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9E" w:rsidRPr="0013317B" w:rsidRDefault="00352E9E" w:rsidP="00B148DE">
      <w:pPr>
        <w:jc w:val="center"/>
        <w:rPr>
          <w:b/>
          <w:szCs w:val="24"/>
        </w:rPr>
      </w:pPr>
      <w:r w:rsidRPr="0013317B">
        <w:rPr>
          <w:b/>
          <w:szCs w:val="24"/>
        </w:rPr>
        <w:t xml:space="preserve">АННОТАЦИИ РАБОЧИХ ПРОГРАММ </w:t>
      </w:r>
      <w:r w:rsidR="002F6854">
        <w:rPr>
          <w:b/>
          <w:szCs w:val="24"/>
        </w:rPr>
        <w:t xml:space="preserve">ФГОС 3+СПО </w:t>
      </w:r>
      <w:r w:rsidRPr="0013317B">
        <w:rPr>
          <w:b/>
          <w:szCs w:val="24"/>
        </w:rPr>
        <w:t>ПО СПЕЦИАЛЬНОСТИ</w:t>
      </w:r>
      <w:r w:rsidR="002F6854">
        <w:rPr>
          <w:b/>
          <w:szCs w:val="24"/>
        </w:rPr>
        <w:t xml:space="preserve"> </w:t>
      </w:r>
    </w:p>
    <w:p w:rsidR="00352E9E" w:rsidRPr="0013317B" w:rsidRDefault="00386052" w:rsidP="00B148DE">
      <w:pPr>
        <w:jc w:val="center"/>
        <w:rPr>
          <w:b/>
          <w:szCs w:val="24"/>
        </w:rPr>
      </w:pPr>
      <w:r>
        <w:rPr>
          <w:b/>
          <w:szCs w:val="24"/>
        </w:rPr>
        <w:t>38.02.01</w:t>
      </w:r>
      <w:r w:rsidR="00352E9E" w:rsidRPr="0013317B">
        <w:rPr>
          <w:b/>
          <w:szCs w:val="24"/>
        </w:rPr>
        <w:t xml:space="preserve"> «ЭКОНОМИКА И БУХГАЛТЕРСКИЙ УЧЕТ (ПО ОТРАСЛЯМ)»</w:t>
      </w:r>
    </w:p>
    <w:p w:rsidR="001627C5" w:rsidRPr="0013317B" w:rsidRDefault="001627C5" w:rsidP="001627C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Цикл общеобразовательных дисциплин</w:t>
      </w:r>
    </w:p>
    <w:p w:rsidR="001627C5" w:rsidRPr="0013317B" w:rsidRDefault="001627C5" w:rsidP="001627C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>«Русский язык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1. Цель учебной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воспитание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гражданина и патриота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,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дальнейшее развитие и совершенствование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освоение знаний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-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овладение умениями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применение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учебной дисциплины в структуре ООП:</w:t>
      </w:r>
    </w:p>
    <w:p w:rsidR="001627C5" w:rsidRPr="0013317B" w:rsidRDefault="001627C5" w:rsidP="001627C5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исциплина «Русский язык» (ОДБ.01) входит в общеобразовательный цикл основной профессиональной образовательной п</w:t>
      </w:r>
      <w:r w:rsidR="008407EE">
        <w:rPr>
          <w:rFonts w:ascii="TimesNewRomanPSMT" w:hAnsi="TimesNewRomanPSMT" w:cs="TimesNewRomanPSMT"/>
          <w:bCs/>
          <w:iCs/>
          <w:color w:val="000000"/>
          <w:szCs w:val="24"/>
        </w:rPr>
        <w:t>рограммы по специальности 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. Аннотация составлена на основании примерной программы учебной дисциплины «Русский язык» для профессий начального профессионального образования и специальностей среднего профессионального образования ФГУ «ФИРО» Минобрнауки России 2008.</w:t>
      </w:r>
    </w:p>
    <w:p w:rsidR="001627C5" w:rsidRPr="0013317B" w:rsidRDefault="001627C5" w:rsidP="005343BE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ля освоения дисциплины «Русский язык» студенты используют знания, умения, навыки, способы деятельности и установки, сформирование в ходе изучения предметов «Культура речи», «Иностранный язык» на предыдущем уровне образования. Освоение дисциплины «Русский язык» является необходимой основой для последующего изучения дисциплин «Русский язык и культура речи», «Иностранный язык», «История»,</w:t>
      </w:r>
      <w:r w:rsidR="005343BE">
        <w:rPr>
          <w:rFonts w:ascii="TimesNewRomanPSMT" w:hAnsi="TimesNewRomanPSMT" w:cs="TimesNewRomanPSMT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«География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3. Требования к результатам освоения содержания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водить лингвистический анализ текстов различных функциональных стилей и разновидностей языка; аудирование и чтение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спользовать основные виды чтения (ознакомительно-изучающее,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знакомительно-реферативное и др.) в зависимости от коммуникативной задачи;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звлекать необходимую информацию из различных источников: учебно-научных текстов, справочной  литературы, средств массовой информации, в том числе представленных в электронном виде на различных информационных носителях; говорение и письмо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блюдать в практике письма орфографические и пунктуационные нормы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временного русского литературного язык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lastRenderedPageBreak/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спользовать основные приемы информационной переработки устного и письменного текст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В результате освоения учебной дисциплины студент должен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вязь языка и истории, культуры русского и других народов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-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ные единицы и уровни языка, их признаки и взаимосвязь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- культурной, учебно-научной, официально-деловой сферах общения;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использовать приобретенные знания и умения в практической деятельности 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 xml:space="preserve">повседневной жизни </w:t>
      </w:r>
      <w:proofErr w:type="gramStart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для</w:t>
      </w:r>
      <w:proofErr w:type="gramEnd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максималь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17 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78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самостоятельной работы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39 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627C5" w:rsidRPr="0013317B" w:rsidRDefault="001627C5" w:rsidP="001627C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«Литература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1. Цель учебной дисциплины: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 у студентов коммуникативной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компетентности: коммуникативные способности, коммуникативные умения и навыки; систему коммуникативных знаний литературы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учебной дисциплины в структуре ООП:</w:t>
      </w:r>
    </w:p>
    <w:p w:rsidR="001627C5" w:rsidRPr="0013317B" w:rsidRDefault="001627C5" w:rsidP="001627C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исциплина «Литература» (ОДБ.02) входит в общеобразовательный цикл основной профессиональной образовательной п</w:t>
      </w:r>
      <w:r w:rsidR="00C9165D">
        <w:rPr>
          <w:rFonts w:ascii="TimesNewRomanPSMT" w:hAnsi="TimesNewRomanPSMT" w:cs="TimesNewRomanPSMT"/>
          <w:bCs/>
          <w:iCs/>
          <w:color w:val="000000"/>
          <w:szCs w:val="24"/>
        </w:rPr>
        <w:t>рограммы по специальности 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 и относится к обязательной части. Аннотация составлена на основании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 ФГУ «ФИРО» Минобрнауки России 2008.</w:t>
      </w:r>
    </w:p>
    <w:p w:rsidR="001627C5" w:rsidRPr="0013317B" w:rsidRDefault="001627C5" w:rsidP="001627C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Для освоения дисциплины «Литература» обучающие используют знания,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мения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н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выки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способы деятельности и установки, сформирование в ходе изучения предметов «Культура речи», «Иностранный язык» на предыдущем уровне образования.</w:t>
      </w:r>
    </w:p>
    <w:p w:rsidR="001627C5" w:rsidRPr="0013317B" w:rsidRDefault="001627C5" w:rsidP="001627C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Освоение дисциплины «Литература» является необходимой основой для последующего изучения дисциплин «Русский язык и культура речи» «Иностранный язык», «История», «География».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3. Требования к результатам освоения содержания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В результате освоения учебной дисциплины студент должен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образную природу словесного искусств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содержание изученных литературных произведе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основные факты жизни и творчества писателей-классиков XIX–XX вв.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lastRenderedPageBreak/>
        <w:t>• основные закономерности историко-литературного процесса и черты литературных направле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основные теоретико-литературные понят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уме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воспроизводить содержание литературного произвед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определять род и жанр произвед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сопоставлять литературные произвед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выявлять авторскую позицию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аргументировано формулировать свое отношение к прочитанному произведению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писать рецензии на прочитанные произведения и сочинения разных жанров на литературные тем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использовать приобретенные знания и умения в практической деятельности 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повседневной жизни </w:t>
      </w:r>
      <w:proofErr w:type="gramStart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для</w:t>
      </w:r>
      <w:proofErr w:type="gramEnd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участия в диалоге или дискусс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самостоятельного знакомства с явлениями художественной культуры и оценки их эстетической значим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определения своего круга чтения и оценки литературных произведе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•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>максимальной у</w:t>
      </w:r>
      <w:r w:rsidR="005343BE">
        <w:rPr>
          <w:szCs w:val="24"/>
        </w:rPr>
        <w:t xml:space="preserve">чебной нагрузки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175</w:t>
      </w:r>
      <w:r w:rsidRPr="0013317B">
        <w:rPr>
          <w:szCs w:val="24"/>
        </w:rPr>
        <w:t xml:space="preserve"> 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17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>самост</w:t>
      </w:r>
      <w:r w:rsidR="005343BE">
        <w:rPr>
          <w:szCs w:val="24"/>
        </w:rPr>
        <w:t xml:space="preserve">оятельной работы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58</w:t>
      </w:r>
      <w:r w:rsidRPr="0013317B">
        <w:rPr>
          <w:szCs w:val="24"/>
        </w:rPr>
        <w:t xml:space="preserve"> 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 xml:space="preserve">                             «Иностранный язык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1. Цель дисциплины: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дисциплины в структуре ООП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: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исциплина «Иностранный язык» (ОДБ 03) относится к обязательной части и входит в состав общеобразовательно</w:t>
      </w:r>
      <w:r w:rsidR="001C7303">
        <w:rPr>
          <w:rFonts w:ascii="TimesNewRomanPSMT" w:hAnsi="TimesNewRomanPSMT" w:cs="TimesNewRomanPSMT"/>
          <w:bCs/>
          <w:iCs/>
          <w:color w:val="000000"/>
          <w:szCs w:val="24"/>
        </w:rPr>
        <w:t>го цикла по специальности 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. Аннотация составлена на основании примерной программы учебной дисциплины «Иностранный язык» для профессий начального профессионального образования и специальностей среднего профессионального образования ФГУ «ФИРО» Минобрнауки России 2008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ля освоения дисциплины «Иностранный язык» обучающиеся используют знания, умения, навыки в ходе изучения предметов «Русский язык», «География», «История», «Литература», «Мировая художественная культура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Освоение данной дисциплины необходимо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бучающемуся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для успешного изучения дисциплин профессионально направленного модуля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 xml:space="preserve">3. Требования к результатам освоения дисциплины: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 xml:space="preserve">В результате изучения дисциплины </w:t>
      </w:r>
      <w:proofErr w:type="gramStart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должен</w:t>
      </w:r>
      <w:proofErr w:type="gramEnd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 xml:space="preserve">: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 xml:space="preserve">Уметь: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Речевые умения согласно требованиям стандарта.</w:t>
      </w: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 xml:space="preserve"> </w:t>
      </w:r>
      <w:proofErr w:type="spellStart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Социокультурные</w:t>
      </w:r>
      <w:proofErr w:type="spellEnd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знания и </w:t>
      </w:r>
      <w:proofErr w:type="spellStart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умения</w:t>
      </w:r>
      <w:proofErr w:type="gramStart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.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звитие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межпредметного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характера. </w:t>
      </w:r>
      <w:proofErr w:type="spellStart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Конпенсаторные</w:t>
      </w:r>
      <w:proofErr w:type="spellEnd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умения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удировании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комментарии, сноски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); игнорировать лексические и смысловые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стноречевого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общения.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Учебные умения.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Дальнейшее развитие общеучебных умений, связанных с приемами самостоятельного приобретения знаний: использовать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вуязычный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и одноязычный словари и другую справочную литературу, ориентироваться в иноязычном письменном и аудиотексте, обобщать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В результате изучения дисциплины студент должен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значения новых лексических единиц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 xml:space="preserve">значение изученных грамматических явлений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 расширенном объеме (</w:t>
      </w:r>
      <w:proofErr w:type="spellStart"/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идо-временные</w:t>
      </w:r>
      <w:proofErr w:type="spellEnd"/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, неличные и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неопределенно-лич-ные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формы глагола, формы условного наклонения, косвенная речь / косвенный вопрос, побуждение и др., согласование времен)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страноведческую информацию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расширенную за счет новой тематики и проблематики речевого общения; использовать приобретенные знания и умения в практической деятельности и повседневной жизни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в области говорения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ести диалог, используя оценочные суждения, в ситуациях официального 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неофициального общения (в рамках тематики старшего этапа обучения), беседовать о себе, своих планах;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ассказывать о своем окружении, рассуждать в рамках изученной тематики 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проблематики; представлять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циокультурный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ортрет своей страны и страны/стран изучаемого язык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 xml:space="preserve">в области </w:t>
      </w:r>
      <w:proofErr w:type="spellStart"/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аудирования</w:t>
      </w:r>
      <w:proofErr w:type="spell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тематике данной ступени обуч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в области чтения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ItalicMT" w:hAnsi="TimesNewRomanPS-ItalicMT" w:cs="TimesNewRomanPS-Italic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в области письменной реч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писать личное письмо, заполнять анкету, письменно излагать сведения о себе в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е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п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инятой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в стране/странах изучаемого языка, делать выписки из иноязычного текст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владеть способами познавательной деятельности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>применять информационные умения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 xml:space="preserve">понима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контекстуальное значение языковых средств, отражающих особенности иной культур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ItalicMT" w:hAnsi="TimesNewRomanPS-ItalicMT" w:cs="TimesNewRomanPS-ItalicMT"/>
          <w:bCs/>
          <w:iCs/>
          <w:color w:val="000000"/>
          <w:szCs w:val="24"/>
        </w:rPr>
        <w:t xml:space="preserve">пользоваться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языковой и контекстуальной догадкой, перифразом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прогнозировать содержание текста по его заголовку и/или началу; использовать словарь, текстовые опоры различного рода (сноски,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комментарии, схемы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таблицы).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максималь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17 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78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самостоятельной работы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39 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                                       </w:t>
      </w: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«История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1. Цель дисциплины: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 исторического мышления как основы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я гражданской идентичности ценностно-ориентированной личност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дисциплины в структуре ОПП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исциплина «История» (ОДБ.04) относится к обязательной части и входит в состав общеобразовательного цикла по сп</w:t>
      </w:r>
      <w:r w:rsidR="003D2B7D">
        <w:rPr>
          <w:rFonts w:ascii="TimesNewRomanPSMT" w:hAnsi="TimesNewRomanPSMT" w:cs="TimesNewRomanPSMT"/>
          <w:bCs/>
          <w:iCs/>
          <w:color w:val="000000"/>
          <w:szCs w:val="24"/>
        </w:rPr>
        <w:t xml:space="preserve">ециальности </w:t>
      </w:r>
      <w:r w:rsidR="00E74498">
        <w:rPr>
          <w:rFonts w:ascii="TimesNewRomanPSMT" w:hAnsi="TimesNewRomanPSMT" w:cs="TimesNewRomanPSMT"/>
          <w:bCs/>
          <w:iCs/>
          <w:color w:val="000000"/>
          <w:szCs w:val="24"/>
        </w:rPr>
        <w:t>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. Аннотация составлена на основании примерной программы учебной дисциплины «История» для профессий начального профессионального образования и специальностей среднего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фессионального образования ФГУ «ФИРО» Минобрнауки России 2008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ля освоения 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икла: ОГСЭ.01 «Основы философии», ОГСЭ.05 «Социальной психологии», профессионального цикла (ОП.00): дисциплин (ОПД.06) «Экономика организации», (ОПД.10) «Основы экономики, менеджмента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 маркетинга», (ОПД.11) «Правовые основы профессиональной деятельности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3. Требования к результатам освоения содержания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мотивация учения, формирование основ гражданской идентичности личност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ценивание усваиваемого содержания, исходя из социальных и личностных ценностей,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беспечивающе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личностный моральный выбор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улирование познавательной цел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иск и выделение информа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нализ с целью выделения признаков (существенных, несущественных)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интез как составление целого из частей, восполняя недостающие компонент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дведение под понятие, выведение следств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строение логической цепи рассужде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улирование проблем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амостоятельное создание способов решения проблем творческого и поискового характера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пределение цели, функций участников, способов взаимодействия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правление поведением партнёра точностью выражать свои мысли (контроль, коррекция, оценка действий партнёра умение с достаточной полнотой и точностью выражать свои мысли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Целеполагание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(постановка учебной задачи на основе соотнесения того, что уже известно и усвоено учащимися, и того, что ещё неизвестно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ланирование (определение последовательности промежуточных целей с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чётом конечного результата; составление плана и последовательности действий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ценка (выделение и осознание учащимися того, что уже усвоено и что ещё подлежит усвоению, осознание качества и уровня усвоения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В результате освоения учебной дисциплины студент должен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уметь</w:t>
      </w: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 xml:space="preserve">-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/понимать</w:t>
      </w: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 xml:space="preserve">-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ериодизацию всемирной и отечественной истор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временные версии и трактовки важнейших проблем отечественной и всемирной истор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-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обенности исторического пути России, ее роль в мировом сообществе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основные исторические термины и даты;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использовать приобретенные знания и умения в практической деятельности и</w:t>
      </w: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 xml:space="preserve">повседневной жизни </w:t>
      </w:r>
      <w:proofErr w:type="gramStart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для</w:t>
      </w:r>
      <w:proofErr w:type="gramEnd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максималь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75 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17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самостоятельной работы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58 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                                 </w:t>
      </w: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«Обществознание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1. Цель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 у студентов духовно нравственной и политической культуры,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циального поведения, основанного на уважении принятых в обществе норм, способности к личному самоопределению и самореализации; воспитанию гражданской ответственности, приверженности гуманистическим и демократическим ценностям; овладение системой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знаний об обществе, необходимых для успешной социализации личност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дисциплины в структуре ООП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исциплина «Обществознание» (ОДБ.05) относится к обязательной части и входит в состав общеобразовательно</w:t>
      </w:r>
      <w:r w:rsidR="00C9165D">
        <w:rPr>
          <w:rFonts w:ascii="TimesNewRomanPSMT" w:hAnsi="TimesNewRomanPSMT" w:cs="TimesNewRomanPSMT"/>
          <w:bCs/>
          <w:iCs/>
          <w:color w:val="000000"/>
          <w:szCs w:val="24"/>
        </w:rPr>
        <w:t>го цикла по специальности 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. Аннотация составлена на основании примерной программы учебной дисциплины «Обществознание» для профессий начального профессионального образования и специальностей среднего профессионального образования ФГУ «ФИРО» Минобрнаук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оссии 2008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воение дисциплины «Обществознание» является основой для последующего изучения дисциплин общего гуманитарного и социально-экономического цикла: (ОГСЭ.01) «Основы философии», (ОГСЭ.02) «Истории», (ОГСЭ.05) «Социальной психологии», профессионального цикла (ОП.00): дисциплин (ОПД.06) «Экономика организации», (ОПД.10)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«Основы экономики, менеджмента и маркетинга», (ОПД.11) «Правовые основы профессиональной деятельности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3. Требования к результатам освоения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мотивация учения, формирование основ гражданской идентичности личност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ценивание усваиваемого содержания, исходя из социальных и личностных ценностей, обеспечивающее личностный моральный выбор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улирование познавательной цел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иск и выделение информа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нализ с целью выделения признаков (существенных, несущественных)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интез как составление целого из частей, восполняя недостающие компонент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дведение под понятие, выведение следств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строение логической цепи рассуждении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улирование проблем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амостоятельное создание способов решения проблем творческого и поискового характера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пределение цели, функций участников, способов взаимодействия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правление поведением партнёра точностью выражать свои мысли (контроль, коррекция, оценка действий партнёра умение с достаточной полнотой и точностью выражать свои мысли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Целеполагание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(постановка учебной задачи на основе соотнесения того, что уже известно и усвоено учащимися, и того, что ещё неизвестно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ланирование (определение последовательности промежуточных целей с учётом конечного результата; составление плана и последовательности действий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ценка (выделение и осознание учащимися того, что уже усвоено и что ещё подлежит усвоению, осознание качества и уровня усвоения)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 xml:space="preserve">В результате изучения учебной дисциплины «Обществознание» </w:t>
      </w:r>
      <w:proofErr w:type="gramStart"/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>обучающийся</w:t>
      </w:r>
      <w:proofErr w:type="gramEnd"/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 xml:space="preserve"> должен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/понима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биосоциальную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обенности социально-гуманитарного позна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уме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характеризова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ные социальные объекты, выделяя их существенные признаки, закономерности развит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анализирова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объясня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раскрывать на примерах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зученные теоретические положения и понятия социально-экономических и гуманитарных наук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proofErr w:type="gramStart"/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осуществлять поиск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социальную информацию; различать в ней факты и мнения, аргументы и выводы;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оценива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формулирова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подготавлива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стное выступление, творческую работу по социальной проблематике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применять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использовать приобретенные знания и умения в практической деятельности 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повседневной жизни </w:t>
      </w:r>
      <w:proofErr w:type="gramStart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для</w:t>
      </w:r>
      <w:proofErr w:type="gramEnd"/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вершенствования собственной познавательной деятель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ешения практических жизненных проблем, возникающих в социальной деятель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едвидения возможных последствий определенных социальных действи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ценки происходящих событий и поведения людей с точки зрения морали и прав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Theme="minorHAnsi" w:eastAsia="SymbolMT" w:hAnsiTheme="minorHAnsi" w:cs="SymbolMT"/>
          <w:bCs/>
          <w:iCs/>
          <w:color w:val="000000"/>
          <w:szCs w:val="24"/>
        </w:rPr>
        <w:t>-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>максимальной уч</w:t>
      </w:r>
      <w:r w:rsidR="005343BE">
        <w:rPr>
          <w:szCs w:val="24"/>
        </w:rPr>
        <w:t xml:space="preserve">ебной нагрузки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117</w:t>
      </w:r>
      <w:r w:rsidRPr="0013317B">
        <w:rPr>
          <w:szCs w:val="24"/>
        </w:rPr>
        <w:t xml:space="preserve">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</w:t>
      </w:r>
      <w:r w:rsidR="005343BE">
        <w:rPr>
          <w:szCs w:val="24"/>
        </w:rPr>
        <w:t xml:space="preserve">учебной нагрузки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</w:t>
      </w:r>
      <w:r w:rsidRPr="0013317B">
        <w:rPr>
          <w:szCs w:val="24"/>
        </w:rPr>
        <w:t>7</w:t>
      </w:r>
      <w:r w:rsidR="005343BE">
        <w:rPr>
          <w:szCs w:val="24"/>
        </w:rPr>
        <w:t>8</w:t>
      </w:r>
      <w:r w:rsidRPr="0013317B">
        <w:rPr>
          <w:szCs w:val="24"/>
        </w:rPr>
        <w:t xml:space="preserve">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>самост</w:t>
      </w:r>
      <w:r w:rsidR="005343BE">
        <w:rPr>
          <w:szCs w:val="24"/>
        </w:rPr>
        <w:t xml:space="preserve">оятельной работы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39</w:t>
      </w:r>
      <w:r w:rsidRPr="0013317B">
        <w:rPr>
          <w:szCs w:val="24"/>
        </w:rPr>
        <w:t xml:space="preserve"> 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 xml:space="preserve">                                          «Физическая культура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1. Цель учебной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учебной дисциплины в структуре ООП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исциплина «Физическая культура» (ОДБ.08) входит в общеобразовательный цикл основной профессиональной образовательной п</w:t>
      </w:r>
      <w:r w:rsidR="00E74498">
        <w:rPr>
          <w:rFonts w:ascii="TimesNewRomanPSMT" w:hAnsi="TimesNewRomanPSMT" w:cs="TimesNewRomanPSMT"/>
          <w:bCs/>
          <w:iCs/>
          <w:color w:val="000000"/>
          <w:szCs w:val="24"/>
        </w:rPr>
        <w:t>рограммы по специальности 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3. Требования к результатам освоения содержания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бщеучебныхуниверсальных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действий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основ гражданской идентичности личност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пособнос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к мобилизации сил и энерг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пособнос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к волевому усилию – к выбору в ситуации мотивационного конфликта и к преодолению препятствий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 xml:space="preserve">В результате освоения учебной дисциплины студент должен: </w:t>
      </w:r>
      <w:proofErr w:type="spellStart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\понимать</w:t>
      </w:r>
      <w:proofErr w:type="spellEnd"/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 привычек и увеличение продолжительности жизн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уме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- адаптивной (лечебной) физической культуры, композиции выполнять индивидуально подобранные комплексы оздоровительной и ритмической и аэробной гимнастики, комплексы упражнений атлетической гимнастик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- выполнять простейшие приемы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амомассажа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и релакса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- проводить самоконтроль при занятиях физическими упражнениям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- преодолевать искусственные и естественные препятствия с использованием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разнообразныхспособов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ередвиж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- выполнять приемы защиты и самообороны,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раховки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и </w:t>
      </w:r>
      <w:proofErr w:type="spell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амостраховки</w:t>
      </w:r>
      <w:proofErr w:type="spell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 с учетом состояния здоровья и функциональных возможностей своего организма.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>максимальной у</w:t>
      </w:r>
      <w:r w:rsidR="005343BE">
        <w:rPr>
          <w:szCs w:val="24"/>
        </w:rPr>
        <w:t xml:space="preserve">чебной нагрузки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175</w:t>
      </w:r>
      <w:r w:rsidRPr="0013317B">
        <w:rPr>
          <w:szCs w:val="24"/>
        </w:rPr>
        <w:t xml:space="preserve"> 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17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>самост</w:t>
      </w:r>
      <w:r w:rsidR="005343BE">
        <w:rPr>
          <w:szCs w:val="24"/>
        </w:rPr>
        <w:t xml:space="preserve">оятельной работы </w:t>
      </w:r>
      <w:proofErr w:type="gramStart"/>
      <w:r w:rsidR="005343BE">
        <w:rPr>
          <w:szCs w:val="24"/>
        </w:rPr>
        <w:t>обучающегося</w:t>
      </w:r>
      <w:proofErr w:type="gramEnd"/>
      <w:r w:rsidR="005343BE">
        <w:rPr>
          <w:szCs w:val="24"/>
        </w:rPr>
        <w:t xml:space="preserve"> 58 </w:t>
      </w:r>
      <w:r w:rsidRPr="0013317B">
        <w:rPr>
          <w:szCs w:val="24"/>
        </w:rPr>
        <w:t xml:space="preserve">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 xml:space="preserve">               «Основы безопасности жизнедеятельности»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1. Цель дисциплины:</w:t>
      </w:r>
      <w:r w:rsidRPr="0013317B">
        <w:rPr>
          <w:rFonts w:ascii="TimesNewRomanPS-BoldMT" w:hAnsi="TimesNewRomanPS-BoldMT" w:cs="TimesNewRomanPS-BoldMT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 систематизированных знаний по основам безопасности жизнедеятельност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2. Место дисциплины в структуре ООП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Дисциплина «Основы безопасности жизнедеятельности» (ОДБ.08) входит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</w:t>
      </w:r>
      <w:proofErr w:type="gramEnd"/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бщеобразовательный цикл основной профессиональной образовательной п</w:t>
      </w:r>
      <w:r w:rsidR="00FB700B">
        <w:rPr>
          <w:rFonts w:ascii="TimesNewRomanPSMT" w:hAnsi="TimesNewRomanPSMT" w:cs="TimesNewRomanPSMT"/>
          <w:bCs/>
          <w:iCs/>
          <w:color w:val="000000"/>
          <w:szCs w:val="24"/>
        </w:rPr>
        <w:t>рограммы по специальности 38.02.01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«Механизация сельского хозяйства» и относится к обязательной част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ннотация составлена на основании примерной программы учебной дисциплины «Основы безопасности жизнедеятельности» для профессий начального профессионального образования и специальностей среднего профессионального образования ФГУ «ФИРО» Минобрнауки России 2008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ля освоения дисциплины «Основы безопасности жизнедеятельности» обучающие используют знания, умения, навыки, способы деятельности и установки, сформирование в ходе изучения предметов «Биология», «История», «Физическая культура»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воение дисциплины «Основы безопасности жизнедеятельности» является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необходимой для формирования культуры безопасности жизнедеятельности.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Cs/>
          <w:color w:val="000000"/>
          <w:szCs w:val="24"/>
        </w:rPr>
        <w:t>3. Требования к результатам освоения дисциплины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формировани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основ гражданской идентичности лич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пособнос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к мобилизации сил и энерг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пособнос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к волевому усилию – к выбору в ситуации мотивационного конфликта и к преодолению препятствий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В результате изучения дисциплины студент должен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</w:pPr>
      <w:r w:rsidRPr="0013317B">
        <w:rPr>
          <w:rFonts w:ascii="TimesNewRomanPS-BoldMT" w:hAnsi="TimesNewRomanPS-BoldMT" w:cs="TimesNewRomanPS-BoldMT"/>
          <w:b/>
          <w:bCs/>
          <w:i/>
          <w:iCs/>
          <w:color w:val="000000"/>
          <w:szCs w:val="24"/>
        </w:rPr>
        <w:t>зна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ы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здорового образа жизни и факторы, влияющие на него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тенциальны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опасности природного, техногенного и социального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исхождения, характерные для региона прожива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ны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задачи государственных служб по обеспечению безопасност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жизнедеятель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ы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российского законодательства об обороне государства и воинской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бязанности граждан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орядок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остановки на воинский учет, медицинского освидетельствования, призыва на военную службу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став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и предназначение Вооруженных Сил Российской Федераци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новны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рава и обязанности граждан до призыва на военную службу, во время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охождения военной службы и пребывания в запасе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собенности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рохождения военной службы по призыву и по контракту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альтернативной гражданской служб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едназначени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структуру и задачи РСЧС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едназначение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, структуру и задачи гражданской обороны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/>
          <w:bCs/>
          <w:i/>
          <w:iCs/>
          <w:color w:val="000000"/>
          <w:szCs w:val="24"/>
        </w:rPr>
        <w:t>уметь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ыполня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именя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элементарные способы самозащиты в конкретной ситуаци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криминогенного характер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авильно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действовать в опасных и чрезвычайных ситуациях природного,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техногенного и социального характера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риентироваться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на местности, подавать сигналы бедствия, добывать огонь, воду и пищу в случае автономного существования в природной среде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авильно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использова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ести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здоровый образ жизн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правильно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действовать в опасных и чрезвычайных ситуациях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уме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ользоваться бытовыми приборами, лекарственными препаратами и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редствами бытовой химии, бытовыми приборами экологического контроля качества окружающей среды и продуктов питания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соблюда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оказыва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первую медицинскую помощь в неотложных ситуациях;</w:t>
      </w:r>
    </w:p>
    <w:p w:rsidR="001627C5" w:rsidRPr="0013317B" w:rsidRDefault="001627C5" w:rsidP="001627C5">
      <w:pPr>
        <w:autoSpaceDE w:val="0"/>
        <w:autoSpaceDN w:val="0"/>
        <w:adjustRightInd w:val="0"/>
        <w:rPr>
          <w:rFonts w:ascii="TimesNewRomanPSMT" w:hAnsi="TimesNewRomanPSMT" w:cs="TimesNewRomanPSMT"/>
          <w:bCs/>
          <w:iCs/>
          <w:color w:val="000000"/>
          <w:szCs w:val="24"/>
        </w:rPr>
      </w:pP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  <w:lang w:val="en-US"/>
        </w:rPr>
        <w:t></w:t>
      </w:r>
      <w:r w:rsidRPr="0013317B">
        <w:rPr>
          <w:rFonts w:ascii="SymbolMT" w:eastAsia="SymbolMT" w:hAnsi="TimesNewRomanPSMT" w:cs="SymbolMT" w:hint="eastAsia"/>
          <w:bCs/>
          <w:iCs/>
          <w:color w:val="000000"/>
          <w:szCs w:val="24"/>
        </w:rPr>
        <w:t xml:space="preserve"> </w:t>
      </w:r>
      <w:proofErr w:type="gramStart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>вызывать</w:t>
      </w:r>
      <w:proofErr w:type="gramEnd"/>
      <w:r w:rsidRPr="0013317B">
        <w:rPr>
          <w:rFonts w:ascii="TimesNewRomanPSMT" w:hAnsi="TimesNewRomanPSMT" w:cs="TimesNewRomanPSMT"/>
          <w:bCs/>
          <w:iCs/>
          <w:color w:val="000000"/>
          <w:szCs w:val="24"/>
        </w:rPr>
        <w:t xml:space="preserve"> (обращаться за помощью) в случае необходимости соответствующие службы экстренной помощи.</w:t>
      </w:r>
    </w:p>
    <w:p w:rsidR="001627C5" w:rsidRPr="0013317B" w:rsidRDefault="001627C5" w:rsidP="001627C5">
      <w:pPr>
        <w:rPr>
          <w:b/>
          <w:szCs w:val="24"/>
          <w:lang w:eastAsia="ru-RU"/>
        </w:rPr>
      </w:pPr>
      <w:r w:rsidRPr="0013317B">
        <w:rPr>
          <w:b/>
          <w:szCs w:val="24"/>
        </w:rPr>
        <w:t xml:space="preserve">Рекомендуемое  количество  часов  на  освоение  программы  учебной </w:t>
      </w:r>
    </w:p>
    <w:p w:rsidR="001627C5" w:rsidRPr="0013317B" w:rsidRDefault="001627C5" w:rsidP="001627C5">
      <w:pPr>
        <w:rPr>
          <w:b/>
          <w:szCs w:val="24"/>
        </w:rPr>
      </w:pPr>
      <w:r w:rsidRPr="0013317B">
        <w:rPr>
          <w:b/>
          <w:szCs w:val="24"/>
        </w:rPr>
        <w:t xml:space="preserve">дисциплины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максималь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105 часов, в том числе: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обязательной аудиторной учебной нагрузки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70 часов; </w:t>
      </w:r>
    </w:p>
    <w:p w:rsidR="001627C5" w:rsidRPr="0013317B" w:rsidRDefault="001627C5" w:rsidP="001627C5">
      <w:pPr>
        <w:rPr>
          <w:szCs w:val="24"/>
        </w:rPr>
      </w:pPr>
      <w:r w:rsidRPr="0013317B">
        <w:rPr>
          <w:szCs w:val="24"/>
        </w:rPr>
        <w:t xml:space="preserve">самостоятельной работы </w:t>
      </w:r>
      <w:proofErr w:type="gramStart"/>
      <w:r w:rsidRPr="0013317B">
        <w:rPr>
          <w:szCs w:val="24"/>
        </w:rPr>
        <w:t>обучающегося</w:t>
      </w:r>
      <w:proofErr w:type="gramEnd"/>
      <w:r w:rsidRPr="0013317B">
        <w:rPr>
          <w:szCs w:val="24"/>
        </w:rPr>
        <w:t xml:space="preserve"> 35 часов. </w:t>
      </w:r>
    </w:p>
    <w:p w:rsidR="001627C5" w:rsidRPr="0013317B" w:rsidRDefault="001627C5" w:rsidP="001627C5">
      <w:pPr>
        <w:ind w:firstLine="720"/>
        <w:rPr>
          <w:szCs w:val="24"/>
        </w:rPr>
      </w:pPr>
      <w:r w:rsidRPr="0013317B">
        <w:rPr>
          <w:szCs w:val="24"/>
        </w:rPr>
        <w:t xml:space="preserve"> </w:t>
      </w:r>
    </w:p>
    <w:p w:rsidR="0013317B" w:rsidRPr="0013317B" w:rsidRDefault="0013317B" w:rsidP="0013317B">
      <w:pPr>
        <w:jc w:val="center"/>
        <w:rPr>
          <w:b/>
          <w:szCs w:val="24"/>
        </w:rPr>
      </w:pPr>
      <w:r w:rsidRPr="0013317B">
        <w:rPr>
          <w:b/>
          <w:szCs w:val="24"/>
        </w:rPr>
        <w:t xml:space="preserve">АННОТАЦИИ  РАБОЧИХ  </w:t>
      </w:r>
      <w:r w:rsidRPr="0013317B">
        <w:rPr>
          <w:b/>
          <w:bCs/>
          <w:szCs w:val="24"/>
        </w:rPr>
        <w:t xml:space="preserve">ПРОГРАММ </w:t>
      </w:r>
      <w:r w:rsidRPr="0013317B">
        <w:rPr>
          <w:b/>
          <w:szCs w:val="24"/>
        </w:rPr>
        <w:t xml:space="preserve"> УЧЕБНЫХ ДИСЦИПЛИН</w:t>
      </w:r>
    </w:p>
    <w:p w:rsidR="0013317B" w:rsidRPr="0013317B" w:rsidRDefault="0013317B" w:rsidP="0013317B">
      <w:pPr>
        <w:rPr>
          <w:b/>
          <w:szCs w:val="24"/>
        </w:rPr>
      </w:pPr>
      <w:r w:rsidRPr="0013317B">
        <w:rPr>
          <w:b/>
          <w:szCs w:val="24"/>
        </w:rPr>
        <w:t>общеобразовательной подготовки профильные дисциплины.</w:t>
      </w:r>
    </w:p>
    <w:p w:rsidR="0013317B" w:rsidRPr="0013317B" w:rsidRDefault="0013317B" w:rsidP="0013317B">
      <w:pPr>
        <w:pStyle w:val="Default"/>
        <w:rPr>
          <w:b/>
          <w:bCs/>
        </w:rPr>
      </w:pPr>
      <w:r w:rsidRPr="0013317B">
        <w:rPr>
          <w:b/>
          <w:bCs/>
        </w:rPr>
        <w:t xml:space="preserve">           Аннотация рабочей программы учебной дисциплины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                                           «Математика»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  <w:i/>
          <w:iCs/>
        </w:rPr>
        <w:t xml:space="preserve">Статус документа </w:t>
      </w:r>
    </w:p>
    <w:p w:rsidR="0013317B" w:rsidRPr="0013317B" w:rsidRDefault="0013317B" w:rsidP="0013317B">
      <w:pPr>
        <w:pStyle w:val="Default"/>
      </w:pPr>
      <w:r w:rsidRPr="0013317B">
        <w:t xml:space="preserve">Рабочая программа учебной дисциплины «Математика» разработана в соответствии с Федеральным компонентом Государственного стандарта среднего (полного) общего образования на базовом уровне года и составленной на  основе примерной программы по математике. </w:t>
      </w:r>
      <w:proofErr w:type="gramStart"/>
      <w:r w:rsidRPr="0013317B">
        <w:t>Предназначена</w:t>
      </w:r>
      <w:proofErr w:type="gramEnd"/>
      <w:r w:rsidRPr="0013317B">
        <w:t xml:space="preserve"> для изучения математики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 </w:t>
      </w:r>
    </w:p>
    <w:p w:rsidR="0013317B" w:rsidRPr="0013317B" w:rsidRDefault="0013317B" w:rsidP="0013317B">
      <w:pPr>
        <w:pStyle w:val="Default"/>
      </w:pPr>
      <w:r w:rsidRPr="0013317B">
        <w:t>Рабочая программа по учебной дисциплине «Математика» разработана для профессий и специальнос</w:t>
      </w:r>
      <w:r w:rsidR="00B92D18">
        <w:t>тей технического профиля: 38.02.01</w:t>
      </w:r>
      <w:r w:rsidRPr="0013317B">
        <w:t xml:space="preserve"> Электрификация и автоматизация сельского хозяйства, </w:t>
      </w:r>
    </w:p>
    <w:p w:rsidR="0013317B" w:rsidRPr="0013317B" w:rsidRDefault="0013317B" w:rsidP="0013317B">
      <w:pPr>
        <w:pStyle w:val="Default"/>
      </w:pPr>
      <w:r w:rsidRPr="0013317B">
        <w:t xml:space="preserve">      Изучение математики как профильной учебной дисциплины обеспечивается: </w:t>
      </w:r>
    </w:p>
    <w:p w:rsidR="0013317B" w:rsidRPr="0013317B" w:rsidRDefault="0013317B" w:rsidP="0013317B">
      <w:pPr>
        <w:pStyle w:val="Default"/>
      </w:pPr>
      <w:r w:rsidRPr="0013317B">
        <w:t xml:space="preserve">- выбор различных подходов к ведению основных понятий; </w:t>
      </w:r>
    </w:p>
    <w:p w:rsidR="0013317B" w:rsidRPr="0013317B" w:rsidRDefault="0013317B" w:rsidP="0013317B">
      <w:pPr>
        <w:pStyle w:val="Default"/>
      </w:pPr>
      <w:r w:rsidRPr="0013317B">
        <w:t xml:space="preserve">- формирование системы учебных заданий, обеспечивающих эффективное осуществление выбранных целевых установок; </w:t>
      </w:r>
    </w:p>
    <w:p w:rsidR="0013317B" w:rsidRPr="0013317B" w:rsidRDefault="0013317B" w:rsidP="0013317B">
      <w:pPr>
        <w:pStyle w:val="Default"/>
      </w:pPr>
      <w:r w:rsidRPr="0013317B">
        <w:t xml:space="preserve">- обогащением спектра стилей учебной деятельности за счет согласования с ведущими </w:t>
      </w:r>
      <w:proofErr w:type="spellStart"/>
      <w:r w:rsidRPr="0013317B">
        <w:t>деятельностными</w:t>
      </w:r>
      <w:proofErr w:type="spellEnd"/>
      <w:r w:rsidRPr="0013317B">
        <w:t xml:space="preserve"> характеристиками выбранной профессии </w:t>
      </w:r>
    </w:p>
    <w:p w:rsidR="0013317B" w:rsidRPr="0013317B" w:rsidRDefault="0013317B" w:rsidP="0013317B">
      <w:pPr>
        <w:pStyle w:val="Default"/>
      </w:pPr>
      <w:r w:rsidRPr="0013317B">
        <w:t xml:space="preserve">Профильная составляющая отражается в </w:t>
      </w:r>
      <w:proofErr w:type="gramStart"/>
      <w:r w:rsidRPr="0013317B">
        <w:t>требованиях</w:t>
      </w:r>
      <w:proofErr w:type="gramEnd"/>
      <w:r w:rsidRPr="0013317B">
        <w:t xml:space="preserve"> к подготовке обучающихся в части: </w:t>
      </w:r>
    </w:p>
    <w:p w:rsidR="0013317B" w:rsidRPr="0013317B" w:rsidRDefault="0013317B" w:rsidP="0013317B">
      <w:pPr>
        <w:pStyle w:val="Default"/>
      </w:pPr>
      <w:r w:rsidRPr="0013317B">
        <w:t xml:space="preserve">- обшей системы знаний: содержательные примеры использования математических идей и методов профессиональной деятельности; </w:t>
      </w:r>
    </w:p>
    <w:p w:rsidR="0013317B" w:rsidRPr="0013317B" w:rsidRDefault="0013317B" w:rsidP="0013317B">
      <w:pPr>
        <w:pStyle w:val="Default"/>
      </w:pPr>
      <w:r w:rsidRPr="0013317B">
        <w:t xml:space="preserve">- умений: различие в уровне требований к сложности применяемых алгоритмов; </w:t>
      </w:r>
    </w:p>
    <w:p w:rsidR="0013317B" w:rsidRPr="0013317B" w:rsidRDefault="0013317B" w:rsidP="0013317B">
      <w:pPr>
        <w:pStyle w:val="Default"/>
      </w:pPr>
      <w:r w:rsidRPr="0013317B">
        <w:t xml:space="preserve">-практического использования приобретенных знаний и умений: индивидуального учебного опыта в построении математических моделей. </w:t>
      </w:r>
    </w:p>
    <w:p w:rsidR="0013317B" w:rsidRPr="0013317B" w:rsidRDefault="0013317B" w:rsidP="0013317B">
      <w:pPr>
        <w:pStyle w:val="Default"/>
      </w:pPr>
      <w:r w:rsidRPr="0013317B">
        <w:t xml:space="preserve">Формированием системы учебных заданий, обеспечивающих эффективное осуществление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  <w:i/>
          <w:iCs/>
        </w:rPr>
        <w:t>Структура документа:</w:t>
      </w:r>
    </w:p>
    <w:p w:rsidR="0013317B" w:rsidRPr="0013317B" w:rsidRDefault="0013317B" w:rsidP="0013317B">
      <w:pPr>
        <w:pStyle w:val="Default"/>
      </w:pPr>
      <w:r w:rsidRPr="0013317B">
        <w:t>Рабочая программа включает следующие разделы: пояснительная записка, основное содержание с распределением учебных часов по разделам курса, перечень практических работ для самостоятельного выполнения, список литературы.  Примерная программа допускает собственный подход в части структурирования учебного материала, определения последовательности его изучения, которые проведены в рабочей программе, при этом последняя остается полностью соответствовать государственному образовательному стандарту.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  <w:i/>
          <w:iCs/>
        </w:rPr>
        <w:t xml:space="preserve">Общая характеристика учебной дисциплины </w:t>
      </w:r>
    </w:p>
    <w:p w:rsidR="0013317B" w:rsidRPr="0013317B" w:rsidRDefault="0013317B" w:rsidP="0013317B">
      <w:pPr>
        <w:pStyle w:val="Default"/>
      </w:pPr>
      <w:r w:rsidRPr="0013317B">
        <w:t xml:space="preserve">При изучении курса математики на базовом уровне продолжаются и получают развитие содержательные линии: «Тригонометрия», «Основные свойства функции», «Начала математического анализа», «Показательная, логарифмическая и степенная функции», «Элементы комбинаторики, теории вероятностей, статистики и логики», «Геометрия». </w:t>
      </w:r>
    </w:p>
    <w:p w:rsidR="0013317B" w:rsidRPr="0013317B" w:rsidRDefault="0013317B" w:rsidP="0013317B">
      <w:pPr>
        <w:pStyle w:val="Default"/>
      </w:pPr>
      <w:r w:rsidRPr="0013317B">
        <w:t xml:space="preserve">В рамках указанных содержательных линий решаются следующие задачи: </w:t>
      </w:r>
    </w:p>
    <w:p w:rsidR="0013317B" w:rsidRPr="0013317B" w:rsidRDefault="0013317B" w:rsidP="0013317B">
      <w:pPr>
        <w:pStyle w:val="Default"/>
        <w:spacing w:after="209"/>
      </w:pPr>
      <w:r w:rsidRPr="0013317B">
        <w:t>- расширение и закрепление знаний и умений, связанных с тождественными преобразованиями тригонометрических функций;</w:t>
      </w:r>
    </w:p>
    <w:p w:rsidR="0013317B" w:rsidRPr="0013317B" w:rsidRDefault="0013317B" w:rsidP="0013317B">
      <w:pPr>
        <w:pStyle w:val="Default"/>
        <w:spacing w:after="209"/>
      </w:pPr>
      <w:r w:rsidRPr="0013317B">
        <w:t xml:space="preserve"> - изучение свой</w:t>
      </w:r>
      <w:proofErr w:type="gramStart"/>
      <w:r w:rsidRPr="0013317B">
        <w:t>ств тр</w:t>
      </w:r>
      <w:proofErr w:type="gramEnd"/>
      <w:r w:rsidRPr="0013317B">
        <w:t xml:space="preserve">игонометрических функций и знакомство учащихся с их графиками; </w:t>
      </w:r>
    </w:p>
    <w:p w:rsidR="0013317B" w:rsidRPr="0013317B" w:rsidRDefault="0013317B" w:rsidP="0013317B">
      <w:pPr>
        <w:pStyle w:val="Default"/>
        <w:spacing w:after="209"/>
      </w:pPr>
      <w:r w:rsidRPr="0013317B">
        <w:t xml:space="preserve">- формирование у учащихся умений решать простейшие тригонометрические уравнения и знакомство их с некоторыми приемами решения тригонометрических уравнений; </w:t>
      </w:r>
    </w:p>
    <w:p w:rsidR="0013317B" w:rsidRPr="0013317B" w:rsidRDefault="0013317B" w:rsidP="0013317B">
      <w:pPr>
        <w:pStyle w:val="Default"/>
        <w:spacing w:after="209"/>
      </w:pPr>
      <w:r w:rsidRPr="0013317B">
        <w:t xml:space="preserve">- расширение и систематизация общих сведений о функциях, отработка умений и навыков в определении их основных свойств; </w:t>
      </w:r>
    </w:p>
    <w:p w:rsidR="0013317B" w:rsidRPr="0013317B" w:rsidRDefault="0013317B" w:rsidP="0013317B">
      <w:pPr>
        <w:pStyle w:val="Default"/>
        <w:spacing w:after="209"/>
      </w:pPr>
      <w:r w:rsidRPr="0013317B">
        <w:t xml:space="preserve">- знакомство с основными идеями и методами математического анализа; </w:t>
      </w:r>
    </w:p>
    <w:p w:rsidR="0013317B" w:rsidRPr="0013317B" w:rsidRDefault="0013317B" w:rsidP="0013317B">
      <w:pPr>
        <w:pStyle w:val="Default"/>
        <w:spacing w:after="209"/>
      </w:pPr>
      <w:r w:rsidRPr="0013317B">
        <w:t xml:space="preserve">- приведение в систему и обобщение, имеющиеся у учащихся, сведений о степенях; знакомство их с показательной, логарифмической и степенной функциями и их свойствами; </w:t>
      </w:r>
    </w:p>
    <w:p w:rsidR="0013317B" w:rsidRPr="0013317B" w:rsidRDefault="0013317B" w:rsidP="0013317B">
      <w:pPr>
        <w:pStyle w:val="Default"/>
        <w:spacing w:after="209"/>
      </w:pPr>
      <w:r w:rsidRPr="0013317B">
        <w:t xml:space="preserve">- решение несложных показательных, логарифмических и иррациональных уравнений и их систем; </w:t>
      </w:r>
    </w:p>
    <w:p w:rsidR="0013317B" w:rsidRPr="0013317B" w:rsidRDefault="0013317B" w:rsidP="0013317B">
      <w:pPr>
        <w:pStyle w:val="Default"/>
      </w:pPr>
      <w:r w:rsidRPr="0013317B">
        <w:t>- изучение свой</w:t>
      </w:r>
      <w:proofErr w:type="gramStart"/>
      <w:r w:rsidRPr="0013317B">
        <w:t>ств пр</w:t>
      </w:r>
      <w:proofErr w:type="gramEnd"/>
      <w:r w:rsidRPr="0013317B">
        <w:t xml:space="preserve">остранственных тел, формирование умения применять полученные знания для решения практических задач; </w:t>
      </w:r>
    </w:p>
    <w:p w:rsidR="0013317B" w:rsidRPr="0013317B" w:rsidRDefault="0013317B" w:rsidP="0013317B">
      <w:pPr>
        <w:pStyle w:val="Default"/>
      </w:pPr>
      <w:r w:rsidRPr="0013317B">
        <w:t xml:space="preserve">- развитие представлений о вероятно-ста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  <w:rPr>
          <w:b/>
          <w:bCs/>
        </w:rPr>
      </w:pPr>
      <w:r w:rsidRPr="0013317B">
        <w:t xml:space="preserve">Рабочая программа ориентирована на достижение следующих </w:t>
      </w:r>
      <w:r w:rsidRPr="0013317B">
        <w:rPr>
          <w:b/>
          <w:bCs/>
        </w:rPr>
        <w:t xml:space="preserve">целей: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- формирование представлений о математике как универсальном языке науки, средства моделирования явлений и процессов, об идеях и методах математики;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13317B" w:rsidRPr="0013317B" w:rsidRDefault="0013317B" w:rsidP="0013317B">
      <w:pPr>
        <w:pStyle w:val="Default"/>
      </w:pPr>
      <w:r w:rsidRPr="0013317B">
        <w:t xml:space="preserve">- овладение математическими знаниями и умениями, необходимыми в повседневной жизни, а так же для изучения школьных естественнонаучных дисциплин на базовом уровне; </w:t>
      </w:r>
    </w:p>
    <w:p w:rsidR="0013317B" w:rsidRPr="0013317B" w:rsidRDefault="0013317B" w:rsidP="0013317B">
      <w:pPr>
        <w:pStyle w:val="Default"/>
      </w:pPr>
      <w:r w:rsidRPr="0013317B">
        <w:t>- для получения образования в областях, не требующих углубленной математической подготовки.</w:t>
      </w:r>
    </w:p>
    <w:p w:rsidR="0013317B" w:rsidRPr="0013317B" w:rsidRDefault="0013317B" w:rsidP="0013317B">
      <w:pPr>
        <w:pStyle w:val="Default"/>
      </w:pPr>
      <w:r w:rsidRPr="0013317B">
        <w:t xml:space="preserve"> Воспитание средствами математики культуры личности: отношение к математике как к части общечеловеческой культуры. Знакомство с историей развития математики, эволюцией математических идей, понимания значимости математики для общественного процесса.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Требования к результатам обучения:</w:t>
      </w:r>
    </w:p>
    <w:p w:rsidR="0013317B" w:rsidRPr="0013317B" w:rsidRDefault="0013317B" w:rsidP="0013317B">
      <w:pPr>
        <w:pStyle w:val="Default"/>
      </w:pPr>
      <w:r w:rsidRPr="0013317B">
        <w:t xml:space="preserve">В результате изучения учебной дисциплины «Математика» </w:t>
      </w:r>
      <w:proofErr w:type="gramStart"/>
      <w:r w:rsidRPr="0013317B">
        <w:t>обучающийся</w:t>
      </w:r>
      <w:proofErr w:type="gramEnd"/>
      <w:r w:rsidRPr="0013317B">
        <w:t xml:space="preserve"> должен: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знать/понимать</w:t>
      </w:r>
      <w:r w:rsidRPr="0013317B">
        <w:t>:</w:t>
      </w:r>
      <w:r w:rsidRPr="0013317B">
        <w:rPr>
          <w:b/>
          <w:bCs/>
        </w:rPr>
        <w:t xml:space="preserve"> </w:t>
      </w:r>
    </w:p>
    <w:p w:rsidR="0013317B" w:rsidRPr="0013317B" w:rsidRDefault="0013317B" w:rsidP="0013317B">
      <w:pPr>
        <w:pStyle w:val="Default"/>
      </w:pPr>
      <w:r w:rsidRPr="0013317B">
        <w:t xml:space="preserve"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 </w:t>
      </w:r>
    </w:p>
    <w:p w:rsidR="0013317B" w:rsidRPr="0013317B" w:rsidRDefault="0013317B" w:rsidP="0013317B">
      <w:pPr>
        <w:pStyle w:val="Default"/>
        <w:spacing w:after="207"/>
      </w:pPr>
      <w:r w:rsidRPr="0013317B">
        <w:t xml:space="preserve"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13317B" w:rsidRPr="0013317B" w:rsidRDefault="0013317B" w:rsidP="0013317B">
      <w:pPr>
        <w:pStyle w:val="Default"/>
      </w:pPr>
      <w:r w:rsidRPr="0013317B"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13317B" w:rsidRPr="0013317B" w:rsidRDefault="0013317B" w:rsidP="0013317B">
      <w:pPr>
        <w:pStyle w:val="Default"/>
      </w:pPr>
      <w:r w:rsidRPr="0013317B">
        <w:t xml:space="preserve">вероятностный характер различных процессов окружающего мира.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Алгебра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уметь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13317B" w:rsidRPr="0013317B" w:rsidRDefault="0013317B" w:rsidP="0013317B">
      <w:pPr>
        <w:pStyle w:val="Default"/>
      </w:pPr>
      <w:r w:rsidRPr="0013317B"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13317B">
        <w:t xml:space="preserve">: </w:t>
      </w:r>
    </w:p>
    <w:p w:rsidR="0013317B" w:rsidRPr="0013317B" w:rsidRDefault="0013317B" w:rsidP="0013317B">
      <w:pPr>
        <w:pStyle w:val="Default"/>
      </w:pPr>
      <w:r w:rsidRPr="0013317B">
        <w:t xml:space="preserve"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Функции и графики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уметь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вычислять значение функции по заданному значению аргумента при различных способах задания функции;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определять основные свойства числовых функций, иллюстрировать их на графиках; </w:t>
      </w:r>
    </w:p>
    <w:p w:rsidR="0013317B" w:rsidRPr="0013317B" w:rsidRDefault="0013317B" w:rsidP="0013317B">
      <w:pPr>
        <w:pStyle w:val="Default"/>
      </w:pPr>
      <w:r w:rsidRPr="0013317B">
        <w:t xml:space="preserve">строить графики изученных функций, иллюстрировать по графику свойства элементарных функций;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t xml:space="preserve">использовать понятие функции для описания и анализа зависимостей величин;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13317B">
        <w:t xml:space="preserve">: </w:t>
      </w:r>
    </w:p>
    <w:p w:rsidR="0013317B" w:rsidRPr="0013317B" w:rsidRDefault="0013317B" w:rsidP="0013317B">
      <w:pPr>
        <w:pStyle w:val="Default"/>
      </w:pPr>
      <w:r w:rsidRPr="0013317B">
        <w:t xml:space="preserve">для описания с помощью функций различных зависимостей, представления их графически, интерпретации графиков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Начала математического анализа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уметь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находить производные элементарных функций;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использовать производную для изучения свойств функций и построения графиков;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13317B" w:rsidRPr="0013317B" w:rsidRDefault="0013317B" w:rsidP="0013317B">
      <w:pPr>
        <w:pStyle w:val="Default"/>
      </w:pPr>
      <w:r w:rsidRPr="0013317B">
        <w:t xml:space="preserve">вычислять в простейших случаях площади и объемы с использованием определенного интеграла;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3317B">
        <w:t>для</w:t>
      </w:r>
      <w:proofErr w:type="gramEnd"/>
      <w:r w:rsidRPr="0013317B">
        <w:t xml:space="preserve">: </w:t>
      </w:r>
    </w:p>
    <w:p w:rsidR="0013317B" w:rsidRPr="0013317B" w:rsidRDefault="0013317B" w:rsidP="0013317B">
      <w:pPr>
        <w:pStyle w:val="Default"/>
      </w:pPr>
      <w:r w:rsidRPr="0013317B"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Уравнения и неравенства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уметь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13317B">
        <w:t>линейным</w:t>
      </w:r>
      <w:proofErr w:type="gramEnd"/>
      <w:r w:rsidRPr="0013317B">
        <w:t xml:space="preserve"> и квадратным, а также аналогичные неравенства и системы;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использовать графический метод решения уравнений и неравенств; </w:t>
      </w:r>
    </w:p>
    <w:p w:rsidR="0013317B" w:rsidRPr="0013317B" w:rsidRDefault="0013317B" w:rsidP="0013317B">
      <w:pPr>
        <w:pStyle w:val="Default"/>
      </w:pPr>
      <w:r w:rsidRPr="0013317B">
        <w:t xml:space="preserve">изображать на координатной плоскости решения уравнений, неравенств и систем с двумя неизвестными; </w:t>
      </w:r>
    </w:p>
    <w:p w:rsidR="0013317B" w:rsidRPr="0013317B" w:rsidRDefault="0013317B" w:rsidP="0013317B">
      <w:pPr>
        <w:pStyle w:val="Default"/>
      </w:pPr>
      <w:r w:rsidRPr="0013317B">
        <w:t xml:space="preserve"> </w:t>
      </w:r>
    </w:p>
    <w:p w:rsidR="0013317B" w:rsidRPr="0013317B" w:rsidRDefault="0013317B" w:rsidP="0013317B">
      <w:pPr>
        <w:pStyle w:val="Default"/>
      </w:pPr>
      <w:r w:rsidRPr="0013317B">
        <w:t xml:space="preserve">составлять и решать уравнения и неравенства, связывающие неизвестные величины в текстовых (в том числе прикладных) задачах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13317B" w:rsidRPr="0013317B" w:rsidRDefault="0013317B" w:rsidP="0013317B">
      <w:pPr>
        <w:pStyle w:val="Default"/>
      </w:pPr>
      <w:r w:rsidRPr="0013317B">
        <w:t xml:space="preserve">для построения и исследования простейших математических моделей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Комбинаторика, статистика и теория вероятностей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уметь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решать простейшие комбинаторные задачи методом перебора, а также с использованием известных формул; </w:t>
      </w:r>
    </w:p>
    <w:p w:rsidR="0013317B" w:rsidRPr="0013317B" w:rsidRDefault="0013317B" w:rsidP="0013317B">
      <w:pPr>
        <w:pStyle w:val="Default"/>
      </w:pPr>
      <w:r w:rsidRPr="0013317B">
        <w:t xml:space="preserve">вычислять в простейших случаях вероятности событий на основе подсчета числа исходов;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для анализа реальных числовых данных, представленных в виде диаграмм, графиков; </w:t>
      </w:r>
    </w:p>
    <w:p w:rsidR="0013317B" w:rsidRPr="0013317B" w:rsidRDefault="0013317B" w:rsidP="0013317B">
      <w:pPr>
        <w:pStyle w:val="Default"/>
      </w:pPr>
      <w:r w:rsidRPr="0013317B">
        <w:t xml:space="preserve">анализа информации статистического характера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Геометрия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уметь: </w:t>
      </w:r>
    </w:p>
    <w:p w:rsidR="0013317B" w:rsidRPr="0013317B" w:rsidRDefault="0013317B" w:rsidP="0013317B">
      <w:pPr>
        <w:pStyle w:val="Default"/>
        <w:spacing w:after="120"/>
      </w:pPr>
      <w:proofErr w:type="gramStart"/>
      <w:r w:rsidRPr="0013317B">
        <w:t xml:space="preserve">р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скостей в пространстве, </w:t>
      </w:r>
      <w:r w:rsidRPr="0013317B">
        <w:rPr>
          <w:i/>
          <w:iCs/>
        </w:rPr>
        <w:t>аргументировать свои суждения об этом расположении</w:t>
      </w:r>
      <w:r w:rsidRPr="0013317B">
        <w:t xml:space="preserve">; 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дач; </w:t>
      </w:r>
      <w:r w:rsidRPr="0013317B">
        <w:rPr>
          <w:i/>
          <w:iCs/>
        </w:rPr>
        <w:t>строить простейшие сечения куба</w:t>
      </w:r>
      <w:r w:rsidRPr="0013317B">
        <w:t xml:space="preserve">, </w:t>
      </w:r>
      <w:r w:rsidRPr="0013317B">
        <w:rPr>
          <w:i/>
          <w:iCs/>
        </w:rPr>
        <w:t>призмы</w:t>
      </w:r>
      <w:r w:rsidRPr="0013317B">
        <w:t xml:space="preserve">, </w:t>
      </w:r>
      <w:r w:rsidRPr="0013317B">
        <w:rPr>
          <w:i/>
          <w:iCs/>
        </w:rPr>
        <w:t>пирамиды</w:t>
      </w:r>
      <w:r w:rsidRPr="0013317B">
        <w:t>;</w:t>
      </w:r>
      <w:proofErr w:type="gramEnd"/>
      <w:r w:rsidRPr="0013317B">
        <w:t xml:space="preserve"> решать планиметрические и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 проводить доказательные рассуждения в ходе решения задач; </w:t>
      </w:r>
    </w:p>
    <w:p w:rsidR="0013317B" w:rsidRPr="0013317B" w:rsidRDefault="0013317B" w:rsidP="0013317B">
      <w:pPr>
        <w:pStyle w:val="Default"/>
        <w:spacing w:after="120"/>
      </w:pPr>
      <w:r w:rsidRPr="0013317B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13317B">
        <w:t xml:space="preserve">: </w:t>
      </w:r>
    </w:p>
    <w:p w:rsidR="0013317B" w:rsidRPr="0013317B" w:rsidRDefault="0013317B" w:rsidP="0013317B">
      <w:pPr>
        <w:pStyle w:val="Default"/>
        <w:spacing w:after="206"/>
      </w:pPr>
      <w:r w:rsidRPr="0013317B">
        <w:t xml:space="preserve">для исследования (моделирования) несложных практических ситуаций на основе изученных формул и свойств фигур; </w:t>
      </w:r>
    </w:p>
    <w:p w:rsidR="0013317B" w:rsidRPr="0013317B" w:rsidRDefault="0013317B" w:rsidP="0013317B">
      <w:pPr>
        <w:pStyle w:val="Default"/>
      </w:pPr>
      <w:r w:rsidRPr="0013317B"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  <w:proofErr w:type="spellStart"/>
      <w:r w:rsidRPr="0013317B">
        <w:rPr>
          <w:b/>
          <w:bCs/>
        </w:rPr>
        <w:t>Общеучебные</w:t>
      </w:r>
      <w:proofErr w:type="spellEnd"/>
      <w:r w:rsidRPr="0013317B">
        <w:rPr>
          <w:b/>
          <w:bCs/>
        </w:rPr>
        <w:t xml:space="preserve"> умения, навыки и способы деятельности </w:t>
      </w:r>
    </w:p>
    <w:p w:rsidR="0013317B" w:rsidRPr="0013317B" w:rsidRDefault="0013317B" w:rsidP="0013317B">
      <w:pPr>
        <w:pStyle w:val="Default"/>
      </w:pPr>
      <w:proofErr w:type="gramStart"/>
      <w:r w:rsidRPr="0013317B"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построения и исследования математических моделей для описания решения прикладных задач, задач из смешанных дисциплин;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на основе обобщения частичных случаев и эксперимента;</w:t>
      </w:r>
      <w:proofErr w:type="gramEnd"/>
      <w:r w:rsidRPr="0013317B">
        <w:t xml:space="preserve"> самостоятельной работы с источниками информации, обобщения и систематизации полученной информации, интегрирования ее в личный опыт; проведение доказательных рассуждений, логического обоснования, различных доказанных и недоказанных утверждений, аргументированных и эмоционально убедительных суждений; самостоятельной и коллективной деятельности, включая своих результатов работы группы, соотнесение своего мнения других участников учебного коллектива и мнения авторитетных источников. 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, понимать, уметь», «использовать приобретенные знания и умения в практической деятельности и повседневной жизни».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Формы проведения занятий: </w:t>
      </w:r>
    </w:p>
    <w:p w:rsidR="0013317B" w:rsidRPr="0013317B" w:rsidRDefault="0013317B" w:rsidP="0013317B">
      <w:pPr>
        <w:pStyle w:val="Default"/>
      </w:pPr>
      <w:r w:rsidRPr="0013317B">
        <w:t xml:space="preserve">- практические занятия; </w:t>
      </w:r>
    </w:p>
    <w:p w:rsidR="0013317B" w:rsidRPr="0013317B" w:rsidRDefault="0013317B" w:rsidP="0013317B">
      <w:pPr>
        <w:pStyle w:val="Default"/>
      </w:pPr>
      <w:r w:rsidRPr="0013317B">
        <w:t xml:space="preserve">- самостоятельная работа </w:t>
      </w:r>
      <w:proofErr w:type="gramStart"/>
      <w:r w:rsidRPr="0013317B">
        <w:t>обучающихся</w:t>
      </w:r>
      <w:proofErr w:type="gramEnd"/>
      <w:r w:rsidRPr="0013317B">
        <w:t xml:space="preserve">, в том числе групповые и индивидуальные задания; </w:t>
      </w:r>
    </w:p>
    <w:p w:rsidR="0013317B" w:rsidRPr="0013317B" w:rsidRDefault="0013317B" w:rsidP="0013317B">
      <w:pPr>
        <w:pStyle w:val="Default"/>
      </w:pPr>
      <w:r w:rsidRPr="0013317B">
        <w:t xml:space="preserve">Формы контроля: диагностические контрольные работы, варианты заданий в тестовой форме, устный опрос, самостоятельная работа. </w:t>
      </w:r>
    </w:p>
    <w:p w:rsidR="0013317B" w:rsidRPr="0013317B" w:rsidRDefault="0013317B" w:rsidP="0013317B">
      <w:pPr>
        <w:pStyle w:val="Default"/>
      </w:pPr>
      <w:r w:rsidRPr="0013317B">
        <w:t>Программа по специальностям рассчитана на максимальное количество часов 435часов: из них 290 аудиторных часа (в т.ч. 244</w:t>
      </w:r>
      <w:r w:rsidR="005343BE">
        <w:t xml:space="preserve"> </w:t>
      </w:r>
      <w:r w:rsidRPr="0013317B">
        <w:t xml:space="preserve">часа - практические занятия); самостоятельная работа обучающихся – 145 часов. </w:t>
      </w:r>
    </w:p>
    <w:p w:rsidR="0013317B" w:rsidRPr="0013317B" w:rsidRDefault="0013317B" w:rsidP="0013317B">
      <w:pPr>
        <w:pStyle w:val="Default"/>
      </w:pPr>
      <w:r w:rsidRPr="0013317B">
        <w:t xml:space="preserve">В качестве промежуточной аттестации по дисциплине предусмотрены контрольные работы, в качестве итогового контроля по дисциплине предусмотрен экзамен. </w:t>
      </w: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</w:pPr>
    </w:p>
    <w:p w:rsidR="0013317B" w:rsidRPr="0013317B" w:rsidRDefault="0013317B" w:rsidP="0013317B">
      <w:pPr>
        <w:pStyle w:val="Default"/>
        <w:rPr>
          <w:b/>
          <w:bCs/>
        </w:rPr>
      </w:pPr>
      <w:r w:rsidRPr="0013317B">
        <w:rPr>
          <w:b/>
          <w:bCs/>
        </w:rPr>
        <w:t xml:space="preserve">АННОТАЦИЯ РАБОЧЕЙ ПРОГРАММЫ УЧЕБНОЙ ДИСЦИПЛИНЫ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                    </w:t>
      </w:r>
      <w:r w:rsidR="005C3CDB">
        <w:rPr>
          <w:b/>
          <w:bCs/>
        </w:rPr>
        <w:t xml:space="preserve">                </w:t>
      </w:r>
      <w:r w:rsidRPr="0013317B">
        <w:rPr>
          <w:b/>
          <w:bCs/>
        </w:rPr>
        <w:t xml:space="preserve">«Информатика и ИКТ»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  <w:i/>
          <w:iCs/>
        </w:rPr>
        <w:t xml:space="preserve">Статус документа </w:t>
      </w:r>
    </w:p>
    <w:p w:rsidR="0013317B" w:rsidRPr="0013317B" w:rsidRDefault="0013317B" w:rsidP="0013317B">
      <w:pPr>
        <w:pStyle w:val="Default"/>
        <w:ind w:firstLine="284"/>
      </w:pPr>
      <w:proofErr w:type="gramStart"/>
      <w:r w:rsidRPr="0013317B">
        <w:t>Рабочая программа учебной дисциплины «Информатика и ИКТ» разработана в соответствии с Федеральным компонентом Государственного стандарта среднего (полного) общего образования и на основании примерной программы учебной дисциплины «Информатика и ИКТ» для профессий начального профессионального образования и специальностей среднего профессионального образования (Федеральный институт развития образования Минобрнауки России, 2008г.) и предназначена для изучения информатики и информационно-компьютерных технологий в учреждениях начального и среднего профессионального</w:t>
      </w:r>
      <w:proofErr w:type="gramEnd"/>
      <w:r w:rsidRPr="0013317B">
        <w:t xml:space="preserve">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 </w:t>
      </w:r>
    </w:p>
    <w:p w:rsidR="0013317B" w:rsidRPr="0013317B" w:rsidRDefault="0013317B" w:rsidP="0013317B">
      <w:pPr>
        <w:pStyle w:val="Default"/>
        <w:ind w:firstLine="284"/>
      </w:pPr>
      <w:r w:rsidRPr="0013317B">
        <w:t xml:space="preserve"> Рабочая программа по учебной дисциплине «Информатика и ИКТ» разработана для специальностей технического и социальн</w:t>
      </w:r>
      <w:r w:rsidR="00B92D18">
        <w:t>о-экономического профиля: 38.02.01</w:t>
      </w:r>
      <w:r w:rsidRPr="0013317B">
        <w:t xml:space="preserve"> Электрификация и автоматизация сельского хозяйств.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  <w:i/>
          <w:iCs/>
        </w:rPr>
        <w:t xml:space="preserve">Структура документа </w:t>
      </w:r>
    </w:p>
    <w:p w:rsidR="0013317B" w:rsidRPr="0013317B" w:rsidRDefault="0013317B" w:rsidP="0013317B">
      <w:pPr>
        <w:pStyle w:val="Default"/>
      </w:pPr>
      <w:r w:rsidRPr="0013317B">
        <w:t xml:space="preserve">Рабочая программа включает следующие разделы: пояснительная записка, основное содержание с распределением учебных часов по разделам курса, перечень вопросов к итоговому контролю, вопросы и практические работы для самостоятельного изучения и выполнения, список литературы.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  <w:i/>
          <w:iCs/>
        </w:rPr>
        <w:t xml:space="preserve">Общая характеристика учебной дисциплины </w:t>
      </w:r>
    </w:p>
    <w:p w:rsidR="0013317B" w:rsidRPr="0013317B" w:rsidRDefault="0013317B" w:rsidP="0013317B">
      <w:pPr>
        <w:pStyle w:val="Default"/>
      </w:pPr>
      <w:r w:rsidRPr="0013317B">
        <w:t xml:space="preserve">Информационные процессы являются фундаментальной составляющей современной картины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13317B" w:rsidRPr="0013317B" w:rsidRDefault="0013317B" w:rsidP="0013317B">
      <w:pPr>
        <w:pStyle w:val="Default"/>
      </w:pPr>
      <w:r w:rsidRPr="0013317B"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надо, прежде всего, проанализировать этот информационный процесс на предмет выявления взаимосвязей его отдельных компонент. Во-первых, надо каким-либо образом представить эти взаимосвязи, то есть отобразить их в некотором языке. В результате мы будем иметь </w:t>
      </w:r>
      <w:r w:rsidRPr="0013317B">
        <w:rPr>
          <w:i/>
          <w:iCs/>
        </w:rPr>
        <w:t xml:space="preserve">информационную модель </w:t>
      </w:r>
      <w:r w:rsidRPr="0013317B">
        <w:t xml:space="preserve">данного процесса. Процедура создания информационной модели, т.е. нахождение или создание некоторой формы представления информационного процесса составляет сущность </w:t>
      </w:r>
      <w:r w:rsidRPr="0013317B">
        <w:rPr>
          <w:i/>
          <w:iCs/>
        </w:rPr>
        <w:t>формализации</w:t>
      </w:r>
      <w:r w:rsidRPr="0013317B">
        <w:t xml:space="preserve">. </w:t>
      </w:r>
    </w:p>
    <w:p w:rsidR="0013317B" w:rsidRPr="0013317B" w:rsidRDefault="0013317B" w:rsidP="0013317B">
      <w:pPr>
        <w:pStyle w:val="Default"/>
      </w:pPr>
      <w:r w:rsidRPr="0013317B">
        <w:t xml:space="preserve">Второй момент связан с тем, что найденная форма должна быть материализована с помощью некоторого материального носителя. </w:t>
      </w:r>
    </w:p>
    <w:p w:rsidR="0013317B" w:rsidRPr="0013317B" w:rsidRDefault="0013317B" w:rsidP="0013317B">
      <w:pPr>
        <w:pStyle w:val="Default"/>
      </w:pPr>
      <w:r w:rsidRPr="0013317B">
        <w:t>Представление любого процесса, в частности информационного, в некотором языке, в соответствии с классической методологией познания является моделью (соответственно - информационной моделью). Важнейшим свойством информационной модели является е</w:t>
      </w:r>
      <w:r w:rsidRPr="0013317B">
        <w:rPr>
          <w:rFonts w:ascii="Cambria Math" w:hAnsi="Cambria Math" w:cs="Cambria Math"/>
        </w:rPr>
        <w:t>ѐ</w:t>
      </w:r>
      <w:r w:rsidRPr="0013317B">
        <w:t xml:space="preserve"> </w:t>
      </w:r>
      <w:r w:rsidRPr="0013317B">
        <w:rPr>
          <w:i/>
          <w:iCs/>
        </w:rPr>
        <w:t xml:space="preserve">адекватность </w:t>
      </w:r>
      <w:r w:rsidRPr="0013317B">
        <w:t xml:space="preserve">моделируемому процессу и целям моделирования. Информационные модели чрезвычайно разнообразны: тексты, таблицы, рисунки, алгоритмы, программы – </w:t>
      </w:r>
      <w:proofErr w:type="gramStart"/>
      <w:r w:rsidRPr="0013317B">
        <w:t>вс</w:t>
      </w:r>
      <w:proofErr w:type="gramEnd"/>
      <w:r w:rsidRPr="0013317B">
        <w:rPr>
          <w:rFonts w:ascii="Cambria Math" w:hAnsi="Cambria Math" w:cs="Cambria Math"/>
        </w:rPr>
        <w:t>ѐ</w:t>
      </w:r>
      <w:r w:rsidRPr="0013317B">
        <w:t xml:space="preserve"> это информационные модели. Выбор формы представления информационного процесса, т.е. выбор языка, определяется </w:t>
      </w:r>
      <w:r w:rsidRPr="0013317B">
        <w:rPr>
          <w:i/>
          <w:iCs/>
        </w:rPr>
        <w:t>задачей</w:t>
      </w:r>
      <w:r w:rsidRPr="0013317B">
        <w:t xml:space="preserve">, которая в данный момент решается субъектом. </w:t>
      </w:r>
    </w:p>
    <w:p w:rsidR="0013317B" w:rsidRPr="0013317B" w:rsidRDefault="0013317B" w:rsidP="0013317B">
      <w:pPr>
        <w:pStyle w:val="Default"/>
      </w:pPr>
      <w:r w:rsidRPr="0013317B">
        <w:t xml:space="preserve">Автоматизация информационного процесса, т.е. возможность его реализации с помощью некоторого технического устройства, требует его представления в форме,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е универсального двоичного кода (языка «0», «1»). В этом случае информационный процесс становится информационной технологией. </w:t>
      </w:r>
    </w:p>
    <w:p w:rsidR="0013317B" w:rsidRPr="0013317B" w:rsidRDefault="0013317B" w:rsidP="0013317B">
      <w:pPr>
        <w:pStyle w:val="Default"/>
      </w:pPr>
      <w:r w:rsidRPr="0013317B">
        <w:t xml:space="preserve">Эта общая логика развития курса информатики от информационных процессов к информационным технологиям проявляется и конкретизируется в </w:t>
      </w:r>
      <w:r w:rsidRPr="0013317B">
        <w:rPr>
          <w:i/>
          <w:iCs/>
        </w:rPr>
        <w:t>процессе решения задачи</w:t>
      </w:r>
      <w:r w:rsidRPr="0013317B">
        <w:t xml:space="preserve">. В этом случае можно говорить об </w:t>
      </w:r>
      <w:r w:rsidRPr="0013317B">
        <w:rPr>
          <w:i/>
          <w:iCs/>
        </w:rPr>
        <w:t>информационной технологии решения задачи</w:t>
      </w:r>
      <w:r w:rsidRPr="0013317B">
        <w:t xml:space="preserve">. </w:t>
      </w:r>
    </w:p>
    <w:p w:rsidR="0013317B" w:rsidRPr="0013317B" w:rsidRDefault="0013317B" w:rsidP="0013317B">
      <w:pPr>
        <w:pStyle w:val="Default"/>
      </w:pPr>
      <w:r w:rsidRPr="0013317B">
        <w:t xml:space="preserve">Приоритетными объектами изучения информатики в старшей школе являются </w:t>
      </w:r>
      <w:r w:rsidRPr="0013317B">
        <w:rPr>
          <w:i/>
          <w:iCs/>
        </w:rPr>
        <w:t>информационные системы</w:t>
      </w:r>
      <w:r w:rsidRPr="0013317B">
        <w:t xml:space="preserve">, преимущественно автоматизированные информационные системы, связанные с информационными процессами и информационные технологии, рассматриваемые с позиций системного подхода. При таком подходе важнейшая роль отводится методологии решения нетиповых задач из различных образовательных областей. Основным моментом этой методологии является представление данных </w:t>
      </w:r>
      <w:proofErr w:type="gramStart"/>
      <w:r w:rsidRPr="0013317B">
        <w:t>в</w:t>
      </w:r>
      <w:proofErr w:type="gramEnd"/>
      <w:r w:rsidRPr="0013317B">
        <w:t xml:space="preserve"> </w:t>
      </w:r>
    </w:p>
    <w:p w:rsidR="0013317B" w:rsidRPr="0013317B" w:rsidRDefault="0013317B" w:rsidP="0013317B">
      <w:pPr>
        <w:pStyle w:val="Default"/>
      </w:pPr>
      <w:proofErr w:type="gramStart"/>
      <w:r w:rsidRPr="0013317B">
        <w:t>виде</w:t>
      </w:r>
      <w:proofErr w:type="gramEnd"/>
      <w:r w:rsidRPr="0013317B">
        <w:t xml:space="preserve"> информационных систем и моделей с целью последующего использования типовых программных средств. </w:t>
      </w:r>
    </w:p>
    <w:p w:rsidR="0013317B" w:rsidRPr="0013317B" w:rsidRDefault="0013317B" w:rsidP="0013317B">
      <w:pPr>
        <w:pStyle w:val="Default"/>
      </w:pPr>
      <w:r w:rsidRPr="0013317B">
        <w:t xml:space="preserve">Это позволяет: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-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-систематизировать знания в области информатики и информационных технологий; </w:t>
      </w:r>
    </w:p>
    <w:p w:rsidR="0013317B" w:rsidRPr="0013317B" w:rsidRDefault="0013317B" w:rsidP="0013317B">
      <w:pPr>
        <w:pStyle w:val="Default"/>
        <w:spacing w:after="208"/>
      </w:pPr>
      <w:r w:rsidRPr="0013317B">
        <w:t xml:space="preserve">-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 </w:t>
      </w:r>
    </w:p>
    <w:p w:rsidR="0013317B" w:rsidRPr="0013317B" w:rsidRDefault="0013317B" w:rsidP="0013317B">
      <w:pPr>
        <w:pStyle w:val="Default"/>
      </w:pPr>
      <w:r w:rsidRPr="0013317B">
        <w:t xml:space="preserve">-сформировать необходимые знания и навыки работы с информационными моделями и технологиями, позволяющие использовать их при изучении других предметов; </w:t>
      </w:r>
    </w:p>
    <w:p w:rsidR="0013317B" w:rsidRPr="0013317B" w:rsidRDefault="0013317B" w:rsidP="0013317B">
      <w:pPr>
        <w:pStyle w:val="Default"/>
      </w:pPr>
      <w:r w:rsidRPr="0013317B">
        <w:t xml:space="preserve">      Весь курс информатики старшей школы строи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«Информационные процессы», «Информационные модели» и «Информационные основы управления»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13317B" w:rsidRPr="0013317B" w:rsidRDefault="0013317B" w:rsidP="0013317B">
      <w:pPr>
        <w:pStyle w:val="Default"/>
      </w:pPr>
      <w:r w:rsidRPr="0013317B">
        <w:t xml:space="preserve">Основная задача базового уровня состоит в изучении </w:t>
      </w:r>
      <w:r w:rsidRPr="0013317B">
        <w:rPr>
          <w:i/>
          <w:iCs/>
        </w:rPr>
        <w:t xml:space="preserve">общих закономерностей функционирования, создания и применения </w:t>
      </w:r>
      <w:r w:rsidRPr="0013317B">
        <w:t xml:space="preserve">информационных систем, преимущественно автоматизированных. </w:t>
      </w:r>
    </w:p>
    <w:p w:rsidR="0013317B" w:rsidRPr="0013317B" w:rsidRDefault="0013317B" w:rsidP="0013317B">
      <w:pPr>
        <w:pStyle w:val="Default"/>
      </w:pPr>
      <w:r w:rsidRPr="0013317B">
        <w:t xml:space="preserve">С точки зрения </w:t>
      </w:r>
      <w:r w:rsidRPr="0013317B">
        <w:rPr>
          <w:i/>
          <w:iCs/>
        </w:rPr>
        <w:t xml:space="preserve">содержания </w:t>
      </w:r>
      <w:r w:rsidRPr="0013317B">
        <w:t xml:space="preserve">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13317B">
        <w:t>межпредметных</w:t>
      </w:r>
      <w:proofErr w:type="spellEnd"/>
      <w:r w:rsidRPr="0013317B">
        <w:t xml:space="preserve"> связей информатики с другими дисциплинами.  </w:t>
      </w:r>
    </w:p>
    <w:p w:rsidR="0013317B" w:rsidRPr="0013317B" w:rsidRDefault="0013317B" w:rsidP="0013317B">
      <w:pPr>
        <w:pStyle w:val="Default"/>
      </w:pPr>
      <w:r w:rsidRPr="0013317B">
        <w:t xml:space="preserve">С точки зрения </w:t>
      </w:r>
      <w:r w:rsidRPr="0013317B">
        <w:rPr>
          <w:i/>
          <w:iCs/>
        </w:rPr>
        <w:t xml:space="preserve">деятельности </w:t>
      </w:r>
      <w:r w:rsidRPr="0013317B">
        <w:t>это да</w:t>
      </w:r>
      <w:r w:rsidRPr="0013317B">
        <w:rPr>
          <w:rFonts w:ascii="Cambria Math" w:hAnsi="Cambria Math" w:cs="Cambria Math"/>
        </w:rPr>
        <w:t>ѐ</w:t>
      </w:r>
      <w:r w:rsidRPr="0013317B">
        <w:t xml:space="preserve">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13317B" w:rsidRPr="0013317B" w:rsidRDefault="0013317B" w:rsidP="0013317B">
      <w:pPr>
        <w:pStyle w:val="Default"/>
      </w:pPr>
      <w:r w:rsidRPr="0013317B">
        <w:t xml:space="preserve">автоматизированные информационные системы (АИС) </w:t>
      </w:r>
      <w:r w:rsidRPr="0013317B">
        <w:rPr>
          <w:i/>
          <w:iCs/>
        </w:rPr>
        <w:t xml:space="preserve">хранения </w:t>
      </w:r>
      <w:r w:rsidRPr="0013317B">
        <w:t xml:space="preserve">массивов информации (системы управления базами данных, информационно-поисковые системы, </w:t>
      </w:r>
      <w:proofErr w:type="spellStart"/>
      <w:r w:rsidRPr="0013317B">
        <w:t>геоинформационные</w:t>
      </w:r>
      <w:proofErr w:type="spellEnd"/>
      <w:r w:rsidRPr="0013317B">
        <w:t xml:space="preserve"> системы); </w:t>
      </w:r>
    </w:p>
    <w:p w:rsidR="0013317B" w:rsidRPr="0013317B" w:rsidRDefault="0013317B" w:rsidP="0013317B">
      <w:pPr>
        <w:pStyle w:val="Default"/>
      </w:pPr>
      <w:r w:rsidRPr="0013317B">
        <w:t xml:space="preserve">АИС </w:t>
      </w:r>
      <w:r w:rsidRPr="0013317B">
        <w:rPr>
          <w:i/>
          <w:iCs/>
        </w:rPr>
        <w:t xml:space="preserve">обработки </w:t>
      </w:r>
      <w:r w:rsidRPr="0013317B">
        <w:t xml:space="preserve">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13317B" w:rsidRPr="0013317B" w:rsidRDefault="0013317B" w:rsidP="0013317B">
      <w:pPr>
        <w:pStyle w:val="Default"/>
      </w:pPr>
      <w:r w:rsidRPr="0013317B">
        <w:t xml:space="preserve">АИС </w:t>
      </w:r>
      <w:r w:rsidRPr="0013317B">
        <w:rPr>
          <w:i/>
          <w:iCs/>
        </w:rPr>
        <w:t xml:space="preserve">передачи </w:t>
      </w:r>
      <w:r w:rsidRPr="0013317B">
        <w:t xml:space="preserve">информации (сети, телекоммуникации); </w:t>
      </w:r>
    </w:p>
    <w:p w:rsidR="0013317B" w:rsidRPr="0013317B" w:rsidRDefault="0013317B" w:rsidP="0013317B">
      <w:pPr>
        <w:pStyle w:val="Default"/>
      </w:pPr>
      <w:r w:rsidRPr="0013317B">
        <w:t xml:space="preserve">АИС </w:t>
      </w:r>
      <w:r w:rsidRPr="0013317B">
        <w:rPr>
          <w:i/>
          <w:iCs/>
        </w:rPr>
        <w:t xml:space="preserve">управления </w:t>
      </w:r>
      <w:r w:rsidRPr="0013317B"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13317B" w:rsidRPr="0013317B" w:rsidRDefault="0013317B" w:rsidP="0013317B">
      <w:pPr>
        <w:pStyle w:val="Default"/>
      </w:pPr>
      <w:r w:rsidRPr="0013317B">
        <w:t xml:space="preserve">      Информационные процессы не существуют сами по себе (как не существует движение само по себе, - всегда существует «носитель»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13317B" w:rsidRPr="0013317B" w:rsidRDefault="0013317B" w:rsidP="0013317B">
      <w:pPr>
        <w:pStyle w:val="Default"/>
      </w:pPr>
      <w:r w:rsidRPr="0013317B"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наблюдателя), либо разрабатываем информационные модели. Алгоритм и программы –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 – справочной системе –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13317B" w:rsidRPr="0013317B" w:rsidRDefault="0013317B" w:rsidP="0013317B">
      <w:pPr>
        <w:pStyle w:val="Default"/>
      </w:pPr>
      <w:r w:rsidRPr="0013317B">
        <w:t xml:space="preserve">Важно подчеркнуть деятельный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можно рассматривать как метод научного исследования и как самостоятельный вид деятельности. </w:t>
      </w:r>
    </w:p>
    <w:p w:rsidR="0013317B" w:rsidRPr="0013317B" w:rsidRDefault="0013317B" w:rsidP="0013317B">
      <w:pPr>
        <w:pStyle w:val="Default"/>
      </w:pPr>
      <w:r w:rsidRPr="0013317B">
        <w:t xml:space="preserve">Информационные технологии, которые изучаются на базовом уровне – это, прежде всего, автоматизированные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</w:t>
      </w:r>
    </w:p>
    <w:p w:rsidR="0013317B" w:rsidRPr="0013317B" w:rsidRDefault="0013317B" w:rsidP="0013317B">
      <w:pPr>
        <w:pStyle w:val="Default"/>
      </w:pPr>
      <w:r w:rsidRPr="0013317B">
        <w:t xml:space="preserve">Очень важным является следующее обстоятельство. В последнее время </w:t>
      </w:r>
      <w:proofErr w:type="gramStart"/>
      <w:r w:rsidRPr="0013317B">
        <w:t>вс</w:t>
      </w:r>
      <w:proofErr w:type="gramEnd"/>
      <w:r w:rsidRPr="0013317B">
        <w:rPr>
          <w:rFonts w:ascii="Cambria Math" w:hAnsi="Cambria Math" w:cs="Cambria Math"/>
        </w:rPr>
        <w:t>ѐ</w:t>
      </w:r>
      <w:r w:rsidRPr="0013317B">
        <w:t xml:space="preserve"> большее число информационных технологий строятся по принципу «открытой автоматизированной системы»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</w:t>
      </w:r>
      <w:r w:rsidRPr="0013317B">
        <w:rPr>
          <w:rFonts w:ascii="Cambria Math" w:hAnsi="Cambria Math" w:cs="Cambria Math"/>
        </w:rPr>
        <w:t>ѐ</w:t>
      </w:r>
      <w:r w:rsidRPr="0013317B">
        <w:t xml:space="preserve">т особое значение таким компонентам информационное моделирование и информационные основы управления. </w:t>
      </w:r>
    </w:p>
    <w:p w:rsidR="0013317B" w:rsidRPr="0013317B" w:rsidRDefault="0013317B" w:rsidP="0013317B">
      <w:pPr>
        <w:pStyle w:val="Default"/>
      </w:pPr>
      <w:r w:rsidRPr="0013317B">
        <w:t xml:space="preserve">Рабочая программа ориентирована на достижение следующих </w:t>
      </w:r>
      <w:r w:rsidRPr="0013317B">
        <w:rPr>
          <w:b/>
          <w:bCs/>
        </w:rPr>
        <w:t xml:space="preserve">целей: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освоение </w:t>
      </w:r>
      <w:r w:rsidRPr="0013317B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овладение </w:t>
      </w:r>
      <w:r w:rsidRPr="0013317B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развитие </w:t>
      </w:r>
      <w:r w:rsidRPr="0013317B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воспитание </w:t>
      </w:r>
      <w:r w:rsidRPr="0013317B">
        <w:t xml:space="preserve">ответственного отношения к соблюдению этических и правовых норм информационной деятельности; </w:t>
      </w:r>
    </w:p>
    <w:p w:rsidR="0013317B" w:rsidRPr="0013317B" w:rsidRDefault="0013317B" w:rsidP="0013317B">
      <w:pPr>
        <w:pStyle w:val="Default"/>
      </w:pPr>
      <w:r w:rsidRPr="0013317B">
        <w:rPr>
          <w:b/>
          <w:bCs/>
        </w:rPr>
        <w:t xml:space="preserve">приобретение </w:t>
      </w:r>
      <w:r w:rsidRPr="0013317B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13317B" w:rsidRPr="0013317B" w:rsidRDefault="0013317B" w:rsidP="0013317B">
      <w:pPr>
        <w:pStyle w:val="Default"/>
      </w:pPr>
      <w:r w:rsidRPr="0013317B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13317B" w:rsidRPr="0013317B" w:rsidRDefault="0013317B" w:rsidP="0013317B">
      <w:pPr>
        <w:pStyle w:val="Default"/>
      </w:pPr>
      <w:r w:rsidRPr="0013317B">
        <w:t xml:space="preserve">Содержание программы представлено пятью темами: </w:t>
      </w:r>
    </w:p>
    <w:p w:rsidR="0013317B" w:rsidRPr="0013317B" w:rsidRDefault="0013317B" w:rsidP="0013317B">
      <w:pPr>
        <w:pStyle w:val="Default"/>
      </w:pPr>
      <w:r w:rsidRPr="0013317B">
        <w:t xml:space="preserve">информация и информационные процессы; </w:t>
      </w:r>
    </w:p>
    <w:p w:rsidR="0013317B" w:rsidRPr="0013317B" w:rsidRDefault="0013317B" w:rsidP="0013317B">
      <w:pPr>
        <w:pStyle w:val="Default"/>
      </w:pPr>
      <w:r w:rsidRPr="0013317B">
        <w:t xml:space="preserve">средства информационно-коммуникационных технологий; </w:t>
      </w:r>
    </w:p>
    <w:p w:rsidR="005C3CDB" w:rsidRDefault="0013317B" w:rsidP="005C3CDB">
      <w:pPr>
        <w:pStyle w:val="Default"/>
        <w:spacing w:after="9484"/>
      </w:pPr>
      <w:r w:rsidRPr="0013317B">
        <w:t>технологии создания и преобразования информационных объектов; телекоммуникационные технологии</w:t>
      </w:r>
      <w:proofErr w:type="gramStart"/>
      <w:r w:rsidRPr="0013317B">
        <w:t>.</w:t>
      </w:r>
      <w:proofErr w:type="gramEnd"/>
      <w:r w:rsidRPr="0013317B">
        <w:t xml:space="preserve"> </w:t>
      </w:r>
      <w:proofErr w:type="gramStart"/>
      <w:r w:rsidRPr="0013317B">
        <w:t>и</w:t>
      </w:r>
      <w:proofErr w:type="gramEnd"/>
      <w:r w:rsidRPr="0013317B">
        <w:t xml:space="preserve">нформационная деятельность человека; Содержание каждой темы включает теоретический и практико-ориентированный материал, реализуемый в форме практикумов с использованием средств ИКТ. </w:t>
      </w:r>
      <w:proofErr w:type="gramStart"/>
      <w:r w:rsidRPr="0013317B"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  <w:r w:rsidRPr="0013317B">
        <w:t xml:space="preserve"> 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</w:t>
      </w:r>
      <w:proofErr w:type="spellStart"/>
      <w:r w:rsidRPr="0013317B">
        <w:t>комплекснымиспособами</w:t>
      </w:r>
      <w:proofErr w:type="spellEnd"/>
      <w:r w:rsidRPr="0013317B">
        <w:t xml:space="preserve"> представления и обработки информации, а также изучить возможности использования ИКТ для профессионального роста. В программе учтены особенности содержания </w:t>
      </w:r>
      <w:proofErr w:type="gramStart"/>
      <w:r w:rsidRPr="0013317B">
        <w:t>обучения по специальностям</w:t>
      </w:r>
      <w:proofErr w:type="gramEnd"/>
      <w:r w:rsidRPr="0013317B">
        <w:t xml:space="preserve"> технического и социально-экономического профилей в учреждениях СПО. В результате изучения учебной дисциплины «Информатика и ИКТ» обучающийся должен: </w:t>
      </w:r>
      <w:r w:rsidRPr="0013317B">
        <w:rPr>
          <w:b/>
          <w:bCs/>
        </w:rPr>
        <w:t xml:space="preserve">знать/понимать </w:t>
      </w:r>
      <w:r w:rsidRPr="0013317B">
        <w:t xml:space="preserve">различные подходы к определению понятия «информация»; методы измерения количества информации: вероятностный и алфавитный. </w:t>
      </w:r>
      <w:proofErr w:type="gramStart"/>
      <w:r w:rsidRPr="0013317B">
        <w:t xml:space="preserve">Знать единицы измерения информации;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назначение и виды информационных моделей, описывающих реальные объекты или процессы; использование алгоритма как способа автоматизации деятельности; назначение и функции операционных систем; </w:t>
      </w:r>
      <w:r w:rsidRPr="0013317B">
        <w:rPr>
          <w:b/>
          <w:bCs/>
        </w:rPr>
        <w:t xml:space="preserve">уметь </w:t>
      </w:r>
      <w:r w:rsidRPr="0013317B">
        <w:t>оценивать достоверность информации, сопоставляя различные источники;</w:t>
      </w:r>
      <w:proofErr w:type="gramEnd"/>
      <w:r w:rsidRPr="0013317B">
        <w:t xml:space="preserve"> </w:t>
      </w:r>
      <w:proofErr w:type="gramStart"/>
      <w:r w:rsidRPr="0013317B">
        <w:t>распознавать информационные процессы в различных системах; использовать готовые информационные модели, оценивать их соответствие реальному объекту и целям моделирования; осуществлять выбор способа представления информации в соответствии с поставленной задачей; иллюстрировать учебные работы с использованием средств информационных технологий; создавать информационные объекты сложной структуры, в том числе гипертекстовые; просматривать, создавать, редактировать, сохранять записи в базах данных;</w:t>
      </w:r>
      <w:proofErr w:type="gramEnd"/>
      <w:r w:rsidRPr="0013317B">
        <w:t xml:space="preserve"> осуществлять поиск информации в базах данных, компьютерных сетях и пр.; представлять числовую информацию различными способами (таблица, ма</w:t>
      </w:r>
      <w:r w:rsidR="005343BE">
        <w:t xml:space="preserve">ссив, график, диаграмма и пр.); </w:t>
      </w:r>
      <w:r w:rsidRPr="0013317B">
        <w:t xml:space="preserve">соблюдать правила техники безопасности и гигиенические рекомендации при использовании средств ИКТ. </w:t>
      </w:r>
      <w:r w:rsidR="005C3CDB">
        <w:t xml:space="preserve"> </w:t>
      </w:r>
    </w:p>
    <w:p w:rsidR="005C3CDB" w:rsidRPr="0013317B" w:rsidRDefault="005C3CDB" w:rsidP="005C3CDB">
      <w:pPr>
        <w:pStyle w:val="Default"/>
        <w:spacing w:after="197"/>
      </w:pPr>
      <w:r>
        <w:t xml:space="preserve">  </w:t>
      </w:r>
      <w:r w:rsidRPr="0013317B">
        <w:rPr>
          <w:b/>
          <w:bCs/>
        </w:rPr>
        <w:t xml:space="preserve">Использовать приобретенные знания и умения в практической деятельности и повседневной жизни для: </w:t>
      </w:r>
      <w:proofErr w:type="gramStart"/>
      <w:r>
        <w:rPr>
          <w:b/>
          <w:bCs/>
        </w:rPr>
        <w:t>-</w:t>
      </w:r>
      <w:r w:rsidRPr="0013317B">
        <w:t>э</w:t>
      </w:r>
      <w:proofErr w:type="gramEnd"/>
      <w:r w:rsidRPr="0013317B">
        <w:t xml:space="preserve">ффективной организации индивидуального информационного пространства; </w:t>
      </w:r>
    </w:p>
    <w:p w:rsidR="005C3CDB" w:rsidRPr="0013317B" w:rsidRDefault="005C3CDB" w:rsidP="005C3CDB">
      <w:pPr>
        <w:pStyle w:val="Default"/>
        <w:spacing w:after="197"/>
      </w:pPr>
      <w:r>
        <w:t>-</w:t>
      </w:r>
      <w:r w:rsidRPr="0013317B">
        <w:t xml:space="preserve">автоматизации коммуникационной деятельности; </w:t>
      </w:r>
    </w:p>
    <w:p w:rsidR="005C3CDB" w:rsidRPr="0013317B" w:rsidRDefault="005C3CDB" w:rsidP="005C3CDB">
      <w:pPr>
        <w:pStyle w:val="Default"/>
      </w:pPr>
      <w:r>
        <w:t>-</w:t>
      </w:r>
      <w:r w:rsidRPr="0013317B">
        <w:t xml:space="preserve">эффективного применения информационных образовательных ресурсов в учебной деятельности. </w:t>
      </w:r>
    </w:p>
    <w:p w:rsidR="005C3CDB" w:rsidRPr="0013317B" w:rsidRDefault="005C3CDB" w:rsidP="005C3CDB">
      <w:pPr>
        <w:pStyle w:val="Default"/>
      </w:pPr>
      <w:r w:rsidRPr="0013317B">
        <w:t xml:space="preserve">Формы контроля: диагностические контрольные работы, варианты заданий в тестовой форме, устный опрос, самостоятельная работа. </w:t>
      </w:r>
    </w:p>
    <w:p w:rsidR="005C3CDB" w:rsidRPr="0013317B" w:rsidRDefault="005C3CDB" w:rsidP="005C3CDB">
      <w:pPr>
        <w:pStyle w:val="Default"/>
      </w:pPr>
      <w:r w:rsidRPr="0013317B">
        <w:t xml:space="preserve">В качестве промежуточной аттестации по дисциплине предусмотрены контрольные работы, в качестве итогового контроля знаний в группах </w:t>
      </w:r>
      <w:proofErr w:type="gramStart"/>
      <w:r w:rsidRPr="0013317B">
        <w:t>предусмотрен</w:t>
      </w:r>
      <w:proofErr w:type="gramEnd"/>
      <w:r w:rsidRPr="0013317B">
        <w:t xml:space="preserve"> дифференцированный зач</w:t>
      </w:r>
      <w:r w:rsidRPr="0013317B">
        <w:rPr>
          <w:rFonts w:ascii="Cambria Math" w:hAnsi="Cambria Math" w:cs="Cambria Math"/>
        </w:rPr>
        <w:t>ѐ</w:t>
      </w:r>
      <w:r w:rsidRPr="0013317B">
        <w:t xml:space="preserve">т. </w:t>
      </w:r>
    </w:p>
    <w:p w:rsidR="005C3CDB" w:rsidRDefault="005C3CDB" w:rsidP="005C3CDB">
      <w:pPr>
        <w:pStyle w:val="Default"/>
      </w:pPr>
      <w:r w:rsidRPr="0013317B">
        <w:t>Программа рассчитана на максимальное количество часов 142 часа,   из них: 95 аудиторн</w:t>
      </w:r>
      <w:r>
        <w:t>ых часов (в т.ч. 6</w:t>
      </w:r>
      <w:r w:rsidRPr="0013317B">
        <w:t xml:space="preserve">0 часов  - практические занятия); самостоятельная работа обучающихся – 47 часов. </w:t>
      </w:r>
    </w:p>
    <w:p w:rsidR="005C3CDB" w:rsidRDefault="005C3CDB" w:rsidP="005C3CDB">
      <w:pPr>
        <w:pStyle w:val="Default"/>
      </w:pPr>
    </w:p>
    <w:p w:rsidR="00352E9E" w:rsidRPr="005C3CDB" w:rsidRDefault="00352E9E" w:rsidP="005C3CDB">
      <w:pPr>
        <w:pStyle w:val="Default"/>
      </w:pPr>
      <w:r w:rsidRPr="00B148DE">
        <w:rPr>
          <w:b/>
        </w:rPr>
        <w:t>АННОТАЦИЯ РАБОЧЕЙ ПРОГРАММЫ УЧЕБНОЙ ДИСЦИПЛИНЫ</w:t>
      </w:r>
    </w:p>
    <w:p w:rsidR="00352E9E" w:rsidRPr="00B148DE" w:rsidRDefault="00352E9E" w:rsidP="00B148DE">
      <w:pPr>
        <w:jc w:val="center"/>
        <w:rPr>
          <w:b/>
        </w:rPr>
      </w:pPr>
      <w:r w:rsidRPr="00B148DE">
        <w:rPr>
          <w:b/>
        </w:rPr>
        <w:t>«ОСНОВЫ ФИЛОСОФИИ»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1.Область применения программы </w:t>
      </w:r>
    </w:p>
    <w:p w:rsidR="00352E9E" w:rsidRDefault="00352E9E" w:rsidP="00352E9E">
      <w:r>
        <w:t xml:space="preserve"> Рабочая  программа  учебной  дисциплины    является  частью  основной </w:t>
      </w:r>
    </w:p>
    <w:p w:rsidR="00352E9E" w:rsidRDefault="00352E9E" w:rsidP="00352E9E">
      <w:r>
        <w:t xml:space="preserve">профессиональной образовательной   программы   в  соответствии  с  ФГОС  </w:t>
      </w:r>
    </w:p>
    <w:p w:rsidR="00352E9E" w:rsidRDefault="00B92D18" w:rsidP="00352E9E">
      <w:r>
        <w:t>по  специальности 38.02.01</w:t>
      </w:r>
      <w:r w:rsidR="00352E9E">
        <w:t xml:space="preserve"> Экономика и бухгалтерский учет (по отраслям)   </w:t>
      </w:r>
    </w:p>
    <w:p w:rsidR="00352E9E" w:rsidRDefault="00352E9E" w:rsidP="00352E9E">
      <w:r>
        <w:t xml:space="preserve">Рабочая  программа  дисциплины  «Основы  философии»  может  быть </w:t>
      </w:r>
    </w:p>
    <w:p w:rsidR="00352E9E" w:rsidRDefault="00352E9E" w:rsidP="00352E9E">
      <w:r>
        <w:t xml:space="preserve">использована в  дополнительном  профессиональном образовании </w:t>
      </w:r>
      <w:proofErr w:type="gramStart"/>
      <w:r>
        <w:t xml:space="preserve">( </w:t>
      </w:r>
      <w:proofErr w:type="gramEnd"/>
      <w:r>
        <w:t xml:space="preserve">в рамках </w:t>
      </w:r>
    </w:p>
    <w:p w:rsidR="00352E9E" w:rsidRDefault="00352E9E" w:rsidP="00352E9E">
      <w:r>
        <w:t xml:space="preserve">повышения     квалификации     и     переподготовки)     и     профессиональной </w:t>
      </w:r>
    </w:p>
    <w:p w:rsidR="00352E9E" w:rsidRDefault="00352E9E" w:rsidP="00352E9E">
      <w:proofErr w:type="gramStart"/>
      <w:r>
        <w:t>подготовки  по    сп</w:t>
      </w:r>
      <w:r w:rsidR="00B92D18">
        <w:t>ециальности  38.02.01</w:t>
      </w:r>
      <w:r>
        <w:t xml:space="preserve">  Экономика и  бухгалтерский  учет  (по </w:t>
      </w:r>
      <w:proofErr w:type="gramEnd"/>
    </w:p>
    <w:p w:rsidR="00352E9E" w:rsidRDefault="00352E9E" w:rsidP="00352E9E">
      <w:r>
        <w:t xml:space="preserve">отраслям)   </w:t>
      </w:r>
    </w:p>
    <w:p w:rsidR="00352E9E" w:rsidRDefault="00352E9E" w:rsidP="00352E9E">
      <w:r>
        <w:t xml:space="preserve">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B148DE">
        <w:rPr>
          <w:b/>
        </w:rPr>
        <w:t xml:space="preserve">образовательной программы: </w:t>
      </w:r>
      <w:r>
        <w:t xml:space="preserve"> дисциплина входит в </w:t>
      </w:r>
      <w:proofErr w:type="gramStart"/>
      <w:r>
        <w:t>общий</w:t>
      </w:r>
      <w:proofErr w:type="gramEnd"/>
      <w:r>
        <w:t xml:space="preserve"> гуманитарный и </w:t>
      </w:r>
    </w:p>
    <w:p w:rsidR="00352E9E" w:rsidRDefault="00352E9E" w:rsidP="00352E9E">
      <w:r>
        <w:t xml:space="preserve">социально- экономический цикл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3.  Цели  и  задачи  учебной  дисциплины  –  требования  к  результатам </w:t>
      </w:r>
    </w:p>
    <w:p w:rsidR="00352E9E" w:rsidRDefault="00352E9E" w:rsidP="00352E9E">
      <w:r w:rsidRPr="00B148DE">
        <w:rPr>
          <w:b/>
        </w:rPr>
        <w:t>освоения учебной дисциплины:</w:t>
      </w:r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изучения обязательной части цикла </w:t>
      </w:r>
      <w:proofErr w:type="gramStart"/>
      <w:r>
        <w:t>обучающийся</w:t>
      </w:r>
      <w:proofErr w:type="gramEnd"/>
      <w:r>
        <w:t xml:space="preserve"> должен:  </w:t>
      </w:r>
    </w:p>
    <w:p w:rsidR="00352E9E" w:rsidRDefault="00352E9E" w:rsidP="00352E9E">
      <w:r>
        <w:t xml:space="preserve">уметь:  </w:t>
      </w:r>
    </w:p>
    <w:p w:rsidR="00352E9E" w:rsidRDefault="00352E9E" w:rsidP="00352E9E">
      <w:r>
        <w:t xml:space="preserve">-ориентироваться   в   наиболее   общих   философских   проблемах   бытия, </w:t>
      </w:r>
    </w:p>
    <w:p w:rsidR="00352E9E" w:rsidRDefault="00352E9E" w:rsidP="00352E9E">
      <w:r>
        <w:t xml:space="preserve">познания,  ценностей,  свободы  и  смысла  жизни  как  основе  формирования </w:t>
      </w:r>
    </w:p>
    <w:p w:rsidR="00352E9E" w:rsidRDefault="00352E9E" w:rsidP="00352E9E">
      <w:r>
        <w:t xml:space="preserve">культуры гражданина и будущего специалиста;  </w:t>
      </w:r>
    </w:p>
    <w:p w:rsidR="00352E9E" w:rsidRDefault="00352E9E" w:rsidP="00352E9E">
      <w:r>
        <w:t xml:space="preserve">знать:  </w:t>
      </w:r>
    </w:p>
    <w:p w:rsidR="00352E9E" w:rsidRDefault="00352E9E" w:rsidP="00352E9E">
      <w:r>
        <w:t xml:space="preserve">-основные категории и понятия философии;  </w:t>
      </w:r>
    </w:p>
    <w:p w:rsidR="00352E9E" w:rsidRDefault="00352E9E" w:rsidP="00352E9E">
      <w:r>
        <w:t xml:space="preserve">-роль философии в жизни человека и общества;  </w:t>
      </w:r>
    </w:p>
    <w:p w:rsidR="00352E9E" w:rsidRDefault="00352E9E" w:rsidP="00352E9E">
      <w:r>
        <w:t xml:space="preserve">-основы философского учения о бытии;  </w:t>
      </w:r>
    </w:p>
    <w:p w:rsidR="00352E9E" w:rsidRDefault="00352E9E" w:rsidP="00352E9E">
      <w:r>
        <w:t xml:space="preserve">-сущность процесса познания;  </w:t>
      </w:r>
    </w:p>
    <w:p w:rsidR="00352E9E" w:rsidRDefault="00352E9E" w:rsidP="00352E9E">
      <w:r>
        <w:t xml:space="preserve">-основы научной, философской и религиозной картин мира;  </w:t>
      </w:r>
    </w:p>
    <w:p w:rsidR="00352E9E" w:rsidRDefault="00352E9E" w:rsidP="00352E9E">
      <w:r>
        <w:t xml:space="preserve">-об   условиях   формирования   личности,   свободе   и   ответственности   </w:t>
      </w:r>
      <w:proofErr w:type="gramStart"/>
      <w:r>
        <w:t>за</w:t>
      </w:r>
      <w:proofErr w:type="gramEnd"/>
      <w:r>
        <w:t xml:space="preserve"> </w:t>
      </w:r>
    </w:p>
    <w:p w:rsidR="00352E9E" w:rsidRDefault="00352E9E" w:rsidP="00352E9E">
      <w:r>
        <w:t xml:space="preserve">сохранение жизни, культуры, окружающей среды;  </w:t>
      </w:r>
    </w:p>
    <w:p w:rsidR="00352E9E" w:rsidRDefault="00352E9E" w:rsidP="00352E9E">
      <w:r>
        <w:t xml:space="preserve">-о    социальных    и    этических    проблемах,    связанных    с    развитием    и </w:t>
      </w:r>
    </w:p>
    <w:p w:rsidR="00352E9E" w:rsidRDefault="00352E9E" w:rsidP="00352E9E">
      <w:r>
        <w:t xml:space="preserve">использованием достижений науки, техники и технологий. </w:t>
      </w:r>
    </w:p>
    <w:p w:rsidR="00352E9E" w:rsidRDefault="00352E9E" w:rsidP="00352E9E">
      <w:r>
        <w:t xml:space="preserve">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4.  Рекомендуемое  количество  часов  на  освоение  программы  учебной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дисциплины: </w:t>
      </w:r>
    </w:p>
    <w:p w:rsidR="00352E9E" w:rsidRDefault="00352E9E" w:rsidP="00352E9E">
      <w:r>
        <w:t xml:space="preserve">максимальной учебной нагрузки обучающегося </w:t>
      </w:r>
      <w:r w:rsidR="00B148DE">
        <w:t xml:space="preserve">62 </w:t>
      </w:r>
      <w:r>
        <w:t xml:space="preserve">часа, в том числе: </w:t>
      </w:r>
    </w:p>
    <w:p w:rsidR="00352E9E" w:rsidRDefault="00352E9E" w:rsidP="00352E9E"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48 часов; </w:t>
      </w:r>
    </w:p>
    <w:p w:rsidR="00B148DE" w:rsidRDefault="00352E9E" w:rsidP="00352E9E"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B148DE">
        <w:t xml:space="preserve">14 </w:t>
      </w:r>
      <w:r>
        <w:t xml:space="preserve">часов. </w:t>
      </w:r>
    </w:p>
    <w:p w:rsidR="00B148DE" w:rsidRDefault="00B148DE" w:rsidP="00352E9E"/>
    <w:p w:rsidR="00B148DE" w:rsidRDefault="00B148DE" w:rsidP="00352E9E"/>
    <w:p w:rsidR="00352E9E" w:rsidRPr="00B148DE" w:rsidRDefault="00352E9E" w:rsidP="00B148DE">
      <w:pPr>
        <w:jc w:val="center"/>
        <w:rPr>
          <w:b/>
        </w:rPr>
      </w:pPr>
      <w:r w:rsidRPr="00B148DE">
        <w:rPr>
          <w:b/>
        </w:rPr>
        <w:t>АННОТАЦИЯ РАБОЧЕЙ ПРОГРАММЫ УЧЕБНОЙ ДИСЦИПЛИНЫ</w:t>
      </w:r>
    </w:p>
    <w:p w:rsidR="00352E9E" w:rsidRPr="00B148DE" w:rsidRDefault="00352E9E" w:rsidP="00B148DE">
      <w:pPr>
        <w:jc w:val="center"/>
        <w:rPr>
          <w:b/>
        </w:rPr>
      </w:pPr>
      <w:r w:rsidRPr="00B148DE">
        <w:rPr>
          <w:b/>
        </w:rPr>
        <w:t>«ИСТОРИЯ»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 Рабочая   программа   дисциплины   –      является   частью   основной </w:t>
      </w:r>
    </w:p>
    <w:p w:rsidR="00352E9E" w:rsidRDefault="00352E9E" w:rsidP="00352E9E">
      <w:r>
        <w:t xml:space="preserve">профессиональной образовательной   программы   в  соответствии  с  ФГОС  </w:t>
      </w:r>
    </w:p>
    <w:p w:rsidR="00352E9E" w:rsidRDefault="00B92D18" w:rsidP="00352E9E">
      <w:r>
        <w:t>по  специальности  38.02.01</w:t>
      </w:r>
      <w:r w:rsidR="00352E9E">
        <w:t xml:space="preserve"> «Экономика и бухгалтерский учет (по отраслям)» </w:t>
      </w:r>
    </w:p>
    <w:p w:rsidR="00B148DE" w:rsidRDefault="00B148DE" w:rsidP="00352E9E">
      <w:pPr>
        <w:rPr>
          <w:b/>
        </w:rPr>
      </w:pP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B148DE">
        <w:rPr>
          <w:b/>
        </w:rPr>
        <w:t>образовательной программы:</w:t>
      </w:r>
      <w:r>
        <w:t xml:space="preserve"> </w:t>
      </w:r>
      <w:proofErr w:type="gramStart"/>
      <w:r>
        <w:t>общий</w:t>
      </w:r>
      <w:proofErr w:type="gramEnd"/>
      <w:r>
        <w:t xml:space="preserve"> гуманитарный и социально- </w:t>
      </w:r>
    </w:p>
    <w:p w:rsidR="00352E9E" w:rsidRDefault="00352E9E" w:rsidP="00352E9E">
      <w:r>
        <w:t xml:space="preserve">экономический цикл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 В результате изучения обязательной части цикла студент должен: 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ориентироваться    в    современной    экономической,    политической    и </w:t>
      </w:r>
    </w:p>
    <w:p w:rsidR="00352E9E" w:rsidRDefault="00352E9E" w:rsidP="00352E9E">
      <w:r>
        <w:t xml:space="preserve">культурной ситуации в России и мире; </w:t>
      </w:r>
    </w:p>
    <w:p w:rsidR="00352E9E" w:rsidRDefault="00352E9E" w:rsidP="00352E9E">
      <w:r>
        <w:t>-выявлять взаимосвязь отечественных, региональных, мировых социально-</w:t>
      </w:r>
    </w:p>
    <w:p w:rsidR="00352E9E" w:rsidRDefault="00352E9E" w:rsidP="00352E9E">
      <w:r>
        <w:t xml:space="preserve">экономических, политических и культурных проблем;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 xml:space="preserve">-основные направления развития ключевых регионов мира на рубеже веков </w:t>
      </w:r>
    </w:p>
    <w:p w:rsidR="00352E9E" w:rsidRDefault="00352E9E" w:rsidP="00352E9E">
      <w:r>
        <w:t xml:space="preserve">(XX и XXI вв.); </w:t>
      </w:r>
    </w:p>
    <w:p w:rsidR="00352E9E" w:rsidRDefault="00352E9E" w:rsidP="00352E9E">
      <w:r>
        <w:t xml:space="preserve">-сущность  и  причины  </w:t>
      </w:r>
      <w:proofErr w:type="gramStart"/>
      <w:r>
        <w:t>локальных</w:t>
      </w:r>
      <w:proofErr w:type="gramEnd"/>
      <w:r>
        <w:t xml:space="preserve">,  региональных,  межгосударственных </w:t>
      </w:r>
    </w:p>
    <w:p w:rsidR="00352E9E" w:rsidRDefault="00352E9E" w:rsidP="00352E9E">
      <w:r>
        <w:t xml:space="preserve">конфликтов в конце XX – начале XXI </w:t>
      </w:r>
      <w:proofErr w:type="gramStart"/>
      <w:r>
        <w:t>в</w:t>
      </w:r>
      <w:proofErr w:type="gramEnd"/>
      <w:r>
        <w:t xml:space="preserve">.; </w:t>
      </w:r>
    </w:p>
    <w:p w:rsidR="00352E9E" w:rsidRDefault="00352E9E" w:rsidP="00352E9E">
      <w:proofErr w:type="gramStart"/>
      <w:r>
        <w:t xml:space="preserve">-основные  процессы  (интеграционные,  поликультурные,  миграционные  и </w:t>
      </w:r>
      <w:proofErr w:type="gramEnd"/>
    </w:p>
    <w:p w:rsidR="00352E9E" w:rsidRDefault="00352E9E" w:rsidP="00352E9E">
      <w:r>
        <w:t xml:space="preserve">иные)  политического  и  экономического  развития  ведущих  государств  и </w:t>
      </w:r>
    </w:p>
    <w:p w:rsidR="00352E9E" w:rsidRDefault="00352E9E" w:rsidP="00352E9E">
      <w:r>
        <w:t xml:space="preserve">регионов мира; </w:t>
      </w:r>
    </w:p>
    <w:p w:rsidR="00352E9E" w:rsidRDefault="00352E9E" w:rsidP="00352E9E">
      <w:r>
        <w:t xml:space="preserve">-назначение   ООН,   НАТО,   ЕС   и   других   организаций   и   основные </w:t>
      </w:r>
    </w:p>
    <w:p w:rsidR="00352E9E" w:rsidRDefault="00352E9E" w:rsidP="00352E9E">
      <w:r>
        <w:t xml:space="preserve">направления их деятельности; </w:t>
      </w:r>
    </w:p>
    <w:p w:rsidR="00352E9E" w:rsidRDefault="00352E9E" w:rsidP="00352E9E">
      <w:r>
        <w:t xml:space="preserve">-о   роли   науки,   культуры   и   религии   в   сохранении   и   укреплении </w:t>
      </w:r>
    </w:p>
    <w:p w:rsidR="00352E9E" w:rsidRDefault="00352E9E" w:rsidP="00352E9E">
      <w:r>
        <w:t xml:space="preserve">национальных и государственных традиций; </w:t>
      </w:r>
    </w:p>
    <w:p w:rsidR="00352E9E" w:rsidRDefault="00352E9E" w:rsidP="00352E9E">
      <w:r>
        <w:t xml:space="preserve">-содержание и назначение важнейших правовых и законодательных актов </w:t>
      </w:r>
    </w:p>
    <w:p w:rsidR="00352E9E" w:rsidRDefault="00352E9E" w:rsidP="00352E9E">
      <w:r>
        <w:t xml:space="preserve">мирового и регионального значения </w:t>
      </w:r>
    </w:p>
    <w:p w:rsidR="00B148DE" w:rsidRDefault="00B148DE" w:rsidP="00352E9E">
      <w:pPr>
        <w:rPr>
          <w:b/>
        </w:rPr>
      </w:pP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учебной дисциплины: </w:t>
      </w:r>
    </w:p>
    <w:p w:rsidR="00352E9E" w:rsidRDefault="00352E9E" w:rsidP="00352E9E">
      <w:r>
        <w:t xml:space="preserve">максимальной учебной нагрузки студентов </w:t>
      </w:r>
      <w:r w:rsidR="00B148DE">
        <w:t>62</w:t>
      </w:r>
      <w:r>
        <w:t xml:space="preserve">часа, в том числе: </w:t>
      </w:r>
    </w:p>
    <w:p w:rsidR="00352E9E" w:rsidRDefault="00352E9E" w:rsidP="00352E9E">
      <w:r>
        <w:t xml:space="preserve">обязательной аудиторной учебной нагрузки студентов 48 часов; </w:t>
      </w:r>
    </w:p>
    <w:p w:rsidR="00352E9E" w:rsidRDefault="00352E9E" w:rsidP="00352E9E">
      <w:r>
        <w:t>самостоятельной работы студентов –</w:t>
      </w:r>
      <w:r w:rsidR="00B148DE">
        <w:t xml:space="preserve">14 </w:t>
      </w:r>
      <w:r>
        <w:t xml:space="preserve">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B148DE" w:rsidRDefault="00352E9E" w:rsidP="00B148DE">
      <w:pPr>
        <w:jc w:val="center"/>
      </w:pPr>
      <w:r w:rsidRPr="00B148DE">
        <w:rPr>
          <w:b/>
        </w:rPr>
        <w:t>АННОТАЦИЯ РАБОЧЕЙ ПРОГРАММЫ УЧЕБНОЙ ДИСЦИПЛИНЫ</w:t>
      </w:r>
    </w:p>
    <w:p w:rsidR="00352E9E" w:rsidRPr="00B148DE" w:rsidRDefault="00352E9E" w:rsidP="00B148DE">
      <w:pPr>
        <w:jc w:val="center"/>
        <w:rPr>
          <w:b/>
        </w:rPr>
      </w:pPr>
      <w:r w:rsidRPr="00B148DE">
        <w:rPr>
          <w:b/>
        </w:rPr>
        <w:t>«ИНОСТРАННЫЙ ЯЗЫК»</w:t>
      </w:r>
    </w:p>
    <w:p w:rsidR="00352E9E" w:rsidRDefault="00352E9E" w:rsidP="00B148DE">
      <w:pPr>
        <w:jc w:val="center"/>
      </w:pP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1. Область применения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CD008E" w:rsidP="00352E9E">
      <w:r>
        <w:t>специальности  СПО 38.02.01</w:t>
      </w:r>
      <w:r w:rsidR="00352E9E">
        <w:t xml:space="preserve">  Экономика и бухгалтерский учет (по отраслям).  </w:t>
      </w:r>
    </w:p>
    <w:p w:rsidR="00352E9E" w:rsidRDefault="00352E9E" w:rsidP="00352E9E">
      <w:r>
        <w:t xml:space="preserve">Рабочая   программа   может   быть   использована   в   </w:t>
      </w:r>
      <w:proofErr w:type="gramStart"/>
      <w:r>
        <w:t>дополнительном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м    </w:t>
      </w:r>
      <w:proofErr w:type="gramStart"/>
      <w:r>
        <w:t>образовании</w:t>
      </w:r>
      <w:proofErr w:type="gramEnd"/>
      <w:r>
        <w:t xml:space="preserve">        в    рамках    реализации        программ  </w:t>
      </w:r>
    </w:p>
    <w:p w:rsidR="00352E9E" w:rsidRDefault="00352E9E" w:rsidP="00352E9E">
      <w:r>
        <w:t xml:space="preserve">переподготовки  кадров  в учреждениях  СПО </w:t>
      </w:r>
    </w:p>
    <w:p w:rsidR="00352E9E" w:rsidRDefault="00352E9E" w:rsidP="00352E9E">
      <w:r>
        <w:t xml:space="preserve">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B148DE">
        <w:rPr>
          <w:b/>
        </w:rPr>
        <w:t xml:space="preserve">образовательной  программы:  </w:t>
      </w:r>
      <w:r>
        <w:t xml:space="preserve">  учебная  дисциплина  «Иностранный  язык» </w:t>
      </w:r>
    </w:p>
    <w:p w:rsidR="00352E9E" w:rsidRDefault="00352E9E" w:rsidP="00352E9E">
      <w:r>
        <w:t xml:space="preserve">входит  в  общий  гуманитарный  и  социально-экономический  цикл  основной </w:t>
      </w:r>
    </w:p>
    <w:p w:rsidR="00352E9E" w:rsidRDefault="00352E9E" w:rsidP="00352E9E">
      <w:r>
        <w:t xml:space="preserve">профессиональной образовательной программы. </w:t>
      </w:r>
    </w:p>
    <w:p w:rsidR="00352E9E" w:rsidRDefault="00352E9E" w:rsidP="00352E9E">
      <w:r>
        <w:t xml:space="preserve">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3.  Цели  и  задачи  учебной  дисциплины  -  требования  к  результатам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освоения дисциплины: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>Цель</w:t>
      </w:r>
      <w:proofErr w:type="gramStart"/>
      <w:r w:rsidRPr="00B148DE">
        <w:rPr>
          <w:b/>
        </w:rPr>
        <w:t xml:space="preserve"> :</w:t>
      </w:r>
      <w:proofErr w:type="gramEnd"/>
      <w:r w:rsidRPr="00B148DE">
        <w:rPr>
          <w:b/>
        </w:rPr>
        <w:t xml:space="preserve"> </w:t>
      </w:r>
    </w:p>
    <w:p w:rsidR="00352E9E" w:rsidRDefault="00352E9E" w:rsidP="00352E9E">
      <w:r>
        <w:t xml:space="preserve">развитие    и  формирование  общей  коммуникативной  компетенции    и </w:t>
      </w:r>
    </w:p>
    <w:p w:rsidR="00352E9E" w:rsidRDefault="00352E9E" w:rsidP="00352E9E">
      <w:r>
        <w:t xml:space="preserve">профессионально – коммуникативной компетенции.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Задачи: </w:t>
      </w:r>
    </w:p>
    <w:p w:rsidR="00352E9E" w:rsidRDefault="00352E9E" w:rsidP="00352E9E">
      <w:r>
        <w:t xml:space="preserve">-     систематизация,     активизация,     развитие     </w:t>
      </w:r>
      <w:proofErr w:type="gramStart"/>
      <w:r>
        <w:t>языковых</w:t>
      </w:r>
      <w:proofErr w:type="gramEnd"/>
      <w:r>
        <w:t xml:space="preserve">,     речевых, </w:t>
      </w:r>
    </w:p>
    <w:p w:rsidR="00352E9E" w:rsidRDefault="00352E9E" w:rsidP="00352E9E">
      <w:proofErr w:type="spellStart"/>
      <w:r>
        <w:t>социокультурных</w:t>
      </w:r>
      <w:proofErr w:type="spellEnd"/>
      <w:r>
        <w:t xml:space="preserve">    знаний,  умений,  формирование  опыта    их  применения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различных  речевых  ситуациях,  в  том  числе  ситуациях    </w:t>
      </w:r>
      <w:proofErr w:type="gramStart"/>
      <w:r>
        <w:t>профессионального</w:t>
      </w:r>
      <w:proofErr w:type="gramEnd"/>
      <w:r>
        <w:t xml:space="preserve"> </w:t>
      </w:r>
    </w:p>
    <w:p w:rsidR="00352E9E" w:rsidRDefault="00352E9E" w:rsidP="00352E9E">
      <w:r>
        <w:t xml:space="preserve">общения, </w:t>
      </w:r>
    </w:p>
    <w:p w:rsidR="00352E9E" w:rsidRDefault="00352E9E" w:rsidP="00352E9E">
      <w:r>
        <w:t xml:space="preserve">-    развитие    навыков    самостоятельной    работы,    творческих        и </w:t>
      </w:r>
    </w:p>
    <w:p w:rsidR="00352E9E" w:rsidRDefault="00352E9E" w:rsidP="00352E9E">
      <w:r>
        <w:t xml:space="preserve">интеллектуальных способностей обучающихся. </w:t>
      </w:r>
    </w:p>
    <w:p w:rsidR="00352E9E" w:rsidRDefault="00352E9E" w:rsidP="00352E9E">
      <w:r>
        <w:t xml:space="preserve">В результате освоения дисциплины обучающийся должен уметь: </w:t>
      </w:r>
    </w:p>
    <w:p w:rsidR="00352E9E" w:rsidRDefault="00352E9E" w:rsidP="00352E9E">
      <w:r>
        <w:t xml:space="preserve">в устной речи: </w:t>
      </w:r>
    </w:p>
    <w:p w:rsidR="00352E9E" w:rsidRDefault="00352E9E" w:rsidP="00352E9E">
      <w:r>
        <w:t xml:space="preserve">-    общаться    на    иностранном    языке    на    </w:t>
      </w:r>
      <w:proofErr w:type="gramStart"/>
      <w:r>
        <w:t>профессиональные</w:t>
      </w:r>
      <w:proofErr w:type="gramEnd"/>
      <w:r>
        <w:t xml:space="preserve">    и </w:t>
      </w:r>
    </w:p>
    <w:p w:rsidR="00352E9E" w:rsidRDefault="00352E9E" w:rsidP="00352E9E">
      <w:r>
        <w:t xml:space="preserve">повседневные темы, </w:t>
      </w:r>
    </w:p>
    <w:p w:rsidR="00352E9E" w:rsidRDefault="00352E9E" w:rsidP="00352E9E">
      <w:proofErr w:type="gramStart"/>
      <w:r>
        <w:t xml:space="preserve">-     вести     диалог     (диалог     –     расспрос,     диалог     –     обмен  </w:t>
      </w:r>
      <w:proofErr w:type="gramEnd"/>
    </w:p>
    <w:p w:rsidR="00352E9E" w:rsidRDefault="00352E9E" w:rsidP="00352E9E">
      <w:r>
        <w:t xml:space="preserve">мнениями/суждениями, диалог – побуждение к действию, этикетный диалог </w:t>
      </w:r>
    </w:p>
    <w:p w:rsidR="00352E9E" w:rsidRDefault="00352E9E" w:rsidP="00352E9E">
      <w:r>
        <w:t xml:space="preserve">и их комбинации) в ситуациях официального  и неофициального общения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>бытовой</w:t>
      </w:r>
      <w:proofErr w:type="gramEnd"/>
      <w:r>
        <w:t xml:space="preserve">,  </w:t>
      </w:r>
      <w:proofErr w:type="spellStart"/>
      <w:r>
        <w:t>социокультурной</w:t>
      </w:r>
      <w:proofErr w:type="spellEnd"/>
      <w:r>
        <w:t xml:space="preserve">  и  учебно  –  трудовой  сферах  с  использованием </w:t>
      </w:r>
    </w:p>
    <w:p w:rsidR="00352E9E" w:rsidRDefault="00352E9E" w:rsidP="00352E9E">
      <w:r>
        <w:t xml:space="preserve">аргументации, эмоционально – оценочных средств, </w:t>
      </w:r>
    </w:p>
    <w:p w:rsidR="00352E9E" w:rsidRDefault="00352E9E" w:rsidP="00352E9E">
      <w:r>
        <w:t xml:space="preserve">-   рассуждать   в      связи      с   изученной   тематикой,   проблематикой </w:t>
      </w:r>
    </w:p>
    <w:p w:rsidR="00352E9E" w:rsidRDefault="00352E9E" w:rsidP="00352E9E">
      <w:r>
        <w:t xml:space="preserve">прочитанных/прослушанных  текстов,  описывать  события,  излагать  факты, </w:t>
      </w:r>
    </w:p>
    <w:p w:rsidR="00352E9E" w:rsidRDefault="00352E9E" w:rsidP="00352E9E">
      <w:r>
        <w:t xml:space="preserve">делать сообщения, </w:t>
      </w:r>
    </w:p>
    <w:p w:rsidR="00352E9E" w:rsidRDefault="00352E9E" w:rsidP="00352E9E">
      <w:r>
        <w:t xml:space="preserve">-   создавать   словесный   </w:t>
      </w:r>
      <w:proofErr w:type="spellStart"/>
      <w:r>
        <w:t>социокультурный</w:t>
      </w:r>
      <w:proofErr w:type="spellEnd"/>
      <w:r>
        <w:t xml:space="preserve">   портрет   своей   страны   и </w:t>
      </w:r>
    </w:p>
    <w:p w:rsidR="00352E9E" w:rsidRDefault="00352E9E" w:rsidP="00352E9E">
      <w:r>
        <w:t xml:space="preserve">страны/стран изучаемого языка на основе разнообразной страноведческой и </w:t>
      </w:r>
    </w:p>
    <w:p w:rsidR="00352E9E" w:rsidRDefault="00352E9E" w:rsidP="00352E9E">
      <w:proofErr w:type="spellStart"/>
      <w:r>
        <w:t>культуроведческой</w:t>
      </w:r>
      <w:proofErr w:type="spellEnd"/>
      <w:r>
        <w:t xml:space="preserve"> информации, </w:t>
      </w:r>
    </w:p>
    <w:p w:rsidR="00352E9E" w:rsidRDefault="00352E9E" w:rsidP="00352E9E">
      <w:r>
        <w:t xml:space="preserve">в </w:t>
      </w:r>
      <w:proofErr w:type="spellStart"/>
      <w:r>
        <w:t>аудированиии</w:t>
      </w:r>
      <w:proofErr w:type="spellEnd"/>
      <w:r>
        <w:t xml:space="preserve">: -   понимать   относительно  полно   (общий   смысл)   высказывания  </w:t>
      </w:r>
      <w:proofErr w:type="gramStart"/>
      <w:r>
        <w:t>на</w:t>
      </w:r>
      <w:proofErr w:type="gramEnd"/>
      <w:r>
        <w:t xml:space="preserve">  </w:t>
      </w:r>
    </w:p>
    <w:p w:rsidR="00352E9E" w:rsidRDefault="00352E9E" w:rsidP="00352E9E">
      <w:r>
        <w:t xml:space="preserve">изучаемом иностранном </w:t>
      </w:r>
      <w:proofErr w:type="gramStart"/>
      <w:r>
        <w:t>языке</w:t>
      </w:r>
      <w:proofErr w:type="gramEnd"/>
      <w:r>
        <w:t xml:space="preserve"> в различных ситуациях общения, </w:t>
      </w:r>
    </w:p>
    <w:p w:rsidR="00352E9E" w:rsidRDefault="00352E9E" w:rsidP="00352E9E">
      <w:r>
        <w:t xml:space="preserve">-  понимать  основное  содержание  аутентичных  аудио  и  видеотекстов  </w:t>
      </w:r>
    </w:p>
    <w:p w:rsidR="00352E9E" w:rsidRDefault="00352E9E" w:rsidP="00352E9E">
      <w:r>
        <w:t xml:space="preserve">познавательного   характера   на   темы,   предлагаемые      в   рамках   курса, </w:t>
      </w:r>
    </w:p>
    <w:p w:rsidR="00352E9E" w:rsidRDefault="00352E9E" w:rsidP="00352E9E">
      <w:r>
        <w:t xml:space="preserve">выборочно извлекать из них необходимую информацию, </w:t>
      </w:r>
    </w:p>
    <w:p w:rsidR="00352E9E" w:rsidRDefault="00352E9E" w:rsidP="00352E9E">
      <w:r>
        <w:t xml:space="preserve">-     оценивать     важность/новизну     информации,     определять     свое </w:t>
      </w:r>
    </w:p>
    <w:p w:rsidR="00352E9E" w:rsidRDefault="00352E9E" w:rsidP="00352E9E">
      <w:r>
        <w:t xml:space="preserve">отношение  к ней, </w:t>
      </w:r>
    </w:p>
    <w:p w:rsidR="00352E9E" w:rsidRDefault="00352E9E" w:rsidP="00352E9E">
      <w:r>
        <w:t xml:space="preserve">в чтении: </w:t>
      </w:r>
    </w:p>
    <w:p w:rsidR="00352E9E" w:rsidRDefault="00352E9E" w:rsidP="00352E9E">
      <w:r>
        <w:t xml:space="preserve">- переводить со словарем иностранные тексты, </w:t>
      </w:r>
    </w:p>
    <w:p w:rsidR="00352E9E" w:rsidRDefault="00352E9E" w:rsidP="00352E9E">
      <w:proofErr w:type="gramStart"/>
      <w:r>
        <w:t xml:space="preserve">-   читать   аутентичные   тексты   разных   стилей   (публицистические, </w:t>
      </w:r>
      <w:proofErr w:type="gramEnd"/>
    </w:p>
    <w:p w:rsidR="00352E9E" w:rsidRDefault="00352E9E" w:rsidP="00352E9E">
      <w:r>
        <w:t xml:space="preserve">художественные,   научно   –   популярные,   экономические,   юридические, </w:t>
      </w:r>
    </w:p>
    <w:p w:rsidR="00352E9E" w:rsidRDefault="00352E9E" w:rsidP="00352E9E">
      <w:r>
        <w:t>технические),     используя     основные     виды     чтения     (</w:t>
      </w:r>
      <w:proofErr w:type="gramStart"/>
      <w:r>
        <w:t>ознакомительное</w:t>
      </w:r>
      <w:proofErr w:type="gramEnd"/>
      <w:r>
        <w:t xml:space="preserve">, </w:t>
      </w:r>
    </w:p>
    <w:p w:rsidR="00352E9E" w:rsidRDefault="00352E9E" w:rsidP="00352E9E">
      <w:proofErr w:type="gramStart"/>
      <w:r>
        <w:t>изучающее</w:t>
      </w:r>
      <w:proofErr w:type="gramEnd"/>
      <w:r>
        <w:t xml:space="preserve">,  просмотровое/поисковое)  в  зависимости  от  коммуникативной </w:t>
      </w:r>
    </w:p>
    <w:p w:rsidR="00352E9E" w:rsidRDefault="00352E9E" w:rsidP="00352E9E">
      <w:r>
        <w:t xml:space="preserve">задачи, </w:t>
      </w:r>
    </w:p>
    <w:p w:rsidR="00352E9E" w:rsidRDefault="00352E9E" w:rsidP="00352E9E">
      <w:r>
        <w:t xml:space="preserve">-   тексты,   построенные   на   языковом   материале   </w:t>
      </w:r>
      <w:proofErr w:type="gramStart"/>
      <w:r>
        <w:t>повседневного</w:t>
      </w:r>
      <w:proofErr w:type="gramEnd"/>
      <w:r>
        <w:t xml:space="preserve">   и </w:t>
      </w:r>
    </w:p>
    <w:p w:rsidR="00352E9E" w:rsidRDefault="00352E9E" w:rsidP="00352E9E">
      <w:r>
        <w:t xml:space="preserve">профессионального  общения,  в  том  числе  инструкции  и  нормативные </w:t>
      </w:r>
    </w:p>
    <w:p w:rsidR="00352E9E" w:rsidRDefault="00352E9E" w:rsidP="00352E9E">
      <w:r>
        <w:t xml:space="preserve">документы по специальностям СПО, </w:t>
      </w:r>
    </w:p>
    <w:p w:rsidR="00352E9E" w:rsidRDefault="00352E9E" w:rsidP="00352E9E">
      <w:r>
        <w:t xml:space="preserve">в  письменной речи: </w:t>
      </w:r>
    </w:p>
    <w:p w:rsidR="00352E9E" w:rsidRDefault="00352E9E" w:rsidP="00352E9E">
      <w:r>
        <w:t xml:space="preserve">-  описывать  явления,  события,  излагать  факты  в  письме  личного  и </w:t>
      </w:r>
    </w:p>
    <w:p w:rsidR="00352E9E" w:rsidRDefault="00352E9E" w:rsidP="00352E9E">
      <w:r>
        <w:t xml:space="preserve">делового характера, </w:t>
      </w:r>
    </w:p>
    <w:p w:rsidR="00352E9E" w:rsidRDefault="00352E9E" w:rsidP="00352E9E">
      <w:r>
        <w:t xml:space="preserve">- заполнять различные виды анкет, сообщать сведения о себе  в  форме, </w:t>
      </w:r>
    </w:p>
    <w:p w:rsidR="00352E9E" w:rsidRDefault="00352E9E" w:rsidP="00352E9E">
      <w:proofErr w:type="gramStart"/>
      <w:r>
        <w:t xml:space="preserve">принятой  в стране  изучаемого языка, </w:t>
      </w:r>
      <w:proofErr w:type="gramEnd"/>
    </w:p>
    <w:p w:rsidR="00352E9E" w:rsidRDefault="00352E9E" w:rsidP="00352E9E">
      <w:r>
        <w:t xml:space="preserve">Обучающийся должен уметь самостоятельно совершенствовать </w:t>
      </w:r>
      <w:proofErr w:type="gramStart"/>
      <w:r>
        <w:t>устную</w:t>
      </w:r>
      <w:proofErr w:type="gramEnd"/>
      <w:r>
        <w:t xml:space="preserve"> </w:t>
      </w:r>
    </w:p>
    <w:p w:rsidR="00352E9E" w:rsidRDefault="00352E9E" w:rsidP="00352E9E">
      <w:r>
        <w:t xml:space="preserve">и письменную речь, пополнять словарный запас. </w:t>
      </w:r>
    </w:p>
    <w:p w:rsidR="00352E9E" w:rsidRDefault="00352E9E" w:rsidP="00352E9E">
      <w:r>
        <w:t xml:space="preserve">В результате освоения дисциплины обучающийся должен знать: </w:t>
      </w:r>
    </w:p>
    <w:p w:rsidR="00352E9E" w:rsidRDefault="00352E9E" w:rsidP="00352E9E">
      <w:r>
        <w:t xml:space="preserve">-  </w:t>
      </w:r>
      <w:proofErr w:type="gramStart"/>
      <w:r>
        <w:t>лексический</w:t>
      </w:r>
      <w:proofErr w:type="gramEnd"/>
      <w:r>
        <w:t xml:space="preserve">  (1200  -  1400  лексических  единиц)  и  грамматический </w:t>
      </w:r>
    </w:p>
    <w:p w:rsidR="00352E9E" w:rsidRDefault="00352E9E" w:rsidP="00352E9E">
      <w:r>
        <w:t xml:space="preserve">минимум,  необходимый  для  чтения  и  перевода  (со  словарем)  </w:t>
      </w:r>
      <w:proofErr w:type="gramStart"/>
      <w:r>
        <w:t>иностранных</w:t>
      </w:r>
      <w:proofErr w:type="gramEnd"/>
      <w:r>
        <w:t xml:space="preserve"> </w:t>
      </w:r>
    </w:p>
    <w:p w:rsidR="00352E9E" w:rsidRDefault="00352E9E" w:rsidP="00352E9E">
      <w:r>
        <w:t xml:space="preserve">текстов профессиональной направленности, </w:t>
      </w:r>
    </w:p>
    <w:p w:rsidR="00352E9E" w:rsidRDefault="00352E9E" w:rsidP="00352E9E">
      <w:r>
        <w:t xml:space="preserve">- языковой материал: идиоматические выражения, оценочную лексику, </w:t>
      </w:r>
    </w:p>
    <w:p w:rsidR="00352E9E" w:rsidRDefault="00352E9E" w:rsidP="00352E9E">
      <w:r>
        <w:t xml:space="preserve">единицы  речевого  этикета  и  обслуживающие  ситуации  общения  в  рамках </w:t>
      </w:r>
    </w:p>
    <w:p w:rsidR="00352E9E" w:rsidRDefault="00352E9E" w:rsidP="00352E9E">
      <w:r>
        <w:t xml:space="preserve">изучаемых тем, </w:t>
      </w:r>
    </w:p>
    <w:p w:rsidR="00352E9E" w:rsidRDefault="00352E9E" w:rsidP="00352E9E">
      <w:proofErr w:type="gramStart"/>
      <w:r>
        <w:t xml:space="preserve">-   новые   значения   изученных   глагольных   форм   (видовременных, </w:t>
      </w:r>
      <w:proofErr w:type="gramEnd"/>
    </w:p>
    <w:p w:rsidR="00352E9E" w:rsidRDefault="00352E9E" w:rsidP="00352E9E">
      <w:proofErr w:type="gramStart"/>
      <w:r>
        <w:t>неличных</w:t>
      </w:r>
      <w:proofErr w:type="gramEnd"/>
      <w:r>
        <w:t xml:space="preserve">),    средства    и    способы    выражения    модальности,    условия, </w:t>
      </w:r>
    </w:p>
    <w:p w:rsidR="00352E9E" w:rsidRDefault="00352E9E" w:rsidP="00352E9E">
      <w:r>
        <w:t xml:space="preserve">предположения, причины, следствия, побуждения к действию, </w:t>
      </w:r>
    </w:p>
    <w:p w:rsidR="00352E9E" w:rsidRDefault="00352E9E" w:rsidP="00352E9E">
      <w:r>
        <w:t xml:space="preserve">-      лингвострановедческий,      страноведческий,      </w:t>
      </w:r>
      <w:proofErr w:type="spellStart"/>
      <w:r>
        <w:t>социокультурный</w:t>
      </w:r>
      <w:proofErr w:type="spellEnd"/>
      <w:r>
        <w:t xml:space="preserve"> </w:t>
      </w:r>
    </w:p>
    <w:p w:rsidR="00352E9E" w:rsidRDefault="00352E9E" w:rsidP="00352E9E">
      <w:r>
        <w:t xml:space="preserve">языковой материал, расширенный за счет проблематики речевого общения, </w:t>
      </w:r>
    </w:p>
    <w:p w:rsidR="00352E9E" w:rsidRDefault="00352E9E" w:rsidP="00352E9E">
      <w:r>
        <w:t xml:space="preserve">Обучающийся  должен использовать приобретенные знания и умения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рактической  и  профессиональной  деятельности,  а  так  же    </w:t>
      </w:r>
      <w:proofErr w:type="gramStart"/>
      <w:r>
        <w:t>в</w:t>
      </w:r>
      <w:proofErr w:type="gramEnd"/>
      <w:r>
        <w:t xml:space="preserve">  повседневной </w:t>
      </w:r>
    </w:p>
    <w:p w:rsidR="00352E9E" w:rsidRDefault="00352E9E" w:rsidP="00352E9E">
      <w:r>
        <w:t xml:space="preserve">жизни. </w:t>
      </w:r>
    </w:p>
    <w:p w:rsidR="00352E9E" w:rsidRDefault="00352E9E" w:rsidP="00352E9E">
      <w:r>
        <w:t xml:space="preserve">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4.    Рекомендуемое    количество    часов    на    освоение    программы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дисциплины: </w:t>
      </w:r>
    </w:p>
    <w:p w:rsidR="00352E9E" w:rsidRDefault="00352E9E" w:rsidP="00352E9E">
      <w:r>
        <w:t>максимальной уч</w:t>
      </w:r>
      <w:r w:rsidR="00B148DE">
        <w:t>ебной нагрузки обучающегося  138</w:t>
      </w:r>
      <w:r>
        <w:t xml:space="preserve"> часа, в том числе: </w:t>
      </w:r>
    </w:p>
    <w:p w:rsidR="00352E9E" w:rsidRDefault="00352E9E" w:rsidP="00352E9E">
      <w:r>
        <w:t xml:space="preserve">обязательной аудиторной учебной нагрузки обучающегося 118 часа; </w:t>
      </w:r>
    </w:p>
    <w:p w:rsidR="00B148DE" w:rsidRDefault="00352E9E" w:rsidP="00352E9E"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</w:t>
      </w:r>
      <w:r w:rsidR="00B148DE">
        <w:t>20</w:t>
      </w:r>
      <w:r>
        <w:t xml:space="preserve"> часов. </w:t>
      </w:r>
    </w:p>
    <w:p w:rsidR="00B148DE" w:rsidRDefault="00B148DE" w:rsidP="00352E9E"/>
    <w:p w:rsidR="00352E9E" w:rsidRPr="00B148DE" w:rsidRDefault="00352E9E" w:rsidP="00B148DE">
      <w:pPr>
        <w:jc w:val="center"/>
        <w:rPr>
          <w:b/>
        </w:rPr>
      </w:pPr>
      <w:r w:rsidRPr="00B148DE">
        <w:rPr>
          <w:b/>
        </w:rPr>
        <w:t>АННОТАЦИЯ РАБОЧЕЙ ПРОГРАММЫ УЧЕБНОЙ ДИСЦИПЛИНЫ</w:t>
      </w:r>
    </w:p>
    <w:p w:rsidR="00352E9E" w:rsidRPr="00B148DE" w:rsidRDefault="00352E9E" w:rsidP="00B148DE">
      <w:pPr>
        <w:jc w:val="center"/>
        <w:rPr>
          <w:b/>
        </w:rPr>
      </w:pPr>
      <w:r w:rsidRPr="00B148DE">
        <w:rPr>
          <w:b/>
        </w:rPr>
        <w:t>«ФИЗИЧЕСКАЯ КУЛЬТУРА»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1. Область применения программы </w:t>
      </w:r>
    </w:p>
    <w:p w:rsidR="00352E9E" w:rsidRDefault="00352E9E" w:rsidP="00352E9E">
      <w:r>
        <w:t xml:space="preserve">Программа  учебной  дисциплины  «Физическая  культура»  является  частью  </w:t>
      </w:r>
    </w:p>
    <w:p w:rsidR="00352E9E" w:rsidRDefault="00352E9E" w:rsidP="00352E9E">
      <w:r>
        <w:t xml:space="preserve">основной        профессиональной        образовательной        программы        среднего </w:t>
      </w:r>
    </w:p>
    <w:p w:rsidR="00352E9E" w:rsidRDefault="00352E9E" w:rsidP="00352E9E">
      <w:r>
        <w:t xml:space="preserve">профессионального  образования  базовой  подготовки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CD008E" w:rsidP="00352E9E">
      <w:r>
        <w:t>специальности 38.02.01</w:t>
      </w:r>
      <w:r w:rsidR="00352E9E">
        <w:t xml:space="preserve"> «Экономика и бухгалтерский учет (по отраслям)»».  </w:t>
      </w:r>
    </w:p>
    <w:p w:rsidR="00B148DE" w:rsidRDefault="00B148DE" w:rsidP="00352E9E"/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2. Место учебной дисциплины в структуре основной профессиональной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образовательной программы </w:t>
      </w:r>
    </w:p>
    <w:p w:rsidR="00352E9E" w:rsidRDefault="00352E9E" w:rsidP="00352E9E">
      <w:r>
        <w:t xml:space="preserve">Физическая  культура  в  основах  законодательства  Российской  Федерации  о </w:t>
      </w:r>
    </w:p>
    <w:p w:rsidR="00352E9E" w:rsidRDefault="00352E9E" w:rsidP="00352E9E">
      <w:r>
        <w:t xml:space="preserve">физической   культуре   и   спорте   </w:t>
      </w:r>
      <w:proofErr w:type="gramStart"/>
      <w:r>
        <w:t>представлена</w:t>
      </w:r>
      <w:proofErr w:type="gramEnd"/>
      <w:r>
        <w:t xml:space="preserve">   в  средних   специальных   учебных </w:t>
      </w:r>
    </w:p>
    <w:p w:rsidR="00352E9E" w:rsidRDefault="00352E9E" w:rsidP="00352E9E">
      <w:proofErr w:type="gramStart"/>
      <w:r>
        <w:t>заведениях</w:t>
      </w:r>
      <w:proofErr w:type="gramEnd"/>
      <w:r>
        <w:t xml:space="preserve"> как учебная дисциплина и важнейший компонент целостного развития </w:t>
      </w:r>
    </w:p>
    <w:p w:rsidR="00352E9E" w:rsidRDefault="00352E9E" w:rsidP="00352E9E">
      <w:r>
        <w:t xml:space="preserve">личности.   Являясь   составной   частью   общей   культуры   и   профессиональной </w:t>
      </w:r>
    </w:p>
    <w:p w:rsidR="00352E9E" w:rsidRDefault="00352E9E" w:rsidP="00352E9E">
      <w:r>
        <w:t xml:space="preserve">подготовки   студента,   физическая   культура   входит   обязательным   разделом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гуманитарный  компонент  образования,  значимость  которого  проявляется  </w:t>
      </w:r>
      <w:proofErr w:type="gramStart"/>
      <w:r>
        <w:t>через</w:t>
      </w:r>
      <w:proofErr w:type="gramEnd"/>
      <w:r>
        <w:t xml:space="preserve"> </w:t>
      </w:r>
    </w:p>
    <w:p w:rsidR="00352E9E" w:rsidRDefault="00352E9E" w:rsidP="00352E9E">
      <w:r>
        <w:t xml:space="preserve">гармонизацию духовных и физических сил, формирование таких общечеловеческих </w:t>
      </w:r>
    </w:p>
    <w:p w:rsidR="00352E9E" w:rsidRDefault="00352E9E" w:rsidP="00352E9E">
      <w:r>
        <w:t xml:space="preserve">ценностей,  как  здоровье,  физическое  и  психическое  благополучие,  физическое </w:t>
      </w:r>
    </w:p>
    <w:p w:rsidR="00352E9E" w:rsidRDefault="00352E9E" w:rsidP="00352E9E">
      <w:r>
        <w:t xml:space="preserve">совершенство. </w:t>
      </w:r>
    </w:p>
    <w:p w:rsidR="00352E9E" w:rsidRDefault="00352E9E" w:rsidP="00352E9E">
      <w:r>
        <w:t xml:space="preserve">Содержание программы обеспечивает преемственность с </w:t>
      </w:r>
      <w:proofErr w:type="gramStart"/>
      <w:r>
        <w:t>программным</w:t>
      </w:r>
      <w:proofErr w:type="gramEnd"/>
      <w:r>
        <w:t xml:space="preserve"> </w:t>
      </w:r>
    </w:p>
    <w:p w:rsidR="00352E9E" w:rsidRDefault="00352E9E" w:rsidP="00352E9E">
      <w:r>
        <w:t xml:space="preserve">материалом средней общеобразовательной и высшей школы. </w:t>
      </w:r>
    </w:p>
    <w:p w:rsidR="00B148DE" w:rsidRDefault="00B148DE" w:rsidP="00352E9E"/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3.  Цели и задачи учебной дисциплины - требования к результатам освоения </w:t>
      </w:r>
    </w:p>
    <w:p w:rsidR="00352E9E" w:rsidRDefault="00352E9E" w:rsidP="00352E9E">
      <w:r w:rsidRPr="00B148DE">
        <w:rPr>
          <w:b/>
        </w:rPr>
        <w:t>учебной дисциплины</w:t>
      </w:r>
      <w:r>
        <w:t xml:space="preserve"> </w:t>
      </w:r>
    </w:p>
    <w:p w:rsidR="00352E9E" w:rsidRDefault="00352E9E" w:rsidP="00352E9E">
      <w:r>
        <w:t xml:space="preserve">В   результате   освоения   учебной   дисциплины   «Физическая   культура» </w:t>
      </w:r>
    </w:p>
    <w:p w:rsidR="00352E9E" w:rsidRDefault="00352E9E" w:rsidP="00352E9E">
      <w:r>
        <w:t xml:space="preserve">обучающийся должен 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Уметь: </w:t>
      </w:r>
    </w:p>
    <w:p w:rsidR="00352E9E" w:rsidRDefault="00352E9E" w:rsidP="00352E9E">
      <w:r>
        <w:t xml:space="preserve"> использовать физкультурно-оздоровительную деятельность для укрепления </w:t>
      </w:r>
    </w:p>
    <w:p w:rsidR="00352E9E" w:rsidRDefault="00352E9E" w:rsidP="00352E9E">
      <w:r>
        <w:t xml:space="preserve">здоровья, достижения жизненных и профессиональных целей. </w:t>
      </w:r>
    </w:p>
    <w:p w:rsidR="00352E9E" w:rsidRDefault="00352E9E" w:rsidP="00352E9E">
      <w:r>
        <w:t xml:space="preserve">По    итогам    освоения    учебной    дисциплины    «Физическая    культура» </w:t>
      </w:r>
    </w:p>
    <w:p w:rsidR="00352E9E" w:rsidRDefault="00352E9E" w:rsidP="00352E9E">
      <w:r>
        <w:t xml:space="preserve">обучающийся должен 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Знать: </w:t>
      </w:r>
    </w:p>
    <w:p w:rsidR="00352E9E" w:rsidRDefault="00352E9E" w:rsidP="00352E9E">
      <w:r>
        <w:t xml:space="preserve">-  о роли физической культуры в </w:t>
      </w:r>
      <w:proofErr w:type="gramStart"/>
      <w:r>
        <w:t>общекультурном</w:t>
      </w:r>
      <w:proofErr w:type="gramEnd"/>
      <w:r>
        <w:t xml:space="preserve">, профессиональном и социальном </w:t>
      </w:r>
    </w:p>
    <w:p w:rsidR="00352E9E" w:rsidRDefault="00352E9E" w:rsidP="00352E9E">
      <w:proofErr w:type="gramStart"/>
      <w:r>
        <w:t>развитии</w:t>
      </w:r>
      <w:proofErr w:type="gramEnd"/>
      <w:r>
        <w:t xml:space="preserve"> человека. </w:t>
      </w:r>
    </w:p>
    <w:p w:rsidR="00352E9E" w:rsidRDefault="00352E9E" w:rsidP="00352E9E">
      <w:r>
        <w:t xml:space="preserve">-  основы здорового образа жизни. </w:t>
      </w:r>
    </w:p>
    <w:p w:rsidR="00B148DE" w:rsidRDefault="00B148DE" w:rsidP="00352E9E"/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1.4.   Рекомендуемое  количество  часов  на  освоение программы учебной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>дисциплины «Физическая ку</w:t>
      </w:r>
      <w:r w:rsidR="00CD008E">
        <w:rPr>
          <w:b/>
        </w:rPr>
        <w:t>льтура» для специальности 38.02.01</w:t>
      </w:r>
      <w:r w:rsidRPr="00B148DE">
        <w:rPr>
          <w:b/>
        </w:rPr>
        <w:t xml:space="preserve"> «Экономика и </w:t>
      </w:r>
    </w:p>
    <w:p w:rsidR="00352E9E" w:rsidRPr="00B148DE" w:rsidRDefault="00352E9E" w:rsidP="00352E9E">
      <w:pPr>
        <w:rPr>
          <w:b/>
        </w:rPr>
      </w:pPr>
      <w:r w:rsidRPr="00B148DE">
        <w:rPr>
          <w:b/>
        </w:rPr>
        <w:t xml:space="preserve">бухгалтерский учет (по отраслям)»: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236часов, в том числе: </w:t>
      </w:r>
    </w:p>
    <w:p w:rsidR="00352E9E" w:rsidRDefault="00352E9E" w:rsidP="00352E9E">
      <w:r>
        <w:t xml:space="preserve"> 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118 часов; </w:t>
      </w:r>
    </w:p>
    <w:p w:rsidR="00352E9E" w:rsidRDefault="00352E9E" w:rsidP="00352E9E"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- 118 часов </w:t>
      </w:r>
    </w:p>
    <w:p w:rsidR="00352E9E" w:rsidRDefault="00352E9E" w:rsidP="00352E9E">
      <w:r>
        <w:t xml:space="preserve"> </w:t>
      </w:r>
    </w:p>
    <w:p w:rsidR="00790C5A" w:rsidRDefault="00790C5A" w:rsidP="00790C5A">
      <w:pPr>
        <w:jc w:val="center"/>
        <w:rPr>
          <w:b/>
        </w:rPr>
      </w:pPr>
    </w:p>
    <w:p w:rsidR="00790C5A" w:rsidRDefault="00790C5A" w:rsidP="00790C5A">
      <w:pPr>
        <w:jc w:val="center"/>
        <w:rPr>
          <w:b/>
        </w:rPr>
      </w:pPr>
    </w:p>
    <w:p w:rsidR="00790C5A" w:rsidRDefault="00790C5A" w:rsidP="00790C5A">
      <w:pPr>
        <w:jc w:val="center"/>
        <w:rPr>
          <w:b/>
        </w:rPr>
      </w:pPr>
    </w:p>
    <w:p w:rsidR="00790C5A" w:rsidRDefault="00790C5A" w:rsidP="00790C5A">
      <w:pPr>
        <w:jc w:val="center"/>
        <w:rPr>
          <w:b/>
        </w:rPr>
      </w:pPr>
    </w:p>
    <w:p w:rsidR="00790C5A" w:rsidRDefault="00790C5A" w:rsidP="00790C5A">
      <w:pPr>
        <w:jc w:val="center"/>
        <w:rPr>
          <w:b/>
        </w:rPr>
      </w:pP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 ДИСЦИПЛИНЫ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«МАТЕМАТИКА»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CD008E" w:rsidP="00352E9E">
      <w:r>
        <w:t>специальности  СПО  38.02.01</w:t>
      </w:r>
      <w:r w:rsidR="00352E9E">
        <w:t xml:space="preserve">  Экономика  и  бухгалтерский  учет  (по  отраслям). </w:t>
      </w:r>
    </w:p>
    <w:p w:rsidR="00352E9E" w:rsidRDefault="00352E9E" w:rsidP="00352E9E">
      <w:r>
        <w:t xml:space="preserve">Рабочая   программа   учебной   дисциплины   может   быть   использована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дополнительном    профессиональном    </w:t>
      </w:r>
      <w:proofErr w:type="gramStart"/>
      <w:r>
        <w:t>образовании</w:t>
      </w:r>
      <w:proofErr w:type="gramEnd"/>
      <w:r>
        <w:t xml:space="preserve">    в    рамках    реализации </w:t>
      </w:r>
    </w:p>
    <w:p w:rsidR="00352E9E" w:rsidRDefault="00352E9E" w:rsidP="00352E9E">
      <w:r>
        <w:t xml:space="preserve">программ переподготовки кадров в учреждениях СПО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790C5A">
        <w:rPr>
          <w:b/>
        </w:rPr>
        <w:t>образовательной программы:</w:t>
      </w:r>
      <w:r>
        <w:t xml:space="preserve"> дисциплина входит в </w:t>
      </w:r>
      <w:proofErr w:type="gramStart"/>
      <w:r>
        <w:t>математический</w:t>
      </w:r>
      <w:proofErr w:type="gramEnd"/>
      <w:r>
        <w:t xml:space="preserve"> и общий </w:t>
      </w:r>
    </w:p>
    <w:p w:rsidR="00352E9E" w:rsidRDefault="00352E9E" w:rsidP="00352E9E">
      <w:r>
        <w:t xml:space="preserve">естественнонаучный цикл. 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решать прикладные задачи в области профессиональной деятельности;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 xml:space="preserve">-значение   математики   в   профессиональной   деятельности   и   </w:t>
      </w:r>
      <w:proofErr w:type="gramStart"/>
      <w:r>
        <w:t>при</w:t>
      </w:r>
      <w:proofErr w:type="gramEnd"/>
      <w:r>
        <w:t xml:space="preserve"> </w:t>
      </w:r>
    </w:p>
    <w:p w:rsidR="00352E9E" w:rsidRDefault="00352E9E" w:rsidP="00352E9E">
      <w:proofErr w:type="gramStart"/>
      <w:r>
        <w:t>освоении</w:t>
      </w:r>
      <w:proofErr w:type="gramEnd"/>
      <w:r>
        <w:t xml:space="preserve"> профессиональной образовательной программы; </w:t>
      </w:r>
    </w:p>
    <w:p w:rsidR="00352E9E" w:rsidRDefault="00352E9E" w:rsidP="00352E9E">
      <w:r>
        <w:t xml:space="preserve">-основные   математические   методы   решения   прикладных   задач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области профессиональной деятельности; </w:t>
      </w:r>
    </w:p>
    <w:p w:rsidR="00352E9E" w:rsidRDefault="00352E9E" w:rsidP="00352E9E">
      <w:r>
        <w:t xml:space="preserve">-основные  понятия  и  методы  математического  анализа,  дискретной </w:t>
      </w:r>
    </w:p>
    <w:p w:rsidR="00352E9E" w:rsidRDefault="00352E9E" w:rsidP="00352E9E">
      <w:r>
        <w:t xml:space="preserve">математики,    линейной    алгебры,    теории    комплексных    чисел,    теории </w:t>
      </w:r>
    </w:p>
    <w:p w:rsidR="00352E9E" w:rsidRDefault="00352E9E" w:rsidP="00352E9E">
      <w:r>
        <w:t xml:space="preserve">вероятностей и математической статистики; </w:t>
      </w:r>
    </w:p>
    <w:p w:rsidR="00352E9E" w:rsidRDefault="00352E9E" w:rsidP="00352E9E">
      <w:r>
        <w:t xml:space="preserve">-основы интегрального и дифференциального исчисления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учебной дисциплины: </w:t>
      </w:r>
    </w:p>
    <w:p w:rsidR="00352E9E" w:rsidRDefault="00352E9E" w:rsidP="00352E9E">
      <w:r>
        <w:t xml:space="preserve">максимальной </w:t>
      </w:r>
      <w:r w:rsidR="00790C5A">
        <w:t xml:space="preserve">учебной нагрузки </w:t>
      </w:r>
      <w:proofErr w:type="gramStart"/>
      <w:r w:rsidR="00790C5A">
        <w:t>обучающегося</w:t>
      </w:r>
      <w:proofErr w:type="gramEnd"/>
      <w:r w:rsidR="00790C5A">
        <w:t xml:space="preserve"> 64</w:t>
      </w:r>
      <w:r>
        <w:t xml:space="preserve"> часов, в том числе: </w:t>
      </w:r>
    </w:p>
    <w:p w:rsidR="00352E9E" w:rsidRDefault="00352E9E" w:rsidP="00352E9E">
      <w:r>
        <w:t xml:space="preserve">обязательной аудиторной </w:t>
      </w:r>
      <w:r w:rsidR="00790C5A">
        <w:t xml:space="preserve">учебной нагрузки </w:t>
      </w:r>
      <w:proofErr w:type="gramStart"/>
      <w:r w:rsidR="00790C5A">
        <w:t>обучающегося</w:t>
      </w:r>
      <w:proofErr w:type="gramEnd"/>
      <w:r w:rsidR="00790C5A">
        <w:t xml:space="preserve"> 48</w:t>
      </w:r>
      <w:r>
        <w:t xml:space="preserve"> часов; </w:t>
      </w:r>
    </w:p>
    <w:p w:rsidR="00352E9E" w:rsidRDefault="00352E9E" w:rsidP="00352E9E">
      <w:r>
        <w:t>самосто</w:t>
      </w:r>
      <w:r w:rsidR="00790C5A">
        <w:t xml:space="preserve">ятельной работы </w:t>
      </w:r>
      <w:proofErr w:type="gramStart"/>
      <w:r w:rsidR="00790C5A">
        <w:t>обучающегося</w:t>
      </w:r>
      <w:proofErr w:type="gramEnd"/>
      <w:r w:rsidR="00790C5A">
        <w:t xml:space="preserve"> 16</w:t>
      </w:r>
      <w:r>
        <w:t xml:space="preserve">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5C3CDB" w:rsidRDefault="005C3CDB" w:rsidP="00790C5A">
      <w:pPr>
        <w:jc w:val="center"/>
        <w:rPr>
          <w:b/>
        </w:rPr>
      </w:pPr>
    </w:p>
    <w:p w:rsidR="005C3CDB" w:rsidRDefault="005C3CDB" w:rsidP="00790C5A">
      <w:pPr>
        <w:jc w:val="center"/>
        <w:rPr>
          <w:b/>
        </w:rPr>
      </w:pPr>
    </w:p>
    <w:p w:rsidR="005C3CDB" w:rsidRDefault="005C3CDB" w:rsidP="00790C5A">
      <w:pPr>
        <w:jc w:val="center"/>
        <w:rPr>
          <w:b/>
        </w:rPr>
      </w:pPr>
    </w:p>
    <w:p w:rsidR="005C3CDB" w:rsidRDefault="005C3CDB" w:rsidP="00790C5A">
      <w:pPr>
        <w:jc w:val="center"/>
        <w:rPr>
          <w:b/>
        </w:rPr>
      </w:pP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 ДИСЦИПЛИНЫ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 xml:space="preserve">«ИНФОРМАЦИОННЫЕ ТЕХНОЛОГИИ </w:t>
      </w:r>
      <w:proofErr w:type="gramStart"/>
      <w:r w:rsidRPr="00790C5A">
        <w:rPr>
          <w:b/>
        </w:rPr>
        <w:t>В</w:t>
      </w:r>
      <w:proofErr w:type="gramEnd"/>
      <w:r w:rsidRPr="00790C5A">
        <w:rPr>
          <w:b/>
        </w:rPr>
        <w:t xml:space="preserve"> ПРОФЕССИОНАЛЬНОЙ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ДЕЯТЕЛЬНОСТИ»</w:t>
      </w:r>
    </w:p>
    <w:p w:rsidR="00790C5A" w:rsidRPr="00790C5A" w:rsidRDefault="00790C5A" w:rsidP="00352E9E">
      <w:pPr>
        <w:rPr>
          <w:b/>
        </w:rPr>
      </w:pP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 программа   учебной   дисциплины   является   частью 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  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. 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.  </w:t>
      </w:r>
    </w:p>
    <w:p w:rsidR="00352E9E" w:rsidRPr="00790C5A" w:rsidRDefault="00352E9E" w:rsidP="00352E9E">
      <w:pPr>
        <w:rPr>
          <w:b/>
        </w:rPr>
      </w:pPr>
      <w:r>
        <w:t xml:space="preserve"> </w:t>
      </w:r>
    </w:p>
    <w:p w:rsidR="00790C5A" w:rsidRDefault="00790C5A" w:rsidP="00352E9E">
      <w:pPr>
        <w:rPr>
          <w:b/>
        </w:rPr>
      </w:pP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     Место      учебной      дисциплины      в      структуре      основной </w:t>
      </w:r>
    </w:p>
    <w:p w:rsidR="00352E9E" w:rsidRDefault="00352E9E" w:rsidP="00352E9E">
      <w:r w:rsidRPr="00790C5A">
        <w:rPr>
          <w:b/>
        </w:rPr>
        <w:t xml:space="preserve">профессиональной   образовательной   программы:   </w:t>
      </w:r>
      <w:r>
        <w:t xml:space="preserve">Дисциплина   входит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математический и общий естественнонаучный цикл. 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3. Цели и задачи учебной дисциплины – требования к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 результате   освоения   учебной  дисциплины  </w:t>
      </w:r>
      <w:proofErr w:type="gramStart"/>
      <w:r>
        <w:t>обучающийся</w:t>
      </w:r>
      <w:proofErr w:type="gramEnd"/>
      <w:r>
        <w:t xml:space="preserve"> 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•  Использовать   информационные   ресурсы   для   поиска   и   хранения </w:t>
      </w:r>
    </w:p>
    <w:p w:rsidR="00352E9E" w:rsidRDefault="00352E9E" w:rsidP="00352E9E">
      <w:r>
        <w:t xml:space="preserve">информации; </w:t>
      </w:r>
    </w:p>
    <w:p w:rsidR="00352E9E" w:rsidRDefault="00352E9E" w:rsidP="00352E9E">
      <w:r>
        <w:t xml:space="preserve">•  Обрабатывать текстовую и табличную информацию; </w:t>
      </w:r>
    </w:p>
    <w:p w:rsidR="00352E9E" w:rsidRDefault="00352E9E" w:rsidP="00352E9E">
      <w:r>
        <w:t xml:space="preserve">•  Использовать деловую графику и </w:t>
      </w:r>
      <w:proofErr w:type="spellStart"/>
      <w:r>
        <w:t>мультимедиаинформацию</w:t>
      </w:r>
      <w:proofErr w:type="spellEnd"/>
      <w:r>
        <w:t xml:space="preserve">; </w:t>
      </w:r>
    </w:p>
    <w:p w:rsidR="00352E9E" w:rsidRDefault="00352E9E" w:rsidP="00352E9E">
      <w:r>
        <w:t xml:space="preserve">•  Создавать презентации; </w:t>
      </w:r>
    </w:p>
    <w:p w:rsidR="00352E9E" w:rsidRDefault="00352E9E" w:rsidP="00352E9E">
      <w:r>
        <w:t xml:space="preserve">•  Применять антивирусные средства защиты информации; </w:t>
      </w:r>
    </w:p>
    <w:p w:rsidR="00352E9E" w:rsidRDefault="00352E9E" w:rsidP="00352E9E">
      <w:r>
        <w:t xml:space="preserve">•  Читать      (интерпретировать)      интерфейс      </w:t>
      </w:r>
      <w:proofErr w:type="gramStart"/>
      <w:r>
        <w:t>специализированного</w:t>
      </w:r>
      <w:proofErr w:type="gramEnd"/>
      <w:r>
        <w:t xml:space="preserve"> </w:t>
      </w:r>
    </w:p>
    <w:p w:rsidR="00352E9E" w:rsidRDefault="00352E9E" w:rsidP="00352E9E">
      <w:r>
        <w:t xml:space="preserve">программного   обеспечения,   находить   контекстную   помощь,   работать  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 xml:space="preserve">документацией; </w:t>
      </w:r>
    </w:p>
    <w:p w:rsidR="00352E9E" w:rsidRDefault="00352E9E" w:rsidP="00352E9E">
      <w:r>
        <w:t xml:space="preserve">•  Применять специализированное программное обеспечение для сбора, </w:t>
      </w:r>
    </w:p>
    <w:p w:rsidR="00352E9E" w:rsidRDefault="00352E9E" w:rsidP="00352E9E">
      <w:r>
        <w:t xml:space="preserve">хранения   и   обработки   бухгалтерской   информации   в   соответствии  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 xml:space="preserve">изучаемыми профессиональными модулями; </w:t>
      </w:r>
    </w:p>
    <w:p w:rsidR="00352E9E" w:rsidRDefault="00352E9E" w:rsidP="00352E9E">
      <w:r>
        <w:t xml:space="preserve">•  Пользоваться автоматизированными системами делопроизводства; </w:t>
      </w:r>
    </w:p>
    <w:p w:rsidR="00352E9E" w:rsidRDefault="00352E9E" w:rsidP="00352E9E">
      <w:r>
        <w:t xml:space="preserve">•  Применять методы и средства защиты бухгалтерской информации. </w:t>
      </w:r>
    </w:p>
    <w:p w:rsidR="00352E9E" w:rsidRDefault="00352E9E" w:rsidP="00352E9E">
      <w:r>
        <w:t xml:space="preserve">В   результате   освоения   учебной  дисциплины  </w:t>
      </w:r>
      <w:proofErr w:type="gramStart"/>
      <w:r>
        <w:t>обучающийся</w:t>
      </w:r>
      <w:proofErr w:type="gramEnd"/>
      <w:r>
        <w:t xml:space="preserve">   должен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 xml:space="preserve">•  Основные   методы   и   средства   обработки,   хранения,   передачи   и </w:t>
      </w:r>
    </w:p>
    <w:p w:rsidR="00352E9E" w:rsidRDefault="00352E9E" w:rsidP="00352E9E">
      <w:r>
        <w:t xml:space="preserve">накопления информации; </w:t>
      </w:r>
    </w:p>
    <w:p w:rsidR="00352E9E" w:rsidRDefault="00352E9E" w:rsidP="00352E9E">
      <w:proofErr w:type="gramStart"/>
      <w:r>
        <w:t xml:space="preserve">•  Назначение,  состав,  основные  характеристики  организационной  и </w:t>
      </w:r>
      <w:proofErr w:type="gramEnd"/>
    </w:p>
    <w:p w:rsidR="00352E9E" w:rsidRDefault="00352E9E" w:rsidP="00352E9E">
      <w:r>
        <w:t xml:space="preserve">компьютерной техники; </w:t>
      </w:r>
    </w:p>
    <w:p w:rsidR="00352E9E" w:rsidRDefault="00352E9E" w:rsidP="00352E9E">
      <w:proofErr w:type="gramStart"/>
      <w:r>
        <w:t xml:space="preserve">•  Основные  компоненты  компьютерных  сетей,  принципы  пакетной </w:t>
      </w:r>
      <w:proofErr w:type="gramEnd"/>
    </w:p>
    <w:p w:rsidR="00352E9E" w:rsidRDefault="00352E9E" w:rsidP="00352E9E">
      <w:r>
        <w:t xml:space="preserve">передачи данных, организацию межсетевого взаимодействия; •  Назначение  и  принципы  использования  системного  и  прикладного  </w:t>
      </w:r>
    </w:p>
    <w:p w:rsidR="00352E9E" w:rsidRDefault="00352E9E" w:rsidP="00352E9E">
      <w:r>
        <w:t xml:space="preserve">программного обеспечения; </w:t>
      </w:r>
    </w:p>
    <w:p w:rsidR="00352E9E" w:rsidRDefault="00352E9E" w:rsidP="00352E9E">
      <w:r>
        <w:t xml:space="preserve">•  Технологию поиска информации в сети Интернет; </w:t>
      </w:r>
    </w:p>
    <w:p w:rsidR="00352E9E" w:rsidRDefault="00352E9E" w:rsidP="00352E9E">
      <w:r>
        <w:t xml:space="preserve">•  Принципы защиты информации от несанкционированного доступа; </w:t>
      </w:r>
    </w:p>
    <w:p w:rsidR="00352E9E" w:rsidRDefault="00352E9E" w:rsidP="00352E9E">
      <w:r>
        <w:t xml:space="preserve">•  Правовые  аспекты  использования  информационных  технологий  и </w:t>
      </w:r>
    </w:p>
    <w:p w:rsidR="00352E9E" w:rsidRDefault="00352E9E" w:rsidP="00352E9E">
      <w:r>
        <w:t xml:space="preserve">программного обеспечения; </w:t>
      </w:r>
    </w:p>
    <w:p w:rsidR="00352E9E" w:rsidRDefault="00352E9E" w:rsidP="00352E9E">
      <w:r>
        <w:t xml:space="preserve">•  Основные понятия автоматизированной обработки информации; </w:t>
      </w:r>
    </w:p>
    <w:p w:rsidR="00352E9E" w:rsidRDefault="00352E9E" w:rsidP="00352E9E">
      <w:r>
        <w:t xml:space="preserve">•  Направления автоматизации бухгалтерской деятельности; </w:t>
      </w:r>
    </w:p>
    <w:p w:rsidR="00352E9E" w:rsidRDefault="00352E9E" w:rsidP="00352E9E">
      <w:r>
        <w:t xml:space="preserve">•  Назначение,  принципы  организации  и  эксплуатации  </w:t>
      </w:r>
      <w:proofErr w:type="gramStart"/>
      <w:r>
        <w:t>бухгалтерских</w:t>
      </w:r>
      <w:proofErr w:type="gramEnd"/>
      <w:r>
        <w:t xml:space="preserve"> </w:t>
      </w:r>
    </w:p>
    <w:p w:rsidR="00352E9E" w:rsidRDefault="00352E9E" w:rsidP="00352E9E">
      <w:r>
        <w:t xml:space="preserve">информационных систем; </w:t>
      </w:r>
    </w:p>
    <w:p w:rsidR="00352E9E" w:rsidRDefault="00352E9E" w:rsidP="00352E9E">
      <w:r>
        <w:t xml:space="preserve">•  Основные     угрозы     и     методы     обеспечения     информационной </w:t>
      </w:r>
    </w:p>
    <w:p w:rsidR="00352E9E" w:rsidRDefault="00352E9E" w:rsidP="00352E9E">
      <w:r>
        <w:t xml:space="preserve">безопасности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Количество  часов  на  освоение  рабочей  программы  учебной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дисциплины: </w:t>
      </w:r>
    </w:p>
    <w:p w:rsidR="00352E9E" w:rsidRDefault="00352E9E" w:rsidP="00352E9E">
      <w:r>
        <w:t>Максимальной у</w:t>
      </w:r>
      <w:r w:rsidR="00790C5A">
        <w:t xml:space="preserve">чебной нагрузки </w:t>
      </w:r>
      <w:proofErr w:type="gramStart"/>
      <w:r w:rsidR="00790C5A">
        <w:t>обучающегося</w:t>
      </w:r>
      <w:proofErr w:type="gramEnd"/>
      <w:r w:rsidR="00790C5A">
        <w:t xml:space="preserve"> 116</w:t>
      </w:r>
      <w:r>
        <w:t xml:space="preserve"> часов, в том числе: </w:t>
      </w:r>
    </w:p>
    <w:p w:rsidR="00352E9E" w:rsidRDefault="00352E9E" w:rsidP="00352E9E">
      <w:r>
        <w:t>обязательной аудиторной уч</w:t>
      </w:r>
      <w:r w:rsidR="00790C5A">
        <w:t xml:space="preserve">ебной нагрузки </w:t>
      </w:r>
      <w:proofErr w:type="gramStart"/>
      <w:r w:rsidR="00790C5A">
        <w:t>обучающегося</w:t>
      </w:r>
      <w:proofErr w:type="gramEnd"/>
      <w:r w:rsidR="00790C5A">
        <w:t xml:space="preserve">  84 </w:t>
      </w:r>
      <w:r>
        <w:t xml:space="preserve">часов; </w:t>
      </w:r>
    </w:p>
    <w:p w:rsidR="00352E9E" w:rsidRDefault="00352E9E" w:rsidP="00352E9E">
      <w:r>
        <w:t>самост</w:t>
      </w:r>
      <w:r w:rsidR="00790C5A">
        <w:t xml:space="preserve">оятельной работы </w:t>
      </w:r>
      <w:proofErr w:type="gramStart"/>
      <w:r w:rsidR="00790C5A">
        <w:t>обучающегося</w:t>
      </w:r>
      <w:proofErr w:type="gramEnd"/>
      <w:r w:rsidR="00790C5A">
        <w:t xml:space="preserve"> 32</w:t>
      </w:r>
      <w:r>
        <w:t xml:space="preserve"> часов </w:t>
      </w:r>
    </w:p>
    <w:p w:rsidR="00352E9E" w:rsidRDefault="00352E9E" w:rsidP="00352E9E">
      <w:r>
        <w:t xml:space="preserve"> 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 ДИСЦИПЛИНЫ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«ЭКОНОМИКА ОРГАНИЗАЦИИ»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          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>учет (по отраслям)</w:t>
      </w:r>
      <w:proofErr w:type="gramStart"/>
      <w:r>
        <w:t xml:space="preserve"> .</w:t>
      </w:r>
      <w:proofErr w:type="gramEnd"/>
      <w:r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для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й       подготовки       специалистов       по       </w:t>
      </w:r>
      <w:proofErr w:type="gramStart"/>
      <w:r>
        <w:t>экономическим</w:t>
      </w:r>
      <w:proofErr w:type="gramEnd"/>
      <w:r>
        <w:t xml:space="preserve"> </w:t>
      </w:r>
    </w:p>
    <w:p w:rsidR="00352E9E" w:rsidRDefault="00352E9E" w:rsidP="00352E9E">
      <w:r>
        <w:t xml:space="preserve">специальностям,   а   также      при   разработке   программ   </w:t>
      </w:r>
      <w:proofErr w:type="gramStart"/>
      <w:r>
        <w:t>дополнительного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го образования в сфере экономической деятельности. </w:t>
      </w:r>
    </w:p>
    <w:p w:rsidR="00790C5A" w:rsidRDefault="00790C5A" w:rsidP="00352E9E">
      <w:pPr>
        <w:rPr>
          <w:b/>
        </w:rPr>
      </w:pP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Место учебной дисциплины в структуре основной профессиональной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бразовательной программы: </w:t>
      </w:r>
    </w:p>
    <w:p w:rsidR="00352E9E" w:rsidRDefault="00352E9E" w:rsidP="00352E9E">
      <w:r>
        <w:t xml:space="preserve">дисциплина входит в общепрофессиональный цикл. </w:t>
      </w:r>
    </w:p>
    <w:p w:rsidR="00790C5A" w:rsidRDefault="00790C5A" w:rsidP="00352E9E">
      <w:pPr>
        <w:rPr>
          <w:b/>
        </w:rPr>
      </w:pP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−   определять организационно – правовые формы организации; </w:t>
      </w:r>
    </w:p>
    <w:p w:rsidR="00352E9E" w:rsidRDefault="00352E9E" w:rsidP="00352E9E">
      <w:r>
        <w:t xml:space="preserve">−   находить и использовать необходимую экономическую информацию; </w:t>
      </w:r>
    </w:p>
    <w:p w:rsidR="00352E9E" w:rsidRDefault="00352E9E" w:rsidP="00352E9E">
      <w:r>
        <w:t xml:space="preserve">−   определять   состав,   материальных,   трудовых   и   финансовых   ресурсов </w:t>
      </w:r>
    </w:p>
    <w:p w:rsidR="00352E9E" w:rsidRDefault="00352E9E" w:rsidP="00352E9E">
      <w:r>
        <w:t xml:space="preserve">организации; </w:t>
      </w:r>
    </w:p>
    <w:p w:rsidR="00352E9E" w:rsidRDefault="00352E9E" w:rsidP="00352E9E">
      <w:r>
        <w:t xml:space="preserve">−   заполнять    первичные    документы    по    экономической    деятельности </w:t>
      </w:r>
    </w:p>
    <w:p w:rsidR="00352E9E" w:rsidRDefault="00352E9E" w:rsidP="00352E9E">
      <w:r>
        <w:t xml:space="preserve">организации; −   рассчитывать  по  принятой  методике  основные  </w:t>
      </w:r>
      <w:proofErr w:type="spellStart"/>
      <w:proofErr w:type="gramStart"/>
      <w:r>
        <w:t>технико</w:t>
      </w:r>
      <w:proofErr w:type="spellEnd"/>
      <w:r>
        <w:t xml:space="preserve">  –  экономические</w:t>
      </w:r>
      <w:proofErr w:type="gramEnd"/>
      <w:r>
        <w:t xml:space="preserve"> </w:t>
      </w:r>
    </w:p>
    <w:p w:rsidR="00352E9E" w:rsidRDefault="00352E9E" w:rsidP="00352E9E">
      <w:r>
        <w:t xml:space="preserve">показатели деятельности организации.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−   сущность организации как основного звена экономики отраслей; </w:t>
      </w:r>
    </w:p>
    <w:p w:rsidR="00352E9E" w:rsidRDefault="00352E9E" w:rsidP="00352E9E">
      <w:r>
        <w:t xml:space="preserve">−   основные принципы построения экономической системы организации; </w:t>
      </w:r>
    </w:p>
    <w:p w:rsidR="00352E9E" w:rsidRDefault="00352E9E" w:rsidP="00352E9E">
      <w:r>
        <w:t xml:space="preserve">−   принципы и методы управления основными и оборотными средствами; </w:t>
      </w:r>
    </w:p>
    <w:p w:rsidR="00352E9E" w:rsidRDefault="00352E9E" w:rsidP="00352E9E">
      <w:r>
        <w:t xml:space="preserve">−   методы оценки эффективности их использования;  </w:t>
      </w:r>
    </w:p>
    <w:p w:rsidR="00352E9E" w:rsidRDefault="00352E9E" w:rsidP="00352E9E">
      <w:r>
        <w:t xml:space="preserve">−   организацию производственного и технологического процессов;  </w:t>
      </w:r>
    </w:p>
    <w:p w:rsidR="00352E9E" w:rsidRDefault="00352E9E" w:rsidP="00352E9E">
      <w:r>
        <w:t xml:space="preserve">−   состав   земельных,   материальных,   трудовых   и   финансовых   ресурсов </w:t>
      </w:r>
    </w:p>
    <w:p w:rsidR="00352E9E" w:rsidRDefault="00352E9E" w:rsidP="00352E9E">
      <w:r>
        <w:t xml:space="preserve">организации, показатели их эффективного использования; </w:t>
      </w:r>
    </w:p>
    <w:p w:rsidR="00352E9E" w:rsidRDefault="00352E9E" w:rsidP="00352E9E">
      <w:r>
        <w:t xml:space="preserve">−   способы  экономии  ресурсов,  в  том  числе  основные  энергосберегающие </w:t>
      </w:r>
    </w:p>
    <w:p w:rsidR="00352E9E" w:rsidRDefault="00352E9E" w:rsidP="00352E9E">
      <w:r>
        <w:t xml:space="preserve">технологии; </w:t>
      </w:r>
    </w:p>
    <w:p w:rsidR="00352E9E" w:rsidRDefault="00352E9E" w:rsidP="00352E9E">
      <w:r>
        <w:t xml:space="preserve">−   механизмы ценообразования; </w:t>
      </w:r>
    </w:p>
    <w:p w:rsidR="00352E9E" w:rsidRDefault="00352E9E" w:rsidP="00352E9E">
      <w:r>
        <w:t xml:space="preserve">−   формы оплаты труда; </w:t>
      </w:r>
    </w:p>
    <w:p w:rsidR="00352E9E" w:rsidRDefault="00352E9E" w:rsidP="00352E9E">
      <w:r>
        <w:t xml:space="preserve">−   основные </w:t>
      </w:r>
      <w:proofErr w:type="spellStart"/>
      <w:proofErr w:type="gramStart"/>
      <w:r>
        <w:t>технико</w:t>
      </w:r>
      <w:proofErr w:type="spellEnd"/>
      <w:r>
        <w:t xml:space="preserve"> – экономические</w:t>
      </w:r>
      <w:proofErr w:type="gramEnd"/>
      <w:r>
        <w:t xml:space="preserve"> показатели деятельности организации </w:t>
      </w:r>
    </w:p>
    <w:p w:rsidR="00352E9E" w:rsidRDefault="00352E9E" w:rsidP="00352E9E">
      <w:r>
        <w:t xml:space="preserve">и методику их расчета. </w:t>
      </w:r>
    </w:p>
    <w:p w:rsidR="00790C5A" w:rsidRDefault="00790C5A" w:rsidP="00352E9E"/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учебной дисциплины: </w:t>
      </w:r>
    </w:p>
    <w:p w:rsidR="00352E9E" w:rsidRDefault="00352E9E" w:rsidP="00352E9E"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 156 часов, в том числе: </w:t>
      </w:r>
    </w:p>
    <w:p w:rsidR="00352E9E" w:rsidRDefault="00352E9E" w:rsidP="00352E9E">
      <w:r>
        <w:t xml:space="preserve">обязательной аудиторной учебной нагрузки обучающегося 104  часа; </w:t>
      </w:r>
    </w:p>
    <w:p w:rsidR="00352E9E" w:rsidRDefault="00352E9E" w:rsidP="00352E9E">
      <w:r>
        <w:t xml:space="preserve">самостоятельной работы обучающегося 52 часа. </w:t>
      </w:r>
    </w:p>
    <w:p w:rsidR="00352E9E" w:rsidRDefault="00352E9E" w:rsidP="00352E9E">
      <w:r>
        <w:t xml:space="preserve"> 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 ДИСЦИПЛИНЫ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«СТАТИСТИКА»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 программа   учебной   дисциплины   является   частью 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.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.  </w:t>
      </w:r>
    </w:p>
    <w:p w:rsidR="00352E9E" w:rsidRDefault="00352E9E" w:rsidP="00352E9E">
      <w:r>
        <w:t xml:space="preserve"> </w:t>
      </w:r>
    </w:p>
    <w:p w:rsidR="00790C5A" w:rsidRDefault="00790C5A" w:rsidP="00352E9E">
      <w:pPr>
        <w:rPr>
          <w:b/>
        </w:rPr>
      </w:pP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     Место      учебной      дисциплины      в      структуре      основной </w:t>
      </w:r>
    </w:p>
    <w:p w:rsidR="00352E9E" w:rsidRDefault="00352E9E" w:rsidP="00352E9E">
      <w:r w:rsidRPr="00790C5A">
        <w:rPr>
          <w:b/>
        </w:rPr>
        <w:t>профессиональной   образовательной   программы:</w:t>
      </w:r>
      <w:r>
        <w:t xml:space="preserve">   Дисциплина   входит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общепрофессиональный цикл. 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3. Цели и задачи учебной дисциплины – требования к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 результате   освоения   учебной  дисциплины  </w:t>
      </w:r>
      <w:proofErr w:type="gramStart"/>
      <w:r>
        <w:t>обучающийся</w:t>
      </w:r>
      <w:proofErr w:type="gramEnd"/>
      <w:r>
        <w:t xml:space="preserve"> 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собирать и регистрировать статистическую информацию; </w:t>
      </w:r>
      <w:proofErr w:type="gramStart"/>
      <w:r>
        <w:t>-п</w:t>
      </w:r>
      <w:proofErr w:type="gramEnd"/>
      <w:r>
        <w:t xml:space="preserve">роводить первичную обработку и контроль материалов наблюдения; </w:t>
      </w:r>
    </w:p>
    <w:p w:rsidR="00352E9E" w:rsidRDefault="00352E9E" w:rsidP="00352E9E">
      <w:r>
        <w:t xml:space="preserve">-выполнять   расчеты   статистических   показателей   и   формулировать </w:t>
      </w:r>
    </w:p>
    <w:p w:rsidR="00352E9E" w:rsidRDefault="00352E9E" w:rsidP="00352E9E">
      <w:r>
        <w:t xml:space="preserve">основные выводы; </w:t>
      </w:r>
    </w:p>
    <w:p w:rsidR="00352E9E" w:rsidRDefault="00352E9E" w:rsidP="00352E9E">
      <w:r>
        <w:t xml:space="preserve">-осуществлять      комплексный      анализ      </w:t>
      </w:r>
      <w:proofErr w:type="gramStart"/>
      <w:r>
        <w:t>изучаемых</w:t>
      </w:r>
      <w:proofErr w:type="gramEnd"/>
      <w:r>
        <w:t xml:space="preserve">      социально-</w:t>
      </w:r>
    </w:p>
    <w:p w:rsidR="00352E9E" w:rsidRDefault="00352E9E" w:rsidP="00352E9E">
      <w:r>
        <w:t xml:space="preserve">экономических явлений и процессов, в том числе с использованием средств </w:t>
      </w:r>
    </w:p>
    <w:p w:rsidR="00352E9E" w:rsidRDefault="00352E9E" w:rsidP="00352E9E">
      <w:r>
        <w:t xml:space="preserve">вычислительной техники.       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 результате   освоения   учебной  дисциплины  </w:t>
      </w:r>
      <w:proofErr w:type="gramStart"/>
      <w:r>
        <w:t>обучающийся</w:t>
      </w:r>
      <w:proofErr w:type="gramEnd"/>
      <w:r>
        <w:t xml:space="preserve">   должен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 xml:space="preserve">-предмет, метод и задачи статистики; </w:t>
      </w:r>
    </w:p>
    <w:p w:rsidR="00352E9E" w:rsidRDefault="00352E9E" w:rsidP="00352E9E">
      <w:r>
        <w:t xml:space="preserve">-общие основы статистической науки; </w:t>
      </w:r>
    </w:p>
    <w:p w:rsidR="00352E9E" w:rsidRDefault="00352E9E" w:rsidP="00352E9E">
      <w:r>
        <w:t xml:space="preserve">-принципы организации государственной статистики; </w:t>
      </w:r>
    </w:p>
    <w:p w:rsidR="00352E9E" w:rsidRDefault="00352E9E" w:rsidP="00352E9E">
      <w:r>
        <w:t xml:space="preserve">-современные тенденции развития статистического учета;  </w:t>
      </w:r>
    </w:p>
    <w:p w:rsidR="00352E9E" w:rsidRDefault="00352E9E" w:rsidP="00352E9E">
      <w:r>
        <w:t xml:space="preserve">-основные    способы    сбора,    обработки,    анализа    и    наглядного </w:t>
      </w:r>
    </w:p>
    <w:p w:rsidR="00352E9E" w:rsidRDefault="00352E9E" w:rsidP="00352E9E">
      <w:r>
        <w:t xml:space="preserve">представления информации; </w:t>
      </w:r>
    </w:p>
    <w:p w:rsidR="00352E9E" w:rsidRDefault="00352E9E" w:rsidP="00352E9E">
      <w:r>
        <w:t xml:space="preserve">-основные формы и виды действующей статистической отчетности; </w:t>
      </w:r>
    </w:p>
    <w:p w:rsidR="00352E9E" w:rsidRDefault="00352E9E" w:rsidP="00352E9E">
      <w:r>
        <w:t xml:space="preserve">-технику    расчета    статистических    показателей,    характеризующих </w:t>
      </w:r>
    </w:p>
    <w:p w:rsidR="00352E9E" w:rsidRDefault="00352E9E" w:rsidP="00352E9E">
      <w:r>
        <w:t xml:space="preserve">социально-экономические явления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Количество  часов  на  освоение  рабочей  программы  учебной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дисциплины: </w:t>
      </w:r>
    </w:p>
    <w:p w:rsidR="00352E9E" w:rsidRDefault="00352E9E" w:rsidP="00352E9E">
      <w:r>
        <w:t xml:space="preserve">Максимальной </w:t>
      </w:r>
      <w:r w:rsidR="00790C5A">
        <w:t>учебной нагрузки обучающегося 63</w:t>
      </w:r>
      <w:r>
        <w:t xml:space="preserve"> часа, в том числе: </w:t>
      </w:r>
    </w:p>
    <w:p w:rsidR="00352E9E" w:rsidRDefault="00352E9E" w:rsidP="00352E9E">
      <w:r>
        <w:t>обязательной аудиторной у</w:t>
      </w:r>
      <w:r w:rsidR="00790C5A">
        <w:t xml:space="preserve">чебной нагрузки </w:t>
      </w:r>
      <w:proofErr w:type="gramStart"/>
      <w:r w:rsidR="00790C5A">
        <w:t>обучающегося</w:t>
      </w:r>
      <w:proofErr w:type="gramEnd"/>
      <w:r w:rsidR="00790C5A">
        <w:t xml:space="preserve">  42</w:t>
      </w:r>
      <w:r>
        <w:t xml:space="preserve"> часов; </w:t>
      </w:r>
    </w:p>
    <w:p w:rsidR="00352E9E" w:rsidRDefault="00352E9E" w:rsidP="00352E9E">
      <w:r>
        <w:t>самост</w:t>
      </w:r>
      <w:r w:rsidR="00790C5A">
        <w:t xml:space="preserve">оятельной работы </w:t>
      </w:r>
      <w:proofErr w:type="gramStart"/>
      <w:r w:rsidR="00790C5A">
        <w:t>обучающегося</w:t>
      </w:r>
      <w:proofErr w:type="gramEnd"/>
      <w:r w:rsidR="00790C5A">
        <w:t xml:space="preserve"> 21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 ДИСЦИПЛИНЫ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«МЕНЕДЖМЕНТ»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790C5A">
        <w:rPr>
          <w:b/>
        </w:rPr>
        <w:t>образовательной программы</w:t>
      </w:r>
      <w:r>
        <w:t xml:space="preserve">: Дисциплина входит в общепрофессиональный </w:t>
      </w:r>
    </w:p>
    <w:p w:rsidR="00352E9E" w:rsidRDefault="00352E9E" w:rsidP="00352E9E">
      <w:r>
        <w:t xml:space="preserve">цикл 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 1.3.  Цели  и  задачи  учебной  дисциплины  –  требования  к 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использовать на практике методы планирования и организации работы </w:t>
      </w:r>
    </w:p>
    <w:p w:rsidR="00352E9E" w:rsidRDefault="00352E9E" w:rsidP="00352E9E">
      <w:r>
        <w:t xml:space="preserve">подразделения; </w:t>
      </w:r>
    </w:p>
    <w:p w:rsidR="00352E9E" w:rsidRDefault="00352E9E" w:rsidP="00352E9E">
      <w:r>
        <w:t xml:space="preserve">анализировать организационные структуры управления; </w:t>
      </w:r>
    </w:p>
    <w:p w:rsidR="00352E9E" w:rsidRDefault="00352E9E" w:rsidP="00352E9E">
      <w:r>
        <w:t xml:space="preserve">проводить работу по мотивации трудовой деятельности персонала; </w:t>
      </w:r>
    </w:p>
    <w:p w:rsidR="00352E9E" w:rsidRDefault="00352E9E" w:rsidP="00352E9E">
      <w:r>
        <w:t xml:space="preserve">применять   в   профессиональной   деятельности   приемы   </w:t>
      </w:r>
      <w:proofErr w:type="gramStart"/>
      <w:r>
        <w:t>делового</w:t>
      </w:r>
      <w:proofErr w:type="gramEnd"/>
      <w:r>
        <w:t xml:space="preserve">   и </w:t>
      </w:r>
    </w:p>
    <w:p w:rsidR="00352E9E" w:rsidRDefault="00352E9E" w:rsidP="00352E9E">
      <w:r>
        <w:t xml:space="preserve">управленческого общения; </w:t>
      </w:r>
    </w:p>
    <w:p w:rsidR="00352E9E" w:rsidRDefault="00352E9E" w:rsidP="00352E9E">
      <w:r>
        <w:t xml:space="preserve">принимать    эффективные    решения,    используя    систему    методов </w:t>
      </w:r>
    </w:p>
    <w:p w:rsidR="00352E9E" w:rsidRDefault="00352E9E" w:rsidP="00352E9E">
      <w:r>
        <w:t xml:space="preserve">управления; </w:t>
      </w:r>
    </w:p>
    <w:p w:rsidR="00352E9E" w:rsidRDefault="00352E9E" w:rsidP="00352E9E">
      <w:r>
        <w:t xml:space="preserve">учитывать   особенности   менеджмента   в   области   профессиональной </w:t>
      </w:r>
    </w:p>
    <w:p w:rsidR="00352E9E" w:rsidRDefault="00352E9E" w:rsidP="00352E9E">
      <w:r>
        <w:t xml:space="preserve">деятельности;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сущность  и  характерные  черты  современного  менеджмента,  историю </w:t>
      </w:r>
    </w:p>
    <w:p w:rsidR="00352E9E" w:rsidRDefault="00352E9E" w:rsidP="00352E9E">
      <w:r>
        <w:t xml:space="preserve">его развития; </w:t>
      </w:r>
    </w:p>
    <w:p w:rsidR="00352E9E" w:rsidRDefault="00352E9E" w:rsidP="00352E9E">
      <w:r>
        <w:t xml:space="preserve">методы планирования и организации работы подразделения; </w:t>
      </w:r>
    </w:p>
    <w:p w:rsidR="00352E9E" w:rsidRDefault="00352E9E" w:rsidP="00352E9E">
      <w:r>
        <w:t xml:space="preserve">принципы построения организационной структуры управления; </w:t>
      </w:r>
    </w:p>
    <w:p w:rsidR="00352E9E" w:rsidRDefault="00352E9E" w:rsidP="00352E9E">
      <w:r>
        <w:t xml:space="preserve">основы формирования мотивационной политики организации; </w:t>
      </w:r>
    </w:p>
    <w:p w:rsidR="00352E9E" w:rsidRDefault="00352E9E" w:rsidP="00352E9E">
      <w:r>
        <w:t xml:space="preserve">особенности менеджмента в области профессиональной деятельности; </w:t>
      </w:r>
    </w:p>
    <w:p w:rsidR="00352E9E" w:rsidRDefault="00352E9E" w:rsidP="00352E9E">
      <w:r>
        <w:t xml:space="preserve">внешнюю и внутреннюю среду организации; </w:t>
      </w:r>
    </w:p>
    <w:p w:rsidR="00352E9E" w:rsidRDefault="00352E9E" w:rsidP="00352E9E">
      <w:r>
        <w:t xml:space="preserve">цикл менеджмента; </w:t>
      </w:r>
    </w:p>
    <w:p w:rsidR="00352E9E" w:rsidRDefault="00352E9E" w:rsidP="00352E9E">
      <w:r>
        <w:t xml:space="preserve">процесс принятия и реализации управленческих решений; </w:t>
      </w:r>
    </w:p>
    <w:p w:rsidR="00352E9E" w:rsidRDefault="00352E9E" w:rsidP="00352E9E">
      <w:r>
        <w:t xml:space="preserve">функции     менеджмента     в     рыночной     экономике:     организацию, </w:t>
      </w:r>
    </w:p>
    <w:p w:rsidR="00352E9E" w:rsidRDefault="00352E9E" w:rsidP="00352E9E">
      <w:r>
        <w:t xml:space="preserve">планирование,    мотивацию    и    контроль    деятельности    </w:t>
      </w:r>
      <w:proofErr w:type="gramStart"/>
      <w:r>
        <w:t>экономического</w:t>
      </w:r>
      <w:proofErr w:type="gramEnd"/>
      <w:r>
        <w:t xml:space="preserve"> </w:t>
      </w:r>
    </w:p>
    <w:p w:rsidR="00352E9E" w:rsidRDefault="00352E9E" w:rsidP="00352E9E">
      <w:r>
        <w:t xml:space="preserve">субъекта; </w:t>
      </w:r>
    </w:p>
    <w:p w:rsidR="00352E9E" w:rsidRDefault="00352E9E" w:rsidP="00352E9E">
      <w:r>
        <w:t xml:space="preserve">систему методов управления; </w:t>
      </w:r>
    </w:p>
    <w:p w:rsidR="00352E9E" w:rsidRDefault="00352E9E" w:rsidP="00352E9E">
      <w:r>
        <w:t xml:space="preserve">методику принятия решений; </w:t>
      </w:r>
    </w:p>
    <w:p w:rsidR="00352E9E" w:rsidRDefault="00352E9E" w:rsidP="00352E9E">
      <w:r>
        <w:t xml:space="preserve">стили управления, коммуникации, принципы делового общения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учебной дисциплины: </w:t>
      </w:r>
    </w:p>
    <w:p w:rsidR="00352E9E" w:rsidRDefault="00352E9E" w:rsidP="00352E9E">
      <w:r>
        <w:t>максимальной у</w:t>
      </w:r>
      <w:r w:rsidR="00790C5A">
        <w:t>чебной нагрузки обучающегося  68</w:t>
      </w:r>
      <w:r>
        <w:t xml:space="preserve"> часа, в том числе: </w:t>
      </w:r>
    </w:p>
    <w:p w:rsidR="00352E9E" w:rsidRDefault="00352E9E" w:rsidP="00352E9E">
      <w:r>
        <w:t>обязательной аудиторной учебно</w:t>
      </w:r>
      <w:r w:rsidR="00790C5A">
        <w:t xml:space="preserve">й нагрузки </w:t>
      </w:r>
      <w:proofErr w:type="gramStart"/>
      <w:r w:rsidR="00790C5A">
        <w:t>обучающегося</w:t>
      </w:r>
      <w:proofErr w:type="gramEnd"/>
      <w:r w:rsidR="00790C5A">
        <w:t xml:space="preserve">  48</w:t>
      </w:r>
      <w:r>
        <w:t xml:space="preserve">часов; </w:t>
      </w:r>
    </w:p>
    <w:p w:rsidR="00352E9E" w:rsidRDefault="00352E9E" w:rsidP="00352E9E">
      <w:r>
        <w:t>самосто</w:t>
      </w:r>
      <w:r w:rsidR="00790C5A">
        <w:t xml:space="preserve">ятельной работы </w:t>
      </w:r>
      <w:proofErr w:type="gramStart"/>
      <w:r w:rsidR="00790C5A">
        <w:t>обучающегося</w:t>
      </w:r>
      <w:proofErr w:type="gramEnd"/>
      <w:r w:rsidR="00790C5A">
        <w:t xml:space="preserve">  20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 ДИСЦИПЛИНЫ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«ДОКУМЕНТАЦИОННОЕ ОБЕСПЕЧЕНИЕ УПРАВЛЕНИЯ»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«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»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 программа   учебной   дисциплины   может   быть   использована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  </w:t>
      </w:r>
    </w:p>
    <w:p w:rsidR="00352E9E" w:rsidRDefault="00352E9E" w:rsidP="00352E9E">
      <w:r>
        <w:t xml:space="preserve"> </w:t>
      </w:r>
    </w:p>
    <w:p w:rsidR="004A60AD" w:rsidRDefault="004A60AD" w:rsidP="00352E9E">
      <w:pPr>
        <w:rPr>
          <w:b/>
        </w:rPr>
      </w:pPr>
    </w:p>
    <w:p w:rsidR="004A60AD" w:rsidRDefault="004A60AD" w:rsidP="00352E9E">
      <w:pPr>
        <w:rPr>
          <w:b/>
        </w:rPr>
      </w:pP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790C5A">
        <w:rPr>
          <w:b/>
        </w:rPr>
        <w:t>образовательной программы:</w:t>
      </w:r>
      <w:r>
        <w:t xml:space="preserve"> Дисциплина входит в общепрофессиональный </w:t>
      </w:r>
    </w:p>
    <w:p w:rsidR="00352E9E" w:rsidRDefault="00352E9E" w:rsidP="00352E9E">
      <w:r>
        <w:t xml:space="preserve">цикл 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 оформлять документацию в соответствии с нормативной базой, в т.ч.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 xml:space="preserve">использованием информационных технологий; </w:t>
      </w:r>
    </w:p>
    <w:p w:rsidR="00352E9E" w:rsidRDefault="00352E9E" w:rsidP="00352E9E">
      <w:r>
        <w:t xml:space="preserve">          осваивать технологии автоматизированной обработки документации;          </w:t>
      </w:r>
    </w:p>
    <w:p w:rsidR="00352E9E" w:rsidRDefault="00352E9E" w:rsidP="00352E9E">
      <w:r>
        <w:t xml:space="preserve">          использовать унифицированные формы документов; </w:t>
      </w:r>
    </w:p>
    <w:p w:rsidR="00352E9E" w:rsidRDefault="00352E9E" w:rsidP="00352E9E">
      <w:r>
        <w:t xml:space="preserve">          осуществлять хранение и поиск документов; </w:t>
      </w:r>
    </w:p>
    <w:p w:rsidR="00352E9E" w:rsidRDefault="00352E9E" w:rsidP="00352E9E">
      <w:r>
        <w:t xml:space="preserve">          использовать телекоммуникационные технологии в </w:t>
      </w:r>
      <w:proofErr w:type="gramStart"/>
      <w:r>
        <w:t>электронном</w:t>
      </w:r>
      <w:proofErr w:type="gramEnd"/>
      <w:r>
        <w:t xml:space="preserve"> </w:t>
      </w:r>
    </w:p>
    <w:p w:rsidR="00352E9E" w:rsidRDefault="00352E9E" w:rsidP="00352E9E">
      <w:proofErr w:type="gramStart"/>
      <w:r>
        <w:t>документообороте</w:t>
      </w:r>
      <w:proofErr w:type="gramEnd"/>
      <w:r>
        <w:t xml:space="preserve">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 понятие, цели, задачи и принципы делопроизводства; </w:t>
      </w:r>
    </w:p>
    <w:p w:rsidR="00352E9E" w:rsidRDefault="00352E9E" w:rsidP="00352E9E">
      <w:r>
        <w:t xml:space="preserve">           основные понятия документационного обеспечения управления; </w:t>
      </w:r>
    </w:p>
    <w:p w:rsidR="00352E9E" w:rsidRDefault="00352E9E" w:rsidP="00352E9E">
      <w:r>
        <w:t xml:space="preserve">           системы документационного обеспечения управления; </w:t>
      </w:r>
    </w:p>
    <w:p w:rsidR="00352E9E" w:rsidRDefault="00352E9E" w:rsidP="00352E9E">
      <w:r>
        <w:t xml:space="preserve">           классификацию документов; </w:t>
      </w:r>
    </w:p>
    <w:p w:rsidR="00352E9E" w:rsidRDefault="00352E9E" w:rsidP="00352E9E">
      <w:r>
        <w:t xml:space="preserve">           требования к  составлению и оформлению документов; </w:t>
      </w:r>
    </w:p>
    <w:p w:rsidR="00352E9E" w:rsidRDefault="00352E9E" w:rsidP="00352E9E">
      <w:r>
        <w:t xml:space="preserve">           организацию документооборота: прием, обработку, регистрацию, </w:t>
      </w:r>
    </w:p>
    <w:p w:rsidR="00352E9E" w:rsidRDefault="00352E9E" w:rsidP="00352E9E">
      <w:r>
        <w:t xml:space="preserve">контроль, хранение документов, номенклатуру дел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учебной дисциплины: </w:t>
      </w:r>
    </w:p>
    <w:p w:rsidR="00352E9E" w:rsidRDefault="00352E9E" w:rsidP="00352E9E">
      <w:r>
        <w:t xml:space="preserve">максимальной </w:t>
      </w:r>
      <w:r w:rsidR="00790C5A">
        <w:t>учебной нагрузки обучающегося 63</w:t>
      </w:r>
      <w:r>
        <w:t xml:space="preserve"> часа, в том числе: </w:t>
      </w:r>
    </w:p>
    <w:p w:rsidR="00352E9E" w:rsidRDefault="00352E9E" w:rsidP="00352E9E">
      <w:r>
        <w:t>обязательной аудиторной у</w:t>
      </w:r>
      <w:r w:rsidR="00790C5A">
        <w:t xml:space="preserve">чебной нагрузки </w:t>
      </w:r>
      <w:proofErr w:type="gramStart"/>
      <w:r w:rsidR="00790C5A">
        <w:t>обучающегося</w:t>
      </w:r>
      <w:proofErr w:type="gramEnd"/>
      <w:r w:rsidR="00790C5A">
        <w:t xml:space="preserve">  42</w:t>
      </w:r>
      <w:r>
        <w:t xml:space="preserve"> часов; </w:t>
      </w:r>
    </w:p>
    <w:p w:rsidR="00352E9E" w:rsidRDefault="00352E9E" w:rsidP="00352E9E">
      <w:r>
        <w:t>самостоя</w:t>
      </w:r>
      <w:r w:rsidR="00790C5A">
        <w:t xml:space="preserve">тельной работы </w:t>
      </w:r>
      <w:proofErr w:type="gramStart"/>
      <w:r w:rsidR="00790C5A">
        <w:t>обучающегося</w:t>
      </w:r>
      <w:proofErr w:type="gramEnd"/>
      <w:r w:rsidR="00790C5A">
        <w:t xml:space="preserve">  21</w:t>
      </w:r>
      <w:r>
        <w:t xml:space="preserve">часов. </w:t>
      </w:r>
    </w:p>
    <w:p w:rsidR="00352E9E" w:rsidRDefault="00352E9E" w:rsidP="00352E9E">
      <w:r>
        <w:t xml:space="preserve"> 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ДИСЦИПЛИНЫ «ПРАВОВОЕ ОБЕСПЕЧЕНИЕ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ПРОФЕССИОНАЛЬНОЙ ДЕЯТЕЛЬНОСТИ»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«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ёт (по отраслям)»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 программа   учебной   дисциплины   может   быть   использована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 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790C5A">
        <w:rPr>
          <w:b/>
        </w:rPr>
        <w:t>образовательной программы:</w:t>
      </w:r>
      <w:r>
        <w:t xml:space="preserve"> Дисциплина входит в общепрофессиональный </w:t>
      </w:r>
    </w:p>
    <w:p w:rsidR="00352E9E" w:rsidRDefault="00352E9E" w:rsidP="00352E9E">
      <w:r>
        <w:t xml:space="preserve">цикл  </w:t>
      </w:r>
    </w:p>
    <w:p w:rsidR="00790C5A" w:rsidRDefault="00790C5A" w:rsidP="00352E9E"/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 использовать необходимые нормативно-правовые документы; </w:t>
      </w:r>
    </w:p>
    <w:p w:rsidR="00352E9E" w:rsidRDefault="00352E9E" w:rsidP="00352E9E">
      <w:r>
        <w:t xml:space="preserve">-  защищать  свои  права  в  соответствии  с  </w:t>
      </w:r>
      <w:proofErr w:type="gramStart"/>
      <w:r>
        <w:t>гражданским</w:t>
      </w:r>
      <w:proofErr w:type="gramEnd"/>
      <w:r>
        <w:t xml:space="preserve">,  </w:t>
      </w:r>
      <w:proofErr w:type="spellStart"/>
      <w:r>
        <w:t>гражданско</w:t>
      </w:r>
      <w:proofErr w:type="spellEnd"/>
      <w:r>
        <w:t>-</w:t>
      </w:r>
    </w:p>
    <w:p w:rsidR="00352E9E" w:rsidRDefault="00352E9E" w:rsidP="00352E9E">
      <w:r>
        <w:t xml:space="preserve">процессуальным и трудовым законодательством; </w:t>
      </w:r>
    </w:p>
    <w:p w:rsidR="00352E9E" w:rsidRDefault="00352E9E" w:rsidP="00352E9E">
      <w:r>
        <w:t xml:space="preserve">-  анализировать  и  оценивать  результаты  и  последствия  деятельности </w:t>
      </w:r>
    </w:p>
    <w:p w:rsidR="00352E9E" w:rsidRDefault="00352E9E" w:rsidP="00352E9E">
      <w:r>
        <w:t xml:space="preserve">(бездействия) с правовой точки зрения </w:t>
      </w:r>
    </w:p>
    <w:p w:rsidR="00352E9E" w:rsidRDefault="00352E9E" w:rsidP="00352E9E">
      <w:r>
        <w:t xml:space="preserve">знать:   </w:t>
      </w:r>
    </w:p>
    <w:p w:rsidR="00352E9E" w:rsidRDefault="00352E9E" w:rsidP="00352E9E">
      <w:r>
        <w:t xml:space="preserve"> - основные положения Конституции Российской Федерации; </w:t>
      </w:r>
    </w:p>
    <w:p w:rsidR="00352E9E" w:rsidRDefault="00352E9E" w:rsidP="00352E9E">
      <w:r>
        <w:t xml:space="preserve">- права и свободы человека и гражданина, механизмы их реализации; </w:t>
      </w:r>
    </w:p>
    <w:p w:rsidR="00352E9E" w:rsidRDefault="00352E9E" w:rsidP="00352E9E">
      <w:r>
        <w:t xml:space="preserve">-   понятие   правового   регулирования   в   сфере   профессиональной </w:t>
      </w:r>
    </w:p>
    <w:p w:rsidR="00352E9E" w:rsidRDefault="00352E9E" w:rsidP="00352E9E">
      <w:r>
        <w:t xml:space="preserve">деятельности; </w:t>
      </w:r>
    </w:p>
    <w:p w:rsidR="00352E9E" w:rsidRDefault="00352E9E" w:rsidP="00352E9E">
      <w:r>
        <w:t xml:space="preserve">-    законодательные    акты    и    другие    нормативные    документы, </w:t>
      </w:r>
    </w:p>
    <w:p w:rsidR="00352E9E" w:rsidRDefault="00352E9E" w:rsidP="00352E9E">
      <w:r>
        <w:t xml:space="preserve">регулирующие правоотношения в процессе профессиональной деятельности; </w:t>
      </w:r>
    </w:p>
    <w:p w:rsidR="00352E9E" w:rsidRDefault="00352E9E" w:rsidP="00352E9E">
      <w:r>
        <w:t xml:space="preserve">- организационно-правовые формы юридических лиц; </w:t>
      </w:r>
    </w:p>
    <w:p w:rsidR="00352E9E" w:rsidRDefault="00352E9E" w:rsidP="00352E9E">
      <w:r>
        <w:t xml:space="preserve">- правовое положение субъектов предпринимательской деятельности; </w:t>
      </w:r>
    </w:p>
    <w:p w:rsidR="00352E9E" w:rsidRDefault="00352E9E" w:rsidP="00352E9E">
      <w:r>
        <w:t xml:space="preserve">-   права   и   обязанности   работников   в   сфере   профессиональной </w:t>
      </w:r>
    </w:p>
    <w:p w:rsidR="00352E9E" w:rsidRDefault="00352E9E" w:rsidP="00352E9E">
      <w:r>
        <w:t xml:space="preserve">деятельности; </w:t>
      </w:r>
    </w:p>
    <w:p w:rsidR="00352E9E" w:rsidRDefault="00352E9E" w:rsidP="00352E9E">
      <w:r>
        <w:t xml:space="preserve">-    порядок    заключения    трудового    договора    и    основания    его </w:t>
      </w:r>
    </w:p>
    <w:p w:rsidR="00352E9E" w:rsidRDefault="00352E9E" w:rsidP="00352E9E">
      <w:r>
        <w:t xml:space="preserve">прекращения; </w:t>
      </w:r>
    </w:p>
    <w:p w:rsidR="00352E9E" w:rsidRDefault="00352E9E" w:rsidP="00352E9E">
      <w:r>
        <w:t xml:space="preserve">- правила оплаты труда; </w:t>
      </w:r>
    </w:p>
    <w:p w:rsidR="00352E9E" w:rsidRDefault="00352E9E" w:rsidP="00352E9E">
      <w:r>
        <w:t xml:space="preserve">-   роль   государственного   регулирования   в   обеспечении   занятости </w:t>
      </w:r>
    </w:p>
    <w:p w:rsidR="00352E9E" w:rsidRDefault="00352E9E" w:rsidP="00352E9E">
      <w:r>
        <w:t xml:space="preserve">населения; </w:t>
      </w:r>
    </w:p>
    <w:p w:rsidR="00352E9E" w:rsidRDefault="00352E9E" w:rsidP="00352E9E">
      <w:r>
        <w:t xml:space="preserve">- право социальной защиты граждан; </w:t>
      </w:r>
    </w:p>
    <w:p w:rsidR="00352E9E" w:rsidRDefault="00352E9E" w:rsidP="00352E9E">
      <w:r>
        <w:t>- понятие дисциплинарной и материальной</w:t>
      </w:r>
      <w:r w:rsidR="005C3CDB">
        <w:t xml:space="preserve"> ответственности работника; - </w:t>
      </w:r>
      <w:r>
        <w:t xml:space="preserve">виды   административных   правонарушений   и   административной </w:t>
      </w:r>
    </w:p>
    <w:p w:rsidR="00352E9E" w:rsidRDefault="00352E9E" w:rsidP="00352E9E">
      <w:r>
        <w:t xml:space="preserve">ответственности; </w:t>
      </w:r>
    </w:p>
    <w:p w:rsidR="00352E9E" w:rsidRDefault="00352E9E" w:rsidP="00352E9E">
      <w:r>
        <w:t xml:space="preserve">-  нормы  защиты  нарушенных  прав  и  судебный  порядок  разрешения </w:t>
      </w:r>
    </w:p>
    <w:p w:rsidR="00352E9E" w:rsidRDefault="00352E9E" w:rsidP="00352E9E">
      <w:r>
        <w:t xml:space="preserve">споров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4.  Рекомендуемое  количество  часов  на  освоение  рабочей    программы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учебной дисциплины: </w:t>
      </w:r>
    </w:p>
    <w:p w:rsidR="00352E9E" w:rsidRDefault="00352E9E" w:rsidP="00352E9E">
      <w:r>
        <w:t xml:space="preserve">     максимальной </w:t>
      </w:r>
      <w:r w:rsidR="00790C5A">
        <w:t>учебной нагрузки обучающегося 60</w:t>
      </w:r>
      <w:r>
        <w:t xml:space="preserve"> часа, в том числе: </w:t>
      </w:r>
    </w:p>
    <w:p w:rsidR="00352E9E" w:rsidRDefault="00352E9E" w:rsidP="00352E9E">
      <w:r>
        <w:t>обязательной аудиторной у</w:t>
      </w:r>
      <w:r w:rsidR="00790C5A">
        <w:t xml:space="preserve">чебной нагрузки </w:t>
      </w:r>
      <w:proofErr w:type="gramStart"/>
      <w:r w:rsidR="00790C5A">
        <w:t>обучающегося</w:t>
      </w:r>
      <w:proofErr w:type="gramEnd"/>
      <w:r w:rsidR="00790C5A">
        <w:t xml:space="preserve">  40</w:t>
      </w:r>
      <w:r>
        <w:t xml:space="preserve"> часов; </w:t>
      </w:r>
    </w:p>
    <w:p w:rsidR="00352E9E" w:rsidRDefault="00352E9E" w:rsidP="00352E9E">
      <w:r>
        <w:t>самосто</w:t>
      </w:r>
      <w:r w:rsidR="00790C5A">
        <w:t xml:space="preserve">ятельной работы </w:t>
      </w:r>
      <w:proofErr w:type="gramStart"/>
      <w:r w:rsidR="00790C5A">
        <w:t>обучающегося</w:t>
      </w:r>
      <w:proofErr w:type="gramEnd"/>
      <w:r w:rsidR="00790C5A">
        <w:t xml:space="preserve">  20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АННОТАЦИЯ РАБОЧЕЙ ПРОГРАММЫ УЧЕБНОЙ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ДИСЦИПЛИНЫ «ФИНАНСЫ, ДЕНЕЖНОЕ ОБРАЩЕНИЕ И</w:t>
      </w:r>
    </w:p>
    <w:p w:rsidR="00352E9E" w:rsidRPr="00790C5A" w:rsidRDefault="00352E9E" w:rsidP="00790C5A">
      <w:pPr>
        <w:jc w:val="center"/>
        <w:rPr>
          <w:b/>
        </w:rPr>
      </w:pPr>
      <w:r w:rsidRPr="00790C5A">
        <w:rPr>
          <w:b/>
        </w:rPr>
        <w:t>КРЕДИТ»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.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. </w:t>
      </w:r>
    </w:p>
    <w:p w:rsidR="00352E9E" w:rsidRDefault="00352E9E" w:rsidP="00352E9E">
      <w:r>
        <w:t xml:space="preserve"> </w:t>
      </w:r>
    </w:p>
    <w:p w:rsidR="00352E9E" w:rsidRPr="00790C5A" w:rsidRDefault="00352E9E" w:rsidP="00352E9E">
      <w:pPr>
        <w:rPr>
          <w:b/>
        </w:rPr>
      </w:pPr>
      <w:r w:rsidRPr="00790C5A">
        <w:rPr>
          <w:b/>
        </w:rPr>
        <w:t xml:space="preserve">1.2.     Место     учебной     дисциплины     в     структуре     основной </w:t>
      </w:r>
    </w:p>
    <w:p w:rsidR="00352E9E" w:rsidRDefault="00352E9E" w:rsidP="00352E9E">
      <w:r w:rsidRPr="00790C5A">
        <w:rPr>
          <w:b/>
        </w:rPr>
        <w:t>профессиональной   образовательной   программы:</w:t>
      </w:r>
      <w:r>
        <w:t xml:space="preserve">   Дисциплина   входит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ый цикл и является общепрофессиональной дисциплиной.  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3. Цели и задачи учебной дисциплины - требования к результатам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   оперировать   кредитно-финансовыми   понятиями   и   категориями, </w:t>
      </w:r>
    </w:p>
    <w:p w:rsidR="00352E9E" w:rsidRDefault="00352E9E" w:rsidP="00352E9E">
      <w:r>
        <w:t xml:space="preserve">ориентироваться    в    схемах    построения    и    взаимодействия    различных </w:t>
      </w:r>
    </w:p>
    <w:p w:rsidR="00352E9E" w:rsidRDefault="00352E9E" w:rsidP="00352E9E">
      <w:r>
        <w:t xml:space="preserve">сегментов финансового рынка; </w:t>
      </w:r>
    </w:p>
    <w:p w:rsidR="00352E9E" w:rsidRDefault="00352E9E" w:rsidP="00352E9E">
      <w:r>
        <w:t xml:space="preserve">- проводить анализ показателей, связанных с денежным обращением; </w:t>
      </w:r>
    </w:p>
    <w:p w:rsidR="00352E9E" w:rsidRDefault="00352E9E" w:rsidP="00352E9E">
      <w:r>
        <w:t xml:space="preserve">-  проводить  анализ  структуры  государственного  бюджета,  источники </w:t>
      </w:r>
    </w:p>
    <w:p w:rsidR="00352E9E" w:rsidRDefault="00352E9E" w:rsidP="00352E9E">
      <w:r>
        <w:t xml:space="preserve">финансирования дефицита бюджета; </w:t>
      </w:r>
    </w:p>
    <w:p w:rsidR="00352E9E" w:rsidRDefault="00352E9E" w:rsidP="00352E9E">
      <w:r>
        <w:t xml:space="preserve">-  составлять  сравнительную  характеристику  различных  ценных  бумаг </w:t>
      </w:r>
    </w:p>
    <w:p w:rsidR="00352E9E" w:rsidRDefault="00352E9E" w:rsidP="00352E9E">
      <w:r>
        <w:t xml:space="preserve">по степени доходности и риска; </w:t>
      </w:r>
    </w:p>
    <w:p w:rsidR="00352E9E" w:rsidRDefault="00352E9E" w:rsidP="00352E9E">
      <w:r>
        <w:t xml:space="preserve"> 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 xml:space="preserve">- сущность финансов, их функции и роль в экономике; </w:t>
      </w:r>
    </w:p>
    <w:p w:rsidR="00352E9E" w:rsidRDefault="00352E9E" w:rsidP="00352E9E">
      <w:r>
        <w:t xml:space="preserve">- принципы финансовой политики и финансового контроля; </w:t>
      </w:r>
    </w:p>
    <w:p w:rsidR="00352E9E" w:rsidRDefault="00352E9E" w:rsidP="00352E9E">
      <w:r>
        <w:t xml:space="preserve">- законы денежного обращения; </w:t>
      </w:r>
    </w:p>
    <w:p w:rsidR="00352E9E" w:rsidRDefault="00352E9E" w:rsidP="00352E9E">
      <w:r>
        <w:t xml:space="preserve">- сущность, виды и функции денег; </w:t>
      </w:r>
    </w:p>
    <w:p w:rsidR="00352E9E" w:rsidRDefault="00352E9E" w:rsidP="00352E9E">
      <w:r>
        <w:t xml:space="preserve">- основные типы и элементы денежных систем; </w:t>
      </w:r>
    </w:p>
    <w:p w:rsidR="00352E9E" w:rsidRDefault="00352E9E" w:rsidP="00352E9E">
      <w:r>
        <w:t xml:space="preserve">- виды денежных реформ; </w:t>
      </w:r>
    </w:p>
    <w:p w:rsidR="00352E9E" w:rsidRDefault="00352E9E" w:rsidP="00352E9E">
      <w:r>
        <w:t xml:space="preserve">- структуру кредитной и банковской системы; </w:t>
      </w:r>
    </w:p>
    <w:p w:rsidR="00352E9E" w:rsidRDefault="00352E9E" w:rsidP="00352E9E">
      <w:r>
        <w:t xml:space="preserve">- функции банков и классификацию банковских операций; </w:t>
      </w:r>
    </w:p>
    <w:p w:rsidR="00352E9E" w:rsidRDefault="00352E9E" w:rsidP="00352E9E">
      <w:r>
        <w:t xml:space="preserve">- цели, типы и инструменты денежно-кредитной политики; </w:t>
      </w:r>
    </w:p>
    <w:p w:rsidR="00352E9E" w:rsidRDefault="00352E9E" w:rsidP="00352E9E">
      <w:r>
        <w:t xml:space="preserve">- структуру финансовой системы; </w:t>
      </w:r>
    </w:p>
    <w:p w:rsidR="00352E9E" w:rsidRDefault="00352E9E" w:rsidP="00352E9E">
      <w:r>
        <w:t xml:space="preserve">-    принципы    функционирования    бюджетной    системы    и    основы </w:t>
      </w:r>
    </w:p>
    <w:p w:rsidR="00352E9E" w:rsidRDefault="00352E9E" w:rsidP="00352E9E">
      <w:r>
        <w:t xml:space="preserve">бюджетного устройства; </w:t>
      </w:r>
    </w:p>
    <w:p w:rsidR="00352E9E" w:rsidRDefault="00352E9E" w:rsidP="00352E9E">
      <w:r>
        <w:t xml:space="preserve">- виды и классификации ценных бумаг; </w:t>
      </w:r>
    </w:p>
    <w:p w:rsidR="00352E9E" w:rsidRDefault="00352E9E" w:rsidP="00352E9E">
      <w:r>
        <w:t xml:space="preserve">-  особенности  функционирования  первичного  и  вторичного  рынков </w:t>
      </w:r>
    </w:p>
    <w:p w:rsidR="00352E9E" w:rsidRDefault="00352E9E" w:rsidP="00352E9E">
      <w:r>
        <w:t xml:space="preserve">ценных бумаг; </w:t>
      </w:r>
    </w:p>
    <w:p w:rsidR="00352E9E" w:rsidRDefault="00352E9E" w:rsidP="00352E9E">
      <w:r>
        <w:t xml:space="preserve">-  характер  деятельности  и  функции  профессиональных  участников </w:t>
      </w:r>
    </w:p>
    <w:p w:rsidR="00352E9E" w:rsidRDefault="00352E9E" w:rsidP="00352E9E">
      <w:r>
        <w:t xml:space="preserve">рынка ценных бумаг; </w:t>
      </w:r>
    </w:p>
    <w:p w:rsidR="00352E9E" w:rsidRDefault="00352E9E" w:rsidP="00352E9E">
      <w:r>
        <w:t xml:space="preserve">- характеристику кредитов и кредитной системы в условиях рыночной </w:t>
      </w:r>
    </w:p>
    <w:p w:rsidR="00352E9E" w:rsidRDefault="00352E9E" w:rsidP="00352E9E">
      <w:r>
        <w:t xml:space="preserve">экономики; </w:t>
      </w:r>
    </w:p>
    <w:p w:rsidR="00352E9E" w:rsidRDefault="00352E9E" w:rsidP="00352E9E">
      <w:r>
        <w:t xml:space="preserve">-  особенности  и  отличительные  черты  развития  кредитного  дела  и </w:t>
      </w:r>
    </w:p>
    <w:p w:rsidR="00352E9E" w:rsidRDefault="00352E9E" w:rsidP="00352E9E">
      <w:r>
        <w:t xml:space="preserve">денежного обращения в России на основных этапах формирования налогов и </w:t>
      </w:r>
    </w:p>
    <w:p w:rsidR="00352E9E" w:rsidRDefault="00352E9E" w:rsidP="00352E9E">
      <w:r>
        <w:t xml:space="preserve">ее экономической системы. 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4.    Рекомендуемое    количество    часов    на    освоение    </w:t>
      </w:r>
      <w:proofErr w:type="gramStart"/>
      <w:r w:rsidRPr="00370C4A">
        <w:rPr>
          <w:b/>
        </w:rPr>
        <w:t>рабочей</w:t>
      </w:r>
      <w:proofErr w:type="gramEnd"/>
      <w:r w:rsidRPr="00370C4A">
        <w:rPr>
          <w:b/>
        </w:rP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программы учебной дисциплины: </w:t>
      </w:r>
    </w:p>
    <w:p w:rsidR="00352E9E" w:rsidRDefault="00352E9E" w:rsidP="00352E9E">
      <w:r>
        <w:t xml:space="preserve">максимальной </w:t>
      </w:r>
      <w:r w:rsidR="00370C4A">
        <w:t xml:space="preserve">учебной нагрузки </w:t>
      </w:r>
      <w:proofErr w:type="gramStart"/>
      <w:r w:rsidR="00370C4A">
        <w:t>обучающегося</w:t>
      </w:r>
      <w:proofErr w:type="gramEnd"/>
      <w:r w:rsidR="00370C4A">
        <w:t xml:space="preserve"> 95</w:t>
      </w:r>
      <w:r>
        <w:t xml:space="preserve"> часов, в том числе: </w:t>
      </w:r>
    </w:p>
    <w:p w:rsidR="00352E9E" w:rsidRDefault="00352E9E" w:rsidP="00352E9E">
      <w:r>
        <w:t xml:space="preserve">обязательной аудиторной </w:t>
      </w:r>
      <w:r w:rsidR="00370C4A">
        <w:t>учебной нагрузки обучающегося 63</w:t>
      </w:r>
      <w:r>
        <w:t xml:space="preserve"> часа; </w:t>
      </w:r>
    </w:p>
    <w:p w:rsidR="00352E9E" w:rsidRDefault="00352E9E" w:rsidP="00352E9E">
      <w:r>
        <w:t>самостоятель</w:t>
      </w:r>
      <w:r w:rsidR="00370C4A">
        <w:t xml:space="preserve">ной работы </w:t>
      </w:r>
      <w:proofErr w:type="gramStart"/>
      <w:r w:rsidR="00370C4A">
        <w:t>обучающегося</w:t>
      </w:r>
      <w:proofErr w:type="gramEnd"/>
      <w:r w:rsidR="00370C4A">
        <w:t xml:space="preserve"> 32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АННОТАЦИЯ РАБОЧЕЙ ПРОГРАММЫ УЧЕБНОЙ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ДИСЦИПЛИНЫ «НАЛОГИ И НАЛОГООБЛОЖЕНИЕ»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.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.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>
        <w:t xml:space="preserve"> </w:t>
      </w:r>
      <w:r w:rsidRPr="00370C4A">
        <w:rPr>
          <w:b/>
        </w:rPr>
        <w:t xml:space="preserve">1.2.     Место     учебной     дисциплины     в     структуре     основной </w:t>
      </w:r>
    </w:p>
    <w:p w:rsidR="00352E9E" w:rsidRDefault="00352E9E" w:rsidP="00352E9E">
      <w:r w:rsidRPr="00370C4A">
        <w:rPr>
          <w:b/>
        </w:rPr>
        <w:t>профессиональной   образовательной   программы:</w:t>
      </w:r>
      <w:r>
        <w:t xml:space="preserve">   Дисциплина   входит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ый цикл и является общепрофессиональной дисциплиной.  </w:t>
      </w:r>
    </w:p>
    <w:p w:rsidR="00352E9E" w:rsidRDefault="00352E9E" w:rsidP="00352E9E">
      <w:r>
        <w:t xml:space="preserve"> </w:t>
      </w:r>
    </w:p>
    <w:p w:rsidR="00370C4A" w:rsidRDefault="00370C4A" w:rsidP="00352E9E">
      <w:pPr>
        <w:rPr>
          <w:b/>
        </w:rPr>
      </w:pPr>
    </w:p>
    <w:p w:rsidR="00370C4A" w:rsidRDefault="00370C4A" w:rsidP="00352E9E">
      <w:pPr>
        <w:rPr>
          <w:b/>
        </w:rPr>
      </w:pP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3. Цели и задачи учебной дисциплины - требования к результатам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    ориентироваться    в    действующем    налоговом    законодательстве </w:t>
      </w:r>
    </w:p>
    <w:p w:rsidR="00352E9E" w:rsidRDefault="00352E9E" w:rsidP="00352E9E">
      <w:r>
        <w:t xml:space="preserve">Российской Федерации; </w:t>
      </w:r>
    </w:p>
    <w:p w:rsidR="00352E9E" w:rsidRDefault="00352E9E" w:rsidP="00352E9E">
      <w:r>
        <w:t xml:space="preserve">- понимать сущность и порядок расчетов налогов; </w:t>
      </w:r>
    </w:p>
    <w:p w:rsidR="00352E9E" w:rsidRDefault="00352E9E" w:rsidP="00352E9E">
      <w:r>
        <w:t xml:space="preserve">- рассчитывать единый сельскохозяйственный налог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 xml:space="preserve">-   нормативные   акты,   регулирующие   отношения   организации   и </w:t>
      </w:r>
    </w:p>
    <w:p w:rsidR="00352E9E" w:rsidRDefault="00352E9E" w:rsidP="00352E9E">
      <w:r>
        <w:t xml:space="preserve">государства  в  области  налогообложения,  Налоговый  кодекс  Российской </w:t>
      </w:r>
    </w:p>
    <w:p w:rsidR="00352E9E" w:rsidRDefault="00352E9E" w:rsidP="00352E9E">
      <w:r>
        <w:t xml:space="preserve">Федерации; </w:t>
      </w:r>
    </w:p>
    <w:p w:rsidR="00352E9E" w:rsidRDefault="00352E9E" w:rsidP="00352E9E">
      <w:r>
        <w:t xml:space="preserve">- экономическую сущность налогов; </w:t>
      </w:r>
    </w:p>
    <w:p w:rsidR="00352E9E" w:rsidRDefault="00352E9E" w:rsidP="00352E9E">
      <w:r>
        <w:t xml:space="preserve">- принципы построения и элементы налоговых систем; </w:t>
      </w:r>
    </w:p>
    <w:p w:rsidR="00352E9E" w:rsidRDefault="00352E9E" w:rsidP="00352E9E">
      <w:r>
        <w:t xml:space="preserve">- виды налогов в Российской Федерации и порядок их расчетов; </w:t>
      </w:r>
    </w:p>
    <w:p w:rsidR="00352E9E" w:rsidRDefault="00352E9E" w:rsidP="00352E9E">
      <w:r>
        <w:t xml:space="preserve">- налогообложение сельскохозяйственных предприятий. 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4.    Рекомендуемое    количество    часов    на    освоение    </w:t>
      </w:r>
      <w:proofErr w:type="gramStart"/>
      <w:r w:rsidRPr="00370C4A">
        <w:rPr>
          <w:b/>
        </w:rPr>
        <w:t>рабочей</w:t>
      </w:r>
      <w:proofErr w:type="gramEnd"/>
      <w:r w:rsidRPr="00370C4A">
        <w:rPr>
          <w:b/>
        </w:rP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программы учебной дисциплины: </w:t>
      </w:r>
    </w:p>
    <w:p w:rsidR="00352E9E" w:rsidRDefault="00352E9E" w:rsidP="00352E9E">
      <w:r>
        <w:t>максимальной у</w:t>
      </w:r>
      <w:r w:rsidR="00370C4A">
        <w:t>чебной нагрузки обучающегося 95</w:t>
      </w:r>
      <w:r>
        <w:t xml:space="preserve"> часа, в том числе: </w:t>
      </w:r>
    </w:p>
    <w:p w:rsidR="00352E9E" w:rsidRDefault="00352E9E" w:rsidP="00352E9E">
      <w:r>
        <w:t>обязательной аудиторной у</w:t>
      </w:r>
      <w:r w:rsidR="00370C4A">
        <w:t>чебной нагрузки обучающегося 63</w:t>
      </w:r>
      <w:r>
        <w:t xml:space="preserve"> часа; </w:t>
      </w:r>
    </w:p>
    <w:p w:rsidR="00352E9E" w:rsidRDefault="00352E9E" w:rsidP="00352E9E">
      <w:r>
        <w:t>самост</w:t>
      </w:r>
      <w:r w:rsidR="00370C4A">
        <w:t xml:space="preserve">оятельной работы </w:t>
      </w:r>
      <w:proofErr w:type="gramStart"/>
      <w:r w:rsidR="00370C4A">
        <w:t>обучающегося</w:t>
      </w:r>
      <w:proofErr w:type="gramEnd"/>
      <w:r w:rsidR="00370C4A">
        <w:t xml:space="preserve"> 32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АННОТАЦИЯ РАБОЧЕЙ ПРОГРАММЫ УЧЕБНОЙ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ДИСЦИПЛИНЫ «ОСНОВЫ БУХГАЛТЕРСКОГО УЧЕТА»</w:t>
      </w:r>
    </w:p>
    <w:p w:rsidR="00352E9E" w:rsidRPr="00370C4A" w:rsidRDefault="00352E9E" w:rsidP="00352E9E">
      <w:pPr>
        <w:rPr>
          <w:b/>
        </w:rPr>
      </w:pPr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CD008E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         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 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>
        <w:t xml:space="preserve"> </w:t>
      </w:r>
      <w:r w:rsidRPr="00370C4A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370C4A">
        <w:rPr>
          <w:b/>
        </w:rPr>
        <w:t>образовательной программы:</w:t>
      </w:r>
      <w:r>
        <w:t xml:space="preserve"> Дисциплина входит в общепрофессиональный </w:t>
      </w:r>
    </w:p>
    <w:p w:rsidR="00352E9E" w:rsidRDefault="00352E9E" w:rsidP="00352E9E">
      <w:r>
        <w:t xml:space="preserve">цикл  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освоения учебной дисциплины: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          применять нормативное регулирование бухгалтерского учета; </w:t>
      </w:r>
    </w:p>
    <w:p w:rsidR="00352E9E" w:rsidRDefault="00352E9E" w:rsidP="00352E9E">
      <w:r>
        <w:t xml:space="preserve">          ориентироваться на международные   стандарты финансовой отчетности;          </w:t>
      </w:r>
    </w:p>
    <w:p w:rsidR="00352E9E" w:rsidRDefault="00352E9E" w:rsidP="00352E9E">
      <w:r>
        <w:t xml:space="preserve">          соблюдать требования к бухгалтерскому учету; </w:t>
      </w:r>
    </w:p>
    <w:p w:rsidR="00352E9E" w:rsidRDefault="00352E9E" w:rsidP="00352E9E">
      <w:r>
        <w:t xml:space="preserve">          следовать методам и принципам бухгалтерского учета; </w:t>
      </w:r>
    </w:p>
    <w:p w:rsidR="00352E9E" w:rsidRDefault="00352E9E" w:rsidP="00352E9E">
      <w:r>
        <w:t xml:space="preserve">          использовать формы и счета бухгалтерского учета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 нормативное регулирование бухгалтерского учета и отчетности; </w:t>
      </w:r>
    </w:p>
    <w:p w:rsidR="00352E9E" w:rsidRDefault="00352E9E" w:rsidP="00352E9E">
      <w:r>
        <w:t xml:space="preserve">           национальную систему нормативного регулирования; </w:t>
      </w:r>
    </w:p>
    <w:p w:rsidR="00352E9E" w:rsidRDefault="00352E9E" w:rsidP="00352E9E">
      <w:r>
        <w:t xml:space="preserve">           международные стандарты финансовой отчетности; </w:t>
      </w:r>
    </w:p>
    <w:p w:rsidR="00352E9E" w:rsidRDefault="00352E9E" w:rsidP="00352E9E">
      <w:r>
        <w:t xml:space="preserve">           понятие бухгалтерского учета,  </w:t>
      </w:r>
    </w:p>
    <w:p w:rsidR="00352E9E" w:rsidRDefault="00352E9E" w:rsidP="00352E9E">
      <w:r>
        <w:t xml:space="preserve">           сущность и значение бухгалтерского учета; </w:t>
      </w:r>
    </w:p>
    <w:p w:rsidR="00352E9E" w:rsidRDefault="00352E9E" w:rsidP="00352E9E">
      <w:r>
        <w:t xml:space="preserve">           историю бухгалтерского учета; </w:t>
      </w:r>
    </w:p>
    <w:p w:rsidR="00352E9E" w:rsidRDefault="00352E9E" w:rsidP="00352E9E">
      <w:r>
        <w:t xml:space="preserve">           основные требования к ведению бухгалтерского учета; </w:t>
      </w:r>
    </w:p>
    <w:p w:rsidR="00352E9E" w:rsidRDefault="00352E9E" w:rsidP="00352E9E">
      <w:r>
        <w:t xml:space="preserve">           предмет, метод и принципы бухгалтерского учета; </w:t>
      </w:r>
    </w:p>
    <w:p w:rsidR="00352E9E" w:rsidRDefault="00352E9E" w:rsidP="00352E9E">
      <w:r>
        <w:t xml:space="preserve">           план счетов бухгалтерского учета; </w:t>
      </w:r>
    </w:p>
    <w:p w:rsidR="00352E9E" w:rsidRDefault="00352E9E" w:rsidP="00352E9E">
      <w:r>
        <w:t xml:space="preserve">           формы бухгалтерского учета. 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учебной дисциплины: </w:t>
      </w:r>
    </w:p>
    <w:p w:rsidR="00352E9E" w:rsidRDefault="00352E9E" w:rsidP="00352E9E">
      <w:r>
        <w:t>максимальной у</w:t>
      </w:r>
      <w:r w:rsidR="00370C4A">
        <w:t>чебной нагрузки обучающегося 120</w:t>
      </w:r>
      <w:r>
        <w:t xml:space="preserve"> часа, в том числе: </w:t>
      </w:r>
    </w:p>
    <w:p w:rsidR="00352E9E" w:rsidRDefault="00352E9E" w:rsidP="00352E9E">
      <w:r>
        <w:t>обязательной аудиторной у</w:t>
      </w:r>
      <w:r w:rsidR="00370C4A">
        <w:t xml:space="preserve">чебной нагрузки </w:t>
      </w:r>
      <w:proofErr w:type="gramStart"/>
      <w:r w:rsidR="00370C4A">
        <w:t>обучающегося</w:t>
      </w:r>
      <w:proofErr w:type="gramEnd"/>
      <w:r w:rsidR="00370C4A">
        <w:t xml:space="preserve">  80</w:t>
      </w:r>
      <w:r>
        <w:t xml:space="preserve"> часов; </w:t>
      </w:r>
    </w:p>
    <w:p w:rsidR="00352E9E" w:rsidRDefault="00352E9E" w:rsidP="00352E9E">
      <w:r>
        <w:t xml:space="preserve">самостоятельной работы </w:t>
      </w:r>
      <w:proofErr w:type="gramStart"/>
      <w:r>
        <w:t>об</w:t>
      </w:r>
      <w:r w:rsidR="00370C4A">
        <w:t>учающегося</w:t>
      </w:r>
      <w:proofErr w:type="gramEnd"/>
      <w:r w:rsidR="00370C4A">
        <w:t xml:space="preserve">  40</w:t>
      </w:r>
      <w:r>
        <w:t xml:space="preserve"> часов. </w:t>
      </w:r>
    </w:p>
    <w:p w:rsidR="00352E9E" w:rsidRPr="00370C4A" w:rsidRDefault="00352E9E" w:rsidP="00370C4A">
      <w:pPr>
        <w:jc w:val="center"/>
        <w:rPr>
          <w:b/>
        </w:rPr>
      </w:pP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АННОТАЦИЯ РАБОЧЕЙ ПРОГРАММЫ УЧЕБНОЙ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ДИСЦИПЛИНЫ «АУДИТ»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1.     Область  применения  рабочей 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D61782" w:rsidP="00352E9E">
      <w:r>
        <w:t>специальности СПО 38.02.01</w:t>
      </w:r>
      <w:r w:rsidR="00352E9E">
        <w:t xml:space="preserve"> Экономика и бухгалтерский учет (по отраслям). </w:t>
      </w:r>
    </w:p>
    <w:p w:rsidR="00352E9E" w:rsidRDefault="00352E9E" w:rsidP="00352E9E">
      <w:r>
        <w:t xml:space="preserve">Рабочая  программа  учебной  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и   переподготовки)   и   профессиональной   подготовке   </w:t>
      </w:r>
      <w:proofErr w:type="gramStart"/>
      <w:r>
        <w:t>по</w:t>
      </w:r>
      <w:proofErr w:type="gramEnd"/>
      <w:r>
        <w:t xml:space="preserve"> </w:t>
      </w:r>
    </w:p>
    <w:p w:rsidR="00370C4A" w:rsidRDefault="00352E9E" w:rsidP="00352E9E">
      <w:r>
        <w:t xml:space="preserve">специальности.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2.       Место       учебной       дисциплины       в       структуре       основной </w:t>
      </w:r>
    </w:p>
    <w:p w:rsidR="00352E9E" w:rsidRDefault="00352E9E" w:rsidP="00352E9E">
      <w:r w:rsidRPr="00370C4A">
        <w:rPr>
          <w:b/>
        </w:rPr>
        <w:t>профессиональной  образовательной  программы:</w:t>
      </w:r>
      <w:r>
        <w:t xml:space="preserve">  Дисциплина  входит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общепрофессиональный цикл. 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3.    Цели  и  задачи  учебной  дисциплины  –  требования  к  результатам </w:t>
      </w:r>
    </w:p>
    <w:p w:rsidR="00352E9E" w:rsidRDefault="00352E9E" w:rsidP="00352E9E">
      <w:r w:rsidRPr="00370C4A">
        <w:rPr>
          <w:b/>
        </w:rPr>
        <w:t>освоения учебной дисциплины</w:t>
      </w:r>
      <w:r>
        <w:t xml:space="preserve">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 результате   освоения   учебной   дисциплины   </w:t>
      </w:r>
      <w:proofErr w:type="gramStart"/>
      <w:r>
        <w:t>обучающийся</w:t>
      </w:r>
      <w:proofErr w:type="gramEnd"/>
      <w:r>
        <w:t xml:space="preserve">   должен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-  ориентироваться  в  нормативно-правовом  регулировании  </w:t>
      </w:r>
      <w:proofErr w:type="gramStart"/>
      <w:r>
        <w:t>аудиторской</w:t>
      </w:r>
      <w:proofErr w:type="gramEnd"/>
      <w:r>
        <w:t xml:space="preserve"> </w:t>
      </w:r>
    </w:p>
    <w:p w:rsidR="00352E9E" w:rsidRDefault="00352E9E" w:rsidP="00352E9E">
      <w:r>
        <w:t xml:space="preserve">деятельности в Российской Федерации; </w:t>
      </w:r>
    </w:p>
    <w:p w:rsidR="00352E9E" w:rsidRDefault="00352E9E" w:rsidP="00352E9E">
      <w:r>
        <w:t xml:space="preserve"> - выполнять работы по проведению аудиторских проверок; </w:t>
      </w:r>
    </w:p>
    <w:p w:rsidR="00352E9E" w:rsidRDefault="00352E9E" w:rsidP="00352E9E">
      <w:r>
        <w:t xml:space="preserve">- выполнять работы по составлению аудиторских заключений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дисциплины обучающийся должен знать: </w:t>
      </w:r>
    </w:p>
    <w:p w:rsidR="00352E9E" w:rsidRDefault="00352E9E" w:rsidP="00352E9E">
      <w:r>
        <w:t xml:space="preserve">- основные принципы аудиторской деятельности; </w:t>
      </w:r>
    </w:p>
    <w:p w:rsidR="00352E9E" w:rsidRDefault="00352E9E" w:rsidP="00352E9E">
      <w:r>
        <w:t xml:space="preserve">-   нормативно-правовое   регулирование   аудиторской   деятельности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Российской Федерации; </w:t>
      </w:r>
    </w:p>
    <w:p w:rsidR="00352E9E" w:rsidRDefault="00352E9E" w:rsidP="00352E9E">
      <w:r>
        <w:t xml:space="preserve">- основные процедуры аудиторской проверки; </w:t>
      </w:r>
    </w:p>
    <w:p w:rsidR="00352E9E" w:rsidRDefault="00352E9E" w:rsidP="00352E9E">
      <w:r>
        <w:t xml:space="preserve">- порядок оценки систем внутреннего и внешнего аудита. 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4.    Рекомендуемое    количество    часов    на    освоение    программы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дисциплины: </w:t>
      </w:r>
    </w:p>
    <w:p w:rsidR="00352E9E" w:rsidRDefault="00352E9E" w:rsidP="00352E9E">
      <w:r>
        <w:t>Максимальной  учеб</w:t>
      </w:r>
      <w:r w:rsidR="00370C4A">
        <w:t>ной  нагрузки  обучающегося  63</w:t>
      </w:r>
      <w:r>
        <w:t xml:space="preserve">  часа,  в  том  числе:  </w:t>
      </w:r>
    </w:p>
    <w:p w:rsidR="00352E9E" w:rsidRDefault="00352E9E" w:rsidP="00352E9E">
      <w:r>
        <w:t>обязательной аудиторной у</w:t>
      </w:r>
      <w:r w:rsidR="00370C4A">
        <w:t xml:space="preserve">чебной нагрузки </w:t>
      </w:r>
      <w:proofErr w:type="gramStart"/>
      <w:r w:rsidR="00370C4A">
        <w:t>обучающегося</w:t>
      </w:r>
      <w:proofErr w:type="gramEnd"/>
      <w:r w:rsidR="00370C4A">
        <w:t xml:space="preserve"> 42</w:t>
      </w:r>
      <w:r>
        <w:t xml:space="preserve">часов; </w:t>
      </w:r>
    </w:p>
    <w:p w:rsidR="00352E9E" w:rsidRDefault="00352E9E" w:rsidP="00352E9E">
      <w:r>
        <w:t>самост</w:t>
      </w:r>
      <w:r w:rsidR="00370C4A">
        <w:t xml:space="preserve">оятельной работы </w:t>
      </w:r>
      <w:proofErr w:type="gramStart"/>
      <w:r w:rsidR="00370C4A">
        <w:t>обучающегося</w:t>
      </w:r>
      <w:proofErr w:type="gramEnd"/>
      <w:r w:rsidR="00370C4A">
        <w:t xml:space="preserve"> 24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70C4A" w:rsidRDefault="00370C4A" w:rsidP="00352E9E"/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АННОТАЦИЯ РАБОЧЕЙ ПРОГРАММЫ УЧЕБНОЙ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ДИСЦИПЛИНЫ «ПЛАНИРОВАНИЕ ДЕЯТЕЛЬНОСТИ</w:t>
      </w:r>
    </w:p>
    <w:p w:rsidR="00352E9E" w:rsidRPr="00370C4A" w:rsidRDefault="00352E9E" w:rsidP="00370C4A">
      <w:pPr>
        <w:jc w:val="center"/>
        <w:rPr>
          <w:b/>
        </w:rPr>
      </w:pPr>
      <w:r w:rsidRPr="00370C4A">
        <w:rPr>
          <w:b/>
        </w:rPr>
        <w:t>ПРЕДПРИЯТИЙ АГРОПРОМЫШЛЕННОГО КОМПЛЕКСА»</w:t>
      </w:r>
    </w:p>
    <w:p w:rsidR="00352E9E" w:rsidRDefault="00352E9E" w:rsidP="00352E9E">
      <w:r>
        <w:t xml:space="preserve">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1. Область  применения  рабочей  программы </w:t>
      </w:r>
    </w:p>
    <w:p w:rsidR="00352E9E" w:rsidRDefault="00352E9E" w:rsidP="00352E9E">
      <w:r>
        <w:t xml:space="preserve">         Рабочая   программа   учебной   дисциплины   является   частью 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D61782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>учет (по отраслям)</w:t>
      </w:r>
      <w:proofErr w:type="gramStart"/>
      <w:r>
        <w:t xml:space="preserve"> .</w:t>
      </w:r>
      <w:proofErr w:type="gramEnd"/>
      <w:r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для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й       подготовки       специалистов       по       </w:t>
      </w:r>
      <w:proofErr w:type="gramStart"/>
      <w:r>
        <w:t>экономическим</w:t>
      </w:r>
      <w:proofErr w:type="gramEnd"/>
      <w:r>
        <w:t xml:space="preserve"> </w:t>
      </w:r>
    </w:p>
    <w:p w:rsidR="00352E9E" w:rsidRDefault="00352E9E" w:rsidP="00352E9E">
      <w:r>
        <w:t xml:space="preserve">специальностям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2. Место учебной дисциплины в структуре основной профессиональной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образовательной программы: </w:t>
      </w:r>
    </w:p>
    <w:p w:rsidR="00352E9E" w:rsidRDefault="00352E9E" w:rsidP="00352E9E">
      <w:r>
        <w:t xml:space="preserve">дисциплина входит в общепрофессиональный цикл.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В результате освоения учебной дисциплины обучающийся должен уметь: −   составлять планы на краткосрочную и долгосрочную перспективу; </w:t>
      </w:r>
    </w:p>
    <w:p w:rsidR="00352E9E" w:rsidRDefault="00352E9E" w:rsidP="00352E9E">
      <w:r>
        <w:t xml:space="preserve">−   планировать       производственные       показатели       в       растениеводстве </w:t>
      </w:r>
    </w:p>
    <w:p w:rsidR="00352E9E" w:rsidRDefault="00352E9E" w:rsidP="00352E9E">
      <w:r>
        <w:t xml:space="preserve">(урожайность, посевную площадь и валовой сбор); </w:t>
      </w:r>
    </w:p>
    <w:p w:rsidR="00352E9E" w:rsidRDefault="00352E9E" w:rsidP="00352E9E">
      <w:r>
        <w:t xml:space="preserve">−   планировать      численность      поголовья      животных,      оборот      стада, </w:t>
      </w:r>
    </w:p>
    <w:p w:rsidR="00352E9E" w:rsidRDefault="00352E9E" w:rsidP="00352E9E">
      <w:r>
        <w:t xml:space="preserve">продуктивность и валовое производство продукции животноводства; </w:t>
      </w:r>
    </w:p>
    <w:p w:rsidR="00352E9E" w:rsidRDefault="00352E9E" w:rsidP="00352E9E">
      <w:r>
        <w:t xml:space="preserve">−   определять потребность и стоимость кормов; </w:t>
      </w:r>
    </w:p>
    <w:p w:rsidR="00352E9E" w:rsidRDefault="00352E9E" w:rsidP="00352E9E">
      <w:r>
        <w:t xml:space="preserve">−   рассчитывать потребность в семенах и удобрениях; </w:t>
      </w:r>
    </w:p>
    <w:p w:rsidR="00352E9E" w:rsidRDefault="00352E9E" w:rsidP="00352E9E">
      <w:r>
        <w:t xml:space="preserve">−   определять потребность в средствах производства и рабочей силе; </w:t>
      </w:r>
    </w:p>
    <w:p w:rsidR="00352E9E" w:rsidRDefault="00352E9E" w:rsidP="00352E9E">
      <w:r>
        <w:t xml:space="preserve">−   определять  себестоимость  единицы  продукции  и  финансовые  результаты </w:t>
      </w:r>
    </w:p>
    <w:p w:rsidR="00352E9E" w:rsidRDefault="00352E9E" w:rsidP="00352E9E">
      <w:r>
        <w:t xml:space="preserve">от реализации продукции.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−   структуру и функции долгосрочных и краткосрочных планов; </w:t>
      </w:r>
    </w:p>
    <w:p w:rsidR="00352E9E" w:rsidRDefault="00352E9E" w:rsidP="00352E9E">
      <w:r>
        <w:t xml:space="preserve">−   методику планирования, роль и место планирования в системе управления </w:t>
      </w:r>
    </w:p>
    <w:p w:rsidR="00352E9E" w:rsidRDefault="00352E9E" w:rsidP="00352E9E">
      <w:r>
        <w:t xml:space="preserve">предприятия; </w:t>
      </w:r>
    </w:p>
    <w:p w:rsidR="00352E9E" w:rsidRDefault="00352E9E" w:rsidP="00352E9E">
      <w:r>
        <w:t xml:space="preserve">−   основные элементы  системы внутрихозяйственного планирования; </w:t>
      </w:r>
    </w:p>
    <w:p w:rsidR="00352E9E" w:rsidRDefault="00352E9E" w:rsidP="00352E9E">
      <w:r>
        <w:t xml:space="preserve">−   содержание  и  порядок  разработки  плана  производственно  </w:t>
      </w:r>
      <w:proofErr w:type="gramStart"/>
      <w:r>
        <w:t>–ф</w:t>
      </w:r>
      <w:proofErr w:type="gramEnd"/>
      <w:r>
        <w:t xml:space="preserve">инансовой </w:t>
      </w:r>
    </w:p>
    <w:p w:rsidR="00352E9E" w:rsidRDefault="00352E9E" w:rsidP="00352E9E">
      <w:r>
        <w:t xml:space="preserve">деятельности предприятий; </w:t>
      </w:r>
    </w:p>
    <w:p w:rsidR="00352E9E" w:rsidRDefault="00352E9E" w:rsidP="00352E9E">
      <w:r>
        <w:t xml:space="preserve">−   методику        расчета        производственных        показателей        отраслей </w:t>
      </w:r>
    </w:p>
    <w:p w:rsidR="00352E9E" w:rsidRDefault="00352E9E" w:rsidP="00352E9E">
      <w:r>
        <w:t xml:space="preserve">растениеводства и животноводства; </w:t>
      </w:r>
    </w:p>
    <w:p w:rsidR="00352E9E" w:rsidRDefault="00352E9E" w:rsidP="00352E9E">
      <w:r>
        <w:t xml:space="preserve">−   методы и способы планирования потребности в кормах; </w:t>
      </w:r>
    </w:p>
    <w:p w:rsidR="00352E9E" w:rsidRDefault="00352E9E" w:rsidP="00352E9E">
      <w:r>
        <w:t xml:space="preserve">−   методику планирования в семенах и удобрениях; </w:t>
      </w:r>
    </w:p>
    <w:p w:rsidR="00352E9E" w:rsidRDefault="00352E9E" w:rsidP="00352E9E">
      <w:r>
        <w:t xml:space="preserve">−   методику  планирования  численности  работников  и  фонда  заработной </w:t>
      </w:r>
    </w:p>
    <w:p w:rsidR="00352E9E" w:rsidRDefault="00352E9E" w:rsidP="00352E9E">
      <w:r>
        <w:t xml:space="preserve">платы; </w:t>
      </w:r>
    </w:p>
    <w:p w:rsidR="00352E9E" w:rsidRDefault="00352E9E" w:rsidP="00352E9E">
      <w:r>
        <w:t xml:space="preserve">−   методику  планирования  затрат  и  калькуляции  себестоимости  единицы </w:t>
      </w:r>
    </w:p>
    <w:p w:rsidR="00352E9E" w:rsidRDefault="00352E9E" w:rsidP="00352E9E">
      <w:r>
        <w:t xml:space="preserve">продукции растениеводства и животноводства; </w:t>
      </w:r>
    </w:p>
    <w:p w:rsidR="00352E9E" w:rsidRDefault="00352E9E" w:rsidP="00352E9E">
      <w:r>
        <w:t xml:space="preserve">−   методику расчета финансовых результатов. </w:t>
      </w:r>
    </w:p>
    <w:p w:rsidR="00370C4A" w:rsidRDefault="00370C4A" w:rsidP="00352E9E"/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370C4A" w:rsidRDefault="00352E9E" w:rsidP="00352E9E">
      <w:pPr>
        <w:rPr>
          <w:b/>
        </w:rPr>
      </w:pPr>
      <w:r w:rsidRPr="00370C4A">
        <w:rPr>
          <w:b/>
        </w:rPr>
        <w:t xml:space="preserve">учебной дисциплины: </w:t>
      </w:r>
    </w:p>
    <w:p w:rsidR="00352E9E" w:rsidRDefault="00352E9E" w:rsidP="00352E9E">
      <w:r>
        <w:t xml:space="preserve">максимальной учебной нагрузки обучающегося  84 часа, в том числе: </w:t>
      </w:r>
    </w:p>
    <w:p w:rsidR="00352E9E" w:rsidRDefault="00352E9E" w:rsidP="00352E9E"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56  часов; </w:t>
      </w:r>
    </w:p>
    <w:p w:rsidR="00352E9E" w:rsidRDefault="00352E9E" w:rsidP="00352E9E"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28 часов. </w:t>
      </w:r>
    </w:p>
    <w:p w:rsidR="00352E9E" w:rsidRDefault="00352E9E" w:rsidP="00352E9E">
      <w:r>
        <w:t xml:space="preserve"> </w:t>
      </w:r>
    </w:p>
    <w:p w:rsidR="00370C4A" w:rsidRDefault="00370C4A" w:rsidP="00352E9E"/>
    <w:p w:rsidR="00370C4A" w:rsidRDefault="00370C4A" w:rsidP="00352E9E"/>
    <w:p w:rsidR="00370C4A" w:rsidRDefault="00370C4A" w:rsidP="00352E9E"/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АННОТАЦИЯ РАБОЧЕЙ ПРОГРАММЫ УЧЕБНОЙ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ДИСЦИПЛИНЫ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 xml:space="preserve">«ОРГАНИЗАЦИЯ ПРОИЗВОДСТВА И НОРМИРОВАНИЕ ТРУДА </w:t>
      </w:r>
      <w:proofErr w:type="gramStart"/>
      <w:r w:rsidRPr="004A60AD">
        <w:rPr>
          <w:b/>
        </w:rPr>
        <w:t>В</w:t>
      </w:r>
      <w:proofErr w:type="gramEnd"/>
    </w:p>
    <w:p w:rsidR="00352E9E" w:rsidRPr="004A60AD" w:rsidRDefault="00352E9E" w:rsidP="004A60AD">
      <w:pPr>
        <w:jc w:val="center"/>
        <w:rPr>
          <w:b/>
        </w:rPr>
      </w:pPr>
      <w:proofErr w:type="gramStart"/>
      <w:r w:rsidRPr="004A60AD">
        <w:rPr>
          <w:b/>
        </w:rPr>
        <w:t>ОТРАСЛЯХ</w:t>
      </w:r>
      <w:proofErr w:type="gramEnd"/>
      <w:r w:rsidRPr="004A60AD">
        <w:rPr>
          <w:b/>
        </w:rPr>
        <w:t xml:space="preserve"> АГРОПРОМЫШЛЕННОГО КОМПЛЕКСА»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          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D61782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>учет (по отраслям)</w:t>
      </w:r>
      <w:proofErr w:type="gramStart"/>
      <w:r>
        <w:t xml:space="preserve"> .</w:t>
      </w:r>
      <w:proofErr w:type="gramEnd"/>
      <w:r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для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й       подготовки       специалистов       по       экономическим специальностям,   а   также      при   разработке   программ   </w:t>
      </w:r>
      <w:proofErr w:type="gramStart"/>
      <w:r>
        <w:t>дополнительного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го образования в сфере экономической деятельности. </w:t>
      </w:r>
    </w:p>
    <w:p w:rsidR="004A60AD" w:rsidRDefault="004A60AD" w:rsidP="00352E9E"/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2. Место учебной дисциплины в структуре основной профессиональной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образовательной программы: </w:t>
      </w:r>
    </w:p>
    <w:p w:rsidR="00352E9E" w:rsidRDefault="00352E9E" w:rsidP="00352E9E">
      <w:r>
        <w:t xml:space="preserve">дисциплина входит в общепрофессиональный цикл. </w:t>
      </w:r>
    </w:p>
    <w:p w:rsidR="004A60AD" w:rsidRPr="004A60AD" w:rsidRDefault="004A60AD" w:rsidP="00352E9E">
      <w:pPr>
        <w:rPr>
          <w:b/>
        </w:rPr>
      </w:pP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-. Определять качество и нормы высева семян </w:t>
      </w:r>
    </w:p>
    <w:p w:rsidR="00352E9E" w:rsidRDefault="00352E9E" w:rsidP="00352E9E">
      <w:r>
        <w:t xml:space="preserve">- Определять потребность в тракторах и сельскохозяйственных машинах. </w:t>
      </w:r>
    </w:p>
    <w:p w:rsidR="00352E9E" w:rsidRDefault="00352E9E" w:rsidP="00352E9E">
      <w:r>
        <w:t xml:space="preserve">- Определять питательность кормов </w:t>
      </w:r>
    </w:p>
    <w:p w:rsidR="00352E9E" w:rsidRDefault="00352E9E" w:rsidP="00352E9E">
      <w:r>
        <w:t xml:space="preserve">- Прогнозировать оборот стада. </w:t>
      </w:r>
    </w:p>
    <w:p w:rsidR="00352E9E" w:rsidRDefault="00352E9E" w:rsidP="00352E9E">
      <w:r>
        <w:t xml:space="preserve">- Определять нормы выработки на основные виды работ </w:t>
      </w:r>
    </w:p>
    <w:p w:rsidR="00352E9E" w:rsidRDefault="00352E9E" w:rsidP="00352E9E">
      <w:r>
        <w:t>- Составлять технологические карты</w:t>
      </w:r>
      <w:proofErr w:type="gramStart"/>
      <w:r>
        <w:t xml:space="preserve"> .</w:t>
      </w:r>
      <w:proofErr w:type="gramEnd"/>
      <w:r>
        <w:t xml:space="preserve"> </w:t>
      </w:r>
    </w:p>
    <w:p w:rsidR="00352E9E" w:rsidRDefault="00352E9E" w:rsidP="00352E9E">
      <w:r>
        <w:t xml:space="preserve">- Составлять хозрасчетные задания животноводческой ферме. </w:t>
      </w:r>
    </w:p>
    <w:p w:rsidR="00352E9E" w:rsidRDefault="00352E9E" w:rsidP="00352E9E">
      <w:proofErr w:type="gramStart"/>
      <w:r>
        <w:t xml:space="preserve">-   Анализировать   различные   варианты   хранения   сельскохозяйственной </w:t>
      </w:r>
      <w:proofErr w:type="gramEnd"/>
    </w:p>
    <w:p w:rsidR="00352E9E" w:rsidRDefault="00352E9E" w:rsidP="00352E9E">
      <w:r>
        <w:t xml:space="preserve">продукции </w:t>
      </w:r>
    </w:p>
    <w:p w:rsidR="00352E9E" w:rsidRDefault="00352E9E" w:rsidP="00352E9E">
      <w:r>
        <w:t xml:space="preserve">-Устанавливать и рассчитывать нормы выработки на различные виды работ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−   экономическое         содержание         факторов         сельскохозяйственного </w:t>
      </w:r>
    </w:p>
    <w:p w:rsidR="00352E9E" w:rsidRDefault="00352E9E" w:rsidP="00352E9E">
      <w:r>
        <w:t xml:space="preserve">производства,  области  использования  ресурсов  в  различных  отраслях </w:t>
      </w:r>
    </w:p>
    <w:p w:rsidR="00352E9E" w:rsidRDefault="00352E9E" w:rsidP="00352E9E">
      <w:r>
        <w:t xml:space="preserve">сельского хозяйства; </w:t>
      </w:r>
    </w:p>
    <w:p w:rsidR="00352E9E" w:rsidRDefault="00352E9E" w:rsidP="00352E9E">
      <w:r>
        <w:t xml:space="preserve">−   основы земледелия и животноводства; </w:t>
      </w:r>
    </w:p>
    <w:p w:rsidR="00352E9E" w:rsidRDefault="00352E9E" w:rsidP="00352E9E">
      <w:r>
        <w:t xml:space="preserve">−   принципы организации сельского хозяйства; </w:t>
      </w:r>
    </w:p>
    <w:p w:rsidR="00352E9E" w:rsidRDefault="00352E9E" w:rsidP="00352E9E">
      <w:r>
        <w:t xml:space="preserve">−   основы механизации производства </w:t>
      </w:r>
    </w:p>
    <w:p w:rsidR="00352E9E" w:rsidRDefault="00352E9E" w:rsidP="00352E9E">
      <w:r>
        <w:t xml:space="preserve">−   организация хозяйственного расчета и внутрихозяйственных отношений; </w:t>
      </w:r>
    </w:p>
    <w:p w:rsidR="00352E9E" w:rsidRDefault="00352E9E" w:rsidP="00352E9E">
      <w:r>
        <w:t xml:space="preserve">−   организацию работы обслуживающих производств; </w:t>
      </w:r>
    </w:p>
    <w:p w:rsidR="00352E9E" w:rsidRDefault="00352E9E" w:rsidP="00352E9E">
      <w:r>
        <w:t xml:space="preserve">−   порядок  определения  норм  труда  </w:t>
      </w:r>
      <w:proofErr w:type="gramStart"/>
      <w:r>
        <w:t>на</w:t>
      </w:r>
      <w:proofErr w:type="gramEnd"/>
      <w:r>
        <w:t xml:space="preserve">  основных  сельскохозяйственных </w:t>
      </w:r>
    </w:p>
    <w:p w:rsidR="00352E9E" w:rsidRDefault="00352E9E" w:rsidP="00352E9E">
      <w:proofErr w:type="gramStart"/>
      <w:r>
        <w:t>работах</w:t>
      </w:r>
      <w:proofErr w:type="gramEnd"/>
      <w:r>
        <w:t xml:space="preserve">. </w:t>
      </w:r>
    </w:p>
    <w:p w:rsidR="004A60AD" w:rsidRDefault="004A60AD" w:rsidP="00352E9E"/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учебной дисциплины: </w:t>
      </w:r>
    </w:p>
    <w:p w:rsidR="00352E9E" w:rsidRDefault="00352E9E" w:rsidP="00352E9E"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 219 часов, в том числе: </w:t>
      </w:r>
    </w:p>
    <w:p w:rsidR="00352E9E" w:rsidRDefault="00352E9E" w:rsidP="00352E9E"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146  часов; </w:t>
      </w:r>
    </w:p>
    <w:p w:rsidR="00352E9E" w:rsidRDefault="00352E9E" w:rsidP="00352E9E">
      <w:r>
        <w:t xml:space="preserve">самостоятельной работы обучающегося 73 часа. </w:t>
      </w:r>
    </w:p>
    <w:p w:rsidR="00352E9E" w:rsidRDefault="00352E9E" w:rsidP="00352E9E">
      <w:r>
        <w:t xml:space="preserve"> </w:t>
      </w:r>
    </w:p>
    <w:p w:rsidR="004A60AD" w:rsidRDefault="004A60AD" w:rsidP="00352E9E"/>
    <w:p w:rsidR="004A60AD" w:rsidRDefault="004A60AD" w:rsidP="00352E9E"/>
    <w:p w:rsidR="004A60AD" w:rsidRDefault="004A60AD" w:rsidP="00352E9E"/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АННОТАЦИЯ РАБОЧЕЙ ПРОГРАММЫ УЧЕБНОЙ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ДИСЦИПЛИНЫ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«БУХГАЛТЕРСКИЙ УЧЕТ В СЕЛЬСКОМ ХОЗЯЙСТВЕ»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>профессиональной  образовательной  программы  в  соответствии  с  ФГОС  по специальност</w:t>
      </w:r>
      <w:r w:rsidR="00D61782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  </w:t>
      </w:r>
    </w:p>
    <w:p w:rsidR="00352E9E" w:rsidRPr="004A60AD" w:rsidRDefault="00352E9E" w:rsidP="00352E9E">
      <w:pPr>
        <w:rPr>
          <w:b/>
        </w:rPr>
      </w:pPr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2.      Место      учебной      дисциплины      в      структуре      основной </w:t>
      </w:r>
    </w:p>
    <w:p w:rsidR="00352E9E" w:rsidRDefault="00352E9E" w:rsidP="00352E9E">
      <w:r w:rsidRPr="004A60AD">
        <w:rPr>
          <w:b/>
        </w:rPr>
        <w:t>профессиональной   образовательной   программы:</w:t>
      </w:r>
      <w:r>
        <w:t xml:space="preserve">   Дисциплина   входит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общепрофессиональный цикл.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3. Цели и задачи учебной дисциплины – требования к результатам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- использовать нормативно-управленческую информацию при ведении </w:t>
      </w:r>
    </w:p>
    <w:p w:rsidR="00352E9E" w:rsidRDefault="00352E9E" w:rsidP="00352E9E">
      <w:r>
        <w:t xml:space="preserve">учета на предприятиях АПК;  </w:t>
      </w:r>
    </w:p>
    <w:p w:rsidR="00352E9E" w:rsidRDefault="00352E9E" w:rsidP="00352E9E">
      <w:r>
        <w:t xml:space="preserve">-  отражать  операции  на  счетах  бухгалтерского  учета  и  оформлять  их </w:t>
      </w:r>
    </w:p>
    <w:p w:rsidR="00352E9E" w:rsidRDefault="00352E9E" w:rsidP="00352E9E">
      <w:r>
        <w:t xml:space="preserve">документально по движению сельскохозяйственной продукции;  </w:t>
      </w:r>
    </w:p>
    <w:p w:rsidR="00352E9E" w:rsidRDefault="00352E9E" w:rsidP="00352E9E">
      <w:r>
        <w:t xml:space="preserve">- составлять бухгалтерские учетные регистры по учету затрат и выхода </w:t>
      </w:r>
    </w:p>
    <w:p w:rsidR="00352E9E" w:rsidRDefault="00352E9E" w:rsidP="00352E9E">
      <w:r>
        <w:t xml:space="preserve">продукции сельскохозяйственного производства;  </w:t>
      </w:r>
    </w:p>
    <w:p w:rsidR="00352E9E" w:rsidRDefault="00352E9E" w:rsidP="00352E9E">
      <w:r>
        <w:t xml:space="preserve">-  определять  фактическую  себестоимость  единицы  продукции,  работ, </w:t>
      </w:r>
    </w:p>
    <w:p w:rsidR="00352E9E" w:rsidRDefault="00352E9E" w:rsidP="00352E9E">
      <w:r>
        <w:t xml:space="preserve">услуг в сельском хозяйстве;  </w:t>
      </w:r>
    </w:p>
    <w:p w:rsidR="00352E9E" w:rsidRDefault="00352E9E" w:rsidP="00352E9E">
      <w:r>
        <w:t xml:space="preserve">- работать на персональном компьютере для обработки информации </w:t>
      </w:r>
      <w:proofErr w:type="gramStart"/>
      <w:r>
        <w:t>на</w:t>
      </w:r>
      <w:proofErr w:type="gramEnd"/>
      <w:r>
        <w:t xml:space="preserve"> </w:t>
      </w:r>
    </w:p>
    <w:p w:rsidR="00352E9E" w:rsidRDefault="00352E9E" w:rsidP="00352E9E">
      <w:proofErr w:type="gramStart"/>
      <w:r>
        <w:t>предприятиях</w:t>
      </w:r>
      <w:proofErr w:type="gramEnd"/>
      <w:r>
        <w:t xml:space="preserve"> АПК.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 результате  освоения  учебной  дисциплины  </w:t>
      </w:r>
      <w:proofErr w:type="gramStart"/>
      <w:r>
        <w:t>обучающийся</w:t>
      </w:r>
      <w:proofErr w:type="gramEnd"/>
      <w:r>
        <w:t xml:space="preserve">  должен </w:t>
      </w:r>
    </w:p>
    <w:p w:rsidR="00352E9E" w:rsidRDefault="00352E9E" w:rsidP="00352E9E">
      <w:r>
        <w:t xml:space="preserve">знать: </w:t>
      </w:r>
    </w:p>
    <w:p w:rsidR="00352E9E" w:rsidRDefault="00352E9E" w:rsidP="00352E9E">
      <w:r>
        <w:t>- Федеральный Закон от 21 ноября 1996 г. № 129 ФЗ «</w:t>
      </w:r>
      <w:proofErr w:type="gramStart"/>
      <w:r>
        <w:t>О</w:t>
      </w:r>
      <w:proofErr w:type="gramEnd"/>
      <w:r>
        <w:t xml:space="preserve"> бухгалтерском </w:t>
      </w:r>
    </w:p>
    <w:p w:rsidR="00352E9E" w:rsidRDefault="00352E9E" w:rsidP="00352E9E">
      <w:proofErr w:type="gramStart"/>
      <w:r>
        <w:t>учете</w:t>
      </w:r>
      <w:proofErr w:type="gramEnd"/>
      <w:r>
        <w:t xml:space="preserve">»;  </w:t>
      </w:r>
    </w:p>
    <w:p w:rsidR="00352E9E" w:rsidRDefault="00352E9E" w:rsidP="00352E9E">
      <w:r>
        <w:t xml:space="preserve">-    особенности    бухгалтерского    учета    на    </w:t>
      </w:r>
      <w:proofErr w:type="gramStart"/>
      <w:r>
        <w:t>сельскохозяйственных</w:t>
      </w:r>
      <w:proofErr w:type="gramEnd"/>
      <w:r>
        <w:t xml:space="preserve"> </w:t>
      </w:r>
    </w:p>
    <w:p w:rsidR="00352E9E" w:rsidRDefault="00352E9E" w:rsidP="00352E9E">
      <w:proofErr w:type="gramStart"/>
      <w:r>
        <w:t>предприятиях</w:t>
      </w:r>
      <w:proofErr w:type="gramEnd"/>
      <w:r>
        <w:t xml:space="preserve">;  </w:t>
      </w:r>
    </w:p>
    <w:p w:rsidR="00352E9E" w:rsidRDefault="00352E9E" w:rsidP="00352E9E">
      <w:r>
        <w:t xml:space="preserve">- основные требования к ведению бухгалтерского учета, объекты учета </w:t>
      </w:r>
    </w:p>
    <w:p w:rsidR="00352E9E" w:rsidRDefault="00352E9E" w:rsidP="00352E9E">
      <w:r>
        <w:t xml:space="preserve">на предприятиях АПК; </w:t>
      </w:r>
    </w:p>
    <w:p w:rsidR="00352E9E" w:rsidRDefault="00352E9E" w:rsidP="00352E9E">
      <w:r>
        <w:t xml:space="preserve">-нормативные  акты,  регулирующие  отношения  предприятий  АПК  и </w:t>
      </w:r>
    </w:p>
    <w:p w:rsidR="00352E9E" w:rsidRDefault="00352E9E" w:rsidP="00352E9E">
      <w:r>
        <w:t xml:space="preserve">государства;  </w:t>
      </w:r>
    </w:p>
    <w:p w:rsidR="00352E9E" w:rsidRDefault="00352E9E" w:rsidP="00352E9E">
      <w:r>
        <w:t xml:space="preserve">- положение о бухгалтерском учете и отчетности в РФ;  </w:t>
      </w:r>
    </w:p>
    <w:p w:rsidR="00352E9E" w:rsidRDefault="00352E9E" w:rsidP="00352E9E">
      <w:r>
        <w:t xml:space="preserve">- первичную и сводную учетную документацию предприятия АПК;  </w:t>
      </w:r>
    </w:p>
    <w:p w:rsidR="00352E9E" w:rsidRDefault="00352E9E" w:rsidP="00352E9E">
      <w:r>
        <w:t xml:space="preserve">-источники          формирования          финансовых          ресурсов       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сельскохозяйственных </w:t>
      </w:r>
      <w:proofErr w:type="gramStart"/>
      <w:r>
        <w:t>предприятиях</w:t>
      </w:r>
      <w:proofErr w:type="gramEnd"/>
      <w:r>
        <w:t xml:space="preserve"> и методы их распределения;  </w:t>
      </w:r>
    </w:p>
    <w:p w:rsidR="00352E9E" w:rsidRDefault="00352E9E" w:rsidP="00352E9E">
      <w:r>
        <w:t xml:space="preserve">-компьютерное      обеспечение      бухгалтерской      деятельности      </w:t>
      </w:r>
      <w:proofErr w:type="gramStart"/>
      <w:r>
        <w:t>на</w:t>
      </w:r>
      <w:proofErr w:type="gramEnd"/>
      <w:r>
        <w:t xml:space="preserve"> </w:t>
      </w:r>
    </w:p>
    <w:p w:rsidR="00352E9E" w:rsidRDefault="00352E9E" w:rsidP="00352E9E">
      <w:proofErr w:type="gramStart"/>
      <w:r>
        <w:t>предприятиях</w:t>
      </w:r>
      <w:proofErr w:type="gramEnd"/>
      <w:r>
        <w:t xml:space="preserve"> АПК. 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 1.4.   Рекомендуемое   количество   часов   на   освоение   программы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дисциплины: </w:t>
      </w:r>
    </w:p>
    <w:p w:rsidR="00352E9E" w:rsidRDefault="00352E9E" w:rsidP="00352E9E"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41 час, в том числе: </w:t>
      </w:r>
    </w:p>
    <w:p w:rsidR="00352E9E" w:rsidRDefault="00352E9E" w:rsidP="00352E9E">
      <w:r>
        <w:t xml:space="preserve">обязательной аудиторной учебной нагрузки обучающегося  94 часа; </w:t>
      </w:r>
    </w:p>
    <w:p w:rsidR="00352E9E" w:rsidRDefault="00352E9E" w:rsidP="00352E9E"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47 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АННОТАЦИЯ РАБОЧЕЙ ПРОГРАММЫ УЧЕБНОЙ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ДИСЦИПЛИНЫ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«АНАЛИЗ ФИНАНСОВО – ХОЗЯЙСТВЕННОЙ ДЕЯТЕЛЬНОСТИ»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          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D61782" w:rsidP="00352E9E">
      <w:r>
        <w:t>специальности СПО 38.02.01</w:t>
      </w:r>
      <w:r w:rsidR="00352E9E">
        <w:t xml:space="preserve"> Экономика и бухгалтерский учет (по отраслям)</w:t>
      </w:r>
      <w:proofErr w:type="gramStart"/>
      <w:r w:rsidR="00352E9E">
        <w:t xml:space="preserve"> .</w:t>
      </w:r>
      <w:proofErr w:type="gramEnd"/>
      <w:r w:rsidR="00352E9E">
        <w:t xml:space="preserve"> </w:t>
      </w:r>
    </w:p>
    <w:p w:rsidR="00352E9E" w:rsidRDefault="00352E9E" w:rsidP="00352E9E">
      <w:r>
        <w:t xml:space="preserve">Рабочая  программа  учебной  дисциплины  может  быть  использована  </w:t>
      </w:r>
      <w:proofErr w:type="gramStart"/>
      <w:r>
        <w:t>для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й       подготовки       специалистов       по       </w:t>
      </w:r>
      <w:proofErr w:type="gramStart"/>
      <w:r>
        <w:t>экономическим</w:t>
      </w:r>
      <w:proofErr w:type="gramEnd"/>
      <w:r>
        <w:t xml:space="preserve"> </w:t>
      </w:r>
    </w:p>
    <w:p w:rsidR="00352E9E" w:rsidRDefault="00352E9E" w:rsidP="00352E9E">
      <w:r>
        <w:t xml:space="preserve">специальностям </w:t>
      </w:r>
    </w:p>
    <w:p w:rsidR="004A60AD" w:rsidRDefault="004A60AD" w:rsidP="00352E9E"/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2. Место учебной дисциплины в структуре основной профессиональной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образовательной программы: </w:t>
      </w:r>
    </w:p>
    <w:p w:rsidR="00352E9E" w:rsidRDefault="00352E9E" w:rsidP="00352E9E">
      <w:r>
        <w:t xml:space="preserve">дисциплина входит в общепрофессиональный цикл. </w:t>
      </w:r>
    </w:p>
    <w:p w:rsidR="004A60AD" w:rsidRPr="004A60AD" w:rsidRDefault="004A60AD" w:rsidP="00352E9E">
      <w:pPr>
        <w:rPr>
          <w:b/>
        </w:rPr>
      </w:pP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В результате освоения учебной дисциплины обучающийся должен уметь: </w:t>
      </w:r>
    </w:p>
    <w:p w:rsidR="00352E9E" w:rsidRDefault="00352E9E" w:rsidP="00352E9E">
      <w:r>
        <w:t xml:space="preserve">−   ориентироваться     в     понятиях,     категориях,     методах     и     приемах </w:t>
      </w:r>
    </w:p>
    <w:p w:rsidR="00352E9E" w:rsidRDefault="00352E9E" w:rsidP="00352E9E">
      <w:r>
        <w:t xml:space="preserve">экономического анализа; </w:t>
      </w:r>
    </w:p>
    <w:p w:rsidR="00352E9E" w:rsidRDefault="00352E9E" w:rsidP="00352E9E">
      <w:r>
        <w:t xml:space="preserve">−   пользоваться   информационным   обеспечением   анализа   финансово   – </w:t>
      </w:r>
    </w:p>
    <w:p w:rsidR="00352E9E" w:rsidRDefault="00352E9E" w:rsidP="00352E9E">
      <w:r>
        <w:t xml:space="preserve">хозяйственной деятельности; </w:t>
      </w:r>
    </w:p>
    <w:p w:rsidR="00352E9E" w:rsidRDefault="00352E9E" w:rsidP="00352E9E">
      <w:r>
        <w:t xml:space="preserve">−   проводить анализ </w:t>
      </w:r>
      <w:proofErr w:type="spellStart"/>
      <w:r>
        <w:t>технико</w:t>
      </w:r>
      <w:proofErr w:type="spellEnd"/>
      <w:r>
        <w:t xml:space="preserve"> – организационного уровня производства; </w:t>
      </w:r>
    </w:p>
    <w:p w:rsidR="00352E9E" w:rsidRDefault="00352E9E" w:rsidP="00352E9E">
      <w:r>
        <w:t xml:space="preserve">−   проводить анализ эффективности использования </w:t>
      </w:r>
      <w:proofErr w:type="gramStart"/>
      <w:r>
        <w:t>материальных</w:t>
      </w:r>
      <w:proofErr w:type="gramEnd"/>
      <w:r>
        <w:t xml:space="preserve">, трудовых, </w:t>
      </w:r>
    </w:p>
    <w:p w:rsidR="00352E9E" w:rsidRDefault="00352E9E" w:rsidP="00352E9E">
      <w:r>
        <w:t xml:space="preserve">финансовых ресурсов организации; </w:t>
      </w:r>
    </w:p>
    <w:p w:rsidR="00352E9E" w:rsidRDefault="00352E9E" w:rsidP="00352E9E">
      <w:r>
        <w:t xml:space="preserve">−   проводить анализ производства и реализации продукции; </w:t>
      </w:r>
    </w:p>
    <w:p w:rsidR="00352E9E" w:rsidRDefault="00352E9E" w:rsidP="00352E9E">
      <w:r>
        <w:t xml:space="preserve">−   проводить  анализ  использования  основных  средств,  трудовых  ресурсов, </w:t>
      </w:r>
    </w:p>
    <w:p w:rsidR="00352E9E" w:rsidRDefault="00352E9E" w:rsidP="00352E9E">
      <w:r>
        <w:t xml:space="preserve">затрат на производство, финансовых результатов; </w:t>
      </w:r>
    </w:p>
    <w:p w:rsidR="00352E9E" w:rsidRDefault="00352E9E" w:rsidP="00352E9E">
      <w:r>
        <w:t xml:space="preserve">−   проводить оценку деловой активности организации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учебной дисциплины обучающийся должен знать: </w:t>
      </w:r>
    </w:p>
    <w:p w:rsidR="00352E9E" w:rsidRDefault="00352E9E" w:rsidP="00352E9E">
      <w:r>
        <w:t xml:space="preserve">−   научные основы экономического анализа; </w:t>
      </w:r>
    </w:p>
    <w:p w:rsidR="00352E9E" w:rsidRDefault="00352E9E" w:rsidP="00352E9E">
      <w:r>
        <w:t xml:space="preserve">−   роль   и   перспективы   развития   экономического   анализа   в   условиях </w:t>
      </w:r>
    </w:p>
    <w:p w:rsidR="00352E9E" w:rsidRDefault="00352E9E" w:rsidP="00352E9E">
      <w:r>
        <w:t xml:space="preserve">рыночной экономики; </w:t>
      </w:r>
    </w:p>
    <w:p w:rsidR="00352E9E" w:rsidRDefault="00352E9E" w:rsidP="00352E9E">
      <w:r>
        <w:t xml:space="preserve">−   предмет и задачи экономического анализа; </w:t>
      </w:r>
    </w:p>
    <w:p w:rsidR="00352E9E" w:rsidRDefault="00352E9E" w:rsidP="00352E9E">
      <w:r>
        <w:t xml:space="preserve">−   методы,   приемы,   информационное   обеспечение   анализа   финансово   – </w:t>
      </w:r>
    </w:p>
    <w:p w:rsidR="00352E9E" w:rsidRDefault="00352E9E" w:rsidP="00352E9E">
      <w:r>
        <w:t xml:space="preserve">хозяйственной деятельности; </w:t>
      </w:r>
    </w:p>
    <w:p w:rsidR="00352E9E" w:rsidRDefault="00352E9E" w:rsidP="00352E9E">
      <w:r>
        <w:t xml:space="preserve">−   виды экономического анализа; −   факторы, резервы повышения эффективности производства; </w:t>
      </w:r>
    </w:p>
    <w:p w:rsidR="00352E9E" w:rsidRDefault="00352E9E" w:rsidP="00352E9E">
      <w:r>
        <w:t xml:space="preserve">−   анализ </w:t>
      </w:r>
      <w:proofErr w:type="spellStart"/>
      <w:r>
        <w:t>технико</w:t>
      </w:r>
      <w:proofErr w:type="spellEnd"/>
      <w:r>
        <w:t xml:space="preserve"> – организационного уровня производства; </w:t>
      </w:r>
    </w:p>
    <w:p w:rsidR="00352E9E" w:rsidRDefault="00352E9E" w:rsidP="00352E9E">
      <w:r>
        <w:t xml:space="preserve">−   анализ      эффективности      использования      </w:t>
      </w:r>
      <w:proofErr w:type="gramStart"/>
      <w:r>
        <w:t>материальных</w:t>
      </w:r>
      <w:proofErr w:type="gramEnd"/>
      <w:r>
        <w:t xml:space="preserve">,      трудовых, </w:t>
      </w:r>
    </w:p>
    <w:p w:rsidR="00352E9E" w:rsidRDefault="00352E9E" w:rsidP="00352E9E">
      <w:r>
        <w:t xml:space="preserve">финансовых ресурсов организации; </w:t>
      </w:r>
    </w:p>
    <w:p w:rsidR="00352E9E" w:rsidRDefault="00352E9E" w:rsidP="00352E9E">
      <w:r>
        <w:t xml:space="preserve">−   анализ производства и реализации продукции; </w:t>
      </w:r>
    </w:p>
    <w:p w:rsidR="00352E9E" w:rsidRDefault="00352E9E" w:rsidP="00352E9E">
      <w:r>
        <w:t xml:space="preserve">−   анализ  использования  основных  средств,  трудовых  ресурсов,  затрат  </w:t>
      </w:r>
      <w:proofErr w:type="gramStart"/>
      <w:r>
        <w:t>на</w:t>
      </w:r>
      <w:proofErr w:type="gramEnd"/>
      <w:r>
        <w:t xml:space="preserve"> </w:t>
      </w:r>
    </w:p>
    <w:p w:rsidR="00352E9E" w:rsidRDefault="00352E9E" w:rsidP="00352E9E">
      <w:r>
        <w:t xml:space="preserve">производство, финансовых результатов; </w:t>
      </w:r>
    </w:p>
    <w:p w:rsidR="00352E9E" w:rsidRDefault="00352E9E" w:rsidP="00352E9E">
      <w:r>
        <w:t xml:space="preserve">−   оценка деловой активности организации.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учебной дисциплины: </w:t>
      </w:r>
    </w:p>
    <w:p w:rsidR="00352E9E" w:rsidRDefault="00352E9E" w:rsidP="00352E9E">
      <w:r>
        <w:t>максимальной уч</w:t>
      </w:r>
      <w:r w:rsidR="004A60AD">
        <w:t xml:space="preserve">ебной нагрузки </w:t>
      </w:r>
      <w:proofErr w:type="gramStart"/>
      <w:r w:rsidR="004A60AD">
        <w:t>обучающегося</w:t>
      </w:r>
      <w:proofErr w:type="gramEnd"/>
      <w:r w:rsidR="004A60AD">
        <w:t xml:space="preserve"> 79</w:t>
      </w:r>
      <w:r>
        <w:t xml:space="preserve"> часов, в том числе: </w:t>
      </w:r>
    </w:p>
    <w:p w:rsidR="00352E9E" w:rsidRDefault="00352E9E" w:rsidP="00352E9E">
      <w:r>
        <w:t>обязательной аудиторной у</w:t>
      </w:r>
      <w:r w:rsidR="004A60AD">
        <w:t xml:space="preserve">чебной нагрузки </w:t>
      </w:r>
      <w:proofErr w:type="gramStart"/>
      <w:r w:rsidR="004A60AD">
        <w:t>обучающегося</w:t>
      </w:r>
      <w:proofErr w:type="gramEnd"/>
      <w:r w:rsidR="004A60AD">
        <w:t xml:space="preserve"> 56</w:t>
      </w:r>
      <w:r>
        <w:t xml:space="preserve">  часов; </w:t>
      </w:r>
    </w:p>
    <w:p w:rsidR="00352E9E" w:rsidRDefault="00352E9E" w:rsidP="00352E9E">
      <w:r>
        <w:t>самост</w:t>
      </w:r>
      <w:r w:rsidR="004A60AD">
        <w:t xml:space="preserve">оятельной работы </w:t>
      </w:r>
      <w:proofErr w:type="gramStart"/>
      <w:r w:rsidR="004A60AD">
        <w:t>обучающегося</w:t>
      </w:r>
      <w:proofErr w:type="gramEnd"/>
      <w:r w:rsidR="004A60AD">
        <w:t xml:space="preserve"> 23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АННОТАЦИЯ РАБОЧЕЙ ПРОГРАММЫ УЧЕБНОЙ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ДИСЦИПЛИНЫ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«БЕЗОПАСНОСТЬ ЖИЗНЕДЕЯТЕЛЬНОСТИ»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1. Область применения рабочей программы </w:t>
      </w:r>
    </w:p>
    <w:p w:rsidR="00352E9E" w:rsidRDefault="00352E9E" w:rsidP="00352E9E">
      <w:r>
        <w:t xml:space="preserve">Рабочая  программа  учебной  дисциплины  является  частью  основной </w:t>
      </w:r>
    </w:p>
    <w:p w:rsidR="00352E9E" w:rsidRDefault="00352E9E" w:rsidP="00352E9E">
      <w:r>
        <w:t xml:space="preserve">профессиональной  образовательной  программы  в  соответствии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>специальност</w:t>
      </w:r>
      <w:r w:rsidR="00D61782">
        <w:t>и  (специальностям)  СПО  38.02.01</w:t>
      </w:r>
      <w:r>
        <w:t xml:space="preserve">  Экономика  и  </w:t>
      </w:r>
      <w:proofErr w:type="gramStart"/>
      <w:r>
        <w:t>бухгалтерский</w:t>
      </w:r>
      <w:proofErr w:type="gramEnd"/>
      <w:r>
        <w:t xml:space="preserve"> </w:t>
      </w:r>
    </w:p>
    <w:p w:rsidR="00352E9E" w:rsidRDefault="00352E9E" w:rsidP="00352E9E">
      <w:r>
        <w:t xml:space="preserve">учет (по отраслям)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 программа   учебной   дисциплины   может   быть   использована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proofErr w:type="gramStart"/>
      <w:r>
        <w:t xml:space="preserve">дополнительном  профессиональном  образовании  (в  программах  повышения </w:t>
      </w:r>
      <w:proofErr w:type="gramEnd"/>
    </w:p>
    <w:p w:rsidR="00352E9E" w:rsidRDefault="00352E9E" w:rsidP="00352E9E">
      <w:r>
        <w:t xml:space="preserve">квалификации    и    переподготовки)    и    профессиональной    подготовке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 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2. Место учебной дисциплины в структуре основной профессиональной </w:t>
      </w:r>
    </w:p>
    <w:p w:rsidR="00352E9E" w:rsidRDefault="00352E9E" w:rsidP="00352E9E">
      <w:r w:rsidRPr="004A60AD">
        <w:rPr>
          <w:b/>
        </w:rPr>
        <w:t>образовательной программы:</w:t>
      </w:r>
      <w:r>
        <w:t xml:space="preserve"> Дисциплина входит в общепрофессиональный </w:t>
      </w:r>
    </w:p>
    <w:p w:rsidR="00352E9E" w:rsidRDefault="00352E9E" w:rsidP="00352E9E">
      <w:r>
        <w:t xml:space="preserve">цикл  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3.  Цели  и  задачи  учебной  дисциплины  –  требования  к  результатам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освоения учебной дисциплины: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Цель   дисциплины   «Безопасность   жизнедеятельности»   -   вооружить </w:t>
      </w:r>
    </w:p>
    <w:p w:rsidR="00352E9E" w:rsidRDefault="00352E9E" w:rsidP="00352E9E">
      <w:r>
        <w:t xml:space="preserve">будущих   выпускников   учреждений   СПО   теоретическими   знаниями   и </w:t>
      </w:r>
    </w:p>
    <w:p w:rsidR="00352E9E" w:rsidRDefault="00352E9E" w:rsidP="00352E9E">
      <w:r>
        <w:t xml:space="preserve">практическими навыками, необходимыми </w:t>
      </w:r>
      <w:proofErr w:type="gramStart"/>
      <w:r>
        <w:t>для</w:t>
      </w:r>
      <w:proofErr w:type="gramEnd"/>
      <w:r>
        <w:t xml:space="preserve">: </w:t>
      </w:r>
    </w:p>
    <w:p w:rsidR="00352E9E" w:rsidRDefault="00352E9E" w:rsidP="00352E9E">
      <w:r>
        <w:t xml:space="preserve">•      Разработки и реализации  мер  защиты человека  и  среды  обитания </w:t>
      </w:r>
      <w:proofErr w:type="gramStart"/>
      <w:r>
        <w:t>от</w:t>
      </w:r>
      <w:proofErr w:type="gramEnd"/>
      <w:r>
        <w:t xml:space="preserve"> </w:t>
      </w:r>
    </w:p>
    <w:p w:rsidR="00352E9E" w:rsidRDefault="00352E9E" w:rsidP="00352E9E">
      <w:r>
        <w:t xml:space="preserve">негативных   воздействий   чрезвычайных   ситуация   мирного   и   военного </w:t>
      </w:r>
    </w:p>
    <w:p w:rsidR="00352E9E" w:rsidRDefault="00352E9E" w:rsidP="00352E9E">
      <w:r>
        <w:t xml:space="preserve">времени; •      Прогнозирования   развития   и   оценки   последствий   чрезвычайных </w:t>
      </w:r>
    </w:p>
    <w:p w:rsidR="00352E9E" w:rsidRDefault="00352E9E" w:rsidP="00352E9E">
      <w:r>
        <w:t xml:space="preserve">ситуаций; </w:t>
      </w:r>
    </w:p>
    <w:p w:rsidR="00352E9E" w:rsidRDefault="00352E9E" w:rsidP="00352E9E">
      <w:r>
        <w:t xml:space="preserve">•      Принятия решений по защите населения и территорий </w:t>
      </w:r>
      <w:proofErr w:type="gramStart"/>
      <w:r>
        <w:t>от</w:t>
      </w:r>
      <w:proofErr w:type="gramEnd"/>
      <w:r>
        <w:t xml:space="preserve"> возможных </w:t>
      </w:r>
    </w:p>
    <w:p w:rsidR="00352E9E" w:rsidRDefault="00352E9E" w:rsidP="00352E9E">
      <w:r>
        <w:t xml:space="preserve">последствий    аварий,    катастроф,    стихийных    бедствий    и    применения </w:t>
      </w:r>
    </w:p>
    <w:p w:rsidR="00352E9E" w:rsidRDefault="00352E9E" w:rsidP="00352E9E">
      <w:r>
        <w:t xml:space="preserve">современных  средств  поражения,  а  также  принятия  мер  по  ликвидации  их </w:t>
      </w:r>
    </w:p>
    <w:p w:rsidR="00352E9E" w:rsidRDefault="00352E9E" w:rsidP="00352E9E">
      <w:r>
        <w:t xml:space="preserve">последствий; </w:t>
      </w:r>
    </w:p>
    <w:p w:rsidR="00352E9E" w:rsidRDefault="00352E9E" w:rsidP="00352E9E">
      <w:r>
        <w:t xml:space="preserve">•      Выполнения   конституционного   долга   и   обязанности   по   защите </w:t>
      </w:r>
    </w:p>
    <w:p w:rsidR="00352E9E" w:rsidRDefault="00352E9E" w:rsidP="00352E9E">
      <w:r>
        <w:t xml:space="preserve">Отечества в рядах Вооруженных Сил Российской Федерации; </w:t>
      </w:r>
    </w:p>
    <w:p w:rsidR="00352E9E" w:rsidRDefault="00352E9E" w:rsidP="00352E9E">
      <w:r>
        <w:t xml:space="preserve">•      Современного оказания доврачебной помощи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дисциплины обучающийся должен уметь: </w:t>
      </w:r>
    </w:p>
    <w:p w:rsidR="00352E9E" w:rsidRDefault="00352E9E" w:rsidP="00352E9E">
      <w:r>
        <w:t xml:space="preserve">•      Организовывать  и  проводить  мероприятия  по  защите  </w:t>
      </w:r>
      <w:proofErr w:type="gramStart"/>
      <w:r>
        <w:t>работающих</w:t>
      </w:r>
      <w:proofErr w:type="gramEnd"/>
      <w:r>
        <w:t xml:space="preserve">  и </w:t>
      </w:r>
    </w:p>
    <w:p w:rsidR="00352E9E" w:rsidRDefault="00352E9E" w:rsidP="00352E9E">
      <w:r>
        <w:t xml:space="preserve">населения от негативных воздействий чрезвычайных ситуаций; </w:t>
      </w:r>
    </w:p>
    <w:p w:rsidR="00352E9E" w:rsidRDefault="00352E9E" w:rsidP="00352E9E">
      <w:r>
        <w:t xml:space="preserve">•      Предпринимать   профилактические   меры   для   снижения   уровня </w:t>
      </w:r>
    </w:p>
    <w:p w:rsidR="00352E9E" w:rsidRDefault="00352E9E" w:rsidP="00352E9E">
      <w:r>
        <w:t xml:space="preserve">опасностей   различного   вида   и   их   последствий   в   </w:t>
      </w:r>
      <w:proofErr w:type="gramStart"/>
      <w:r>
        <w:t>профессиональной</w:t>
      </w:r>
      <w:proofErr w:type="gramEnd"/>
      <w:r>
        <w:t xml:space="preserve"> </w:t>
      </w:r>
    </w:p>
    <w:p w:rsidR="00352E9E" w:rsidRDefault="00352E9E" w:rsidP="00352E9E">
      <w:r>
        <w:t xml:space="preserve">деятельности и быту; </w:t>
      </w:r>
    </w:p>
    <w:p w:rsidR="00352E9E" w:rsidRDefault="00352E9E" w:rsidP="00352E9E">
      <w:r>
        <w:t xml:space="preserve">•      Использовать  средства  индивидуальной  и  коллективной  защиты  </w:t>
      </w:r>
      <w:proofErr w:type="gramStart"/>
      <w:r>
        <w:t>от</w:t>
      </w:r>
      <w:proofErr w:type="gramEnd"/>
      <w:r>
        <w:t xml:space="preserve"> </w:t>
      </w:r>
    </w:p>
    <w:p w:rsidR="00352E9E" w:rsidRDefault="00352E9E" w:rsidP="00352E9E">
      <w:r>
        <w:t xml:space="preserve">оружия массового поражения; </w:t>
      </w:r>
    </w:p>
    <w:p w:rsidR="00352E9E" w:rsidRDefault="00352E9E" w:rsidP="00352E9E">
      <w:r>
        <w:t xml:space="preserve">•      Применять первичные средства пожаротушения; </w:t>
      </w:r>
    </w:p>
    <w:p w:rsidR="00352E9E" w:rsidRDefault="00352E9E" w:rsidP="00352E9E">
      <w:r>
        <w:t xml:space="preserve">•      Ориентироваться  в  перечне  </w:t>
      </w:r>
      <w:proofErr w:type="spellStart"/>
      <w:r>
        <w:t>военно</w:t>
      </w:r>
      <w:proofErr w:type="spellEnd"/>
      <w:r>
        <w:t xml:space="preserve">  –  учетных  специальностей  и </w:t>
      </w:r>
    </w:p>
    <w:p w:rsidR="00352E9E" w:rsidRDefault="00352E9E" w:rsidP="00352E9E">
      <w:r>
        <w:t xml:space="preserve">самостоятельно      определять      среди      них      родственные      </w:t>
      </w:r>
      <w:proofErr w:type="gramStart"/>
      <w:r>
        <w:t>полученной</w:t>
      </w:r>
      <w:proofErr w:type="gramEnd"/>
      <w:r>
        <w:t xml:space="preserve"> </w:t>
      </w:r>
    </w:p>
    <w:p w:rsidR="00352E9E" w:rsidRDefault="00352E9E" w:rsidP="00352E9E">
      <w:r>
        <w:t xml:space="preserve">специальности; </w:t>
      </w:r>
    </w:p>
    <w:p w:rsidR="00352E9E" w:rsidRDefault="00352E9E" w:rsidP="00352E9E">
      <w:r>
        <w:t xml:space="preserve">•      Применять     профессиональные     знания     в     ходе     исполнения </w:t>
      </w:r>
    </w:p>
    <w:p w:rsidR="00352E9E" w:rsidRDefault="00352E9E" w:rsidP="00352E9E">
      <w:r>
        <w:t xml:space="preserve">обязанностей  военной  службы  на  воинских  должностях  в  соответствии 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 xml:space="preserve">полученной специальностью; </w:t>
      </w:r>
    </w:p>
    <w:p w:rsidR="00352E9E" w:rsidRDefault="00352E9E" w:rsidP="00352E9E">
      <w:r>
        <w:t xml:space="preserve">•      Владеть  способами  бесконфликтного  общения  и  </w:t>
      </w:r>
      <w:proofErr w:type="spellStart"/>
      <w:r>
        <w:t>саморегуляции</w:t>
      </w:r>
      <w:proofErr w:type="spellEnd"/>
      <w:r>
        <w:t xml:space="preserve">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овседневной деятельности и экстремальных условиях военной службы; </w:t>
      </w:r>
    </w:p>
    <w:p w:rsidR="00352E9E" w:rsidRDefault="00352E9E" w:rsidP="00352E9E">
      <w:r>
        <w:t xml:space="preserve">•      Оказывать первую помощь пострадавшим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В результате освоения дисциплины обучающийся должен знать: </w:t>
      </w:r>
    </w:p>
    <w:p w:rsidR="00352E9E" w:rsidRDefault="00352E9E" w:rsidP="00352E9E">
      <w:r>
        <w:t xml:space="preserve">•      Принципы     обеспечения     устойчивости     объектов     экономики, </w:t>
      </w:r>
    </w:p>
    <w:p w:rsidR="00352E9E" w:rsidRDefault="00352E9E" w:rsidP="00352E9E">
      <w:r>
        <w:t xml:space="preserve">прогнозирование  развития  событий  и  оценки  последствий  </w:t>
      </w:r>
      <w:proofErr w:type="gramStart"/>
      <w:r>
        <w:t>при</w:t>
      </w:r>
      <w:proofErr w:type="gramEnd"/>
      <w:r>
        <w:t xml:space="preserve">  техногенных </w:t>
      </w:r>
    </w:p>
    <w:p w:rsidR="00352E9E" w:rsidRDefault="00352E9E" w:rsidP="00352E9E">
      <w:r>
        <w:t xml:space="preserve">чрезвычайных  </w:t>
      </w:r>
      <w:proofErr w:type="gramStart"/>
      <w:r>
        <w:t>ситуациях</w:t>
      </w:r>
      <w:proofErr w:type="gramEnd"/>
      <w:r>
        <w:t xml:space="preserve">  и  стихийных  явлениях,  в  том  числе  в  условиях </w:t>
      </w:r>
    </w:p>
    <w:p w:rsidR="00352E9E" w:rsidRDefault="00352E9E" w:rsidP="00352E9E">
      <w:r>
        <w:t xml:space="preserve">противодействия     терроризму     как     серьезной     угрозе     национальной </w:t>
      </w:r>
    </w:p>
    <w:p w:rsidR="00352E9E" w:rsidRDefault="00352E9E" w:rsidP="00352E9E">
      <w:r>
        <w:t xml:space="preserve">безопасности России; </w:t>
      </w:r>
    </w:p>
    <w:p w:rsidR="00352E9E" w:rsidRDefault="00352E9E" w:rsidP="00352E9E">
      <w:r>
        <w:t xml:space="preserve">•      Основные   виды  потенциальных  опасностей  и   их  последствия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рофессиональной деятельности и быту, принципы снижения вероятности их </w:t>
      </w:r>
    </w:p>
    <w:p w:rsidR="00352E9E" w:rsidRDefault="00352E9E" w:rsidP="00352E9E">
      <w:r>
        <w:t xml:space="preserve">реализации; </w:t>
      </w:r>
    </w:p>
    <w:p w:rsidR="00352E9E" w:rsidRDefault="00352E9E" w:rsidP="00352E9E">
      <w:r>
        <w:t xml:space="preserve">•    Основы военной службы и обороны государства; </w:t>
      </w:r>
    </w:p>
    <w:p w:rsidR="00352E9E" w:rsidRDefault="00352E9E" w:rsidP="00352E9E">
      <w:r>
        <w:t xml:space="preserve">•    Задачи и основные мероприятия гражданской обороны; </w:t>
      </w:r>
    </w:p>
    <w:p w:rsidR="00352E9E" w:rsidRDefault="00352E9E" w:rsidP="00352E9E">
      <w:r>
        <w:t xml:space="preserve">•    Способы защиты населения от оружия массового поражения; </w:t>
      </w:r>
    </w:p>
    <w:p w:rsidR="00352E9E" w:rsidRDefault="00352E9E" w:rsidP="00352E9E">
      <w:r>
        <w:t xml:space="preserve">•      Меры пожарной безопасности и правила безопасного поведения </w:t>
      </w:r>
      <w:proofErr w:type="gramStart"/>
      <w:r>
        <w:t>при</w:t>
      </w:r>
      <w:proofErr w:type="gramEnd"/>
      <w:r>
        <w:t xml:space="preserve"> </w:t>
      </w:r>
    </w:p>
    <w:p w:rsidR="00352E9E" w:rsidRDefault="00352E9E" w:rsidP="00352E9E">
      <w:proofErr w:type="gramStart"/>
      <w:r>
        <w:t>пожарах</w:t>
      </w:r>
      <w:proofErr w:type="gramEnd"/>
      <w:r>
        <w:t xml:space="preserve">; •      Организацию  и  порядок  призыва  граждан  на  военную  службу  и </w:t>
      </w:r>
    </w:p>
    <w:p w:rsidR="00352E9E" w:rsidRDefault="00352E9E" w:rsidP="00352E9E">
      <w:r>
        <w:t xml:space="preserve">поступление на нее в добровольном порядке; </w:t>
      </w:r>
    </w:p>
    <w:p w:rsidR="00352E9E" w:rsidRDefault="00352E9E" w:rsidP="00352E9E">
      <w:r>
        <w:t xml:space="preserve">•      Основные   виды   вооружения,   военной   техники   и   специального </w:t>
      </w:r>
    </w:p>
    <w:p w:rsidR="00352E9E" w:rsidRDefault="00352E9E" w:rsidP="00352E9E">
      <w:r>
        <w:t xml:space="preserve">снаряжения,      </w:t>
      </w:r>
      <w:proofErr w:type="gramStart"/>
      <w:r>
        <w:t>состоящих</w:t>
      </w:r>
      <w:proofErr w:type="gramEnd"/>
      <w:r>
        <w:t xml:space="preserve">      на      вооружении      (оснащении)      воинских </w:t>
      </w:r>
    </w:p>
    <w:p w:rsidR="00352E9E" w:rsidRDefault="00352E9E" w:rsidP="00352E9E">
      <w:r>
        <w:t xml:space="preserve">подразделений,   в   которых   имеются   </w:t>
      </w:r>
      <w:proofErr w:type="spellStart"/>
      <w:r>
        <w:t>вонно</w:t>
      </w:r>
      <w:proofErr w:type="spellEnd"/>
      <w:r>
        <w:t xml:space="preserve">   –   учетные   специальности, </w:t>
      </w:r>
    </w:p>
    <w:p w:rsidR="00352E9E" w:rsidRDefault="00352E9E" w:rsidP="00352E9E">
      <w:proofErr w:type="gramStart"/>
      <w:r>
        <w:t>родственные</w:t>
      </w:r>
      <w:proofErr w:type="gramEnd"/>
      <w:r>
        <w:t xml:space="preserve"> специальностям СПО; </w:t>
      </w:r>
    </w:p>
    <w:p w:rsidR="00352E9E" w:rsidRDefault="00352E9E" w:rsidP="00352E9E">
      <w:r>
        <w:t xml:space="preserve">•      Область   применения   получаемых   профессиональных   знаний   </w:t>
      </w:r>
      <w:proofErr w:type="gramStart"/>
      <w:r>
        <w:t>при</w:t>
      </w:r>
      <w:proofErr w:type="gramEnd"/>
      <w:r>
        <w:t xml:space="preserve"> </w:t>
      </w:r>
    </w:p>
    <w:p w:rsidR="00352E9E" w:rsidRDefault="00352E9E" w:rsidP="00352E9E">
      <w:proofErr w:type="gramStart"/>
      <w:r>
        <w:t>исполнении</w:t>
      </w:r>
      <w:proofErr w:type="gramEnd"/>
      <w:r>
        <w:t xml:space="preserve"> обязанностей военной службы; </w:t>
      </w:r>
    </w:p>
    <w:p w:rsidR="00352E9E" w:rsidRDefault="00352E9E" w:rsidP="00352E9E">
      <w:r>
        <w:t xml:space="preserve">•    Порядок и правила оказания первой помощи пострадавшим.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4.  Рекомендуемое  количество  часов  на  освоение  рабочей  программы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учебной дисциплины: </w:t>
      </w:r>
    </w:p>
    <w:p w:rsidR="00352E9E" w:rsidRDefault="00352E9E" w:rsidP="00352E9E">
      <w:r>
        <w:t>максимальной у</w:t>
      </w:r>
      <w:r w:rsidR="004A60AD">
        <w:t>чебной нагрузки обучающегося 111</w:t>
      </w:r>
      <w:r>
        <w:t xml:space="preserve"> часа, в том числе: </w:t>
      </w:r>
    </w:p>
    <w:p w:rsidR="00352E9E" w:rsidRDefault="00352E9E" w:rsidP="00352E9E">
      <w:r>
        <w:t>обязательной аудиторной у</w:t>
      </w:r>
      <w:r w:rsidR="004A60AD">
        <w:t xml:space="preserve">чебной нагрузки </w:t>
      </w:r>
      <w:proofErr w:type="gramStart"/>
      <w:r w:rsidR="004A60AD">
        <w:t>обучающегося</w:t>
      </w:r>
      <w:proofErr w:type="gramEnd"/>
      <w:r w:rsidR="004A60AD">
        <w:t xml:space="preserve">  74</w:t>
      </w:r>
      <w:r>
        <w:t xml:space="preserve"> часов; </w:t>
      </w:r>
    </w:p>
    <w:p w:rsidR="00352E9E" w:rsidRDefault="00352E9E" w:rsidP="00352E9E">
      <w:r>
        <w:t xml:space="preserve">самостоятельной работы </w:t>
      </w:r>
      <w:proofErr w:type="gramStart"/>
      <w:r>
        <w:t>обуч</w:t>
      </w:r>
      <w:r w:rsidR="004A60AD">
        <w:t>ающегося</w:t>
      </w:r>
      <w:proofErr w:type="gramEnd"/>
      <w:r w:rsidR="004A60AD">
        <w:t xml:space="preserve">  37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 xml:space="preserve">АННОТАЦИЯ РАБОЧЕЙ ПРОГРАММЫ </w:t>
      </w:r>
      <w:proofErr w:type="gramStart"/>
      <w:r w:rsidRPr="004A60AD">
        <w:rPr>
          <w:b/>
        </w:rPr>
        <w:t>ПРОФЕССИОНАЛЬНОГО</w:t>
      </w:r>
      <w:proofErr w:type="gramEnd"/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МОДУЛЯ ПМ.01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«ДОКУМЕНТИРОВАНИЕ ХОЗЯЙСТВЕННЫХ ОПЕРАЦИЙ И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ВЕДЕНИЕ БУХГАТЕРСКОГО УЧЕТА ИМУЩЕСТВА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ОРГАНИЗАЦИИ»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 Область применения программы  </w:t>
      </w:r>
    </w:p>
    <w:p w:rsidR="00352E9E" w:rsidRDefault="00352E9E" w:rsidP="00352E9E">
      <w:proofErr w:type="gramStart"/>
      <w:r>
        <w:t xml:space="preserve">Рабочая        программа    профессионального    модуля    (далее    рабочая </w:t>
      </w:r>
      <w:proofErr w:type="gramEnd"/>
    </w:p>
    <w:p w:rsidR="00352E9E" w:rsidRDefault="00352E9E" w:rsidP="00352E9E">
      <w:r>
        <w:t xml:space="preserve">программа)    является  частью  основной  профессиональной  образовательной </w:t>
      </w:r>
    </w:p>
    <w:p w:rsidR="00352E9E" w:rsidRDefault="00352E9E" w:rsidP="00352E9E">
      <w:r>
        <w:t>программы в соответствии с Ф</w:t>
      </w:r>
      <w:r w:rsidR="00D61782">
        <w:t>ГОС по специальности СПО  38.02.01</w:t>
      </w:r>
      <w:r>
        <w:t xml:space="preserve"> Экономика и </w:t>
      </w:r>
    </w:p>
    <w:p w:rsidR="00352E9E" w:rsidRDefault="00352E9E" w:rsidP="00352E9E">
      <w:proofErr w:type="gramStart"/>
      <w:r>
        <w:t xml:space="preserve">бухгалтерский  учет  (по  отраслям)  (базовой  подготовки  в  части  освоения </w:t>
      </w:r>
      <w:proofErr w:type="gramEnd"/>
    </w:p>
    <w:p w:rsidR="00352E9E" w:rsidRPr="004A60AD" w:rsidRDefault="00352E9E" w:rsidP="00352E9E">
      <w:pPr>
        <w:rPr>
          <w:b/>
        </w:rPr>
      </w:pPr>
      <w:r>
        <w:t xml:space="preserve">основного     вида     профессиональной     деятельности:     </w:t>
      </w:r>
      <w:r w:rsidRPr="004A60AD">
        <w:rPr>
          <w:b/>
        </w:rPr>
        <w:t xml:space="preserve">Документирование      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хозяйственных              операций                и                ведение  бухгалтерского  учета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имущества организации </w:t>
      </w:r>
    </w:p>
    <w:p w:rsidR="00352E9E" w:rsidRDefault="00352E9E" w:rsidP="00352E9E">
      <w:r>
        <w:t xml:space="preserve"> и соответствующих профессиональных компетенций: </w:t>
      </w:r>
    </w:p>
    <w:p w:rsidR="00352E9E" w:rsidRDefault="00352E9E" w:rsidP="00352E9E">
      <w:r>
        <w:t xml:space="preserve">1.   Обрабатывать первичные бухгалтерские документы. </w:t>
      </w:r>
    </w:p>
    <w:p w:rsidR="00352E9E" w:rsidRDefault="00352E9E" w:rsidP="00352E9E">
      <w:r>
        <w:t xml:space="preserve">2.  Разрабатывать  и  согласовывать  с  руководством  организации  рабочий </w:t>
      </w:r>
    </w:p>
    <w:p w:rsidR="00352E9E" w:rsidRDefault="00352E9E" w:rsidP="00352E9E">
      <w:r>
        <w:t xml:space="preserve">план счетов бухгалтерского учета организации. </w:t>
      </w:r>
    </w:p>
    <w:p w:rsidR="00352E9E" w:rsidRDefault="00352E9E" w:rsidP="00352E9E">
      <w:r>
        <w:t xml:space="preserve">3.  Проводить  учет  денежных  средств,  оформлять  </w:t>
      </w:r>
      <w:proofErr w:type="gramStart"/>
      <w:r>
        <w:t>денежные</w:t>
      </w:r>
      <w:proofErr w:type="gramEnd"/>
      <w:r>
        <w:t xml:space="preserve">  и  кассовые </w:t>
      </w:r>
    </w:p>
    <w:p w:rsidR="00352E9E" w:rsidRDefault="00352E9E" w:rsidP="00352E9E">
      <w:r>
        <w:t xml:space="preserve">документы. </w:t>
      </w:r>
    </w:p>
    <w:p w:rsidR="00352E9E" w:rsidRDefault="00352E9E" w:rsidP="00352E9E">
      <w:r>
        <w:t xml:space="preserve">4.  Формировать    бухгалтерские    проводки    по    учету    имущества </w:t>
      </w:r>
    </w:p>
    <w:p w:rsidR="00352E9E" w:rsidRDefault="00352E9E" w:rsidP="00352E9E">
      <w:r>
        <w:t xml:space="preserve">организации на основе рабочего плана счетов бухгалтерского учета. </w:t>
      </w:r>
    </w:p>
    <w:p w:rsidR="00352E9E" w:rsidRDefault="00352E9E" w:rsidP="00352E9E">
      <w:r>
        <w:t xml:space="preserve">Рабочая     программа     профессионального     модуля     может     быть </w:t>
      </w:r>
    </w:p>
    <w:p w:rsidR="00352E9E" w:rsidRDefault="00352E9E" w:rsidP="00352E9E">
      <w:proofErr w:type="gramStart"/>
      <w:r>
        <w:t>использована</w:t>
      </w:r>
      <w:proofErr w:type="gramEnd"/>
      <w:r>
        <w:t xml:space="preserve"> при разработке программ: </w:t>
      </w:r>
    </w:p>
    <w:p w:rsidR="00352E9E" w:rsidRDefault="00352E9E" w:rsidP="00352E9E">
      <w:r>
        <w:t xml:space="preserve">-    дополнительного   профессионального   образования   по   программе </w:t>
      </w:r>
    </w:p>
    <w:p w:rsidR="00352E9E" w:rsidRDefault="00352E9E" w:rsidP="00352E9E">
      <w:r>
        <w:t xml:space="preserve">повышения    квалификации    при    наличии    начального    профессионального </w:t>
      </w:r>
    </w:p>
    <w:p w:rsidR="00352E9E" w:rsidRDefault="00352E9E" w:rsidP="00352E9E">
      <w:r>
        <w:t xml:space="preserve">образования по профессии «Бухгалтер»; </w:t>
      </w:r>
    </w:p>
    <w:p w:rsidR="00352E9E" w:rsidRDefault="00352E9E" w:rsidP="00352E9E">
      <w:r>
        <w:t xml:space="preserve">-    профессиональной подготовки и переподготовки работников в области бухгалтерского   учета   (бухгалтеров,   кассиров)   при   наличии   среднего   или </w:t>
      </w:r>
    </w:p>
    <w:p w:rsidR="00352E9E" w:rsidRDefault="00352E9E" w:rsidP="00352E9E">
      <w:r>
        <w:t xml:space="preserve">высшего профессионального образования неэкономического профиля. </w:t>
      </w:r>
    </w:p>
    <w:p w:rsidR="00352E9E" w:rsidRDefault="00352E9E" w:rsidP="00352E9E">
      <w:r>
        <w:t xml:space="preserve">Опыт работы не требуется.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2. Цели и задачи модуля - требования к результатам освоения модуля  </w:t>
      </w:r>
    </w:p>
    <w:p w:rsidR="00352E9E" w:rsidRDefault="00352E9E" w:rsidP="00352E9E">
      <w:r>
        <w:t xml:space="preserve">С целью овладения указанным видом профессиональной деятельности и </w:t>
      </w:r>
    </w:p>
    <w:p w:rsidR="00352E9E" w:rsidRDefault="00352E9E" w:rsidP="00352E9E">
      <w:r>
        <w:t xml:space="preserve">соответствующими  профессиональными  компетенциями  </w:t>
      </w:r>
      <w:proofErr w:type="gramStart"/>
      <w:r>
        <w:t>обучающийся</w:t>
      </w:r>
      <w:proofErr w:type="gramEnd"/>
      <w:r>
        <w:t xml:space="preserve">  в  ходе </w:t>
      </w:r>
    </w:p>
    <w:p w:rsidR="00352E9E" w:rsidRDefault="00352E9E" w:rsidP="00352E9E">
      <w:r>
        <w:t xml:space="preserve">освоения профессионального модуля </w:t>
      </w:r>
      <w:proofErr w:type="gramStart"/>
      <w:r>
        <w:t>должен</w:t>
      </w:r>
      <w:proofErr w:type="gramEnd"/>
      <w:r>
        <w:t xml:space="preserve">: 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иметь практический опыт: </w:t>
      </w:r>
    </w:p>
    <w:p w:rsidR="00352E9E" w:rsidRDefault="00352E9E" w:rsidP="00352E9E">
      <w:r>
        <w:t xml:space="preserve">документирования  хозяйственных  операций  и  ведения  бухгалтерского </w:t>
      </w:r>
    </w:p>
    <w:p w:rsidR="00352E9E" w:rsidRDefault="00352E9E" w:rsidP="00352E9E">
      <w:r>
        <w:t xml:space="preserve">учета имущества организации; </w:t>
      </w:r>
    </w:p>
    <w:p w:rsidR="00352E9E" w:rsidRPr="004A60AD" w:rsidRDefault="00352E9E" w:rsidP="00352E9E">
      <w:pPr>
        <w:rPr>
          <w:b/>
        </w:rPr>
      </w:pPr>
      <w:r>
        <w:t xml:space="preserve"> </w:t>
      </w:r>
      <w:r w:rsidRPr="004A60AD">
        <w:rPr>
          <w:b/>
        </w:rPr>
        <w:t xml:space="preserve">уметь: </w:t>
      </w:r>
    </w:p>
    <w:p w:rsidR="00352E9E" w:rsidRDefault="00352E9E" w:rsidP="00352E9E">
      <w:r>
        <w:t xml:space="preserve">принимать     произвольные     первичные     бухгалтерские     документы, </w:t>
      </w:r>
    </w:p>
    <w:p w:rsidR="00352E9E" w:rsidRDefault="00352E9E" w:rsidP="00352E9E">
      <w:r>
        <w:t xml:space="preserve">рассматриваемые  как  письменное  доказательство  совершения  </w:t>
      </w:r>
      <w:proofErr w:type="gramStart"/>
      <w:r>
        <w:t>хозяйственной</w:t>
      </w:r>
      <w:proofErr w:type="gramEnd"/>
      <w:r>
        <w:t xml:space="preserve"> </w:t>
      </w:r>
    </w:p>
    <w:p w:rsidR="00352E9E" w:rsidRDefault="00352E9E" w:rsidP="00352E9E">
      <w:r>
        <w:t xml:space="preserve">операции или получение разрешения на ее проведение; </w:t>
      </w:r>
    </w:p>
    <w:p w:rsidR="00352E9E" w:rsidRDefault="00352E9E" w:rsidP="00352E9E">
      <w:r>
        <w:t xml:space="preserve">принимать  первичные  унифицированные  бухгалтерские  документы  </w:t>
      </w:r>
      <w:proofErr w:type="gramStart"/>
      <w:r>
        <w:t>на</w:t>
      </w:r>
      <w:proofErr w:type="gramEnd"/>
      <w:r>
        <w:t xml:space="preserve"> </w:t>
      </w:r>
    </w:p>
    <w:p w:rsidR="00352E9E" w:rsidRDefault="00352E9E" w:rsidP="00352E9E">
      <w:r>
        <w:t xml:space="preserve">любых видах носителей; </w:t>
      </w:r>
    </w:p>
    <w:p w:rsidR="00352E9E" w:rsidRDefault="00352E9E" w:rsidP="00352E9E">
      <w:r>
        <w:t xml:space="preserve">проверять наличие в произвольных первичных бухгалтерских документах </w:t>
      </w:r>
    </w:p>
    <w:p w:rsidR="00352E9E" w:rsidRDefault="00352E9E" w:rsidP="00352E9E">
      <w:r>
        <w:t xml:space="preserve">обязательных реквизитов; </w:t>
      </w:r>
    </w:p>
    <w:p w:rsidR="00352E9E" w:rsidRDefault="00352E9E" w:rsidP="00352E9E">
      <w:r>
        <w:t xml:space="preserve">проводить  формальную  проверку  документов,  проверку  по  существу, </w:t>
      </w:r>
    </w:p>
    <w:p w:rsidR="00352E9E" w:rsidRDefault="00352E9E" w:rsidP="00352E9E">
      <w:r>
        <w:t xml:space="preserve">арифметическую проверку; </w:t>
      </w:r>
    </w:p>
    <w:p w:rsidR="00352E9E" w:rsidRDefault="00352E9E" w:rsidP="00352E9E">
      <w:r>
        <w:t xml:space="preserve">проводить  группировку  первичных  бухгалтерских  документов  по  ряду </w:t>
      </w:r>
    </w:p>
    <w:p w:rsidR="00352E9E" w:rsidRDefault="00352E9E" w:rsidP="00352E9E">
      <w:r>
        <w:t xml:space="preserve">признаков; </w:t>
      </w:r>
    </w:p>
    <w:p w:rsidR="00352E9E" w:rsidRDefault="00352E9E" w:rsidP="00352E9E">
      <w:r>
        <w:t xml:space="preserve">проводить     таксировку     и     </w:t>
      </w:r>
      <w:proofErr w:type="spellStart"/>
      <w:r>
        <w:t>контировку</w:t>
      </w:r>
      <w:proofErr w:type="spellEnd"/>
      <w:r>
        <w:t xml:space="preserve">     </w:t>
      </w:r>
      <w:proofErr w:type="gramStart"/>
      <w:r>
        <w:t>первичных</w:t>
      </w:r>
      <w:proofErr w:type="gramEnd"/>
      <w:r>
        <w:t xml:space="preserve">     бухгалтерских </w:t>
      </w:r>
    </w:p>
    <w:p w:rsidR="00352E9E" w:rsidRDefault="00352E9E" w:rsidP="00352E9E">
      <w:r>
        <w:t xml:space="preserve">документов; </w:t>
      </w:r>
    </w:p>
    <w:p w:rsidR="00352E9E" w:rsidRDefault="00352E9E" w:rsidP="00352E9E">
      <w:r>
        <w:t xml:space="preserve">организовывать документооборот; </w:t>
      </w:r>
    </w:p>
    <w:p w:rsidR="00352E9E" w:rsidRDefault="00352E9E" w:rsidP="00352E9E">
      <w:r>
        <w:t xml:space="preserve"> разбираться в номенклатуре дел; </w:t>
      </w:r>
    </w:p>
    <w:p w:rsidR="00352E9E" w:rsidRDefault="00352E9E" w:rsidP="00352E9E">
      <w:r>
        <w:t xml:space="preserve">заносить  данные  по  сгруппированным  документам  в  ведомости  учета </w:t>
      </w:r>
    </w:p>
    <w:p w:rsidR="00352E9E" w:rsidRDefault="00352E9E" w:rsidP="00352E9E">
      <w:r>
        <w:t xml:space="preserve">затрат (расходов) - учетные регистры; </w:t>
      </w:r>
    </w:p>
    <w:p w:rsidR="00352E9E" w:rsidRDefault="00352E9E" w:rsidP="00352E9E">
      <w:r>
        <w:t xml:space="preserve">передавать первичные бухгалтерские документы в </w:t>
      </w:r>
      <w:proofErr w:type="gramStart"/>
      <w:r>
        <w:t>текущий</w:t>
      </w:r>
      <w:proofErr w:type="gramEnd"/>
      <w:r>
        <w:t xml:space="preserve"> бухгалтерский </w:t>
      </w:r>
    </w:p>
    <w:p w:rsidR="00352E9E" w:rsidRDefault="00352E9E" w:rsidP="00352E9E">
      <w:r>
        <w:t xml:space="preserve">архив; </w:t>
      </w:r>
    </w:p>
    <w:p w:rsidR="00352E9E" w:rsidRDefault="00352E9E" w:rsidP="00352E9E">
      <w:r>
        <w:t xml:space="preserve">передавать  первичные  бухгалтерские  документы  в  постоянный  архив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proofErr w:type="gramStart"/>
      <w:r>
        <w:t>истечении</w:t>
      </w:r>
      <w:proofErr w:type="gramEnd"/>
      <w:r>
        <w:t xml:space="preserve"> установленного срока хранения; </w:t>
      </w:r>
    </w:p>
    <w:p w:rsidR="00352E9E" w:rsidRDefault="00352E9E" w:rsidP="00352E9E">
      <w:r>
        <w:t xml:space="preserve">исправлять ошибки в первичных бухгалтерских документах;  </w:t>
      </w:r>
    </w:p>
    <w:p w:rsidR="00352E9E" w:rsidRDefault="00352E9E" w:rsidP="00352E9E">
      <w:r>
        <w:t>понимать  и  анализировать  план  счетов  бухгалтерского  учета  финансово-</w:t>
      </w:r>
    </w:p>
    <w:p w:rsidR="00352E9E" w:rsidRDefault="00352E9E" w:rsidP="00352E9E">
      <w:r>
        <w:t xml:space="preserve">хозяйственной деятельности организаций; </w:t>
      </w:r>
    </w:p>
    <w:p w:rsidR="00352E9E" w:rsidRDefault="00352E9E" w:rsidP="00352E9E">
      <w:r>
        <w:t xml:space="preserve">обосновывать необходимость разработки рабочего плана счетов на основе </w:t>
      </w:r>
    </w:p>
    <w:p w:rsidR="00352E9E" w:rsidRDefault="00352E9E" w:rsidP="00352E9E">
      <w:r>
        <w:t xml:space="preserve">типового    плана    счетов    бухгалтерского    учета    </w:t>
      </w:r>
      <w:proofErr w:type="gramStart"/>
      <w:r>
        <w:t>финансово-хозяйственной</w:t>
      </w:r>
      <w:proofErr w:type="gramEnd"/>
      <w:r>
        <w:t xml:space="preserve"> </w:t>
      </w:r>
    </w:p>
    <w:p w:rsidR="00352E9E" w:rsidRDefault="00352E9E" w:rsidP="00352E9E">
      <w:r>
        <w:t xml:space="preserve">деятельности; </w:t>
      </w:r>
    </w:p>
    <w:p w:rsidR="00352E9E" w:rsidRDefault="00352E9E" w:rsidP="00352E9E">
      <w:r>
        <w:t xml:space="preserve">поэтапно   конструировать   рабочий   план   счетов   бухгалтерского   учета </w:t>
      </w:r>
    </w:p>
    <w:p w:rsidR="00352E9E" w:rsidRDefault="00352E9E" w:rsidP="00352E9E">
      <w:r>
        <w:t xml:space="preserve">организации; </w:t>
      </w:r>
    </w:p>
    <w:p w:rsidR="00352E9E" w:rsidRDefault="00352E9E" w:rsidP="00352E9E">
      <w:r>
        <w:t xml:space="preserve">проводить учет кассовых операций, денежных документов и переводов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ути; </w:t>
      </w:r>
    </w:p>
    <w:p w:rsidR="00352E9E" w:rsidRDefault="00352E9E" w:rsidP="00352E9E">
      <w:r>
        <w:t xml:space="preserve">проводить учет денежных средств на расчетных и специальных счетах;  учитывать особенности учета кассовых операций в иностранной валюте и </w:t>
      </w:r>
    </w:p>
    <w:p w:rsidR="00352E9E" w:rsidRDefault="00352E9E" w:rsidP="00352E9E">
      <w:r>
        <w:t xml:space="preserve">операций по валютным счетам; </w:t>
      </w:r>
    </w:p>
    <w:p w:rsidR="00352E9E" w:rsidRDefault="00352E9E" w:rsidP="00352E9E">
      <w:r>
        <w:t xml:space="preserve">          оформлять денежные и кассовые документы; </w:t>
      </w:r>
    </w:p>
    <w:p w:rsidR="00352E9E" w:rsidRDefault="00352E9E" w:rsidP="00352E9E">
      <w:r>
        <w:t xml:space="preserve">заполнять кассовую книгу и отчет кассира в бухгалтерию; </w:t>
      </w:r>
    </w:p>
    <w:p w:rsidR="00352E9E" w:rsidRDefault="00352E9E" w:rsidP="00352E9E">
      <w:r>
        <w:t xml:space="preserve">проводить учет основных средств; </w:t>
      </w:r>
    </w:p>
    <w:p w:rsidR="00352E9E" w:rsidRDefault="00352E9E" w:rsidP="00352E9E">
      <w:r>
        <w:t xml:space="preserve">проводить учет нематериальных активов; </w:t>
      </w:r>
    </w:p>
    <w:p w:rsidR="00352E9E" w:rsidRDefault="00352E9E" w:rsidP="00352E9E">
      <w:r>
        <w:t xml:space="preserve">проводить учет долгосрочных инвестиций; </w:t>
      </w:r>
    </w:p>
    <w:p w:rsidR="00352E9E" w:rsidRDefault="00352E9E" w:rsidP="00352E9E">
      <w:r>
        <w:t xml:space="preserve">проводить учет финансовых вложений и ценных бумаг; </w:t>
      </w:r>
    </w:p>
    <w:p w:rsidR="00352E9E" w:rsidRDefault="00352E9E" w:rsidP="00352E9E">
      <w:r>
        <w:t xml:space="preserve">проводить учет материально-производственных запасов; </w:t>
      </w:r>
    </w:p>
    <w:p w:rsidR="00352E9E" w:rsidRDefault="00352E9E" w:rsidP="00352E9E">
      <w:r>
        <w:t xml:space="preserve"> проводить     учет     затрат     на     производство     и     </w:t>
      </w:r>
      <w:proofErr w:type="spellStart"/>
      <w:r>
        <w:t>калькулирование</w:t>
      </w:r>
      <w:proofErr w:type="spellEnd"/>
      <w:r>
        <w:t xml:space="preserve"> </w:t>
      </w:r>
    </w:p>
    <w:p w:rsidR="00352E9E" w:rsidRDefault="00352E9E" w:rsidP="00352E9E">
      <w:r>
        <w:t xml:space="preserve">себестоимости; </w:t>
      </w:r>
    </w:p>
    <w:p w:rsidR="00352E9E" w:rsidRDefault="00352E9E" w:rsidP="00352E9E">
      <w:r>
        <w:t xml:space="preserve"> проводить учет готовой продукц</w:t>
      </w:r>
      <w:proofErr w:type="gramStart"/>
      <w:r>
        <w:t>ии и ее</w:t>
      </w:r>
      <w:proofErr w:type="gramEnd"/>
      <w:r>
        <w:t xml:space="preserve"> реализации;  </w:t>
      </w:r>
    </w:p>
    <w:p w:rsidR="00352E9E" w:rsidRDefault="00352E9E" w:rsidP="00352E9E">
      <w:r>
        <w:t xml:space="preserve">проводить учет текущих операций и расчетов; </w:t>
      </w:r>
    </w:p>
    <w:p w:rsidR="00352E9E" w:rsidRDefault="00352E9E" w:rsidP="00352E9E">
      <w:r>
        <w:t xml:space="preserve">проводить учет труда и заработной платы; </w:t>
      </w:r>
    </w:p>
    <w:p w:rsidR="00352E9E" w:rsidRDefault="00352E9E" w:rsidP="00352E9E">
      <w:r>
        <w:t xml:space="preserve">проводить учет финансовых результатов и использования прибыли; </w:t>
      </w:r>
    </w:p>
    <w:p w:rsidR="00352E9E" w:rsidRDefault="00352E9E" w:rsidP="00352E9E">
      <w:r>
        <w:t xml:space="preserve">проводить учет собственного капитала; </w:t>
      </w:r>
    </w:p>
    <w:p w:rsidR="00352E9E" w:rsidRDefault="00352E9E" w:rsidP="00352E9E">
      <w:r>
        <w:t xml:space="preserve">проводить учет кредитов и займов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знать: </w:t>
      </w:r>
    </w:p>
    <w:p w:rsidR="00352E9E" w:rsidRDefault="00352E9E" w:rsidP="00352E9E">
      <w:r>
        <w:t xml:space="preserve">основные      правила      ведения      бухгалтерского      учета      в      части </w:t>
      </w:r>
    </w:p>
    <w:p w:rsidR="00352E9E" w:rsidRDefault="00352E9E" w:rsidP="00352E9E">
      <w:r>
        <w:t xml:space="preserve">документирования всех хозяйственных действий и операций; </w:t>
      </w:r>
    </w:p>
    <w:p w:rsidR="00352E9E" w:rsidRDefault="00352E9E" w:rsidP="00352E9E">
      <w:r>
        <w:t xml:space="preserve">понятие первичной бухгалтерской документации; </w:t>
      </w:r>
    </w:p>
    <w:p w:rsidR="00352E9E" w:rsidRDefault="00352E9E" w:rsidP="00352E9E">
      <w:r>
        <w:t xml:space="preserve">определение первичных бухгалтерских документов; </w:t>
      </w:r>
    </w:p>
    <w:p w:rsidR="00352E9E" w:rsidRDefault="00352E9E" w:rsidP="00352E9E">
      <w:r>
        <w:t xml:space="preserve">унифицированные формы первичных бухгалтерских документов; </w:t>
      </w:r>
    </w:p>
    <w:p w:rsidR="00352E9E" w:rsidRDefault="00352E9E" w:rsidP="00352E9E">
      <w:r>
        <w:t xml:space="preserve"> порядок   проведения   проверки  первичных   бухгалтерских   документов: </w:t>
      </w:r>
    </w:p>
    <w:p w:rsidR="00352E9E" w:rsidRDefault="00352E9E" w:rsidP="00352E9E">
      <w:proofErr w:type="gramStart"/>
      <w:r>
        <w:t>формальной</w:t>
      </w:r>
      <w:proofErr w:type="gramEnd"/>
      <w:r>
        <w:t xml:space="preserve">, по существу, арифметической; </w:t>
      </w:r>
    </w:p>
    <w:p w:rsidR="00352E9E" w:rsidRDefault="00352E9E" w:rsidP="00352E9E">
      <w:r>
        <w:t xml:space="preserve">принципы и признаки группировки первичных бухгалтерских документов;  </w:t>
      </w:r>
    </w:p>
    <w:p w:rsidR="00352E9E" w:rsidRDefault="00352E9E" w:rsidP="00352E9E">
      <w:r>
        <w:t xml:space="preserve"> порядок проведения таксировки и </w:t>
      </w:r>
      <w:proofErr w:type="spellStart"/>
      <w:r>
        <w:t>контировки</w:t>
      </w:r>
      <w:proofErr w:type="spellEnd"/>
      <w:r>
        <w:t xml:space="preserve"> </w:t>
      </w:r>
      <w:proofErr w:type="gramStart"/>
      <w:r>
        <w:t>первичных</w:t>
      </w:r>
      <w:proofErr w:type="gramEnd"/>
      <w:r>
        <w:t xml:space="preserve"> бухгалтерских </w:t>
      </w:r>
    </w:p>
    <w:p w:rsidR="00352E9E" w:rsidRDefault="00352E9E" w:rsidP="00352E9E">
      <w:r>
        <w:t xml:space="preserve">документов; </w:t>
      </w:r>
    </w:p>
    <w:p w:rsidR="00352E9E" w:rsidRDefault="00352E9E" w:rsidP="00352E9E">
      <w:r>
        <w:t xml:space="preserve">порядок  составления  ведомостей  учета  затрат  (расходов)  -  учетных </w:t>
      </w:r>
    </w:p>
    <w:p w:rsidR="00352E9E" w:rsidRDefault="00352E9E" w:rsidP="00352E9E">
      <w:r>
        <w:t xml:space="preserve">регистров; </w:t>
      </w:r>
    </w:p>
    <w:p w:rsidR="00352E9E" w:rsidRDefault="00352E9E" w:rsidP="00352E9E">
      <w:r>
        <w:t xml:space="preserve">правила и сроки хранения первичной бухгалтерской документации; </w:t>
      </w:r>
    </w:p>
    <w:p w:rsidR="00352E9E" w:rsidRDefault="00352E9E" w:rsidP="00352E9E">
      <w:r>
        <w:t xml:space="preserve">сущность  плана  счетов  бухгалтерского  учета  </w:t>
      </w:r>
      <w:proofErr w:type="gramStart"/>
      <w:r>
        <w:t>финансово-хозяйственной</w:t>
      </w:r>
      <w:proofErr w:type="gramEnd"/>
      <w:r>
        <w:t xml:space="preserve"> </w:t>
      </w:r>
    </w:p>
    <w:p w:rsidR="00352E9E" w:rsidRDefault="00352E9E" w:rsidP="00352E9E">
      <w:r>
        <w:t xml:space="preserve">деятельности организаций; </w:t>
      </w:r>
    </w:p>
    <w:p w:rsidR="00352E9E" w:rsidRDefault="00352E9E" w:rsidP="00352E9E">
      <w:r>
        <w:t xml:space="preserve">теоретические    вопросы    разработки    и    применения    плана    счетов </w:t>
      </w:r>
    </w:p>
    <w:p w:rsidR="00352E9E" w:rsidRDefault="00352E9E" w:rsidP="00352E9E">
      <w:r>
        <w:t xml:space="preserve">бухгалтерского учета в финансово-хозяйственной деятельности организации; </w:t>
      </w:r>
    </w:p>
    <w:p w:rsidR="00352E9E" w:rsidRDefault="00352E9E" w:rsidP="00352E9E">
      <w:r>
        <w:t xml:space="preserve">инструкцию по применению плана счетов бухгалтерского учета; </w:t>
      </w:r>
    </w:p>
    <w:p w:rsidR="00352E9E" w:rsidRDefault="00352E9E" w:rsidP="00352E9E">
      <w:r>
        <w:t xml:space="preserve">принципы и цели разработки рабочего плана счетов бухгалтерского учета </w:t>
      </w:r>
    </w:p>
    <w:p w:rsidR="00352E9E" w:rsidRDefault="00352E9E" w:rsidP="00352E9E">
      <w:r>
        <w:t xml:space="preserve">организации; </w:t>
      </w:r>
    </w:p>
    <w:p w:rsidR="00352E9E" w:rsidRDefault="00352E9E" w:rsidP="00352E9E">
      <w:r>
        <w:t xml:space="preserve">классификацию    счетов    бухгалтерского    учета    по    </w:t>
      </w:r>
      <w:proofErr w:type="gramStart"/>
      <w:r>
        <w:t>экономическому</w:t>
      </w:r>
      <w:proofErr w:type="gramEnd"/>
      <w:r>
        <w:t xml:space="preserve"> </w:t>
      </w:r>
    </w:p>
    <w:p w:rsidR="00352E9E" w:rsidRDefault="00352E9E" w:rsidP="00352E9E">
      <w:r>
        <w:t xml:space="preserve">содержанию, назначению и структуре; </w:t>
      </w:r>
    </w:p>
    <w:p w:rsidR="00352E9E" w:rsidRDefault="00352E9E" w:rsidP="00352E9E">
      <w:r>
        <w:t xml:space="preserve">два подхода к проблеме оптимальной организации рабочего плана счетов </w:t>
      </w:r>
    </w:p>
    <w:p w:rsidR="00352E9E" w:rsidRDefault="00352E9E" w:rsidP="00352E9E">
      <w:r>
        <w:t xml:space="preserve">-автономию финансового и управленческого учета и объединение финансового </w:t>
      </w:r>
    </w:p>
    <w:p w:rsidR="00352E9E" w:rsidRDefault="00352E9E" w:rsidP="00352E9E">
      <w:r>
        <w:t xml:space="preserve">и управленческого учета; </w:t>
      </w:r>
    </w:p>
    <w:p w:rsidR="00352E9E" w:rsidRDefault="00352E9E" w:rsidP="00352E9E">
      <w:r>
        <w:t xml:space="preserve">учет кассовых операций, денежных документов и переводов в пути; </w:t>
      </w:r>
    </w:p>
    <w:p w:rsidR="00352E9E" w:rsidRDefault="00352E9E" w:rsidP="00352E9E">
      <w:r>
        <w:t xml:space="preserve">учет денежных средств на расчетных и специальных счетах;  особенности учета кассовых операций в иностранной валюте и операций </w:t>
      </w:r>
    </w:p>
    <w:p w:rsidR="00352E9E" w:rsidRDefault="00352E9E" w:rsidP="00352E9E">
      <w:r>
        <w:t xml:space="preserve">по </w:t>
      </w:r>
      <w:proofErr w:type="gramStart"/>
      <w:r>
        <w:t>валютным</w:t>
      </w:r>
      <w:proofErr w:type="gramEnd"/>
      <w:r>
        <w:t xml:space="preserve"> счета; </w:t>
      </w:r>
    </w:p>
    <w:p w:rsidR="00352E9E" w:rsidRDefault="00352E9E" w:rsidP="00352E9E">
      <w:r>
        <w:t xml:space="preserve">порядок   оформления   денежных   и   кассовых   документов,   заполнения </w:t>
      </w:r>
    </w:p>
    <w:p w:rsidR="00352E9E" w:rsidRDefault="00352E9E" w:rsidP="00352E9E">
      <w:r>
        <w:t xml:space="preserve">кассовой книги; </w:t>
      </w:r>
    </w:p>
    <w:p w:rsidR="00352E9E" w:rsidRDefault="00352E9E" w:rsidP="00352E9E">
      <w:r>
        <w:t xml:space="preserve">правила заполнения отчета кассира в бухгалтерию; </w:t>
      </w:r>
    </w:p>
    <w:p w:rsidR="00352E9E" w:rsidRDefault="00352E9E" w:rsidP="00352E9E">
      <w:r>
        <w:t xml:space="preserve">понятие и классификацию основных средств;  </w:t>
      </w:r>
    </w:p>
    <w:p w:rsidR="00352E9E" w:rsidRDefault="00352E9E" w:rsidP="00352E9E">
      <w:r>
        <w:t xml:space="preserve">оценку и переоценку основных средств;  </w:t>
      </w:r>
    </w:p>
    <w:p w:rsidR="00352E9E" w:rsidRDefault="00352E9E" w:rsidP="00352E9E">
      <w:r>
        <w:t xml:space="preserve">учет поступления основных средств; </w:t>
      </w:r>
    </w:p>
    <w:p w:rsidR="00352E9E" w:rsidRDefault="00352E9E" w:rsidP="00352E9E">
      <w:r>
        <w:t xml:space="preserve">          учет выбытия и аренды основных средств; </w:t>
      </w:r>
    </w:p>
    <w:p w:rsidR="00352E9E" w:rsidRDefault="00352E9E" w:rsidP="00352E9E">
      <w:r>
        <w:t xml:space="preserve">           учет амортизации основных средств; </w:t>
      </w:r>
    </w:p>
    <w:p w:rsidR="00352E9E" w:rsidRDefault="00352E9E" w:rsidP="00352E9E">
      <w:r>
        <w:t xml:space="preserve">особенности учета арендованных и сданных в аренду основных средств;  </w:t>
      </w:r>
    </w:p>
    <w:p w:rsidR="00352E9E" w:rsidRDefault="00352E9E" w:rsidP="00352E9E">
      <w:r>
        <w:t xml:space="preserve">понятие и классификацию нематериальных активов;  </w:t>
      </w:r>
    </w:p>
    <w:p w:rsidR="00352E9E" w:rsidRDefault="00352E9E" w:rsidP="00352E9E">
      <w:r>
        <w:t xml:space="preserve">учет поступления и выбытия нематериальных активов; </w:t>
      </w:r>
    </w:p>
    <w:p w:rsidR="00352E9E" w:rsidRDefault="00352E9E" w:rsidP="00352E9E">
      <w:r>
        <w:t xml:space="preserve">          амортизацию нематериальных активов; </w:t>
      </w:r>
    </w:p>
    <w:p w:rsidR="00352E9E" w:rsidRDefault="00352E9E" w:rsidP="00352E9E">
      <w:r>
        <w:t xml:space="preserve">учет долгосрочных инвестиций;  </w:t>
      </w:r>
    </w:p>
    <w:p w:rsidR="00352E9E" w:rsidRDefault="00352E9E" w:rsidP="00352E9E">
      <w:r>
        <w:t xml:space="preserve">учет финансовых вложений и ценных бумаг; </w:t>
      </w:r>
    </w:p>
    <w:p w:rsidR="00352E9E" w:rsidRDefault="00352E9E" w:rsidP="00352E9E">
      <w:r>
        <w:t xml:space="preserve">учет  материально-производственных  запасов:  понятие,  классификацию </w:t>
      </w:r>
    </w:p>
    <w:p w:rsidR="00352E9E" w:rsidRDefault="00352E9E" w:rsidP="00352E9E">
      <w:r>
        <w:t xml:space="preserve">и оценку материально-производственных запасов; </w:t>
      </w:r>
    </w:p>
    <w:p w:rsidR="00352E9E" w:rsidRDefault="00352E9E" w:rsidP="00352E9E">
      <w:r>
        <w:t xml:space="preserve"> документальное   оформление   поступления   и   расхода   материально-</w:t>
      </w:r>
    </w:p>
    <w:p w:rsidR="00352E9E" w:rsidRDefault="00352E9E" w:rsidP="00352E9E">
      <w:r>
        <w:t xml:space="preserve">производственных запасов; </w:t>
      </w:r>
    </w:p>
    <w:p w:rsidR="00352E9E" w:rsidRDefault="00352E9E" w:rsidP="00352E9E">
      <w:r>
        <w:t xml:space="preserve">учет материалов на складе и в бухгалтерии;  </w:t>
      </w:r>
    </w:p>
    <w:p w:rsidR="00352E9E" w:rsidRDefault="00352E9E" w:rsidP="00352E9E">
      <w:r>
        <w:t xml:space="preserve">синтетический учет движения материалов; </w:t>
      </w:r>
    </w:p>
    <w:p w:rsidR="00352E9E" w:rsidRDefault="00352E9E" w:rsidP="00352E9E">
      <w:r>
        <w:t xml:space="preserve">          учет транспортно-заготовительных расходов;  </w:t>
      </w:r>
    </w:p>
    <w:p w:rsidR="00352E9E" w:rsidRDefault="00352E9E" w:rsidP="00352E9E">
      <w:r>
        <w:t xml:space="preserve">          учет   затрат   на   производство   и   </w:t>
      </w:r>
      <w:proofErr w:type="spellStart"/>
      <w:r>
        <w:t>калькулирование</w:t>
      </w:r>
      <w:proofErr w:type="spellEnd"/>
      <w:r>
        <w:t xml:space="preserve">   себестоимости: </w:t>
      </w:r>
    </w:p>
    <w:p w:rsidR="00352E9E" w:rsidRDefault="00352E9E" w:rsidP="00352E9E">
      <w:r>
        <w:t xml:space="preserve">систему учета производственных затрат и их классификацию;  </w:t>
      </w:r>
    </w:p>
    <w:p w:rsidR="00352E9E" w:rsidRDefault="00352E9E" w:rsidP="00352E9E">
      <w:r>
        <w:t xml:space="preserve">          сводный  учет  затрат  на  производство,  обслуживание  производства  и </w:t>
      </w:r>
    </w:p>
    <w:p w:rsidR="00352E9E" w:rsidRDefault="00352E9E" w:rsidP="00352E9E">
      <w:r>
        <w:t xml:space="preserve">управление; </w:t>
      </w:r>
    </w:p>
    <w:p w:rsidR="00352E9E" w:rsidRDefault="00352E9E" w:rsidP="00352E9E">
      <w:r>
        <w:t xml:space="preserve">особенности     учета     и     распределения     затрат     вспомогательных </w:t>
      </w:r>
    </w:p>
    <w:p w:rsidR="00352E9E" w:rsidRDefault="00352E9E" w:rsidP="00352E9E">
      <w:r>
        <w:t xml:space="preserve">производств; </w:t>
      </w:r>
    </w:p>
    <w:p w:rsidR="00352E9E" w:rsidRDefault="00352E9E" w:rsidP="00352E9E">
      <w:r>
        <w:t xml:space="preserve">учет потерь и непроизводственных расходов;  </w:t>
      </w:r>
    </w:p>
    <w:p w:rsidR="00352E9E" w:rsidRDefault="00352E9E" w:rsidP="00352E9E">
      <w:r>
        <w:t xml:space="preserve">учет и оценку незавершенного производства; </w:t>
      </w:r>
    </w:p>
    <w:p w:rsidR="00352E9E" w:rsidRDefault="00352E9E" w:rsidP="00352E9E">
      <w:r>
        <w:t xml:space="preserve">          калькуляцию себестоимости продукции; </w:t>
      </w:r>
    </w:p>
    <w:p w:rsidR="00352E9E" w:rsidRDefault="00352E9E" w:rsidP="00352E9E">
      <w:r>
        <w:t xml:space="preserve">характеристику готовой продукции, оценку и синтетический учет; </w:t>
      </w:r>
    </w:p>
    <w:p w:rsidR="00352E9E" w:rsidRDefault="00352E9E" w:rsidP="00352E9E">
      <w:r>
        <w:t xml:space="preserve">технологию реализацию готовой продукции (работ, услуг); </w:t>
      </w:r>
    </w:p>
    <w:p w:rsidR="00352E9E" w:rsidRDefault="00352E9E" w:rsidP="00352E9E">
      <w:r>
        <w:t xml:space="preserve"> учет выручки от реализации продукции (работ, услуг); </w:t>
      </w:r>
    </w:p>
    <w:p w:rsidR="00352E9E" w:rsidRDefault="00352E9E" w:rsidP="00352E9E">
      <w:r>
        <w:t xml:space="preserve"> учет   расходов   по   реализации   продукции,   выполнению   работ   и </w:t>
      </w:r>
    </w:p>
    <w:p w:rsidR="00352E9E" w:rsidRDefault="00352E9E" w:rsidP="00352E9E">
      <w:r>
        <w:t xml:space="preserve">оказанию услуг;  </w:t>
      </w:r>
    </w:p>
    <w:p w:rsidR="00352E9E" w:rsidRDefault="00352E9E" w:rsidP="00352E9E">
      <w:r>
        <w:t xml:space="preserve">учет дебиторской и кредиторской задолженности и формы расчетов </w:t>
      </w:r>
    </w:p>
    <w:p w:rsidR="00352E9E" w:rsidRDefault="00352E9E" w:rsidP="00352E9E">
      <w:r>
        <w:t xml:space="preserve">учет  расчетов  с  работниками  по  прочим  операциям  и  расчетов 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 xml:space="preserve">подотчетными лицами.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3.      Рекомендуемое          количество          часов          на          освоение    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программы профессионального модуля: </w:t>
      </w:r>
    </w:p>
    <w:p w:rsidR="00352E9E" w:rsidRDefault="004A60AD" w:rsidP="00352E9E">
      <w:r>
        <w:t>всего - 246</w:t>
      </w:r>
      <w:r w:rsidR="00352E9E">
        <w:t xml:space="preserve"> часа, в том числе: </w:t>
      </w:r>
    </w:p>
    <w:p w:rsidR="00352E9E" w:rsidRDefault="00352E9E" w:rsidP="00352E9E">
      <w:r>
        <w:t>максимальной уче</w:t>
      </w:r>
      <w:r w:rsidR="004A60AD">
        <w:t>бной нагрузки обучающегося - 174</w:t>
      </w:r>
      <w:r>
        <w:t xml:space="preserve"> часов, включая: обязательной аудиторной учебной нагрузки обучающегося - 166 часов; </w:t>
      </w:r>
    </w:p>
    <w:p w:rsidR="00352E9E" w:rsidRDefault="00352E9E" w:rsidP="00352E9E">
      <w:r>
        <w:t>самостоя</w:t>
      </w:r>
      <w:r w:rsidR="004A60AD">
        <w:t>тельной работы обучающегося – 58</w:t>
      </w:r>
      <w:r>
        <w:t xml:space="preserve"> часа;   </w:t>
      </w:r>
    </w:p>
    <w:p w:rsidR="00352E9E" w:rsidRDefault="00352E9E" w:rsidP="00352E9E">
      <w:r>
        <w:t xml:space="preserve">учебной и производственной практики -   72 часа.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 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 xml:space="preserve">АННОТАЦИЯ РАБОЧЕЙ ПРОГРАММЫ </w:t>
      </w:r>
      <w:proofErr w:type="gramStart"/>
      <w:r w:rsidRPr="004A60AD">
        <w:rPr>
          <w:b/>
        </w:rPr>
        <w:t>ПРОФЕССИОНАЛЬНОГО</w:t>
      </w:r>
      <w:proofErr w:type="gramEnd"/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МОДУЛЯ ПМ.02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«ВЕДЕНИЕ БУХГАЛТЕРСКОГО УЧЕТА ИСТОЧНИКОВ</w:t>
      </w:r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 xml:space="preserve">ФОРМИРОВАНИЯ ИМУЩЕСТВА, ВЫПОЛНЕНИЯ РАБОТ </w:t>
      </w:r>
      <w:proofErr w:type="gramStart"/>
      <w:r w:rsidRPr="004A60AD">
        <w:rPr>
          <w:b/>
        </w:rPr>
        <w:t>ПО</w:t>
      </w:r>
      <w:proofErr w:type="gramEnd"/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 xml:space="preserve">ИНВЕНТАРИЗАЦИИ ИМУЩЕСТВА И </w:t>
      </w:r>
      <w:proofErr w:type="gramStart"/>
      <w:r w:rsidRPr="004A60AD">
        <w:rPr>
          <w:b/>
        </w:rPr>
        <w:t>ФИНАНСОВЫХ</w:t>
      </w:r>
      <w:proofErr w:type="gramEnd"/>
    </w:p>
    <w:p w:rsidR="00352E9E" w:rsidRPr="004A60AD" w:rsidRDefault="00352E9E" w:rsidP="004A60AD">
      <w:pPr>
        <w:jc w:val="center"/>
        <w:rPr>
          <w:b/>
        </w:rPr>
      </w:pPr>
      <w:r w:rsidRPr="004A60AD">
        <w:rPr>
          <w:b/>
        </w:rPr>
        <w:t>ОБЯЗАТЕЛЬСТВ ОРГАНИЗАЦИИ»</w:t>
      </w:r>
    </w:p>
    <w:p w:rsidR="00352E9E" w:rsidRPr="004A60AD" w:rsidRDefault="00352E9E" w:rsidP="00352E9E">
      <w:pPr>
        <w:rPr>
          <w:b/>
        </w:rPr>
      </w:pPr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1.     Область применения рабочей программы. </w:t>
      </w:r>
    </w:p>
    <w:p w:rsidR="00352E9E" w:rsidRDefault="00352E9E" w:rsidP="00352E9E">
      <w:r>
        <w:t xml:space="preserve">Рабочая  программа  профессионального  модуля    -  является  частью  </w:t>
      </w:r>
    </w:p>
    <w:p w:rsidR="00352E9E" w:rsidRDefault="00352E9E" w:rsidP="00352E9E">
      <w:r>
        <w:t xml:space="preserve">основной профессиональной образовательной программы  в соответствии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>ФГОС  по  специальности  СП</w:t>
      </w:r>
      <w:r w:rsidR="00D61782">
        <w:t>О  38.02.01</w:t>
      </w:r>
      <w:r>
        <w:t xml:space="preserve">  «Экономика  и  бухгалтерский  учет </w:t>
      </w:r>
    </w:p>
    <w:p w:rsidR="00352E9E" w:rsidRDefault="00352E9E" w:rsidP="00352E9E">
      <w:r>
        <w:t xml:space="preserve">(по  отраслям)»  (базовая  подготовка)  в  части  освоения  основного  вида </w:t>
      </w:r>
    </w:p>
    <w:p w:rsidR="00352E9E" w:rsidRPr="004A60AD" w:rsidRDefault="00352E9E" w:rsidP="00352E9E">
      <w:pPr>
        <w:rPr>
          <w:b/>
        </w:rPr>
      </w:pPr>
      <w:r>
        <w:t xml:space="preserve">профессиональной  деятельности  (ВПД):  </w:t>
      </w:r>
      <w:r w:rsidRPr="004A60AD">
        <w:rPr>
          <w:b/>
        </w:rPr>
        <w:t xml:space="preserve">Ведение  бухгалтерского  учета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источников    формирования    имущества,    выполнение    работ    </w:t>
      </w:r>
      <w:proofErr w:type="gramStart"/>
      <w:r w:rsidRPr="004A60AD">
        <w:rPr>
          <w:b/>
        </w:rPr>
        <w:t>по</w:t>
      </w:r>
      <w:proofErr w:type="gramEnd"/>
      <w:r w:rsidRPr="004A60AD">
        <w:rPr>
          <w:b/>
        </w:rP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инвентаризации имущества и финансовых обязательств организации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и соответствующих профессиональных компетенций (ПК): </w:t>
      </w:r>
    </w:p>
    <w:p w:rsidR="00352E9E" w:rsidRDefault="00352E9E" w:rsidP="00352E9E">
      <w:r>
        <w:t xml:space="preserve">ПК      2.1.      Формировать      бухгалтерские      проводки      по      учету   </w:t>
      </w:r>
    </w:p>
    <w:p w:rsidR="00352E9E" w:rsidRDefault="00352E9E" w:rsidP="00352E9E">
      <w:r>
        <w:t xml:space="preserve">источников      имущества  организации  на  основе  рабочего  плана  счетов </w:t>
      </w:r>
    </w:p>
    <w:p w:rsidR="00352E9E" w:rsidRDefault="00352E9E" w:rsidP="00352E9E">
      <w:r>
        <w:t xml:space="preserve">бухгалтерского учета. </w:t>
      </w:r>
    </w:p>
    <w:p w:rsidR="00352E9E" w:rsidRDefault="00352E9E" w:rsidP="00352E9E">
      <w:r>
        <w:t xml:space="preserve">ПК 2.2.  Выполнять  поручения руководства в составе комиссии  </w:t>
      </w:r>
      <w:proofErr w:type="gramStart"/>
      <w:r>
        <w:t>по</w:t>
      </w:r>
      <w:proofErr w:type="gramEnd"/>
      <w:r>
        <w:t xml:space="preserve">  </w:t>
      </w:r>
    </w:p>
    <w:p w:rsidR="00352E9E" w:rsidRDefault="00352E9E" w:rsidP="00352E9E">
      <w:r>
        <w:t xml:space="preserve">инвентаризации имущества в местах его хранения. </w:t>
      </w:r>
    </w:p>
    <w:p w:rsidR="00352E9E" w:rsidRDefault="00352E9E" w:rsidP="00352E9E">
      <w:r>
        <w:t xml:space="preserve">ПК   2.2.   Проводить   подготовку   к   инвентаризации   и   проверку   </w:t>
      </w:r>
    </w:p>
    <w:p w:rsidR="00352E9E" w:rsidRDefault="00352E9E" w:rsidP="00352E9E">
      <w:r>
        <w:t xml:space="preserve">действительного    соответствия    фактических    данных    инвентаризации </w:t>
      </w:r>
    </w:p>
    <w:p w:rsidR="00352E9E" w:rsidRDefault="00352E9E" w:rsidP="00352E9E">
      <w:r>
        <w:t xml:space="preserve">данным учета. </w:t>
      </w:r>
    </w:p>
    <w:p w:rsidR="00352E9E" w:rsidRDefault="00352E9E" w:rsidP="00352E9E">
      <w:r>
        <w:t xml:space="preserve">ПК  2.3.  Отражать  в  бухгалтерских  проводках  зачет  и  списание </w:t>
      </w:r>
    </w:p>
    <w:p w:rsidR="00352E9E" w:rsidRDefault="00352E9E" w:rsidP="00352E9E">
      <w:r>
        <w:t xml:space="preserve">недостачи   ценностей   (регулировать   инвентаризационные   разницы)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результатам инвентаризации. </w:t>
      </w:r>
    </w:p>
    <w:p w:rsidR="00352E9E" w:rsidRDefault="00352E9E" w:rsidP="00352E9E">
      <w:r>
        <w:t xml:space="preserve">ПК     2.4.     Проводить     процедуры     инвентаризации     </w:t>
      </w:r>
      <w:proofErr w:type="gramStart"/>
      <w:r>
        <w:t>финансовых</w:t>
      </w:r>
      <w:proofErr w:type="gramEnd"/>
      <w:r>
        <w:t xml:space="preserve"> </w:t>
      </w:r>
    </w:p>
    <w:p w:rsidR="00352E9E" w:rsidRDefault="00352E9E" w:rsidP="00352E9E">
      <w:r>
        <w:t xml:space="preserve">обязательств организации.  </w:t>
      </w:r>
    </w:p>
    <w:p w:rsidR="00352E9E" w:rsidRDefault="00352E9E" w:rsidP="00352E9E">
      <w:r>
        <w:t xml:space="preserve">Рабочая      программа      профессионального      модуля      может      быть   </w:t>
      </w:r>
    </w:p>
    <w:p w:rsidR="00352E9E" w:rsidRDefault="00352E9E" w:rsidP="00352E9E">
      <w:proofErr w:type="gramStart"/>
      <w:r>
        <w:t>использована</w:t>
      </w:r>
      <w:proofErr w:type="gramEnd"/>
      <w:r>
        <w:t xml:space="preserve">   в дополнительном     профессиональном     образовании     и     </w:t>
      </w:r>
    </w:p>
    <w:p w:rsidR="00352E9E" w:rsidRDefault="00352E9E" w:rsidP="00352E9E">
      <w:r>
        <w:t xml:space="preserve">профессиональной          подготовке  работников  в  области  экономики  и </w:t>
      </w:r>
    </w:p>
    <w:p w:rsidR="00352E9E" w:rsidRDefault="00352E9E" w:rsidP="00352E9E">
      <w:r>
        <w:t xml:space="preserve">бухгалтерского    учета    при    наличии    среднего    (полного)    общего </w:t>
      </w:r>
    </w:p>
    <w:p w:rsidR="00352E9E" w:rsidRDefault="00352E9E" w:rsidP="00352E9E">
      <w:r>
        <w:t xml:space="preserve">образования. Опыт работы не требуется. </w:t>
      </w:r>
    </w:p>
    <w:p w:rsidR="00352E9E" w:rsidRDefault="00352E9E" w:rsidP="00352E9E"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 2. Цели  и  задачи  профессионального  модуля  -  требования  </w:t>
      </w:r>
      <w:proofErr w:type="gramStart"/>
      <w:r w:rsidRPr="004A60AD">
        <w:rPr>
          <w:b/>
        </w:rPr>
        <w:t>к</w:t>
      </w:r>
      <w:proofErr w:type="gramEnd"/>
      <w:r w:rsidRPr="004A60AD">
        <w:rPr>
          <w:b/>
        </w:rPr>
        <w:t xml:space="preserve"> </w:t>
      </w:r>
    </w:p>
    <w:p w:rsidR="00352E9E" w:rsidRDefault="00352E9E" w:rsidP="00352E9E">
      <w:r w:rsidRPr="004A60AD">
        <w:rPr>
          <w:b/>
        </w:rPr>
        <w:t>результатам освоения профессионального модуля:</w:t>
      </w:r>
      <w:r>
        <w:t xml:space="preserve"> С    целью    овладения    указанным    видом    профессиональной    </w:t>
      </w:r>
    </w:p>
    <w:p w:rsidR="00352E9E" w:rsidRDefault="00352E9E" w:rsidP="00352E9E">
      <w:r>
        <w:t xml:space="preserve">деятельности                и    </w:t>
      </w:r>
      <w:proofErr w:type="gramStart"/>
      <w:r>
        <w:t>соответствующими</w:t>
      </w:r>
      <w:proofErr w:type="gramEnd"/>
      <w:r>
        <w:t xml:space="preserve">            профессиональными   </w:t>
      </w:r>
    </w:p>
    <w:p w:rsidR="00352E9E" w:rsidRDefault="00352E9E" w:rsidP="00352E9E">
      <w:r>
        <w:t xml:space="preserve">компетенциями    </w:t>
      </w:r>
      <w:proofErr w:type="gramStart"/>
      <w:r>
        <w:t>обучающийся</w:t>
      </w:r>
      <w:proofErr w:type="gramEnd"/>
      <w:r>
        <w:t xml:space="preserve">    в    ходе    освоения  профессионального </w:t>
      </w:r>
    </w:p>
    <w:p w:rsidR="00352E9E" w:rsidRDefault="00352E9E" w:rsidP="00352E9E">
      <w:r>
        <w:t xml:space="preserve">модуля </w:t>
      </w:r>
      <w:proofErr w:type="gramStart"/>
      <w:r>
        <w:t>должен</w:t>
      </w:r>
      <w:proofErr w:type="gramEnd"/>
      <w:r>
        <w:t xml:space="preserve">:  </w:t>
      </w:r>
    </w:p>
    <w:p w:rsidR="00352E9E" w:rsidRPr="004A60AD" w:rsidRDefault="00352E9E" w:rsidP="00352E9E">
      <w:pPr>
        <w:rPr>
          <w:b/>
        </w:rPr>
      </w:pPr>
      <w:r>
        <w:t xml:space="preserve">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иметь практический опыт: </w:t>
      </w:r>
    </w:p>
    <w:p w:rsidR="00352E9E" w:rsidRDefault="00352E9E" w:rsidP="00352E9E">
      <w:r>
        <w:t xml:space="preserve">ведение бухгалтерского учета источников формирования имущества, </w:t>
      </w:r>
    </w:p>
    <w:p w:rsidR="00352E9E" w:rsidRDefault="00352E9E" w:rsidP="00352E9E">
      <w:r>
        <w:t xml:space="preserve">выполнения    работ    по    инвентаризации    имущества    и    финансовых </w:t>
      </w:r>
    </w:p>
    <w:p w:rsidR="00352E9E" w:rsidRDefault="00352E9E" w:rsidP="00352E9E">
      <w:r>
        <w:t xml:space="preserve">обязательств организации;  </w:t>
      </w:r>
    </w:p>
    <w:p w:rsidR="00352E9E" w:rsidRDefault="00352E9E" w:rsidP="00352E9E">
      <w:r>
        <w:t xml:space="preserve">уметь: </w:t>
      </w:r>
    </w:p>
    <w:p w:rsidR="00352E9E" w:rsidRDefault="00352E9E" w:rsidP="00352E9E">
      <w:r>
        <w:t xml:space="preserve">•    рассчитывать заработную плату сотрудников;  </w:t>
      </w:r>
    </w:p>
    <w:p w:rsidR="00352E9E" w:rsidRDefault="00352E9E" w:rsidP="00352E9E">
      <w:r>
        <w:t xml:space="preserve">•    определять сумму удержаний из заработной платы сотрудников; </w:t>
      </w:r>
    </w:p>
    <w:p w:rsidR="00352E9E" w:rsidRDefault="00352E9E" w:rsidP="00352E9E">
      <w:r>
        <w:t xml:space="preserve">•    определять   финансовые   результаты   деятельности   организации   </w:t>
      </w:r>
      <w:proofErr w:type="gramStart"/>
      <w:r>
        <w:t>по</w:t>
      </w:r>
      <w:proofErr w:type="gramEnd"/>
      <w:r>
        <w:t xml:space="preserve">   </w:t>
      </w:r>
    </w:p>
    <w:p w:rsidR="00352E9E" w:rsidRDefault="00352E9E" w:rsidP="00352E9E">
      <w:r>
        <w:t xml:space="preserve">основным   видам деятельности; </w:t>
      </w:r>
    </w:p>
    <w:p w:rsidR="00352E9E" w:rsidRDefault="00352E9E" w:rsidP="00352E9E">
      <w:r>
        <w:t xml:space="preserve">•    определять   финансовые   результаты   деятельности   организации   </w:t>
      </w:r>
      <w:proofErr w:type="gramStart"/>
      <w:r>
        <w:t>по</w:t>
      </w:r>
      <w:proofErr w:type="gramEnd"/>
      <w:r>
        <w:t xml:space="preserve">    </w:t>
      </w:r>
    </w:p>
    <w:p w:rsidR="00352E9E" w:rsidRDefault="00352E9E" w:rsidP="00352E9E">
      <w:r>
        <w:t xml:space="preserve">прочим       видам деятельности; </w:t>
      </w:r>
    </w:p>
    <w:p w:rsidR="00352E9E" w:rsidRDefault="00352E9E" w:rsidP="00352E9E">
      <w:r>
        <w:t xml:space="preserve">•    проводить учет нераспределенной прибыли; </w:t>
      </w:r>
    </w:p>
    <w:p w:rsidR="00352E9E" w:rsidRDefault="00352E9E" w:rsidP="00352E9E">
      <w:r>
        <w:t xml:space="preserve">•    проводить учет собственного капитала;  </w:t>
      </w:r>
    </w:p>
    <w:p w:rsidR="00352E9E" w:rsidRDefault="00352E9E" w:rsidP="00352E9E">
      <w:r>
        <w:t xml:space="preserve">•    проводить учет уставного капитала; </w:t>
      </w:r>
    </w:p>
    <w:p w:rsidR="00352E9E" w:rsidRDefault="00352E9E" w:rsidP="00352E9E">
      <w:r>
        <w:t xml:space="preserve">•    проводить учет резервного капитала и целевого финансирования;  </w:t>
      </w:r>
    </w:p>
    <w:p w:rsidR="00352E9E" w:rsidRDefault="00352E9E" w:rsidP="00352E9E">
      <w:r>
        <w:t xml:space="preserve">•    проводить учет кредитов и займов; </w:t>
      </w:r>
    </w:p>
    <w:p w:rsidR="00352E9E" w:rsidRDefault="00352E9E" w:rsidP="00352E9E">
      <w:r>
        <w:t xml:space="preserve">•    определять цели и периодичность проведения инвентаризации; </w:t>
      </w:r>
    </w:p>
    <w:p w:rsidR="00352E9E" w:rsidRDefault="00352E9E" w:rsidP="00352E9E">
      <w:r>
        <w:t xml:space="preserve">•    руководствоваться      нормативными      документами,      регулирующими   </w:t>
      </w:r>
    </w:p>
    <w:p w:rsidR="00352E9E" w:rsidRDefault="00352E9E" w:rsidP="00352E9E">
      <w:r>
        <w:t xml:space="preserve">порядок   проведения инвентаризации имущества; </w:t>
      </w:r>
    </w:p>
    <w:p w:rsidR="00352E9E" w:rsidRDefault="00352E9E" w:rsidP="00352E9E">
      <w:r>
        <w:t xml:space="preserve">•    пользоваться специальной терминологией при проведении инвентаризации </w:t>
      </w:r>
    </w:p>
    <w:p w:rsidR="00352E9E" w:rsidRDefault="00352E9E" w:rsidP="00352E9E">
      <w:r>
        <w:t xml:space="preserve">имущества; </w:t>
      </w:r>
    </w:p>
    <w:p w:rsidR="00352E9E" w:rsidRDefault="00352E9E" w:rsidP="00352E9E">
      <w:r>
        <w:t xml:space="preserve">•    давать характеристику имущества организации; </w:t>
      </w:r>
    </w:p>
    <w:p w:rsidR="00352E9E" w:rsidRDefault="00352E9E" w:rsidP="00352E9E">
      <w:r>
        <w:t xml:space="preserve">•    готовить регистры аналитического учета по местам хранения имущества и </w:t>
      </w:r>
    </w:p>
    <w:p w:rsidR="00352E9E" w:rsidRDefault="00352E9E" w:rsidP="00352E9E">
      <w:r>
        <w:t xml:space="preserve">передавать  их  лицам,  ответственным  за  подготовительный  этап,  </w:t>
      </w:r>
      <w:proofErr w:type="gramStart"/>
      <w:r>
        <w:t>для</w:t>
      </w:r>
      <w:proofErr w:type="gramEnd"/>
      <w:r>
        <w:t xml:space="preserve"> </w:t>
      </w:r>
    </w:p>
    <w:p w:rsidR="00352E9E" w:rsidRDefault="00352E9E" w:rsidP="00352E9E">
      <w:r>
        <w:t xml:space="preserve">подбора документации, необходимой для проведения инвентаризации; </w:t>
      </w:r>
    </w:p>
    <w:p w:rsidR="00352E9E" w:rsidRDefault="00352E9E" w:rsidP="00352E9E">
      <w:r>
        <w:t xml:space="preserve">•    составлять инвентаризационные описи; </w:t>
      </w:r>
    </w:p>
    <w:p w:rsidR="00352E9E" w:rsidRDefault="00352E9E" w:rsidP="00352E9E">
      <w:r>
        <w:t xml:space="preserve">•    проводить фактический подсчет имущества; </w:t>
      </w:r>
    </w:p>
    <w:p w:rsidR="00352E9E" w:rsidRDefault="00352E9E" w:rsidP="00352E9E">
      <w:r>
        <w:t xml:space="preserve">•    составлять сличительные ведомости и устанавливать соответствие данных </w:t>
      </w:r>
    </w:p>
    <w:p w:rsidR="00352E9E" w:rsidRDefault="00352E9E" w:rsidP="00352E9E">
      <w:r>
        <w:t xml:space="preserve">о фактическом наличии средств данным бухгалтерского учета; </w:t>
      </w:r>
    </w:p>
    <w:p w:rsidR="00352E9E" w:rsidRDefault="00352E9E" w:rsidP="00352E9E">
      <w:r>
        <w:t xml:space="preserve">•    выполнять работу  по  инвентаризации  основных  средств  и  отражать  ее  </w:t>
      </w:r>
    </w:p>
    <w:p w:rsidR="00352E9E" w:rsidRDefault="00352E9E" w:rsidP="00352E9E">
      <w:r>
        <w:t xml:space="preserve">результаты  в бухгалтерских проводках; </w:t>
      </w:r>
    </w:p>
    <w:p w:rsidR="00352E9E" w:rsidRDefault="00352E9E" w:rsidP="00352E9E">
      <w:r>
        <w:t xml:space="preserve">•    выполнять работу по инвентаризации нематериальных активов и отражать </w:t>
      </w:r>
    </w:p>
    <w:p w:rsidR="00352E9E" w:rsidRDefault="00352E9E" w:rsidP="00352E9E">
      <w:r>
        <w:t xml:space="preserve">ее результаты в бухгалтерских проводках; </w:t>
      </w:r>
    </w:p>
    <w:p w:rsidR="00352E9E" w:rsidRDefault="00352E9E" w:rsidP="00352E9E">
      <w:r>
        <w:t>•    выполнять   работу   по   инвентаризации   и   переоценке   материально-</w:t>
      </w:r>
    </w:p>
    <w:p w:rsidR="00352E9E" w:rsidRDefault="00352E9E" w:rsidP="00352E9E">
      <w:r>
        <w:t xml:space="preserve">производственных  запасов  и  отражать  ее  результаты  </w:t>
      </w:r>
      <w:proofErr w:type="gramStart"/>
      <w:r>
        <w:t>в</w:t>
      </w:r>
      <w:proofErr w:type="gramEnd"/>
      <w:r>
        <w:t xml:space="preserve">  бухгалтерских </w:t>
      </w:r>
    </w:p>
    <w:p w:rsidR="00352E9E" w:rsidRDefault="00352E9E" w:rsidP="00352E9E">
      <w:proofErr w:type="gramStart"/>
      <w:r>
        <w:t>проводках</w:t>
      </w:r>
      <w:proofErr w:type="gramEnd"/>
      <w:r>
        <w:t xml:space="preserve">; </w:t>
      </w:r>
    </w:p>
    <w:p w:rsidR="00352E9E" w:rsidRDefault="00352E9E" w:rsidP="00352E9E">
      <w:r>
        <w:t xml:space="preserve">•    формировать     бухгалтерские     проводки     по     отражению     недостачи </w:t>
      </w:r>
    </w:p>
    <w:p w:rsidR="00352E9E" w:rsidRDefault="00352E9E" w:rsidP="00352E9E">
      <w:r>
        <w:t xml:space="preserve">ценностей,  выявленные  в  ходе инвентаризации, независимо от причин их возникновения с целью контроля на счете 94 «Недостачи и потери от порчи </w:t>
      </w:r>
    </w:p>
    <w:p w:rsidR="00352E9E" w:rsidRDefault="00352E9E" w:rsidP="00352E9E">
      <w:r>
        <w:t xml:space="preserve">ценностей»; </w:t>
      </w:r>
    </w:p>
    <w:p w:rsidR="00352E9E" w:rsidRDefault="00352E9E" w:rsidP="00352E9E">
      <w:r>
        <w:t xml:space="preserve">•    формировать    бухгалтерские    проводки    по    списанию    недостач 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зависимости от причин их возникновения; </w:t>
      </w:r>
    </w:p>
    <w:p w:rsidR="00352E9E" w:rsidRDefault="00352E9E" w:rsidP="00352E9E">
      <w:r>
        <w:t xml:space="preserve">•    составлять </w:t>
      </w:r>
      <w:proofErr w:type="gramStart"/>
      <w:r>
        <w:t>акт</w:t>
      </w:r>
      <w:proofErr w:type="gramEnd"/>
      <w:r>
        <w:t xml:space="preserve"> но результатам инвентаризации; </w:t>
      </w:r>
    </w:p>
    <w:p w:rsidR="00352E9E" w:rsidRDefault="00352E9E" w:rsidP="00352E9E">
      <w:r>
        <w:t xml:space="preserve">•    проводить выверку финансовых обязательств; </w:t>
      </w:r>
    </w:p>
    <w:p w:rsidR="00352E9E" w:rsidRDefault="00352E9E" w:rsidP="00352E9E">
      <w:r>
        <w:t xml:space="preserve">•    участвовать в инвентаризации дебиторской и кредиторской задолженности </w:t>
      </w:r>
    </w:p>
    <w:p w:rsidR="00352E9E" w:rsidRDefault="00352E9E" w:rsidP="00352E9E">
      <w:r>
        <w:t xml:space="preserve">организации; </w:t>
      </w:r>
    </w:p>
    <w:p w:rsidR="00352E9E" w:rsidRDefault="00352E9E" w:rsidP="00352E9E">
      <w:r>
        <w:t xml:space="preserve">•    проводить инвентаризацию расчетов; </w:t>
      </w:r>
    </w:p>
    <w:p w:rsidR="00352E9E" w:rsidRDefault="00352E9E" w:rsidP="00352E9E">
      <w:r>
        <w:t xml:space="preserve">•    определять реальное состояние расчетов; </w:t>
      </w:r>
    </w:p>
    <w:p w:rsidR="00352E9E" w:rsidRDefault="00352E9E" w:rsidP="00352E9E">
      <w:r>
        <w:t xml:space="preserve">•    выявлять  задолженность,  нереальную  для  взыскания,  с  целью  принятия </w:t>
      </w:r>
    </w:p>
    <w:p w:rsidR="00352E9E" w:rsidRDefault="00352E9E" w:rsidP="00352E9E">
      <w:r>
        <w:t xml:space="preserve">мер к взысканию задолженности с должников, либо к списанию ее с учета; </w:t>
      </w:r>
    </w:p>
    <w:p w:rsidR="00352E9E" w:rsidRDefault="00352E9E" w:rsidP="00352E9E">
      <w:proofErr w:type="gramStart"/>
      <w:r>
        <w:t xml:space="preserve">•    проводить  инвентаризацию  недостач  и  потерь  от  порчи  ценностей  (счет </w:t>
      </w:r>
      <w:proofErr w:type="gramEnd"/>
    </w:p>
    <w:p w:rsidR="00352E9E" w:rsidRDefault="00352E9E" w:rsidP="00352E9E">
      <w:r>
        <w:t xml:space="preserve">94), целевого финансирования (счет 86), доходов будущих периодов (счет </w:t>
      </w:r>
    </w:p>
    <w:p w:rsidR="00352E9E" w:rsidRDefault="00352E9E" w:rsidP="00352E9E">
      <w:r>
        <w:t xml:space="preserve">98).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Знать: </w:t>
      </w:r>
    </w:p>
    <w:p w:rsidR="00352E9E" w:rsidRDefault="00352E9E" w:rsidP="00352E9E">
      <w:r>
        <w:t xml:space="preserve">•    учет труда и заработной платы; </w:t>
      </w:r>
    </w:p>
    <w:p w:rsidR="00352E9E" w:rsidRDefault="00352E9E" w:rsidP="00352E9E">
      <w:r>
        <w:t xml:space="preserve">•    учет труда и его оплаты; </w:t>
      </w:r>
    </w:p>
    <w:p w:rsidR="00352E9E" w:rsidRDefault="00352E9E" w:rsidP="00352E9E">
      <w:r>
        <w:t xml:space="preserve">•    учет удержаний из заработной платы работников; </w:t>
      </w:r>
    </w:p>
    <w:p w:rsidR="00352E9E" w:rsidRDefault="00352E9E" w:rsidP="00352E9E">
      <w:r>
        <w:t xml:space="preserve">•    учет финансовых результатов и использования прибыли; </w:t>
      </w:r>
    </w:p>
    <w:p w:rsidR="00352E9E" w:rsidRDefault="00352E9E" w:rsidP="00352E9E">
      <w:r>
        <w:t xml:space="preserve">•    учет финансовых результатов по обычным видам деятельности; </w:t>
      </w:r>
    </w:p>
    <w:p w:rsidR="00352E9E" w:rsidRDefault="00352E9E" w:rsidP="00352E9E">
      <w:r>
        <w:t xml:space="preserve">•    учет финансовых результатов по прочим видам деятельности; </w:t>
      </w:r>
    </w:p>
    <w:p w:rsidR="00352E9E" w:rsidRDefault="00352E9E" w:rsidP="00352E9E">
      <w:r>
        <w:t xml:space="preserve">•    учет нераспределенной прибыли; </w:t>
      </w:r>
    </w:p>
    <w:p w:rsidR="00352E9E" w:rsidRDefault="00352E9E" w:rsidP="00352E9E">
      <w:r>
        <w:t xml:space="preserve">•    учет собственного капитала; </w:t>
      </w:r>
    </w:p>
    <w:p w:rsidR="00352E9E" w:rsidRDefault="00352E9E" w:rsidP="00352E9E">
      <w:r>
        <w:t xml:space="preserve">•    учет уставного капитала; </w:t>
      </w:r>
    </w:p>
    <w:p w:rsidR="00352E9E" w:rsidRDefault="00352E9E" w:rsidP="00352E9E">
      <w:r>
        <w:t xml:space="preserve">•    учет резервного капитала и целевого финансирования; </w:t>
      </w:r>
    </w:p>
    <w:p w:rsidR="00352E9E" w:rsidRDefault="00352E9E" w:rsidP="00352E9E">
      <w:r>
        <w:t xml:space="preserve">•    учет кредитов и займов; </w:t>
      </w:r>
    </w:p>
    <w:p w:rsidR="00352E9E" w:rsidRDefault="00352E9E" w:rsidP="00352E9E">
      <w:r>
        <w:t xml:space="preserve">•    нормативные       документы,       регулирующие       порядок       проведения </w:t>
      </w:r>
    </w:p>
    <w:p w:rsidR="00352E9E" w:rsidRDefault="00352E9E" w:rsidP="00352E9E">
      <w:r>
        <w:t xml:space="preserve">инвентаризации имущества; </w:t>
      </w:r>
    </w:p>
    <w:p w:rsidR="00352E9E" w:rsidRDefault="00352E9E" w:rsidP="00352E9E">
      <w:r>
        <w:t xml:space="preserve">•    основные понятия инвентаризации имущества; </w:t>
      </w:r>
    </w:p>
    <w:p w:rsidR="00352E9E" w:rsidRDefault="00352E9E" w:rsidP="00352E9E">
      <w:r>
        <w:t xml:space="preserve">•    характеристику имущества организации; </w:t>
      </w:r>
    </w:p>
    <w:p w:rsidR="00352E9E" w:rsidRDefault="00352E9E" w:rsidP="00352E9E">
      <w:r>
        <w:t xml:space="preserve">•    цели и периодичность проведения инвентаризации имущества; </w:t>
      </w:r>
    </w:p>
    <w:p w:rsidR="00352E9E" w:rsidRDefault="00352E9E" w:rsidP="00352E9E">
      <w:r>
        <w:t xml:space="preserve">•    задачи и состав инвентаризационной комиссии; </w:t>
      </w:r>
    </w:p>
    <w:p w:rsidR="00352E9E" w:rsidRDefault="00352E9E" w:rsidP="00352E9E">
      <w:r>
        <w:t xml:space="preserve">•    процесс подготовки к инвентаризации; </w:t>
      </w:r>
    </w:p>
    <w:p w:rsidR="00352E9E" w:rsidRDefault="00352E9E" w:rsidP="00352E9E">
      <w:r>
        <w:t xml:space="preserve">•    порядок подготовки   регистров аналитического учета по местам хранения </w:t>
      </w:r>
    </w:p>
    <w:p w:rsidR="00352E9E" w:rsidRDefault="00352E9E" w:rsidP="00352E9E">
      <w:r>
        <w:t xml:space="preserve">имущества без указания количества и цены; </w:t>
      </w:r>
    </w:p>
    <w:p w:rsidR="00352E9E" w:rsidRDefault="00352E9E" w:rsidP="00352E9E">
      <w:r>
        <w:t xml:space="preserve">•    перечень    лиц,      ответственных      за    подготовительный      этап      </w:t>
      </w:r>
      <w:proofErr w:type="gramStart"/>
      <w:r>
        <w:t>для</w:t>
      </w:r>
      <w:proofErr w:type="gramEnd"/>
      <w:r>
        <w:t xml:space="preserve">   </w:t>
      </w:r>
    </w:p>
    <w:p w:rsidR="00352E9E" w:rsidRDefault="00352E9E" w:rsidP="00352E9E">
      <w:r>
        <w:t xml:space="preserve">подбора  документации, необходимой для проведения инвентаризации; </w:t>
      </w:r>
    </w:p>
    <w:p w:rsidR="00352E9E" w:rsidRDefault="00352E9E" w:rsidP="00352E9E">
      <w:r>
        <w:t xml:space="preserve">•    приемы физического подсчета имущества; </w:t>
      </w:r>
    </w:p>
    <w:p w:rsidR="00352E9E" w:rsidRDefault="00352E9E" w:rsidP="00352E9E">
      <w:r>
        <w:t xml:space="preserve">•    порядок  составления  инвентаризационных  описей  и  сроки  передачи  их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бухгалтерию; </w:t>
      </w:r>
    </w:p>
    <w:p w:rsidR="00352E9E" w:rsidRDefault="00352E9E" w:rsidP="00352E9E">
      <w:r>
        <w:t xml:space="preserve">•    порядок    составления    сличительных    ведомостей    в    бухгалтерии    и </w:t>
      </w:r>
    </w:p>
    <w:p w:rsidR="00352E9E" w:rsidRDefault="00352E9E" w:rsidP="00352E9E">
      <w:r>
        <w:t xml:space="preserve">установление   соответствия   данных   о   фактическом   наличии   средств данным бухгалтерского учета; </w:t>
      </w:r>
    </w:p>
    <w:p w:rsidR="00352E9E" w:rsidRDefault="00352E9E" w:rsidP="00352E9E">
      <w:r>
        <w:t xml:space="preserve">•    порядок инвентаризации основных средств и отражение ее результатов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бухгалтерских </w:t>
      </w:r>
      <w:proofErr w:type="gramStart"/>
      <w:r>
        <w:t>проводках</w:t>
      </w:r>
      <w:proofErr w:type="gramEnd"/>
      <w:r>
        <w:t xml:space="preserve">;  </w:t>
      </w:r>
    </w:p>
    <w:p w:rsidR="00352E9E" w:rsidRDefault="00352E9E" w:rsidP="00352E9E">
      <w:r>
        <w:t xml:space="preserve">•    порядок    инвентаризации    нематериальных    активов    и    отражение    ее    </w:t>
      </w:r>
    </w:p>
    <w:p w:rsidR="00352E9E" w:rsidRDefault="00352E9E" w:rsidP="00352E9E">
      <w:r>
        <w:t xml:space="preserve">результатов    в бухгалтерских проводках; </w:t>
      </w:r>
    </w:p>
    <w:p w:rsidR="00352E9E" w:rsidRDefault="00352E9E" w:rsidP="00352E9E">
      <w:r>
        <w:t xml:space="preserve">•    порядок   инвентаризации   и   переоценки   </w:t>
      </w:r>
      <w:proofErr w:type="gramStart"/>
      <w:r>
        <w:t>материально-производственных</w:t>
      </w:r>
      <w:proofErr w:type="gramEnd"/>
      <w:r>
        <w:t xml:space="preserve"> </w:t>
      </w:r>
    </w:p>
    <w:p w:rsidR="00352E9E" w:rsidRDefault="00352E9E" w:rsidP="00352E9E">
      <w:r>
        <w:t xml:space="preserve">запасов и отражение ее результатов в бухгалтерских проводках; </w:t>
      </w:r>
    </w:p>
    <w:p w:rsidR="00352E9E" w:rsidRDefault="00352E9E" w:rsidP="00352E9E">
      <w:r>
        <w:t xml:space="preserve">•    формирование    бухгалтерских    проводок    по    отражению    недостачи </w:t>
      </w:r>
    </w:p>
    <w:p w:rsidR="00352E9E" w:rsidRDefault="00352E9E" w:rsidP="00352E9E">
      <w:r>
        <w:t xml:space="preserve">ценностей,  выявленные  в  ходе инвентаризации, независимо от причин их </w:t>
      </w:r>
    </w:p>
    <w:p w:rsidR="00352E9E" w:rsidRDefault="00352E9E" w:rsidP="00352E9E">
      <w:r>
        <w:t xml:space="preserve">возникновения с целью контроля на счете 94 «Недостачи и потери от порчи </w:t>
      </w:r>
    </w:p>
    <w:p w:rsidR="00352E9E" w:rsidRDefault="00352E9E" w:rsidP="00352E9E">
      <w:r>
        <w:t xml:space="preserve">ценностей»; </w:t>
      </w:r>
    </w:p>
    <w:p w:rsidR="00352E9E" w:rsidRDefault="00352E9E" w:rsidP="00352E9E">
      <w:r>
        <w:t xml:space="preserve">•    формирование    бухгалтерских    проводок    по    списанию    недостач  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зависимости от причин их возникновения; </w:t>
      </w:r>
    </w:p>
    <w:p w:rsidR="00352E9E" w:rsidRDefault="00352E9E" w:rsidP="00352E9E">
      <w:r>
        <w:t xml:space="preserve">•    процедуру составления акта по результатам инвентаризации; </w:t>
      </w:r>
    </w:p>
    <w:p w:rsidR="00352E9E" w:rsidRDefault="00352E9E" w:rsidP="00352E9E">
      <w:r>
        <w:t xml:space="preserve">•    порядок   инвентаризации   дебиторской   и   кредиторской   задолженности </w:t>
      </w:r>
    </w:p>
    <w:p w:rsidR="00352E9E" w:rsidRDefault="00352E9E" w:rsidP="00352E9E">
      <w:r>
        <w:t xml:space="preserve">организации; </w:t>
      </w:r>
    </w:p>
    <w:p w:rsidR="00352E9E" w:rsidRDefault="00352E9E" w:rsidP="00352E9E">
      <w:r>
        <w:t xml:space="preserve">•    порядок инвентаризации расчетов; </w:t>
      </w:r>
    </w:p>
    <w:p w:rsidR="00352E9E" w:rsidRDefault="00352E9E" w:rsidP="00352E9E">
      <w:r>
        <w:t xml:space="preserve">•    технологию определения реального состояния расчетов; </w:t>
      </w:r>
    </w:p>
    <w:p w:rsidR="00352E9E" w:rsidRDefault="00352E9E" w:rsidP="00352E9E">
      <w:r>
        <w:t xml:space="preserve">•    порядок  выявления  задолженности,  нереальной  для  взыскания,  с  целью </w:t>
      </w:r>
    </w:p>
    <w:p w:rsidR="00352E9E" w:rsidRDefault="00352E9E" w:rsidP="00352E9E">
      <w:r>
        <w:t xml:space="preserve">принятия мер к взысканию задолженности с должников, либо к списанию </w:t>
      </w:r>
    </w:p>
    <w:p w:rsidR="00352E9E" w:rsidRDefault="00352E9E" w:rsidP="00352E9E">
      <w:r>
        <w:t xml:space="preserve">ее с учета; </w:t>
      </w:r>
    </w:p>
    <w:p w:rsidR="00352E9E" w:rsidRDefault="00352E9E" w:rsidP="00352E9E">
      <w:r>
        <w:t xml:space="preserve">•    порядок    инвентаризации      недостач     и      потерь      от      порчи      ценностей   </w:t>
      </w:r>
    </w:p>
    <w:p w:rsidR="00352E9E" w:rsidRDefault="00352E9E" w:rsidP="00352E9E">
      <w:r>
        <w:t xml:space="preserve">(счет   94),   целевого финансирования (счет 86), доходов будущих периодов </w:t>
      </w:r>
    </w:p>
    <w:p w:rsidR="00352E9E" w:rsidRDefault="00352E9E" w:rsidP="00352E9E">
      <w:r>
        <w:t xml:space="preserve">(счет 98).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1.3.     Рекомендуемое     количество     часов     на     освоение     </w:t>
      </w:r>
      <w:proofErr w:type="gramStart"/>
      <w:r w:rsidRPr="004A60AD">
        <w:rPr>
          <w:b/>
        </w:rPr>
        <w:t>рабочей</w:t>
      </w:r>
      <w:proofErr w:type="gramEnd"/>
      <w:r w:rsidRPr="004A60AD">
        <w:rPr>
          <w:b/>
        </w:rPr>
        <w:t xml:space="preserve">    </w:t>
      </w:r>
    </w:p>
    <w:p w:rsidR="00352E9E" w:rsidRPr="004A60AD" w:rsidRDefault="00352E9E" w:rsidP="00352E9E">
      <w:pPr>
        <w:rPr>
          <w:b/>
        </w:rPr>
      </w:pPr>
      <w:r w:rsidRPr="004A60AD">
        <w:rPr>
          <w:b/>
        </w:rPr>
        <w:t xml:space="preserve">программы профессионального модуля: </w:t>
      </w:r>
    </w:p>
    <w:p w:rsidR="00352E9E" w:rsidRDefault="004A60AD" w:rsidP="00352E9E">
      <w:r>
        <w:t>Всего   298</w:t>
      </w:r>
      <w:r w:rsidR="00352E9E">
        <w:t xml:space="preserve"> часов, в том числе </w:t>
      </w:r>
    </w:p>
    <w:p w:rsidR="00352E9E" w:rsidRDefault="00352E9E" w:rsidP="00352E9E">
      <w:r>
        <w:t>максимальная у</w:t>
      </w:r>
      <w:r w:rsidR="004A60AD">
        <w:t>чебная нагрузка обучающегося 190</w:t>
      </w:r>
      <w:r>
        <w:t xml:space="preserve"> часа, включая</w:t>
      </w:r>
      <w:proofErr w:type="gramStart"/>
      <w:r>
        <w:t xml:space="preserve"> :</w:t>
      </w:r>
      <w:proofErr w:type="gramEnd"/>
      <w:r>
        <w:t xml:space="preserve"> </w:t>
      </w:r>
    </w:p>
    <w:p w:rsidR="00352E9E" w:rsidRDefault="00352E9E" w:rsidP="00352E9E">
      <w:r>
        <w:t>обязательной аудиторной уче</w:t>
      </w:r>
      <w:r w:rsidR="004A60AD">
        <w:t xml:space="preserve">бной нагрузки </w:t>
      </w:r>
      <w:proofErr w:type="gramStart"/>
      <w:r w:rsidR="004A60AD">
        <w:t>обучающегося</w:t>
      </w:r>
      <w:proofErr w:type="gramEnd"/>
      <w:r w:rsidR="004A60AD">
        <w:t xml:space="preserve"> - 126</w:t>
      </w:r>
      <w:r>
        <w:t xml:space="preserve"> часов;  </w:t>
      </w:r>
    </w:p>
    <w:p w:rsidR="00352E9E" w:rsidRDefault="00352E9E" w:rsidP="00352E9E">
      <w:r>
        <w:t>самосто</w:t>
      </w:r>
      <w:r w:rsidR="00E65FC2">
        <w:t>ятельной работы обучающегося - 6</w:t>
      </w:r>
      <w:r>
        <w:t xml:space="preserve">4 часа;  </w:t>
      </w:r>
    </w:p>
    <w:p w:rsidR="00352E9E" w:rsidRDefault="00352E9E" w:rsidP="00352E9E">
      <w:r>
        <w:t xml:space="preserve">производственная практика (по профилю специальности) - 108 часов. </w:t>
      </w:r>
    </w:p>
    <w:p w:rsidR="00352E9E" w:rsidRDefault="00352E9E" w:rsidP="00352E9E">
      <w:r>
        <w:t xml:space="preserve"> </w:t>
      </w: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 xml:space="preserve">АННОТАЦИЯ РАБОЧЕЙ ПРОГРАММЫ </w:t>
      </w:r>
      <w:proofErr w:type="gramStart"/>
      <w:r w:rsidRPr="00E65FC2">
        <w:rPr>
          <w:b/>
        </w:rPr>
        <w:t>ПРОФЕССИОНАЛЬНОГО</w:t>
      </w:r>
      <w:proofErr w:type="gramEnd"/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МОДУЛЯ ПМ.03</w:t>
      </w: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 xml:space="preserve">«ПРОВЕДЕНИЕ РАСЧЕТОВ С БЮДЖЕТОМ И </w:t>
      </w:r>
      <w:proofErr w:type="gramStart"/>
      <w:r w:rsidRPr="00E65FC2">
        <w:rPr>
          <w:b/>
        </w:rPr>
        <w:t>ВНЕБЮДЖЕТНЫМИ</w:t>
      </w:r>
      <w:proofErr w:type="gramEnd"/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ФОНДАМИ»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1.     Область применения рабочей программы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 программа   профессионального   модуля   -   является   частью  </w:t>
      </w:r>
    </w:p>
    <w:p w:rsidR="00352E9E" w:rsidRDefault="00352E9E" w:rsidP="00352E9E">
      <w:r>
        <w:t xml:space="preserve">основной  профессиональной  образовательной  программы  в  соответствии  </w:t>
      </w:r>
      <w:proofErr w:type="gramStart"/>
      <w:r>
        <w:t>с</w:t>
      </w:r>
      <w:proofErr w:type="gramEnd"/>
      <w:r>
        <w:t xml:space="preserve"> </w:t>
      </w:r>
    </w:p>
    <w:p w:rsidR="00352E9E" w:rsidRDefault="00352E9E" w:rsidP="00352E9E">
      <w:r>
        <w:t>ФГОС</w:t>
      </w:r>
      <w:r w:rsidR="00D61782">
        <w:t xml:space="preserve">  по  специальности  C</w:t>
      </w:r>
      <w:proofErr w:type="gramStart"/>
      <w:r w:rsidR="00D61782">
        <w:t>П</w:t>
      </w:r>
      <w:proofErr w:type="gramEnd"/>
      <w:r w:rsidR="00D61782">
        <w:t>O  38.02.01</w:t>
      </w:r>
      <w:r>
        <w:t xml:space="preserve">  Экономика  и  бухгалтерский  учет  (по отраслям)  (базовой  подготовки)  в  части  освоения  вида  профессиональной </w:t>
      </w:r>
    </w:p>
    <w:p w:rsidR="00352E9E" w:rsidRDefault="00352E9E" w:rsidP="00352E9E">
      <w:r>
        <w:t>деятельности  (</w:t>
      </w:r>
      <w:r w:rsidRPr="00E65FC2">
        <w:rPr>
          <w:b/>
        </w:rPr>
        <w:t xml:space="preserve">ВПД):  Проведение  расчетов  с  бюджетом  и  </w:t>
      </w:r>
      <w:proofErr w:type="gramStart"/>
      <w:r w:rsidRPr="00E65FC2">
        <w:rPr>
          <w:b/>
        </w:rPr>
        <w:t>внебюджетными</w:t>
      </w:r>
      <w:proofErr w:type="gramEnd"/>
      <w:r>
        <w:t xml:space="preserve"> </w:t>
      </w:r>
    </w:p>
    <w:p w:rsidR="00352E9E" w:rsidRDefault="00352E9E" w:rsidP="00352E9E">
      <w:r w:rsidRPr="00E65FC2">
        <w:rPr>
          <w:b/>
        </w:rPr>
        <w:t>фондами</w:t>
      </w:r>
      <w:r>
        <w:t xml:space="preserve"> и соответствующих профессиональных компетенций (ПК): </w:t>
      </w:r>
    </w:p>
    <w:p w:rsidR="00352E9E" w:rsidRDefault="00352E9E" w:rsidP="00352E9E">
      <w:r>
        <w:t xml:space="preserve">ПК   3.1.   Формировать   бухгалтерские   проводки   по   начислению   и </w:t>
      </w:r>
    </w:p>
    <w:p w:rsidR="00352E9E" w:rsidRDefault="00352E9E" w:rsidP="00352E9E">
      <w:r>
        <w:t xml:space="preserve">перечислению налогов и сборов в бюджеты различных уровней. </w:t>
      </w:r>
    </w:p>
    <w:p w:rsidR="00352E9E" w:rsidRDefault="00352E9E" w:rsidP="00352E9E">
      <w:r>
        <w:t xml:space="preserve">ПК 3.2. Оформлять платежные документы для перечисления налогов и </w:t>
      </w:r>
    </w:p>
    <w:p w:rsidR="00352E9E" w:rsidRDefault="00352E9E" w:rsidP="00352E9E">
      <w:r>
        <w:t xml:space="preserve">сборов  в  бюджет,  контролировать  их  прохождение  по  </w:t>
      </w:r>
      <w:proofErr w:type="gramStart"/>
      <w:r>
        <w:t>расчетно-кассовым</w:t>
      </w:r>
      <w:proofErr w:type="gramEnd"/>
      <w:r>
        <w:t xml:space="preserve"> </w:t>
      </w:r>
    </w:p>
    <w:p w:rsidR="00352E9E" w:rsidRDefault="00352E9E" w:rsidP="00352E9E">
      <w:r>
        <w:t xml:space="preserve">банковским операциям. </w:t>
      </w:r>
    </w:p>
    <w:p w:rsidR="00352E9E" w:rsidRDefault="00352E9E" w:rsidP="00352E9E">
      <w:r>
        <w:t xml:space="preserve">ПК   3.3.   Формировать   бухгалтерские   проводки   по   начислению   и </w:t>
      </w:r>
    </w:p>
    <w:p w:rsidR="00352E9E" w:rsidRDefault="00352E9E" w:rsidP="00352E9E">
      <w:r>
        <w:t xml:space="preserve">перечислению страховых взносов во внебюджетные фонды. </w:t>
      </w:r>
    </w:p>
    <w:p w:rsidR="00352E9E" w:rsidRDefault="00352E9E" w:rsidP="00352E9E">
      <w:r>
        <w:t xml:space="preserve">ПК 3.4. Оформлять платежные документы на перечисление </w:t>
      </w:r>
      <w:proofErr w:type="gramStart"/>
      <w:r>
        <w:t>страховых</w:t>
      </w:r>
      <w:proofErr w:type="gramEnd"/>
      <w:r>
        <w:t xml:space="preserve"> </w:t>
      </w:r>
    </w:p>
    <w:p w:rsidR="00352E9E" w:rsidRDefault="00352E9E" w:rsidP="00352E9E">
      <w:r>
        <w:t xml:space="preserve">взносов   во   внебюджетные   фонды,   контролировать   их   прохождение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расчетно-кассовым банковским операциям. </w:t>
      </w:r>
    </w:p>
    <w:p w:rsidR="00352E9E" w:rsidRDefault="00352E9E" w:rsidP="00352E9E">
      <w:r>
        <w:t xml:space="preserve">Рабочая     программа     профессионального     модуля     может     быть </w:t>
      </w:r>
    </w:p>
    <w:p w:rsidR="00352E9E" w:rsidRDefault="00352E9E" w:rsidP="00352E9E">
      <w:proofErr w:type="gramStart"/>
      <w:r>
        <w:t>использована</w:t>
      </w:r>
      <w:proofErr w:type="gramEnd"/>
      <w:r>
        <w:t xml:space="preserve">     в     дополнительном     профессиональном     образовании     и </w:t>
      </w:r>
    </w:p>
    <w:p w:rsidR="00352E9E" w:rsidRDefault="00352E9E" w:rsidP="00352E9E">
      <w:r>
        <w:t xml:space="preserve">профессиональной подготовке работников в области бухгалтерского учета и </w:t>
      </w:r>
    </w:p>
    <w:p w:rsidR="00352E9E" w:rsidRDefault="00352E9E" w:rsidP="00352E9E">
      <w:r>
        <w:t xml:space="preserve">налогов при наличии среднего (полного) общего образования. 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2.  Цели  и  задачи  профессионального  модуля  -  требования  </w:t>
      </w:r>
      <w:proofErr w:type="gramStart"/>
      <w:r w:rsidRPr="00E65FC2">
        <w:rPr>
          <w:b/>
        </w:rPr>
        <w:t>к</w:t>
      </w:r>
      <w:proofErr w:type="gramEnd"/>
      <w:r w:rsidRPr="00E65FC2">
        <w:rPr>
          <w:b/>
        </w:rP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результатам освоения профессионального модуля </w:t>
      </w:r>
    </w:p>
    <w:p w:rsidR="00352E9E" w:rsidRDefault="00352E9E" w:rsidP="00352E9E">
      <w:r>
        <w:t xml:space="preserve">С целью овладения указанным видом профессиональной деятельности </w:t>
      </w:r>
    </w:p>
    <w:p w:rsidR="00352E9E" w:rsidRDefault="00352E9E" w:rsidP="00352E9E">
      <w:r>
        <w:t xml:space="preserve">и  соответствующими  профессиональными  компетенциями  </w:t>
      </w:r>
      <w:proofErr w:type="gramStart"/>
      <w:r>
        <w:t>обучающийся</w:t>
      </w:r>
      <w:proofErr w:type="gramEnd"/>
      <w:r>
        <w:t xml:space="preserve">  в </w:t>
      </w:r>
    </w:p>
    <w:p w:rsidR="00352E9E" w:rsidRDefault="00352E9E" w:rsidP="00352E9E">
      <w:r>
        <w:t xml:space="preserve">ходе освоения профессионального модуля </w:t>
      </w:r>
      <w:proofErr w:type="gramStart"/>
      <w:r>
        <w:t>должен</w:t>
      </w:r>
      <w:proofErr w:type="gramEnd"/>
      <w:r>
        <w:t xml:space="preserve">: </w:t>
      </w:r>
    </w:p>
    <w:p w:rsidR="00352E9E" w:rsidRDefault="00352E9E" w:rsidP="00352E9E">
      <w:r>
        <w:t xml:space="preserve">иметь практический опыт: </w:t>
      </w:r>
    </w:p>
    <w:p w:rsidR="00352E9E" w:rsidRDefault="00352E9E" w:rsidP="00352E9E">
      <w:r>
        <w:t xml:space="preserve">- проведения расчетов с бюджетом и внебюджетными фондами;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уметь:  </w:t>
      </w:r>
    </w:p>
    <w:p w:rsidR="00352E9E" w:rsidRDefault="00352E9E" w:rsidP="00352E9E">
      <w:r>
        <w:t xml:space="preserve">- определять виды и порядок налогообложения;  </w:t>
      </w:r>
    </w:p>
    <w:p w:rsidR="00352E9E" w:rsidRDefault="00352E9E" w:rsidP="00352E9E">
      <w:r>
        <w:t xml:space="preserve">- ориентироваться в системе налогов Российской Федерации; </w:t>
      </w:r>
    </w:p>
    <w:p w:rsidR="00352E9E" w:rsidRDefault="00352E9E" w:rsidP="00352E9E">
      <w:r>
        <w:t xml:space="preserve">- выделять элементы налогообложения;  </w:t>
      </w:r>
    </w:p>
    <w:p w:rsidR="00352E9E" w:rsidRDefault="00352E9E" w:rsidP="00352E9E">
      <w:r>
        <w:t xml:space="preserve">- определять источники уплаты налогов, сборов, пошлин; </w:t>
      </w:r>
    </w:p>
    <w:p w:rsidR="00352E9E" w:rsidRDefault="00352E9E" w:rsidP="00352E9E">
      <w:r>
        <w:t xml:space="preserve">-  оформлять  бухгалтерскими  проводками  начисления  и  перечисления </w:t>
      </w:r>
    </w:p>
    <w:p w:rsidR="00352E9E" w:rsidRDefault="00352E9E" w:rsidP="00352E9E">
      <w:r>
        <w:t xml:space="preserve">сумм налогов и сборов; </w:t>
      </w:r>
    </w:p>
    <w:p w:rsidR="00352E9E" w:rsidRDefault="00352E9E" w:rsidP="00352E9E">
      <w:r>
        <w:t xml:space="preserve">- организовывать аналитический учет по счету 68 «Расчеты по налогам и </w:t>
      </w:r>
    </w:p>
    <w:p w:rsidR="00352E9E" w:rsidRDefault="00352E9E" w:rsidP="00352E9E">
      <w:r>
        <w:t xml:space="preserve">сборам»;  </w:t>
      </w:r>
    </w:p>
    <w:p w:rsidR="00352E9E" w:rsidRDefault="00352E9E" w:rsidP="00352E9E">
      <w:r>
        <w:t xml:space="preserve">- заполнять платежные поручения по перечислению налогов и сборов;  </w:t>
      </w:r>
    </w:p>
    <w:p w:rsidR="00352E9E" w:rsidRDefault="00352E9E" w:rsidP="00352E9E">
      <w:r>
        <w:t xml:space="preserve">-     выбирать     для     платежных     поручений     по     видам     налогов </w:t>
      </w:r>
    </w:p>
    <w:p w:rsidR="00352E9E" w:rsidRDefault="00352E9E" w:rsidP="00352E9E">
      <w:r>
        <w:t xml:space="preserve">соответствующие реквизиты; </w:t>
      </w:r>
    </w:p>
    <w:p w:rsidR="00352E9E" w:rsidRDefault="00352E9E" w:rsidP="00352E9E">
      <w:r>
        <w:t xml:space="preserve">-  выбирать коды бюджетной классификации для определенных налогов, </w:t>
      </w:r>
    </w:p>
    <w:p w:rsidR="00352E9E" w:rsidRDefault="00352E9E" w:rsidP="00352E9E">
      <w:r>
        <w:t xml:space="preserve">штрафов и пени;  </w:t>
      </w:r>
    </w:p>
    <w:p w:rsidR="00352E9E" w:rsidRDefault="00352E9E" w:rsidP="00352E9E">
      <w:r>
        <w:t xml:space="preserve">-    пользоваться    образцом    заполнения    платежных    поручений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перечислению налогов, сборов и пошлин; </w:t>
      </w:r>
    </w:p>
    <w:p w:rsidR="00352E9E" w:rsidRDefault="00352E9E" w:rsidP="00352E9E">
      <w:r>
        <w:t xml:space="preserve">- проводить учет расчетов по социальному страхованию и обеспечению;  </w:t>
      </w:r>
    </w:p>
    <w:p w:rsidR="00352E9E" w:rsidRDefault="00352E9E" w:rsidP="00352E9E">
      <w:r>
        <w:t xml:space="preserve">- определять объекты для начисления страховых взносов; </w:t>
      </w:r>
    </w:p>
    <w:p w:rsidR="00352E9E" w:rsidRDefault="00352E9E" w:rsidP="00352E9E">
      <w:r>
        <w:t xml:space="preserve">- применять порядок и соблюдать сроки исчисления страховых взносов;  </w:t>
      </w:r>
    </w:p>
    <w:p w:rsidR="00352E9E" w:rsidRDefault="00352E9E" w:rsidP="00352E9E">
      <w:r>
        <w:t xml:space="preserve">-   применять   особенности   зачисления   сумм   страховых   взносов   во внебюджетные фонды; </w:t>
      </w:r>
    </w:p>
    <w:p w:rsidR="00352E9E" w:rsidRDefault="00352E9E" w:rsidP="00352E9E">
      <w:r>
        <w:t xml:space="preserve">-  оформлять  бухгалтерскими  проводками  начисление  и  перечисление </w:t>
      </w:r>
    </w:p>
    <w:p w:rsidR="00352E9E" w:rsidRDefault="00352E9E" w:rsidP="00352E9E">
      <w:r>
        <w:t xml:space="preserve">сумм  страховых  взносов  в  Пенсионный  фонд  Российской  Федерации,  Фонд </w:t>
      </w:r>
    </w:p>
    <w:p w:rsidR="00352E9E" w:rsidRDefault="00352E9E" w:rsidP="00352E9E">
      <w:r>
        <w:t xml:space="preserve">социального   страхования   Российской   Федерации,   Фонды   обязательного </w:t>
      </w:r>
    </w:p>
    <w:p w:rsidR="00352E9E" w:rsidRDefault="00352E9E" w:rsidP="00352E9E">
      <w:r>
        <w:t xml:space="preserve">медицинского страхования; </w:t>
      </w:r>
    </w:p>
    <w:p w:rsidR="00352E9E" w:rsidRDefault="00352E9E" w:rsidP="00352E9E">
      <w:r>
        <w:t xml:space="preserve">-   осуществлять   аналитический   учет   по   счету   69   «Расчеты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социальному страхованию»; </w:t>
      </w:r>
    </w:p>
    <w:p w:rsidR="00352E9E" w:rsidRDefault="00352E9E" w:rsidP="00352E9E">
      <w:r>
        <w:t xml:space="preserve">-  проводить  начисление  и  перечисление  взносов  на  страхование  </w:t>
      </w:r>
      <w:proofErr w:type="gramStart"/>
      <w:r>
        <w:t>от</w:t>
      </w:r>
      <w:proofErr w:type="gramEnd"/>
      <w:r>
        <w:t xml:space="preserve"> </w:t>
      </w:r>
    </w:p>
    <w:p w:rsidR="00352E9E" w:rsidRDefault="00352E9E" w:rsidP="00352E9E">
      <w:r>
        <w:t xml:space="preserve">несчастных случаев на производстве и профессиональных заболеваний; </w:t>
      </w:r>
    </w:p>
    <w:p w:rsidR="00352E9E" w:rsidRDefault="00352E9E" w:rsidP="00352E9E">
      <w:r>
        <w:t xml:space="preserve">-   использовать   средства   внебюджетных   фондов   по   направлениям, </w:t>
      </w:r>
    </w:p>
    <w:p w:rsidR="00352E9E" w:rsidRDefault="00352E9E" w:rsidP="00352E9E">
      <w:r>
        <w:t xml:space="preserve">определенным законодательством; </w:t>
      </w:r>
    </w:p>
    <w:p w:rsidR="00352E9E" w:rsidRDefault="00352E9E" w:rsidP="00352E9E">
      <w:r>
        <w:t xml:space="preserve">-   осуществлять   контроль   прохождения   платежных   поручений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расчетно-кассовым банковским операциям с использованием выписок банка; </w:t>
      </w:r>
    </w:p>
    <w:p w:rsidR="00352E9E" w:rsidRDefault="00352E9E" w:rsidP="00352E9E">
      <w:r>
        <w:t xml:space="preserve">- заполнять платежные поручения по перечислению страховых взносов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Пенсионный  фонд  Российской  Федерации,  Фонд  социального  страхования </w:t>
      </w:r>
    </w:p>
    <w:p w:rsidR="00352E9E" w:rsidRDefault="00352E9E" w:rsidP="00352E9E">
      <w:r>
        <w:t xml:space="preserve">Российской Федерации, Фонды обязательного медицинского страхования; </w:t>
      </w:r>
    </w:p>
    <w:p w:rsidR="00352E9E" w:rsidRDefault="00352E9E" w:rsidP="00352E9E">
      <w:r>
        <w:t xml:space="preserve">-  выбирать  для  платежных  поручений  по  видам  страховых  взносов </w:t>
      </w:r>
    </w:p>
    <w:p w:rsidR="00352E9E" w:rsidRDefault="00352E9E" w:rsidP="00352E9E">
      <w:r>
        <w:t xml:space="preserve">соответствующие реквизиты; </w:t>
      </w:r>
    </w:p>
    <w:p w:rsidR="00352E9E" w:rsidRDefault="00352E9E" w:rsidP="00352E9E">
      <w:r>
        <w:t xml:space="preserve">-  оформлять  платежные  поручения  по  штрафам  и  пени  </w:t>
      </w:r>
      <w:proofErr w:type="gramStart"/>
      <w:r>
        <w:t>внебюджетных</w:t>
      </w:r>
      <w:proofErr w:type="gramEnd"/>
      <w:r>
        <w:t xml:space="preserve"> </w:t>
      </w:r>
    </w:p>
    <w:p w:rsidR="00352E9E" w:rsidRDefault="00352E9E" w:rsidP="00352E9E">
      <w:r>
        <w:t xml:space="preserve">фондов; </w:t>
      </w:r>
    </w:p>
    <w:p w:rsidR="00352E9E" w:rsidRDefault="00352E9E" w:rsidP="00352E9E">
      <w:r>
        <w:t xml:space="preserve">-    пользоваться    образцом    заполнения    платежных    поручений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перечислению страховых взносов во внебюджетные фонды; </w:t>
      </w:r>
    </w:p>
    <w:p w:rsidR="00352E9E" w:rsidRDefault="00352E9E" w:rsidP="00352E9E">
      <w:proofErr w:type="gramStart"/>
      <w:r>
        <w:t xml:space="preserve">-  заполнять  данные  статуса  плательщика,  ИНН  (Индивидуального </w:t>
      </w:r>
      <w:proofErr w:type="gramEnd"/>
    </w:p>
    <w:p w:rsidR="00352E9E" w:rsidRDefault="00352E9E" w:rsidP="00352E9E">
      <w:r>
        <w:t xml:space="preserve">номера  налогоплательщика)  получателя,  КПП  (Кода  причины  постановки  </w:t>
      </w:r>
      <w:proofErr w:type="gramStart"/>
      <w:r>
        <w:t>на</w:t>
      </w:r>
      <w:proofErr w:type="gramEnd"/>
      <w:r>
        <w:t xml:space="preserve"> </w:t>
      </w:r>
    </w:p>
    <w:p w:rsidR="00352E9E" w:rsidRDefault="00352E9E" w:rsidP="00352E9E">
      <w:r>
        <w:t xml:space="preserve">учет) получателя; наименования налоговой инспекции, КБК (Кода бюджетной </w:t>
      </w:r>
    </w:p>
    <w:p w:rsidR="00352E9E" w:rsidRDefault="00352E9E" w:rsidP="00352E9E">
      <w:r>
        <w:t>классификации), ОКАТО (Общероссийский классификатор административно-</w:t>
      </w:r>
    </w:p>
    <w:p w:rsidR="00352E9E" w:rsidRDefault="00352E9E" w:rsidP="00352E9E">
      <w:r>
        <w:t xml:space="preserve">территориальных   образований),   основания   платежа,   страхового   периода, </w:t>
      </w:r>
    </w:p>
    <w:p w:rsidR="00352E9E" w:rsidRDefault="00352E9E" w:rsidP="00352E9E">
      <w:r>
        <w:t xml:space="preserve">номера документа, даты документа; </w:t>
      </w:r>
    </w:p>
    <w:p w:rsidR="00352E9E" w:rsidRDefault="00352E9E" w:rsidP="00352E9E">
      <w:r>
        <w:t xml:space="preserve">-    пользоваться    образцом    заполнения    платежных    поручений 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перечислению страховых взносов во внебюджетные фонды; </w:t>
      </w:r>
    </w:p>
    <w:p w:rsidR="00352E9E" w:rsidRDefault="00352E9E" w:rsidP="00352E9E">
      <w:r>
        <w:t xml:space="preserve">-   осуществлять   контроль   прохождения   платежных   поручений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расчетно-кассовым банковским операциям с использованием выписок банка;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знать: </w:t>
      </w:r>
    </w:p>
    <w:p w:rsidR="00352E9E" w:rsidRDefault="00352E9E" w:rsidP="00352E9E">
      <w:r>
        <w:t xml:space="preserve">- виды и порядок налогообложения; </w:t>
      </w:r>
    </w:p>
    <w:p w:rsidR="00352E9E" w:rsidRDefault="00352E9E" w:rsidP="00352E9E">
      <w:r>
        <w:t xml:space="preserve">- систему налогов Российской Федерации; </w:t>
      </w:r>
    </w:p>
    <w:p w:rsidR="00352E9E" w:rsidRDefault="00352E9E" w:rsidP="00352E9E">
      <w:r>
        <w:t xml:space="preserve">- элементы налогообложения; </w:t>
      </w:r>
    </w:p>
    <w:p w:rsidR="00352E9E" w:rsidRDefault="00352E9E" w:rsidP="00352E9E">
      <w:r>
        <w:t xml:space="preserve">- источники уплаты налогов, сборов, пошлин; </w:t>
      </w:r>
    </w:p>
    <w:p w:rsidR="00352E9E" w:rsidRDefault="00352E9E" w:rsidP="00352E9E">
      <w:r>
        <w:t xml:space="preserve">- оформление бухгалтерскими проводками начисления и перечисления </w:t>
      </w:r>
    </w:p>
    <w:p w:rsidR="00352E9E" w:rsidRDefault="00352E9E" w:rsidP="00352E9E">
      <w:r>
        <w:t xml:space="preserve">сумм налогов и сборов; </w:t>
      </w:r>
    </w:p>
    <w:p w:rsidR="00352E9E" w:rsidRDefault="00352E9E" w:rsidP="00352E9E">
      <w:r>
        <w:t xml:space="preserve">- аналитический учет по счету 68 «Расчеты по налогам и сборам»; </w:t>
      </w:r>
    </w:p>
    <w:p w:rsidR="00352E9E" w:rsidRDefault="00352E9E" w:rsidP="00352E9E">
      <w:r>
        <w:t xml:space="preserve">- порядок заполнения платежных поручений по перечислению налогов и </w:t>
      </w:r>
    </w:p>
    <w:p w:rsidR="00352E9E" w:rsidRDefault="00352E9E" w:rsidP="00352E9E">
      <w:r>
        <w:t xml:space="preserve">сборов; </w:t>
      </w:r>
    </w:p>
    <w:p w:rsidR="00352E9E" w:rsidRDefault="00352E9E" w:rsidP="00352E9E">
      <w:r>
        <w:t xml:space="preserve">-  правила  заполнения  данных  статуса  плательщика,  ИНН  получателя, </w:t>
      </w:r>
    </w:p>
    <w:p w:rsidR="00352E9E" w:rsidRDefault="00352E9E" w:rsidP="00352E9E">
      <w:r>
        <w:t xml:space="preserve">КПП   получателя,   наименования   налоговой   инспекции,   КБК,   ОКАТО, основания платежа, налогового периода, номера  документа,  даты документа, </w:t>
      </w:r>
    </w:p>
    <w:p w:rsidR="00352E9E" w:rsidRDefault="00352E9E" w:rsidP="00352E9E">
      <w:r>
        <w:t xml:space="preserve">типа платежа; </w:t>
      </w:r>
    </w:p>
    <w:p w:rsidR="00352E9E" w:rsidRDefault="00352E9E" w:rsidP="00352E9E">
      <w:r>
        <w:t xml:space="preserve">-  коды  бюджетной  классификации,  порядок  их  присвоения  для  налога, </w:t>
      </w:r>
    </w:p>
    <w:p w:rsidR="00352E9E" w:rsidRDefault="00352E9E" w:rsidP="00352E9E">
      <w:r>
        <w:t xml:space="preserve">штрафа и пени;  </w:t>
      </w:r>
    </w:p>
    <w:p w:rsidR="00352E9E" w:rsidRDefault="00352E9E" w:rsidP="00352E9E">
      <w:r>
        <w:t xml:space="preserve">-  образец  заполнения  платежных  поручений  по  перечислению  налогов, </w:t>
      </w:r>
    </w:p>
    <w:p w:rsidR="00352E9E" w:rsidRDefault="00352E9E" w:rsidP="00352E9E">
      <w:r>
        <w:t xml:space="preserve">сборов и пошлин; </w:t>
      </w:r>
    </w:p>
    <w:p w:rsidR="00352E9E" w:rsidRDefault="00352E9E" w:rsidP="00352E9E">
      <w:r>
        <w:t xml:space="preserve">- учет расчетов по социальному страхованию и обеспечению; </w:t>
      </w:r>
    </w:p>
    <w:p w:rsidR="00352E9E" w:rsidRDefault="00352E9E" w:rsidP="00352E9E">
      <w:r>
        <w:t xml:space="preserve">-    аналитический    учет    по    счету    69    «Расчеты    </w:t>
      </w:r>
      <w:proofErr w:type="gramStart"/>
      <w:r>
        <w:t>по</w:t>
      </w:r>
      <w:proofErr w:type="gramEnd"/>
      <w:r>
        <w:t xml:space="preserve">    социальному </w:t>
      </w:r>
    </w:p>
    <w:p w:rsidR="00352E9E" w:rsidRDefault="00352E9E" w:rsidP="00352E9E">
      <w:r>
        <w:t xml:space="preserve">страхованию»; </w:t>
      </w:r>
    </w:p>
    <w:p w:rsidR="00352E9E" w:rsidRDefault="00352E9E" w:rsidP="00352E9E">
      <w:r>
        <w:t xml:space="preserve">- сущность и структуру страховых взносов; </w:t>
      </w:r>
    </w:p>
    <w:p w:rsidR="00352E9E" w:rsidRDefault="00352E9E" w:rsidP="00352E9E">
      <w:r>
        <w:t xml:space="preserve">- объекты обложения для исчисления страховых взносов; </w:t>
      </w:r>
    </w:p>
    <w:p w:rsidR="00352E9E" w:rsidRDefault="00352E9E" w:rsidP="00352E9E">
      <w:r>
        <w:t xml:space="preserve">- порядок и сроки исчисления страховых взносов; </w:t>
      </w:r>
    </w:p>
    <w:p w:rsidR="00352E9E" w:rsidRDefault="00352E9E" w:rsidP="00352E9E">
      <w:r>
        <w:t xml:space="preserve">- оформление бухгалтерскими проводками начисления и перечисления </w:t>
      </w:r>
    </w:p>
    <w:p w:rsidR="00352E9E" w:rsidRDefault="00352E9E" w:rsidP="00352E9E">
      <w:r>
        <w:t xml:space="preserve">сумм  страховых  взносов  в  Пенсионный  фонд  Российской  Федерации,  Фонд </w:t>
      </w:r>
    </w:p>
    <w:p w:rsidR="00352E9E" w:rsidRDefault="00352E9E" w:rsidP="00352E9E">
      <w:r>
        <w:t xml:space="preserve">социального   страхования   Российской   Федерации,   Фонды   обязательного </w:t>
      </w:r>
    </w:p>
    <w:p w:rsidR="00352E9E" w:rsidRDefault="00352E9E" w:rsidP="00352E9E">
      <w:r>
        <w:t xml:space="preserve">медицинского страхования; </w:t>
      </w:r>
    </w:p>
    <w:p w:rsidR="00352E9E" w:rsidRDefault="00352E9E" w:rsidP="00352E9E">
      <w:r>
        <w:t xml:space="preserve">-  начисление  и  перечисление  взносов  на  страхование  от  несчастных </w:t>
      </w:r>
    </w:p>
    <w:p w:rsidR="00352E9E" w:rsidRDefault="00352E9E" w:rsidP="00352E9E">
      <w:r>
        <w:t xml:space="preserve">случаев на производстве и профессиональных заболеваний; </w:t>
      </w:r>
    </w:p>
    <w:p w:rsidR="00352E9E" w:rsidRDefault="00352E9E" w:rsidP="00352E9E">
      <w:r>
        <w:t xml:space="preserve">- использование средств внебюджетных фондов; </w:t>
      </w:r>
    </w:p>
    <w:p w:rsidR="00352E9E" w:rsidRDefault="00352E9E" w:rsidP="00352E9E">
      <w:r>
        <w:t xml:space="preserve">- процедуру контроля прохождения платежных поручений по </w:t>
      </w:r>
      <w:proofErr w:type="spellStart"/>
      <w:r>
        <w:t>расчетно</w:t>
      </w:r>
      <w:proofErr w:type="spellEnd"/>
      <w:r>
        <w:t>-</w:t>
      </w:r>
    </w:p>
    <w:p w:rsidR="00352E9E" w:rsidRDefault="00352E9E" w:rsidP="00352E9E">
      <w:r>
        <w:t xml:space="preserve">кассовым банковским операциям с использованием выписок банка; </w:t>
      </w:r>
    </w:p>
    <w:p w:rsidR="00352E9E" w:rsidRDefault="00352E9E" w:rsidP="00352E9E">
      <w:r>
        <w:t xml:space="preserve">-   порядок    заполнения    платежных   поручений   по    перечислению </w:t>
      </w:r>
    </w:p>
    <w:p w:rsidR="00352E9E" w:rsidRDefault="00352E9E" w:rsidP="00352E9E">
      <w:r>
        <w:t xml:space="preserve">страховых взносов во внебюджетные фонды; </w:t>
      </w:r>
    </w:p>
    <w:p w:rsidR="00352E9E" w:rsidRDefault="00352E9E" w:rsidP="00352E9E">
      <w:r>
        <w:t xml:space="preserve">-    образец    заполнения    платежных    поручений    по    перечислению </w:t>
      </w:r>
    </w:p>
    <w:p w:rsidR="00352E9E" w:rsidRDefault="00352E9E" w:rsidP="00352E9E">
      <w:r>
        <w:t xml:space="preserve">страховых взносов во внебюджетные фонды; </w:t>
      </w:r>
    </w:p>
    <w:p w:rsidR="00352E9E" w:rsidRDefault="00352E9E" w:rsidP="00352E9E">
      <w:r>
        <w:t xml:space="preserve">- процедуру контроля прохождения платежных поручений по </w:t>
      </w:r>
      <w:proofErr w:type="spellStart"/>
      <w:r>
        <w:t>расчетно</w:t>
      </w:r>
      <w:proofErr w:type="spellEnd"/>
      <w:r>
        <w:t>-</w:t>
      </w:r>
    </w:p>
    <w:p w:rsidR="00352E9E" w:rsidRDefault="00352E9E" w:rsidP="00352E9E">
      <w:r>
        <w:t xml:space="preserve">кассовым банковским операциям с использованием выписок банка. 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2.     Рекомендуемое    количество    часов    на    освоение    </w:t>
      </w:r>
      <w:proofErr w:type="gramStart"/>
      <w:r w:rsidRPr="00E65FC2">
        <w:rPr>
          <w:b/>
        </w:rPr>
        <w:t>рабочей</w:t>
      </w:r>
      <w:proofErr w:type="gramEnd"/>
      <w:r w:rsidRPr="00E65FC2">
        <w:rPr>
          <w:b/>
        </w:rPr>
        <w:t xml:space="preserve"> </w:t>
      </w:r>
    </w:p>
    <w:p w:rsidR="00352E9E" w:rsidRDefault="00352E9E" w:rsidP="00352E9E">
      <w:r w:rsidRPr="00E65FC2">
        <w:rPr>
          <w:b/>
        </w:rPr>
        <w:t>программы профессионального модуля</w:t>
      </w:r>
      <w:r>
        <w:t xml:space="preserve">: </w:t>
      </w:r>
    </w:p>
    <w:p w:rsidR="00352E9E" w:rsidRDefault="00E65FC2" w:rsidP="00352E9E">
      <w:r>
        <w:t>Всего 160</w:t>
      </w:r>
      <w:r w:rsidR="00352E9E">
        <w:t xml:space="preserve"> часа, в том числе: </w:t>
      </w:r>
    </w:p>
    <w:p w:rsidR="00352E9E" w:rsidRDefault="00352E9E" w:rsidP="00352E9E">
      <w:r>
        <w:t>максимальной уче</w:t>
      </w:r>
      <w:r w:rsidR="00E65FC2">
        <w:t>бной нагрузки обучающегося – 124</w:t>
      </w:r>
      <w:r>
        <w:t xml:space="preserve"> часа, включая: </w:t>
      </w:r>
    </w:p>
    <w:p w:rsidR="00352E9E" w:rsidRDefault="00352E9E" w:rsidP="00352E9E">
      <w:r>
        <w:t>обязательной аудиторной уч</w:t>
      </w:r>
      <w:r w:rsidR="00E65FC2">
        <w:t xml:space="preserve">ебной нагрузки </w:t>
      </w:r>
      <w:proofErr w:type="gramStart"/>
      <w:r w:rsidR="00E65FC2">
        <w:t>обучающегося</w:t>
      </w:r>
      <w:proofErr w:type="gramEnd"/>
      <w:r w:rsidR="00E65FC2">
        <w:t xml:space="preserve"> – 82</w:t>
      </w:r>
      <w:r>
        <w:t xml:space="preserve"> часов; </w:t>
      </w:r>
    </w:p>
    <w:p w:rsidR="00352E9E" w:rsidRDefault="00352E9E" w:rsidP="00352E9E">
      <w:r>
        <w:t>самостоятельной раб</w:t>
      </w:r>
      <w:r w:rsidR="00E65FC2">
        <w:t xml:space="preserve">оты </w:t>
      </w:r>
      <w:proofErr w:type="gramStart"/>
      <w:r w:rsidR="00E65FC2">
        <w:t>обучающегося</w:t>
      </w:r>
      <w:proofErr w:type="gramEnd"/>
      <w:r w:rsidR="00E65FC2">
        <w:t xml:space="preserve"> – 42</w:t>
      </w:r>
      <w:r>
        <w:t xml:space="preserve">часа; </w:t>
      </w:r>
    </w:p>
    <w:p w:rsidR="00352E9E" w:rsidRDefault="00352E9E" w:rsidP="00352E9E">
      <w:r>
        <w:t xml:space="preserve">учебной </w:t>
      </w:r>
      <w:r w:rsidR="00E65FC2">
        <w:t>и производственной практики – 36</w:t>
      </w:r>
      <w:r>
        <w:t xml:space="preserve"> часов. </w:t>
      </w:r>
    </w:p>
    <w:p w:rsidR="00352E9E" w:rsidRDefault="00352E9E" w:rsidP="00352E9E">
      <w:r>
        <w:t xml:space="preserve"> </w:t>
      </w:r>
    </w:p>
    <w:p w:rsidR="005C3CDB" w:rsidRDefault="005C3CDB" w:rsidP="00E65FC2">
      <w:pPr>
        <w:jc w:val="center"/>
        <w:rPr>
          <w:b/>
        </w:rPr>
      </w:pP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 xml:space="preserve">АННОТАЦИЯ РАБОЧЕЙ ПРОГРАММЫ </w:t>
      </w:r>
      <w:proofErr w:type="gramStart"/>
      <w:r w:rsidRPr="00E65FC2">
        <w:rPr>
          <w:b/>
        </w:rPr>
        <w:t>ПРОФЕССИОНАЛЬНОГО</w:t>
      </w:r>
      <w:proofErr w:type="gramEnd"/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МОДУЛЯ ПМ.04</w:t>
      </w: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 xml:space="preserve">«СОСТАВЛЕНИЕ И ИСПОЛЬЗОВАНИЕ </w:t>
      </w:r>
      <w:proofErr w:type="gramStart"/>
      <w:r w:rsidRPr="00E65FC2">
        <w:rPr>
          <w:b/>
        </w:rPr>
        <w:t>БУХГАЛТЕРСКОЙ</w:t>
      </w:r>
      <w:proofErr w:type="gramEnd"/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ОТЧЕТНОСТИ»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1. Область применения рабочей  программы </w:t>
      </w:r>
    </w:p>
    <w:p w:rsidR="00352E9E" w:rsidRDefault="00352E9E" w:rsidP="00352E9E">
      <w:proofErr w:type="gramStart"/>
      <w:r>
        <w:t xml:space="preserve">Рабочая   программа   профессионального   модуля   (далее   –   рабочая </w:t>
      </w:r>
      <w:proofErr w:type="gramEnd"/>
    </w:p>
    <w:p w:rsidR="00352E9E" w:rsidRDefault="00352E9E" w:rsidP="00352E9E">
      <w:r>
        <w:t xml:space="preserve">программа) – является частью основной профессиональной образовательной </w:t>
      </w:r>
    </w:p>
    <w:p w:rsidR="00352E9E" w:rsidRDefault="00352E9E" w:rsidP="00352E9E">
      <w:r>
        <w:t xml:space="preserve">программы  в  соответствии  с </w:t>
      </w:r>
      <w:r w:rsidR="00016830">
        <w:t xml:space="preserve"> ФГОС  по  специальности  38.02.01</w:t>
      </w:r>
      <w:r>
        <w:t xml:space="preserve">  Экономика  и </w:t>
      </w:r>
    </w:p>
    <w:p w:rsidR="00352E9E" w:rsidRDefault="00352E9E" w:rsidP="00352E9E">
      <w:r>
        <w:t xml:space="preserve">бухгалтерский   учет   (по   отраслям)   в   части   освоения   основного   вида профессиональной    деятельности    (ВПД):    Составление        </w:t>
      </w:r>
      <w:proofErr w:type="gramStart"/>
      <w:r>
        <w:t>бухгалтерской</w:t>
      </w:r>
      <w:proofErr w:type="gramEnd"/>
      <w:r>
        <w:t xml:space="preserve"> </w:t>
      </w:r>
    </w:p>
    <w:p w:rsidR="00352E9E" w:rsidRDefault="00352E9E" w:rsidP="00352E9E">
      <w:r>
        <w:t xml:space="preserve">отчетности и соответствующих профессиональных компетенций (ПК): </w:t>
      </w:r>
    </w:p>
    <w:p w:rsidR="00352E9E" w:rsidRDefault="00352E9E" w:rsidP="00352E9E">
      <w:r>
        <w:t xml:space="preserve">1.Отражать   нарастающим   итогом   на   счетах   бухгалтерского   учета </w:t>
      </w:r>
    </w:p>
    <w:p w:rsidR="00352E9E" w:rsidRDefault="00352E9E" w:rsidP="00352E9E">
      <w:r>
        <w:t xml:space="preserve">имущественное     и     финансовое     положение     организации,     определять </w:t>
      </w:r>
    </w:p>
    <w:p w:rsidR="00352E9E" w:rsidRDefault="00352E9E" w:rsidP="00352E9E">
      <w:r>
        <w:t xml:space="preserve">результаты хозяйственной деятельности за отчетный период. </w:t>
      </w:r>
    </w:p>
    <w:p w:rsidR="00352E9E" w:rsidRDefault="00352E9E" w:rsidP="00352E9E">
      <w:r>
        <w:t xml:space="preserve">2.Составлять   формы   бухгалтерской   отчетности   </w:t>
      </w:r>
      <w:proofErr w:type="gramStart"/>
      <w:r>
        <w:t>в</w:t>
      </w:r>
      <w:proofErr w:type="gramEnd"/>
      <w:r>
        <w:t xml:space="preserve">   установленные </w:t>
      </w:r>
    </w:p>
    <w:p w:rsidR="00352E9E" w:rsidRDefault="00352E9E" w:rsidP="00352E9E">
      <w:r>
        <w:t xml:space="preserve">законодательством сроки. </w:t>
      </w:r>
    </w:p>
    <w:p w:rsidR="00352E9E" w:rsidRDefault="00352E9E" w:rsidP="00352E9E">
      <w:r>
        <w:t xml:space="preserve">3.Составлять  налоговые  декларации  по  налогам  и  сборам  в  бюджет, </w:t>
      </w:r>
    </w:p>
    <w:p w:rsidR="00352E9E" w:rsidRDefault="00352E9E" w:rsidP="00352E9E">
      <w:r>
        <w:t xml:space="preserve">налоговые  декларации  по  Единому  социальному  налогу  (ЕСН)  и  формы </w:t>
      </w:r>
    </w:p>
    <w:p w:rsidR="00352E9E" w:rsidRDefault="00352E9E" w:rsidP="00352E9E">
      <w:r>
        <w:t xml:space="preserve">статистической отчетности в установленные законодательством сроки. </w:t>
      </w:r>
    </w:p>
    <w:p w:rsidR="00352E9E" w:rsidRDefault="00352E9E" w:rsidP="00352E9E">
      <w:r>
        <w:t xml:space="preserve">4.Проводить    контроль    и    анализ    информации    об    имуществе    и </w:t>
      </w:r>
    </w:p>
    <w:p w:rsidR="00352E9E" w:rsidRDefault="00352E9E" w:rsidP="00352E9E">
      <w:r>
        <w:t xml:space="preserve">финансовом </w:t>
      </w:r>
      <w:proofErr w:type="gramStart"/>
      <w:r>
        <w:t>положении</w:t>
      </w:r>
      <w:proofErr w:type="gramEnd"/>
      <w:r>
        <w:t xml:space="preserve"> организации, ее платежеспособности и доходности.  </w:t>
      </w:r>
    </w:p>
    <w:p w:rsidR="00352E9E" w:rsidRDefault="00352E9E" w:rsidP="00352E9E">
      <w:r>
        <w:t xml:space="preserve"> </w:t>
      </w:r>
    </w:p>
    <w:p w:rsidR="00352E9E" w:rsidRDefault="00352E9E" w:rsidP="00352E9E">
      <w:r>
        <w:t xml:space="preserve">Рабочая     программа     профессионального     модуля     может     быть </w:t>
      </w:r>
    </w:p>
    <w:p w:rsidR="00352E9E" w:rsidRDefault="00352E9E" w:rsidP="00352E9E">
      <w:proofErr w:type="gramStart"/>
      <w:r>
        <w:t>использована</w:t>
      </w:r>
      <w:proofErr w:type="gramEnd"/>
      <w:r>
        <w:t xml:space="preserve">     в     дополнительном     профессиональном     образовании     и </w:t>
      </w:r>
    </w:p>
    <w:p w:rsidR="00352E9E" w:rsidRDefault="00352E9E" w:rsidP="00352E9E">
      <w:r>
        <w:t xml:space="preserve">профессиональной     подготовке     работников     в     области     в     области </w:t>
      </w:r>
    </w:p>
    <w:p w:rsidR="00352E9E" w:rsidRDefault="00352E9E" w:rsidP="00352E9E">
      <w:r>
        <w:t xml:space="preserve">бухгалтерского  учета  при  наличии  среднего  (полного)  общего  образования. </w:t>
      </w:r>
    </w:p>
    <w:p w:rsidR="00352E9E" w:rsidRDefault="00352E9E" w:rsidP="00352E9E">
      <w:r>
        <w:t xml:space="preserve">Опыт работы требуется.  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2.   Цели   и   задачи   профессионального   модуля   –   требования   </w:t>
      </w:r>
      <w:proofErr w:type="gramStart"/>
      <w:r w:rsidRPr="00E65FC2">
        <w:rPr>
          <w:b/>
        </w:rPr>
        <w:t>к</w:t>
      </w:r>
      <w:proofErr w:type="gramEnd"/>
      <w:r w:rsidRPr="00E65FC2">
        <w:rPr>
          <w:b/>
        </w:rP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результатам освоения профессионального модуля </w:t>
      </w:r>
    </w:p>
    <w:p w:rsidR="00352E9E" w:rsidRDefault="00352E9E" w:rsidP="00352E9E">
      <w:r>
        <w:t xml:space="preserve">С целью овладения указанным видом профессиональной деятельности </w:t>
      </w:r>
    </w:p>
    <w:p w:rsidR="00352E9E" w:rsidRDefault="00352E9E" w:rsidP="00352E9E">
      <w:r>
        <w:t xml:space="preserve">и  соответствующими  профессиональными  компетенциями  </w:t>
      </w:r>
      <w:proofErr w:type="gramStart"/>
      <w:r>
        <w:t>обучающийся</w:t>
      </w:r>
      <w:proofErr w:type="gramEnd"/>
      <w:r>
        <w:t xml:space="preserve">  в </w:t>
      </w:r>
    </w:p>
    <w:p w:rsidR="00352E9E" w:rsidRDefault="00352E9E" w:rsidP="00352E9E">
      <w:r>
        <w:t xml:space="preserve">ходе освоения профессионального модуля </w:t>
      </w:r>
      <w:proofErr w:type="gramStart"/>
      <w:r>
        <w:t>должен</w:t>
      </w:r>
      <w:proofErr w:type="gramEnd"/>
      <w:r>
        <w:t xml:space="preserve">: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иметь практический опыт: </w:t>
      </w:r>
    </w:p>
    <w:p w:rsidR="00352E9E" w:rsidRDefault="00352E9E" w:rsidP="00352E9E">
      <w:r>
        <w:t xml:space="preserve">−   составления  бухгалтерской  отчетности  и  использования  ее  для  анализа </w:t>
      </w:r>
    </w:p>
    <w:p w:rsidR="00352E9E" w:rsidRDefault="00352E9E" w:rsidP="00352E9E">
      <w:r>
        <w:t xml:space="preserve">финансового состояния организации; </w:t>
      </w:r>
    </w:p>
    <w:p w:rsidR="00352E9E" w:rsidRDefault="00352E9E" w:rsidP="00352E9E">
      <w:r>
        <w:t xml:space="preserve">−   составления  налоговых  деклараций,  отчетов  по  страховым  взносам  </w:t>
      </w:r>
      <w:proofErr w:type="gramStart"/>
      <w:r>
        <w:t>во</w:t>
      </w:r>
      <w:proofErr w:type="gramEnd"/>
      <w:r>
        <w:t xml:space="preserve"> </w:t>
      </w:r>
    </w:p>
    <w:p w:rsidR="00352E9E" w:rsidRDefault="00352E9E" w:rsidP="00352E9E">
      <w:r>
        <w:t xml:space="preserve">внебюджетные  фонды  и  формы  статистической  отчетности,  входящие  </w:t>
      </w:r>
      <w:proofErr w:type="gramStart"/>
      <w:r>
        <w:t>в</w:t>
      </w:r>
      <w:proofErr w:type="gramEnd"/>
      <w:r>
        <w:t xml:space="preserve"> </w:t>
      </w:r>
    </w:p>
    <w:p w:rsidR="00352E9E" w:rsidRDefault="00352E9E" w:rsidP="00352E9E">
      <w:r>
        <w:t xml:space="preserve">бухгалтерскую отчетность, в установленные законодательством сроки; </w:t>
      </w:r>
    </w:p>
    <w:p w:rsidR="00352E9E" w:rsidRDefault="00352E9E" w:rsidP="00352E9E">
      <w:r>
        <w:t xml:space="preserve">−   участия в счетной проверке бухгалтерской отчетности; </w:t>
      </w:r>
    </w:p>
    <w:p w:rsidR="00352E9E" w:rsidRDefault="00352E9E" w:rsidP="00352E9E">
      <w:r>
        <w:t xml:space="preserve">−   анализа    информации    о    финансовом    положении    организации,    ее </w:t>
      </w:r>
    </w:p>
    <w:p w:rsidR="00352E9E" w:rsidRDefault="00352E9E" w:rsidP="00352E9E">
      <w:r>
        <w:t xml:space="preserve">платежеспособности и доходности; 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уметь: </w:t>
      </w:r>
    </w:p>
    <w:p w:rsidR="00352E9E" w:rsidRDefault="00352E9E" w:rsidP="00352E9E">
      <w:r>
        <w:t xml:space="preserve">−   отражать    нарастающим    итогом        на    счетах    бухгалтерского    учета </w:t>
      </w:r>
    </w:p>
    <w:p w:rsidR="00352E9E" w:rsidRDefault="00352E9E" w:rsidP="00352E9E">
      <w:r>
        <w:t xml:space="preserve">имущественное и финансовое положение организации; </w:t>
      </w:r>
    </w:p>
    <w:p w:rsidR="00352E9E" w:rsidRDefault="00352E9E" w:rsidP="00352E9E">
      <w:r>
        <w:t xml:space="preserve">−   определять результаты хозяйственной деятельности за отчетный период; </w:t>
      </w:r>
    </w:p>
    <w:p w:rsidR="00352E9E" w:rsidRDefault="00352E9E" w:rsidP="00352E9E">
      <w:r>
        <w:t xml:space="preserve">−   закрывать     учетные     бухгалтерские     регистры     и     заполнять     формы </w:t>
      </w:r>
    </w:p>
    <w:p w:rsidR="00352E9E" w:rsidRDefault="00352E9E" w:rsidP="00352E9E">
      <w:r>
        <w:t xml:space="preserve">бухгалтерской отчетности в установленные законодательством сроки; </w:t>
      </w:r>
    </w:p>
    <w:p w:rsidR="00352E9E" w:rsidRDefault="00352E9E" w:rsidP="00352E9E">
      <w:r>
        <w:t xml:space="preserve">−   устанавливать идентичность показателей </w:t>
      </w:r>
      <w:proofErr w:type="gramStart"/>
      <w:r>
        <w:t>бухгалтерской</w:t>
      </w:r>
      <w:proofErr w:type="gramEnd"/>
      <w:r>
        <w:t xml:space="preserve"> отчетов; </w:t>
      </w:r>
    </w:p>
    <w:p w:rsidR="00352E9E" w:rsidRDefault="00352E9E" w:rsidP="00352E9E">
      <w:r>
        <w:t xml:space="preserve">−   осваивать новые формы бухгалтерской отчетности, выполнять поручения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регистрации организации в государственных органах; </w:t>
      </w:r>
    </w:p>
    <w:p w:rsidR="00E65FC2" w:rsidRDefault="00352E9E" w:rsidP="00352E9E">
      <w:r w:rsidRPr="00E65FC2">
        <w:rPr>
          <w:b/>
        </w:rPr>
        <w:t>знать:</w:t>
      </w:r>
      <w:r>
        <w:t xml:space="preserve"> </w:t>
      </w:r>
    </w:p>
    <w:p w:rsidR="00352E9E" w:rsidRDefault="00352E9E" w:rsidP="00352E9E">
      <w:r>
        <w:t xml:space="preserve">−   определение  бухгалтерской  отчетности  как  единой  системы  данных  </w:t>
      </w:r>
      <w:proofErr w:type="gramStart"/>
      <w:r>
        <w:t>об</w:t>
      </w:r>
      <w:proofErr w:type="gramEnd"/>
      <w:r>
        <w:t xml:space="preserve"> </w:t>
      </w:r>
    </w:p>
    <w:p w:rsidR="00352E9E" w:rsidRDefault="00352E9E" w:rsidP="00352E9E">
      <w:r>
        <w:t xml:space="preserve">имущественном и финансовом </w:t>
      </w:r>
      <w:proofErr w:type="gramStart"/>
      <w:r>
        <w:t>положении</w:t>
      </w:r>
      <w:proofErr w:type="gramEnd"/>
      <w:r>
        <w:t xml:space="preserve"> организации; </w:t>
      </w:r>
    </w:p>
    <w:p w:rsidR="00352E9E" w:rsidRDefault="00352E9E" w:rsidP="00352E9E">
      <w:r>
        <w:t xml:space="preserve">−   механизм отражения нарастающим итогом на счетах бухгалтерского учета </w:t>
      </w:r>
    </w:p>
    <w:p w:rsidR="00352E9E" w:rsidRDefault="00352E9E" w:rsidP="00352E9E">
      <w:r>
        <w:t xml:space="preserve">данных за отчетный период; </w:t>
      </w:r>
    </w:p>
    <w:p w:rsidR="00352E9E" w:rsidRDefault="00352E9E" w:rsidP="00352E9E">
      <w:r>
        <w:t xml:space="preserve">−   методы  обобщения  информации  о  хозяйственных  операциях  организации </w:t>
      </w:r>
    </w:p>
    <w:p w:rsidR="00352E9E" w:rsidRDefault="00352E9E" w:rsidP="00352E9E">
      <w:r>
        <w:t xml:space="preserve">за отчетный период; </w:t>
      </w:r>
    </w:p>
    <w:p w:rsidR="00352E9E" w:rsidRDefault="00352E9E" w:rsidP="00352E9E">
      <w:r>
        <w:t xml:space="preserve">−   порядок   составления   шахматной   таблицы   и   </w:t>
      </w:r>
      <w:proofErr w:type="spellStart"/>
      <w:r>
        <w:t>оборотно</w:t>
      </w:r>
      <w:proofErr w:type="spellEnd"/>
      <w:r>
        <w:t xml:space="preserve">   –   сальдовой </w:t>
      </w:r>
    </w:p>
    <w:p w:rsidR="00352E9E" w:rsidRDefault="00352E9E" w:rsidP="00352E9E">
      <w:r>
        <w:t xml:space="preserve">ведомости; </w:t>
      </w:r>
    </w:p>
    <w:p w:rsidR="00352E9E" w:rsidRDefault="00352E9E" w:rsidP="00352E9E">
      <w:r>
        <w:t xml:space="preserve">−   методы определения результатов хозяйственной деятельности за </w:t>
      </w:r>
      <w:proofErr w:type="gramStart"/>
      <w:r>
        <w:t>отчетный</w:t>
      </w:r>
      <w:proofErr w:type="gramEnd"/>
      <w:r>
        <w:t xml:space="preserve"> </w:t>
      </w:r>
    </w:p>
    <w:p w:rsidR="00352E9E" w:rsidRDefault="00352E9E" w:rsidP="00352E9E">
      <w:r>
        <w:t xml:space="preserve">период; </w:t>
      </w:r>
    </w:p>
    <w:p w:rsidR="00352E9E" w:rsidRDefault="00352E9E" w:rsidP="00352E9E">
      <w:r>
        <w:t xml:space="preserve">−   требования к бухгалтерской отчетности организации; </w:t>
      </w:r>
    </w:p>
    <w:p w:rsidR="00352E9E" w:rsidRDefault="00352E9E" w:rsidP="00352E9E">
      <w:r>
        <w:t xml:space="preserve">−   состав и содержание форм бухгалтерской отчетности; </w:t>
      </w:r>
    </w:p>
    <w:p w:rsidR="00352E9E" w:rsidRDefault="00352E9E" w:rsidP="00352E9E">
      <w:r>
        <w:t xml:space="preserve">−   бухгалтерский баланс как основную форму бухгалтерской отчетности; </w:t>
      </w:r>
    </w:p>
    <w:p w:rsidR="00352E9E" w:rsidRDefault="00352E9E" w:rsidP="00352E9E">
      <w:r>
        <w:t xml:space="preserve">−   методы  группировки  и  перенесения  обобщенной  учетной  информации  </w:t>
      </w:r>
      <w:proofErr w:type="gramStart"/>
      <w:r>
        <w:t>из</w:t>
      </w:r>
      <w:proofErr w:type="gramEnd"/>
      <w:r>
        <w:t xml:space="preserve"> </w:t>
      </w:r>
    </w:p>
    <w:p w:rsidR="00352E9E" w:rsidRDefault="00352E9E" w:rsidP="00352E9E">
      <w:proofErr w:type="spellStart"/>
      <w:r>
        <w:t>оборотно</w:t>
      </w:r>
      <w:proofErr w:type="spellEnd"/>
      <w:r>
        <w:t xml:space="preserve"> – сальдовой ведомости в формы бухгалтерской отчетности; </w:t>
      </w:r>
    </w:p>
    <w:p w:rsidR="00352E9E" w:rsidRDefault="00352E9E" w:rsidP="00352E9E">
      <w:r>
        <w:t xml:space="preserve">−   процедуру составления пояснительной записки к бухгалтерскому балансу; </w:t>
      </w:r>
    </w:p>
    <w:p w:rsidR="00352E9E" w:rsidRDefault="00352E9E" w:rsidP="00352E9E">
      <w:r>
        <w:t xml:space="preserve">−   порядок отражения изменений в учетной политике в целях бухгалтерского </w:t>
      </w:r>
    </w:p>
    <w:p w:rsidR="00352E9E" w:rsidRDefault="00352E9E" w:rsidP="00352E9E">
      <w:r>
        <w:t xml:space="preserve">учета; </w:t>
      </w:r>
    </w:p>
    <w:p w:rsidR="00352E9E" w:rsidRDefault="00352E9E" w:rsidP="00352E9E">
      <w:r>
        <w:t xml:space="preserve">−   порядок   организации   получения   аудиторского   заключения   в   случае </w:t>
      </w:r>
    </w:p>
    <w:p w:rsidR="00352E9E" w:rsidRDefault="00352E9E" w:rsidP="00352E9E">
      <w:r>
        <w:t xml:space="preserve">необходимости; </w:t>
      </w:r>
    </w:p>
    <w:p w:rsidR="00352E9E" w:rsidRDefault="00352E9E" w:rsidP="00352E9E">
      <w:r>
        <w:t xml:space="preserve">−   сроки представления бухгалтерской отчетности; </w:t>
      </w:r>
    </w:p>
    <w:p w:rsidR="00352E9E" w:rsidRDefault="00352E9E" w:rsidP="00352E9E">
      <w:r>
        <w:t xml:space="preserve">−   правила  внесения  исправлений  в  бухгалтерскую  отчетность  в  случае </w:t>
      </w:r>
    </w:p>
    <w:p w:rsidR="00352E9E" w:rsidRDefault="00352E9E" w:rsidP="00352E9E">
      <w:r>
        <w:t xml:space="preserve">выявления неправильного отражения хозяйственных операций; </w:t>
      </w:r>
    </w:p>
    <w:p w:rsidR="00352E9E" w:rsidRDefault="00352E9E" w:rsidP="00352E9E">
      <w:r>
        <w:t xml:space="preserve">−   формы налоговых деклараций по налогам и сборам в бюджет и инструкции </w:t>
      </w:r>
    </w:p>
    <w:p w:rsidR="00352E9E" w:rsidRDefault="00352E9E" w:rsidP="00352E9E">
      <w:r>
        <w:t xml:space="preserve">по их заполнению; </w:t>
      </w:r>
    </w:p>
    <w:p w:rsidR="00352E9E" w:rsidRDefault="00352E9E" w:rsidP="00352E9E">
      <w:r>
        <w:t xml:space="preserve">−   форму налоговой декларации по ЕСН и инструкцию по ее заполнению; </w:t>
      </w:r>
    </w:p>
    <w:p w:rsidR="00352E9E" w:rsidRDefault="00352E9E" w:rsidP="00352E9E">
      <w:r>
        <w:t xml:space="preserve">−   форму статистической отчетности и инструкцию по ее заполнению;  </w:t>
      </w:r>
    </w:p>
    <w:p w:rsidR="00352E9E" w:rsidRDefault="00352E9E" w:rsidP="00352E9E">
      <w:r>
        <w:t xml:space="preserve">−   сроки представления налоговых деклараций </w:t>
      </w:r>
      <w:proofErr w:type="gramStart"/>
      <w:r>
        <w:t>в</w:t>
      </w:r>
      <w:proofErr w:type="gramEnd"/>
      <w:r>
        <w:t xml:space="preserve"> государственные налоговые </w:t>
      </w:r>
    </w:p>
    <w:p w:rsidR="00352E9E" w:rsidRDefault="00352E9E" w:rsidP="00352E9E">
      <w:r>
        <w:t xml:space="preserve">органы, внебюджетные фонды и государственные органы статистики; </w:t>
      </w:r>
    </w:p>
    <w:p w:rsidR="00352E9E" w:rsidRDefault="00352E9E" w:rsidP="00352E9E">
      <w:r>
        <w:t xml:space="preserve">−   содержание  новых  форм  налоговой  декларации  по  налогам  и  сборам  и </w:t>
      </w:r>
    </w:p>
    <w:p w:rsidR="00352E9E" w:rsidRDefault="00352E9E" w:rsidP="00352E9E">
      <w:r>
        <w:t xml:space="preserve">новых инструкций по их заполнению; </w:t>
      </w:r>
    </w:p>
    <w:p w:rsidR="00352E9E" w:rsidRDefault="00352E9E" w:rsidP="00352E9E">
      <w:r>
        <w:t xml:space="preserve">−   порядок регистрации и перерегистрации организации в налоговых органах, </w:t>
      </w:r>
    </w:p>
    <w:p w:rsidR="00352E9E" w:rsidRDefault="00352E9E" w:rsidP="00352E9E">
      <w:r>
        <w:t xml:space="preserve">внебюджетных </w:t>
      </w:r>
      <w:proofErr w:type="gramStart"/>
      <w:r>
        <w:t>фондах</w:t>
      </w:r>
      <w:proofErr w:type="gramEnd"/>
      <w:r>
        <w:t xml:space="preserve"> и статистических органах; </w:t>
      </w:r>
    </w:p>
    <w:p w:rsidR="00352E9E" w:rsidRDefault="00352E9E" w:rsidP="00352E9E">
      <w:r>
        <w:t xml:space="preserve">−   методы финансового анализа; </w:t>
      </w:r>
    </w:p>
    <w:p w:rsidR="00352E9E" w:rsidRDefault="00352E9E" w:rsidP="00352E9E">
      <w:r>
        <w:t xml:space="preserve">−   процедуры анализа бухгалтерского баланса; </w:t>
      </w:r>
    </w:p>
    <w:p w:rsidR="00352E9E" w:rsidRDefault="00352E9E" w:rsidP="00352E9E">
      <w:r>
        <w:t xml:space="preserve">−   порядок    общей    оценки    структуры    имущества    организации    и    его </w:t>
      </w:r>
    </w:p>
    <w:p w:rsidR="00352E9E" w:rsidRDefault="00352E9E" w:rsidP="00352E9E">
      <w:r>
        <w:t xml:space="preserve">источников по показателям баланса; </w:t>
      </w:r>
    </w:p>
    <w:p w:rsidR="00352E9E" w:rsidRDefault="00352E9E" w:rsidP="00352E9E">
      <w:r>
        <w:t xml:space="preserve">−   порядок  определения  результатов  общей  оценки  структуры  активов  и  их </w:t>
      </w:r>
    </w:p>
    <w:p w:rsidR="00352E9E" w:rsidRDefault="00352E9E" w:rsidP="00352E9E">
      <w:r>
        <w:t xml:space="preserve">источников по показателям баланса </w:t>
      </w:r>
    </w:p>
    <w:p w:rsidR="00352E9E" w:rsidRDefault="00352E9E" w:rsidP="00352E9E">
      <w:r>
        <w:t xml:space="preserve">−   процедуры анализа ликвидности бухгалтерского баланса; </w:t>
      </w:r>
    </w:p>
    <w:p w:rsidR="00352E9E" w:rsidRDefault="00352E9E" w:rsidP="00352E9E">
      <w:r>
        <w:t xml:space="preserve">−   порядок       расчета       финансовых       коэффициентов       для       оценки </w:t>
      </w:r>
    </w:p>
    <w:p w:rsidR="00352E9E" w:rsidRDefault="00352E9E" w:rsidP="00352E9E">
      <w:r>
        <w:t xml:space="preserve">платежеспособности; </w:t>
      </w:r>
    </w:p>
    <w:p w:rsidR="00352E9E" w:rsidRDefault="00352E9E" w:rsidP="00352E9E">
      <w:r>
        <w:t xml:space="preserve">−   состав критериев оценки несостоятельности (банкротства) организации; −   процедуры анализа показателей финансовой устойчивости; </w:t>
      </w:r>
    </w:p>
    <w:p w:rsidR="00352E9E" w:rsidRDefault="00352E9E" w:rsidP="00352E9E">
      <w:r>
        <w:t xml:space="preserve">−   процедуры анализа отчета о прибылях и убытках; </w:t>
      </w:r>
    </w:p>
    <w:p w:rsidR="00352E9E" w:rsidRDefault="00352E9E" w:rsidP="00352E9E">
      <w:r>
        <w:t xml:space="preserve">−   принципы и методы общей оценки деловой активности организации; </w:t>
      </w:r>
    </w:p>
    <w:p w:rsidR="00352E9E" w:rsidRDefault="00352E9E" w:rsidP="00352E9E">
      <w:r>
        <w:t xml:space="preserve">−   технологию расчета и анализа финансового цикла; </w:t>
      </w:r>
    </w:p>
    <w:p w:rsidR="00352E9E" w:rsidRDefault="00352E9E" w:rsidP="00352E9E">
      <w:r>
        <w:t xml:space="preserve">−   процедуры   анализа   уровня   и   динамики   финансовых   результатов   </w:t>
      </w:r>
      <w:proofErr w:type="gramStart"/>
      <w:r>
        <w:t>по</w:t>
      </w:r>
      <w:proofErr w:type="gramEnd"/>
      <w:r>
        <w:t xml:space="preserve"> </w:t>
      </w:r>
    </w:p>
    <w:p w:rsidR="00352E9E" w:rsidRDefault="00352E9E" w:rsidP="00352E9E">
      <w:r>
        <w:t xml:space="preserve">показателям отчетности; </w:t>
      </w:r>
    </w:p>
    <w:p w:rsidR="00352E9E" w:rsidRDefault="00352E9E" w:rsidP="00352E9E">
      <w:r>
        <w:t xml:space="preserve">−   процедуры анализа влияния факторов на прибыль. 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3. Рекомендуемое количество часов на освоение примерной программы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профессионального модуля: </w:t>
      </w:r>
    </w:p>
    <w:p w:rsidR="00352E9E" w:rsidRDefault="00E65FC2" w:rsidP="00352E9E">
      <w:r>
        <w:t>всего –  376</w:t>
      </w:r>
      <w:r w:rsidR="00352E9E">
        <w:t xml:space="preserve">  часов, в том числе: </w:t>
      </w:r>
    </w:p>
    <w:p w:rsidR="00352E9E" w:rsidRDefault="00352E9E" w:rsidP="00352E9E"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</w:t>
      </w:r>
      <w:r w:rsidR="00E65FC2">
        <w:t>2</w:t>
      </w:r>
      <w:r>
        <w:t xml:space="preserve">68 часов, включая: </w:t>
      </w:r>
    </w:p>
    <w:p w:rsidR="00352E9E" w:rsidRDefault="00352E9E" w:rsidP="00352E9E">
      <w:r>
        <w:t>обязательной аудиторной у</w:t>
      </w:r>
      <w:r w:rsidR="00E65FC2">
        <w:t>чебной нагрузки обучающегося 178</w:t>
      </w:r>
      <w:r>
        <w:t xml:space="preserve"> часа; </w:t>
      </w:r>
    </w:p>
    <w:p w:rsidR="00352E9E" w:rsidRDefault="00352E9E" w:rsidP="00352E9E">
      <w:r>
        <w:t>самосто</w:t>
      </w:r>
      <w:r w:rsidR="00E65FC2">
        <w:t xml:space="preserve">ятельной работы </w:t>
      </w:r>
      <w:proofErr w:type="gramStart"/>
      <w:r w:rsidR="00E65FC2">
        <w:t>обучающегося</w:t>
      </w:r>
      <w:proofErr w:type="gramEnd"/>
      <w:r w:rsidR="00E65FC2">
        <w:t xml:space="preserve"> –90</w:t>
      </w:r>
      <w:r>
        <w:t xml:space="preserve"> часов; </w:t>
      </w:r>
    </w:p>
    <w:p w:rsidR="00352E9E" w:rsidRDefault="00E65FC2" w:rsidP="00352E9E">
      <w:proofErr w:type="gramStart"/>
      <w:r>
        <w:t>производственной</w:t>
      </w:r>
      <w:proofErr w:type="gramEnd"/>
      <w:r>
        <w:t xml:space="preserve"> практики–108 часов.</w:t>
      </w:r>
      <w:r w:rsidR="00352E9E">
        <w:t xml:space="preserve"> </w:t>
      </w:r>
    </w:p>
    <w:p w:rsidR="00352E9E" w:rsidRDefault="00352E9E" w:rsidP="00352E9E">
      <w:r>
        <w:t xml:space="preserve"> </w:t>
      </w: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 xml:space="preserve">АННОТАЦИЯ РАБОЧЕЙ ПРОГРАММЫ </w:t>
      </w:r>
      <w:proofErr w:type="gramStart"/>
      <w:r w:rsidRPr="00E65FC2">
        <w:rPr>
          <w:b/>
        </w:rPr>
        <w:t>ПРОФЕССИОНАЛЬНОГО</w:t>
      </w:r>
      <w:proofErr w:type="gramEnd"/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МОДУЛЯ ПМ.05</w:t>
      </w: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«ВЫПОЛНЕНИЕ РАБОТ ПО ОДНОЙ ИЛИ НЕСКОЛЬКИМ</w:t>
      </w:r>
    </w:p>
    <w:p w:rsidR="00352E9E" w:rsidRPr="00E65FC2" w:rsidRDefault="00352E9E" w:rsidP="00E65FC2">
      <w:pPr>
        <w:jc w:val="center"/>
        <w:rPr>
          <w:b/>
        </w:rPr>
      </w:pPr>
      <w:r w:rsidRPr="00E65FC2">
        <w:rPr>
          <w:b/>
        </w:rPr>
        <w:t>РАБОЧИМ ПРОФЕССИЯМ, ДОЛЖНОСТЯМ СЛУЖАЩИХ»</w:t>
      </w:r>
    </w:p>
    <w:p w:rsidR="00352E9E" w:rsidRDefault="00352E9E" w:rsidP="00352E9E">
      <w: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            1.1.     Область применения  программы </w:t>
      </w:r>
    </w:p>
    <w:p w:rsidR="00352E9E" w:rsidRPr="00E65FC2" w:rsidRDefault="00352E9E" w:rsidP="00352E9E">
      <w:pPr>
        <w:rPr>
          <w:b/>
        </w:rPr>
      </w:pPr>
      <w:r>
        <w:t xml:space="preserve">      Рабочая  программа профессионального модуля </w:t>
      </w:r>
      <w:r w:rsidRPr="00E65FC2">
        <w:rPr>
          <w:b/>
        </w:rPr>
        <w:t xml:space="preserve">Выполнение работ </w:t>
      </w:r>
      <w:proofErr w:type="gramStart"/>
      <w:r w:rsidRPr="00E65FC2">
        <w:rPr>
          <w:b/>
        </w:rPr>
        <w:t>по</w:t>
      </w:r>
      <w:proofErr w:type="gramEnd"/>
      <w:r w:rsidRPr="00E65FC2">
        <w:rPr>
          <w:b/>
        </w:rP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одной  или  нескольким  профессиям  рабочих,  должностям  служащих </w:t>
      </w:r>
    </w:p>
    <w:p w:rsidR="00352E9E" w:rsidRDefault="00352E9E" w:rsidP="00352E9E">
      <w:r>
        <w:t xml:space="preserve">является   частью      основной   профессиональной            образовательной    </w:t>
      </w:r>
    </w:p>
    <w:p w:rsidR="00352E9E" w:rsidRDefault="00352E9E" w:rsidP="00352E9E">
      <w:r>
        <w:t xml:space="preserve">программы        СПО,  разработанной          в  соответствии    с  ФГОС  </w:t>
      </w:r>
      <w:proofErr w:type="gramStart"/>
      <w:r>
        <w:t>по</w:t>
      </w:r>
      <w:proofErr w:type="gramEnd"/>
      <w:r>
        <w:t xml:space="preserve"> </w:t>
      </w:r>
    </w:p>
    <w:p w:rsidR="00352E9E" w:rsidRDefault="00016830" w:rsidP="00352E9E">
      <w:proofErr w:type="gramStart"/>
      <w:r>
        <w:t>специальности    СПО  38.02.01</w:t>
      </w:r>
      <w:r w:rsidR="00352E9E">
        <w:t xml:space="preserve">   «Экономика  и  бухгалтерский      учет    (по   </w:t>
      </w:r>
      <w:proofErr w:type="gramEnd"/>
    </w:p>
    <w:p w:rsidR="00352E9E" w:rsidRDefault="00352E9E" w:rsidP="00352E9E">
      <w:r>
        <w:t xml:space="preserve">отраслям)»          в      части      освоения      вида  профессиональной    деятельности   </w:t>
      </w:r>
    </w:p>
    <w:p w:rsidR="00352E9E" w:rsidRDefault="00352E9E" w:rsidP="00352E9E">
      <w:r>
        <w:t xml:space="preserve">(ВПД):  </w:t>
      </w:r>
    </w:p>
    <w:p w:rsidR="00352E9E" w:rsidRDefault="00352E9E" w:rsidP="00352E9E">
      <w:r>
        <w:t xml:space="preserve">     Выполнение   работ  по  одной или нескольким профессиям рабочих, </w:t>
      </w:r>
    </w:p>
    <w:p w:rsidR="00352E9E" w:rsidRDefault="00352E9E" w:rsidP="00352E9E">
      <w:r>
        <w:t xml:space="preserve">должностям      служащих      и      соответствующих      профессиональных </w:t>
      </w:r>
    </w:p>
    <w:p w:rsidR="00352E9E" w:rsidRDefault="00352E9E" w:rsidP="00352E9E">
      <w:r>
        <w:t xml:space="preserve">компетенций (ПК): </w:t>
      </w:r>
    </w:p>
    <w:p w:rsidR="00352E9E" w:rsidRDefault="00352E9E" w:rsidP="00352E9E">
      <w:r>
        <w:t xml:space="preserve">ПК  5.1.  Осуществлять  операции  с  денежными  средствами  и  ценными </w:t>
      </w:r>
    </w:p>
    <w:p w:rsidR="00352E9E" w:rsidRDefault="00352E9E" w:rsidP="00352E9E">
      <w:r>
        <w:t xml:space="preserve">бумагами, оформлять соответствующие документы. </w:t>
      </w:r>
    </w:p>
    <w:p w:rsidR="00352E9E" w:rsidRDefault="00352E9E" w:rsidP="00352E9E">
      <w:r>
        <w:t xml:space="preserve">ПК 5.2. Вести  на основе приходных и расходных  документов </w:t>
      </w:r>
      <w:proofErr w:type="gramStart"/>
      <w:r>
        <w:t>кассовую</w:t>
      </w:r>
      <w:proofErr w:type="gramEnd"/>
      <w:r>
        <w:t xml:space="preserve"> </w:t>
      </w:r>
    </w:p>
    <w:p w:rsidR="00352E9E" w:rsidRDefault="00352E9E" w:rsidP="00352E9E">
      <w:r>
        <w:t xml:space="preserve">книгу. </w:t>
      </w:r>
    </w:p>
    <w:p w:rsidR="00352E9E" w:rsidRDefault="00352E9E" w:rsidP="00352E9E">
      <w:r>
        <w:t xml:space="preserve">ПК  5.3.  Передавать  денежные  средства  инкассаторам  и  составлять </w:t>
      </w:r>
    </w:p>
    <w:p w:rsidR="00352E9E" w:rsidRDefault="00352E9E" w:rsidP="00352E9E">
      <w:r>
        <w:t xml:space="preserve">кассовую отчетность. </w:t>
      </w:r>
    </w:p>
    <w:p w:rsidR="00352E9E" w:rsidRDefault="00352E9E" w:rsidP="00352E9E">
      <w:r>
        <w:t xml:space="preserve">Рабочая     программа     профессионального     модуля     может     быть </w:t>
      </w:r>
    </w:p>
    <w:p w:rsidR="00352E9E" w:rsidRDefault="00352E9E" w:rsidP="00352E9E">
      <w:proofErr w:type="gramStart"/>
      <w:r>
        <w:t>использована</w:t>
      </w:r>
      <w:proofErr w:type="gramEnd"/>
      <w:r>
        <w:t xml:space="preserve">    в        дополнительном    профессиональном    образовании    и </w:t>
      </w:r>
    </w:p>
    <w:p w:rsidR="00352E9E" w:rsidRDefault="00352E9E" w:rsidP="00352E9E">
      <w:r>
        <w:t xml:space="preserve">профессиональной  подготовке  работников  в  экономике  и  управлении  </w:t>
      </w:r>
      <w:proofErr w:type="gramStart"/>
      <w:r>
        <w:t>при</w:t>
      </w:r>
      <w:proofErr w:type="gramEnd"/>
      <w:r>
        <w:t xml:space="preserve"> </w:t>
      </w:r>
    </w:p>
    <w:p w:rsidR="00352E9E" w:rsidRDefault="00352E9E" w:rsidP="00352E9E">
      <w:proofErr w:type="gramStart"/>
      <w:r>
        <w:t>наличии</w:t>
      </w:r>
      <w:proofErr w:type="gramEnd"/>
      <w:r>
        <w:t xml:space="preserve"> среднего (полного) общего образования. </w:t>
      </w:r>
    </w:p>
    <w:p w:rsidR="00E65FC2" w:rsidRDefault="00352E9E" w:rsidP="00352E9E">
      <w:r>
        <w:t xml:space="preserve">Опыт работы не требуется. </w:t>
      </w:r>
    </w:p>
    <w:p w:rsidR="00E65FC2" w:rsidRDefault="00E65FC2" w:rsidP="00352E9E"/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2.    Цели  и  задачи  профессионального  модуля  -  требования  </w:t>
      </w:r>
      <w:proofErr w:type="gramStart"/>
      <w:r w:rsidRPr="00E65FC2">
        <w:rPr>
          <w:b/>
        </w:rPr>
        <w:t>к</w:t>
      </w:r>
      <w:proofErr w:type="gramEnd"/>
      <w:r w:rsidRPr="00E65FC2">
        <w:rPr>
          <w:b/>
        </w:rPr>
        <w:t xml:space="preserve">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результатам освоения профессионального модуля: </w:t>
      </w:r>
    </w:p>
    <w:p w:rsidR="00352E9E" w:rsidRDefault="00352E9E" w:rsidP="00352E9E">
      <w:r>
        <w:t xml:space="preserve">С целью овладения указанным видом профессиональной деятельности </w:t>
      </w:r>
    </w:p>
    <w:p w:rsidR="00352E9E" w:rsidRDefault="00352E9E" w:rsidP="00352E9E">
      <w:r>
        <w:t xml:space="preserve">и  соответствующими    профессиональными  компетенциями  </w:t>
      </w:r>
      <w:proofErr w:type="gramStart"/>
      <w:r>
        <w:t>обучающийся</w:t>
      </w:r>
      <w:proofErr w:type="gramEnd"/>
      <w:r>
        <w:t xml:space="preserve">  в </w:t>
      </w:r>
    </w:p>
    <w:p w:rsidR="00352E9E" w:rsidRDefault="00352E9E" w:rsidP="00352E9E">
      <w:r>
        <w:t xml:space="preserve">ходе  освоения профессионального модуля </w:t>
      </w:r>
      <w:proofErr w:type="gramStart"/>
      <w:r>
        <w:t>должен</w:t>
      </w:r>
      <w:proofErr w:type="gramEnd"/>
      <w:r>
        <w:t xml:space="preserve">: </w:t>
      </w:r>
    </w:p>
    <w:p w:rsidR="00352E9E" w:rsidRPr="00E65FC2" w:rsidRDefault="00352E9E" w:rsidP="00352E9E">
      <w:pPr>
        <w:rPr>
          <w:b/>
        </w:rPr>
      </w:pPr>
      <w:r>
        <w:t xml:space="preserve">          </w:t>
      </w:r>
      <w:r w:rsidRPr="00E65FC2">
        <w:rPr>
          <w:b/>
        </w:rPr>
        <w:t xml:space="preserve">иметь практический опыт: </w:t>
      </w:r>
    </w:p>
    <w:p w:rsidR="00352E9E" w:rsidRDefault="00352E9E" w:rsidP="00352E9E">
      <w:r>
        <w:t xml:space="preserve">выполнение работ по должности «Кассир»;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уметь: </w:t>
      </w:r>
    </w:p>
    <w:p w:rsidR="00352E9E" w:rsidRDefault="00352E9E" w:rsidP="00352E9E">
      <w:r>
        <w:t xml:space="preserve">применять на практике  постановления, распоряжения, приказы, другие </w:t>
      </w:r>
    </w:p>
    <w:p w:rsidR="00352E9E" w:rsidRDefault="00352E9E" w:rsidP="00352E9E">
      <w:r>
        <w:t xml:space="preserve">руководящие  и  нормативные  документы  вышестоящих    и  других  органов, </w:t>
      </w:r>
    </w:p>
    <w:p w:rsidR="00352E9E" w:rsidRDefault="00352E9E" w:rsidP="00352E9E">
      <w:r>
        <w:t xml:space="preserve">касающиеся  ведения кассовых операций; </w:t>
      </w:r>
    </w:p>
    <w:p w:rsidR="00352E9E" w:rsidRDefault="00352E9E" w:rsidP="00352E9E">
      <w:r>
        <w:t xml:space="preserve">      принимать и оформлять первичные документы по кассовым операциям;  </w:t>
      </w:r>
    </w:p>
    <w:p w:rsidR="00352E9E" w:rsidRDefault="00352E9E" w:rsidP="00352E9E">
      <w:r>
        <w:t xml:space="preserve">проверять  наличие  обязательных  реквизитов  в  первичных  документах </w:t>
      </w:r>
    </w:p>
    <w:p w:rsidR="00352E9E" w:rsidRDefault="00352E9E" w:rsidP="00352E9E">
      <w:r>
        <w:t xml:space="preserve">по кассе; </w:t>
      </w:r>
    </w:p>
    <w:p w:rsidR="00352E9E" w:rsidRDefault="00352E9E" w:rsidP="00352E9E">
      <w:r>
        <w:t xml:space="preserve">получать  </w:t>
      </w:r>
      <w:proofErr w:type="gramStart"/>
      <w:r>
        <w:t>по</w:t>
      </w:r>
      <w:proofErr w:type="gramEnd"/>
      <w:r>
        <w:t xml:space="preserve">  оформленным  в  соответствии  с  установленным  порядком </w:t>
      </w:r>
    </w:p>
    <w:p w:rsidR="00352E9E" w:rsidRDefault="00352E9E" w:rsidP="00352E9E">
      <w:r>
        <w:t xml:space="preserve">документам денежные средства  в учреждениях банка для выплаты рабочим и </w:t>
      </w:r>
    </w:p>
    <w:p w:rsidR="00352E9E" w:rsidRDefault="00352E9E" w:rsidP="00352E9E">
      <w:r>
        <w:t xml:space="preserve">служащим    заработной  платы,  премий,  оплаты  командировочных  и  других </w:t>
      </w:r>
    </w:p>
    <w:p w:rsidR="00352E9E" w:rsidRDefault="00352E9E" w:rsidP="00352E9E">
      <w:r>
        <w:t xml:space="preserve">расходов;  </w:t>
      </w:r>
    </w:p>
    <w:p w:rsidR="00352E9E" w:rsidRDefault="00352E9E" w:rsidP="00352E9E">
      <w:r>
        <w:t xml:space="preserve"> проводить формальную проверку документов,  проверку по  существу,  </w:t>
      </w:r>
    </w:p>
    <w:p w:rsidR="00352E9E" w:rsidRDefault="00352E9E" w:rsidP="00352E9E">
      <w:r>
        <w:t xml:space="preserve">арифметическую проверку; </w:t>
      </w:r>
    </w:p>
    <w:p w:rsidR="00352E9E" w:rsidRDefault="00352E9E" w:rsidP="00352E9E">
      <w:r>
        <w:t xml:space="preserve">      вести кассовую книгу, составлять кассовую отчетность; </w:t>
      </w:r>
    </w:p>
    <w:p w:rsidR="00352E9E" w:rsidRDefault="00352E9E" w:rsidP="00352E9E">
      <w:r>
        <w:t xml:space="preserve">          передавать   в   соответствии   с   установленным   порядком   </w:t>
      </w:r>
      <w:proofErr w:type="gramStart"/>
      <w:r>
        <w:t>денежные</w:t>
      </w:r>
      <w:proofErr w:type="gramEnd"/>
      <w:r>
        <w:t xml:space="preserve"> </w:t>
      </w:r>
    </w:p>
    <w:p w:rsidR="00352E9E" w:rsidRDefault="00352E9E" w:rsidP="00352E9E">
      <w:r>
        <w:t xml:space="preserve">средства инкассаторам; </w:t>
      </w:r>
    </w:p>
    <w:p w:rsidR="00352E9E" w:rsidRDefault="00352E9E" w:rsidP="00352E9E">
      <w:r>
        <w:t xml:space="preserve">разбираться в номенклатуре дел; </w:t>
      </w:r>
    </w:p>
    <w:p w:rsidR="00352E9E" w:rsidRDefault="00352E9E" w:rsidP="00352E9E">
      <w:r>
        <w:t xml:space="preserve">принимать участие в проведении инвентаризации кассы; </w:t>
      </w:r>
    </w:p>
    <w:p w:rsidR="00352E9E" w:rsidRPr="00E65FC2" w:rsidRDefault="00352E9E" w:rsidP="00352E9E">
      <w:pPr>
        <w:rPr>
          <w:b/>
        </w:rPr>
      </w:pPr>
      <w:r>
        <w:t xml:space="preserve"> </w:t>
      </w:r>
      <w:r w:rsidRPr="00E65FC2">
        <w:rPr>
          <w:b/>
        </w:rPr>
        <w:t xml:space="preserve">знать: </w:t>
      </w:r>
    </w:p>
    <w:p w:rsidR="00352E9E" w:rsidRDefault="00352E9E" w:rsidP="00352E9E">
      <w:r>
        <w:t xml:space="preserve">нормативно-правовые      акты,      положения,      инструкции,      другие </w:t>
      </w:r>
    </w:p>
    <w:p w:rsidR="00352E9E" w:rsidRDefault="00352E9E" w:rsidP="00352E9E">
      <w:r>
        <w:t xml:space="preserve">руководящие материалы и  документы по ведению кассовых операций; </w:t>
      </w:r>
    </w:p>
    <w:p w:rsidR="00352E9E" w:rsidRDefault="00352E9E" w:rsidP="00352E9E">
      <w:r>
        <w:t xml:space="preserve">          формы кассовых и банковских документов; </w:t>
      </w:r>
    </w:p>
    <w:p w:rsidR="00352E9E" w:rsidRDefault="00352E9E" w:rsidP="00352E9E">
      <w:r>
        <w:t xml:space="preserve">правила приема, выдачи, учета и хранения денежных средств и ценных </w:t>
      </w:r>
    </w:p>
    <w:p w:rsidR="00352E9E" w:rsidRDefault="00352E9E" w:rsidP="00352E9E">
      <w:r>
        <w:t xml:space="preserve">бумаг;  </w:t>
      </w:r>
    </w:p>
    <w:p w:rsidR="00352E9E" w:rsidRDefault="00352E9E" w:rsidP="00352E9E">
      <w:r>
        <w:t xml:space="preserve">порядок оформления приходных и расходных документов; </w:t>
      </w:r>
    </w:p>
    <w:p w:rsidR="00352E9E" w:rsidRDefault="00352E9E" w:rsidP="00352E9E">
      <w:r>
        <w:t xml:space="preserve">лимиты     остатков     кассовой     наличности,     установленной     </w:t>
      </w:r>
      <w:proofErr w:type="gramStart"/>
      <w:r>
        <w:t>для</w:t>
      </w:r>
      <w:proofErr w:type="gramEnd"/>
      <w:r>
        <w:t xml:space="preserve"> </w:t>
      </w:r>
    </w:p>
    <w:p w:rsidR="00352E9E" w:rsidRDefault="00352E9E" w:rsidP="00352E9E">
      <w:r>
        <w:t xml:space="preserve">предприятия, правила обеспечения их сохранности; </w:t>
      </w:r>
    </w:p>
    <w:p w:rsidR="00352E9E" w:rsidRDefault="00352E9E" w:rsidP="00352E9E">
      <w:r>
        <w:t xml:space="preserve">   порядок  ведения кассовой книги, составления кассовой отчетности; </w:t>
      </w:r>
    </w:p>
    <w:p w:rsidR="00352E9E" w:rsidRDefault="00352E9E" w:rsidP="00352E9E">
      <w:r>
        <w:t xml:space="preserve">   номенклатуру дел; </w:t>
      </w:r>
    </w:p>
    <w:p w:rsidR="00352E9E" w:rsidRDefault="00352E9E" w:rsidP="00352E9E">
      <w:r>
        <w:t xml:space="preserve">   правила эксплуатации вычислительной техники; </w:t>
      </w:r>
    </w:p>
    <w:p w:rsidR="00352E9E" w:rsidRDefault="00352E9E" w:rsidP="00352E9E">
      <w:r>
        <w:t xml:space="preserve">   трудовое законодательство, правила и нормы охраны труда. </w:t>
      </w:r>
    </w:p>
    <w:p w:rsidR="00E65FC2" w:rsidRDefault="00E65FC2" w:rsidP="00352E9E">
      <w:pPr>
        <w:rPr>
          <w:b/>
        </w:rPr>
      </w:pP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1.3.     Рекомендуемое     количество     часов     на     освоение </w:t>
      </w:r>
      <w:proofErr w:type="gramStart"/>
      <w:r w:rsidRPr="00E65FC2">
        <w:rPr>
          <w:b/>
        </w:rPr>
        <w:t>рабочей</w:t>
      </w:r>
      <w:proofErr w:type="gramEnd"/>
      <w:r w:rsidRPr="00E65FC2">
        <w:rPr>
          <w:b/>
        </w:rPr>
        <w:t xml:space="preserve">          </w:t>
      </w:r>
    </w:p>
    <w:p w:rsidR="00352E9E" w:rsidRPr="00E65FC2" w:rsidRDefault="00352E9E" w:rsidP="00352E9E">
      <w:pPr>
        <w:rPr>
          <w:b/>
        </w:rPr>
      </w:pPr>
      <w:r w:rsidRPr="00E65FC2">
        <w:rPr>
          <w:b/>
        </w:rPr>
        <w:t xml:space="preserve">программы профессионального модуля: </w:t>
      </w:r>
    </w:p>
    <w:p w:rsidR="00352E9E" w:rsidRDefault="00E65FC2" w:rsidP="00352E9E">
      <w:r>
        <w:t>всего - 162</w:t>
      </w:r>
      <w:r w:rsidR="00352E9E">
        <w:t xml:space="preserve"> часов, в том числе: </w:t>
      </w:r>
    </w:p>
    <w:p w:rsidR="00352E9E" w:rsidRDefault="00352E9E" w:rsidP="00352E9E">
      <w:r>
        <w:t xml:space="preserve">               обязательной аудиторной у</w:t>
      </w:r>
      <w:r w:rsidR="00E65FC2">
        <w:t xml:space="preserve">чебной нагрузки </w:t>
      </w:r>
      <w:proofErr w:type="gramStart"/>
      <w:r w:rsidR="00E65FC2">
        <w:t>обучающегося</w:t>
      </w:r>
      <w:proofErr w:type="gramEnd"/>
      <w:r w:rsidR="00E65FC2">
        <w:t xml:space="preserve"> - 126</w:t>
      </w:r>
      <w:r>
        <w:t xml:space="preserve"> часов; </w:t>
      </w:r>
    </w:p>
    <w:p w:rsidR="00352E9E" w:rsidRDefault="00352E9E" w:rsidP="00352E9E">
      <w:r>
        <w:t>самосто</w:t>
      </w:r>
      <w:r w:rsidR="00E65FC2">
        <w:t>ятельной работы обучающегося - 84</w:t>
      </w:r>
      <w:r>
        <w:t xml:space="preserve"> часов; </w:t>
      </w:r>
    </w:p>
    <w:p w:rsidR="000A7922" w:rsidRDefault="00352E9E" w:rsidP="00352E9E">
      <w:r>
        <w:t>учебной практики - 36 часов.</w:t>
      </w:r>
    </w:p>
    <w:sectPr w:rsidR="000A7922" w:rsidSect="005C3CDB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52E9E"/>
    <w:rsid w:val="00016830"/>
    <w:rsid w:val="000A7922"/>
    <w:rsid w:val="0013317B"/>
    <w:rsid w:val="001627C5"/>
    <w:rsid w:val="001A2D7F"/>
    <w:rsid w:val="001C7303"/>
    <w:rsid w:val="002B12FB"/>
    <w:rsid w:val="002B3300"/>
    <w:rsid w:val="002C4A59"/>
    <w:rsid w:val="002D1CF9"/>
    <w:rsid w:val="002D3337"/>
    <w:rsid w:val="002E541F"/>
    <w:rsid w:val="002F6854"/>
    <w:rsid w:val="00352E9E"/>
    <w:rsid w:val="00370C4A"/>
    <w:rsid w:val="00386052"/>
    <w:rsid w:val="003D2B7D"/>
    <w:rsid w:val="004A60AD"/>
    <w:rsid w:val="004F7CF0"/>
    <w:rsid w:val="005343BE"/>
    <w:rsid w:val="00540362"/>
    <w:rsid w:val="005B770D"/>
    <w:rsid w:val="005C3CDB"/>
    <w:rsid w:val="006367D2"/>
    <w:rsid w:val="006F5FB6"/>
    <w:rsid w:val="006F62F0"/>
    <w:rsid w:val="00790C5A"/>
    <w:rsid w:val="007D7751"/>
    <w:rsid w:val="008407EE"/>
    <w:rsid w:val="00962253"/>
    <w:rsid w:val="009B1D79"/>
    <w:rsid w:val="009E1724"/>
    <w:rsid w:val="00B148DE"/>
    <w:rsid w:val="00B92D18"/>
    <w:rsid w:val="00BD0687"/>
    <w:rsid w:val="00BD2EC9"/>
    <w:rsid w:val="00C4754A"/>
    <w:rsid w:val="00C75FD8"/>
    <w:rsid w:val="00C9165D"/>
    <w:rsid w:val="00CD008E"/>
    <w:rsid w:val="00CD392A"/>
    <w:rsid w:val="00D61782"/>
    <w:rsid w:val="00DC7175"/>
    <w:rsid w:val="00E65FC2"/>
    <w:rsid w:val="00E74498"/>
    <w:rsid w:val="00EF3D3D"/>
    <w:rsid w:val="00FA7C5E"/>
    <w:rsid w:val="00FB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3D"/>
    <w:pPr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F3D3D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3D3D"/>
    <w:rPr>
      <w:rFonts w:eastAsiaTheme="majorEastAsia" w:cstheme="majorBidi"/>
      <w:b/>
      <w:bCs/>
      <w:szCs w:val="26"/>
    </w:rPr>
  </w:style>
  <w:style w:type="paragraph" w:customStyle="1" w:styleId="Default">
    <w:name w:val="Default"/>
    <w:rsid w:val="0013317B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35EF-53DD-497C-A6B4-4843D6F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9</Pages>
  <Words>21275</Words>
  <Characters>121271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5</cp:revision>
  <dcterms:created xsi:type="dcterms:W3CDTF">2014-02-26T08:18:00Z</dcterms:created>
  <dcterms:modified xsi:type="dcterms:W3CDTF">2015-04-24T11:33:00Z</dcterms:modified>
</cp:coreProperties>
</file>